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A2F" w:rsidRDefault="00692A2F" w:rsidP="00DA06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A5AA9" w:rsidRDefault="002A5AA9" w:rsidP="00DA06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A5AA9" w:rsidRDefault="002A5AA9" w:rsidP="00DA06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E458F" w:rsidRDefault="009E458F" w:rsidP="004D681F">
      <w:pPr>
        <w:shd w:val="clear" w:color="auto" w:fill="FFFFFF"/>
        <w:tabs>
          <w:tab w:val="left" w:pos="2520"/>
          <w:tab w:val="right" w:pos="935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РАЗОВАТЕЛЬНОЕ </w:t>
      </w:r>
      <w:r w:rsidR="004D681F" w:rsidRPr="007B5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Е ДОПОЛНИТЕЛЬНОГО ОБРАЗОВАНИЯ </w:t>
      </w:r>
    </w:p>
    <w:p w:rsidR="004D681F" w:rsidRPr="007B59C4" w:rsidRDefault="004D681F" w:rsidP="004D681F">
      <w:pPr>
        <w:shd w:val="clear" w:color="auto" w:fill="FFFFFF"/>
        <w:tabs>
          <w:tab w:val="left" w:pos="2520"/>
          <w:tab w:val="right" w:pos="935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ЕТСКО – ЮНОШЕСКАЯ СПОРТИВНАЯ ШКОЛА </w:t>
      </w:r>
    </w:p>
    <w:p w:rsidR="004D681F" w:rsidRPr="007B59C4" w:rsidRDefault="009E458F" w:rsidP="004D681F">
      <w:pPr>
        <w:shd w:val="clear" w:color="auto" w:fill="FFFFFF"/>
        <w:tabs>
          <w:tab w:val="left" w:pos="2520"/>
          <w:tab w:val="right" w:pos="935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.ПЛОТНИКОВО</w:t>
      </w:r>
      <w:r w:rsidR="004D681F" w:rsidRPr="007B5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D681F" w:rsidRPr="007B59C4" w:rsidRDefault="004D681F" w:rsidP="004D681F">
      <w:pPr>
        <w:tabs>
          <w:tab w:val="left" w:pos="255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681F" w:rsidRPr="00456D31" w:rsidRDefault="004D681F" w:rsidP="004D68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81F" w:rsidRDefault="004D681F" w:rsidP="004D68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81F" w:rsidRPr="007B59C4" w:rsidRDefault="004D681F" w:rsidP="004D681F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</w:t>
      </w:r>
      <w:r w:rsidRPr="007B59C4">
        <w:rPr>
          <w:rFonts w:ascii="Times New Roman" w:eastAsia="Times New Roman" w:hAnsi="Times New Roman" w:cs="Times New Roman"/>
          <w:b/>
          <w:lang w:eastAsia="ru-RU"/>
        </w:rPr>
        <w:t>УТВЕРЖДАЮ</w:t>
      </w:r>
      <w:proofErr w:type="gramEnd"/>
      <w:r w:rsidRPr="007B59C4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4D681F" w:rsidRDefault="004D681F" w:rsidP="004D681F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573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Директор М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О ДЮСШ </w:t>
      </w:r>
    </w:p>
    <w:p w:rsidR="00573995" w:rsidRDefault="004D681F" w:rsidP="00573995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</w:t>
      </w:r>
      <w:r w:rsidR="005739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   2021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9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43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________Н.А. Гракова</w:t>
      </w:r>
    </w:p>
    <w:p w:rsidR="00573995" w:rsidRDefault="00573995" w:rsidP="00573995">
      <w:pPr>
        <w:tabs>
          <w:tab w:val="left" w:pos="5865"/>
          <w:tab w:val="left" w:pos="75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Приказ</w:t>
      </w:r>
      <w:r w:rsidR="00B43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       2021</w:t>
      </w:r>
      <w:r w:rsidRPr="004D681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73995" w:rsidRPr="00B80E0C" w:rsidRDefault="00573995" w:rsidP="005739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81F" w:rsidRDefault="004D681F" w:rsidP="00573995">
      <w:pPr>
        <w:tabs>
          <w:tab w:val="left" w:pos="76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81F" w:rsidRPr="00B80E0C" w:rsidRDefault="00573995" w:rsidP="00573995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4D681F" w:rsidRPr="00B80E0C" w:rsidRDefault="004D681F" w:rsidP="004D68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81F" w:rsidRDefault="004D681F" w:rsidP="004D68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81F" w:rsidRPr="00B80E0C" w:rsidRDefault="004D681F" w:rsidP="004D68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81F" w:rsidRPr="00B80E0C" w:rsidRDefault="004D681F" w:rsidP="004D68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81F" w:rsidRDefault="004D681F" w:rsidP="004D681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81F" w:rsidRPr="004D681F" w:rsidRDefault="004D681F" w:rsidP="004D681F">
      <w:pPr>
        <w:tabs>
          <w:tab w:val="left" w:pos="2325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D68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ограмма целевой модели наставничества </w:t>
      </w:r>
      <w:proofErr w:type="gramStart"/>
      <w:r w:rsidRPr="004D68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</w:t>
      </w:r>
      <w:proofErr w:type="gramEnd"/>
    </w:p>
    <w:p w:rsidR="004D681F" w:rsidRPr="004D681F" w:rsidRDefault="00573995" w:rsidP="004D681F">
      <w:pPr>
        <w:tabs>
          <w:tab w:val="left" w:pos="2325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БОУ ДО «ДЮСШ п. Плотниково</w:t>
      </w:r>
      <w:r w:rsidR="004D681F" w:rsidRPr="004D68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4D681F" w:rsidRPr="004D681F" w:rsidRDefault="00573995" w:rsidP="004D681F">
      <w:pPr>
        <w:tabs>
          <w:tab w:val="left" w:pos="2325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21-2024</w:t>
      </w:r>
      <w:r w:rsidR="004D681F" w:rsidRPr="004D68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.</w:t>
      </w:r>
    </w:p>
    <w:p w:rsidR="004D681F" w:rsidRPr="004D681F" w:rsidRDefault="004D681F" w:rsidP="004D681F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D681F" w:rsidRPr="00B80E0C" w:rsidRDefault="004D681F" w:rsidP="004D68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81F" w:rsidRPr="00B80E0C" w:rsidRDefault="004D681F" w:rsidP="004D68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81F" w:rsidRPr="00B80E0C" w:rsidRDefault="004D681F" w:rsidP="004D68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81F" w:rsidRPr="00B80E0C" w:rsidRDefault="004D681F" w:rsidP="004D68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81F" w:rsidRDefault="004D681F" w:rsidP="004D68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DD4" w:rsidRDefault="004D681F" w:rsidP="004D681F">
      <w:pPr>
        <w:tabs>
          <w:tab w:val="left" w:pos="517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="00D07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</w:t>
      </w:r>
      <w:r w:rsidRPr="00B80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итель:</w:t>
      </w:r>
    </w:p>
    <w:p w:rsidR="004D681F" w:rsidRDefault="00D07DD4" w:rsidP="00D07DD4">
      <w:pPr>
        <w:tabs>
          <w:tab w:val="left" w:pos="517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Боровков А.Г.</w:t>
      </w:r>
      <w:r w:rsidR="004D681F" w:rsidRPr="00B80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6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D07DD4" w:rsidRDefault="00D07DD4" w:rsidP="00D07DD4">
      <w:pPr>
        <w:tabs>
          <w:tab w:val="left" w:pos="517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Зам. директора по УСР</w:t>
      </w:r>
    </w:p>
    <w:p w:rsidR="004D681F" w:rsidRPr="00B80E0C" w:rsidRDefault="004D681F" w:rsidP="00D07DD4">
      <w:pPr>
        <w:tabs>
          <w:tab w:val="left" w:pos="82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81F" w:rsidRPr="00B80E0C" w:rsidRDefault="004D681F" w:rsidP="004D68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DD4" w:rsidRPr="00B80E0C" w:rsidRDefault="00D07DD4" w:rsidP="00D07DD4">
      <w:pPr>
        <w:tabs>
          <w:tab w:val="left" w:pos="258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 Плотниково, 2021г.</w:t>
      </w:r>
    </w:p>
    <w:p w:rsidR="004D681F" w:rsidRDefault="004D681F" w:rsidP="004D68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6F1" w:rsidRDefault="007246F1" w:rsidP="00DA06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7AC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7246F1" w:rsidRPr="008F645E" w:rsidRDefault="007246F1" w:rsidP="007246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9"/>
        <w:gridCol w:w="1001"/>
      </w:tblGrid>
      <w:tr w:rsidR="007246F1" w:rsidRPr="008F645E" w:rsidTr="00C01C31">
        <w:tc>
          <w:tcPr>
            <w:tcW w:w="7639" w:type="dxa"/>
          </w:tcPr>
          <w:p w:rsidR="007246F1" w:rsidRPr="008F645E" w:rsidRDefault="007246F1" w:rsidP="008F645E">
            <w:pPr>
              <w:pStyle w:val="a4"/>
              <w:numPr>
                <w:ilvl w:val="0"/>
                <w:numId w:val="32"/>
              </w:numPr>
              <w:ind w:left="15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45E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986" w:type="dxa"/>
          </w:tcPr>
          <w:p w:rsidR="007246F1" w:rsidRPr="008F645E" w:rsidRDefault="00C01C31" w:rsidP="008F645E">
            <w:pPr>
              <w:ind w:left="1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5AA9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7246F1" w:rsidRPr="008F645E" w:rsidTr="00C01C31">
        <w:tc>
          <w:tcPr>
            <w:tcW w:w="7639" w:type="dxa"/>
          </w:tcPr>
          <w:p w:rsidR="007246F1" w:rsidRPr="008F645E" w:rsidRDefault="007246F1" w:rsidP="008F645E">
            <w:pPr>
              <w:pStyle w:val="a4"/>
              <w:numPr>
                <w:ilvl w:val="1"/>
                <w:numId w:val="31"/>
              </w:numPr>
              <w:ind w:left="15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45E">
              <w:rPr>
                <w:rFonts w:ascii="Times New Roman" w:hAnsi="Times New Roman" w:cs="Times New Roman"/>
                <w:sz w:val="24"/>
                <w:szCs w:val="24"/>
              </w:rPr>
              <w:t>Актуальность разработки программы наставничества</w:t>
            </w:r>
          </w:p>
        </w:tc>
        <w:tc>
          <w:tcPr>
            <w:tcW w:w="986" w:type="dxa"/>
          </w:tcPr>
          <w:p w:rsidR="007246F1" w:rsidRPr="008F645E" w:rsidRDefault="00C01C31" w:rsidP="008F645E">
            <w:pPr>
              <w:ind w:left="1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5AA9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7246F1" w:rsidRPr="008F645E" w:rsidTr="00C01C31">
        <w:tc>
          <w:tcPr>
            <w:tcW w:w="7639" w:type="dxa"/>
          </w:tcPr>
          <w:p w:rsidR="007246F1" w:rsidRPr="008F645E" w:rsidRDefault="003A05A7" w:rsidP="008F645E">
            <w:pPr>
              <w:ind w:left="1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4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 </w:t>
            </w:r>
            <w:r w:rsidR="007246F1" w:rsidRPr="008F645E">
              <w:rPr>
                <w:rFonts w:ascii="Times New Roman" w:hAnsi="Times New Roman" w:cs="Times New Roman"/>
                <w:bCs/>
                <w:sz w:val="24"/>
                <w:szCs w:val="24"/>
              </w:rPr>
              <w:t>Взаимосвязь с другими документами организации</w:t>
            </w:r>
          </w:p>
        </w:tc>
        <w:tc>
          <w:tcPr>
            <w:tcW w:w="986" w:type="dxa"/>
          </w:tcPr>
          <w:p w:rsidR="007246F1" w:rsidRPr="008F645E" w:rsidRDefault="00C01C31" w:rsidP="008F645E">
            <w:pPr>
              <w:ind w:left="1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5AA9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7246F1" w:rsidRPr="008F645E" w:rsidTr="00C01C31">
        <w:tc>
          <w:tcPr>
            <w:tcW w:w="7639" w:type="dxa"/>
          </w:tcPr>
          <w:p w:rsidR="007246F1" w:rsidRPr="008F645E" w:rsidRDefault="007246F1" w:rsidP="008F645E">
            <w:pPr>
              <w:ind w:left="1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64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3 Цель и задачи программы наставничества</w:t>
            </w:r>
          </w:p>
        </w:tc>
        <w:tc>
          <w:tcPr>
            <w:tcW w:w="986" w:type="dxa"/>
          </w:tcPr>
          <w:p w:rsidR="007246F1" w:rsidRPr="008F645E" w:rsidRDefault="00C01C31" w:rsidP="008F645E">
            <w:pPr>
              <w:ind w:left="1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5AA9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7246F1" w:rsidRPr="008F645E" w:rsidTr="00C01C31">
        <w:tc>
          <w:tcPr>
            <w:tcW w:w="7639" w:type="dxa"/>
          </w:tcPr>
          <w:p w:rsidR="007246F1" w:rsidRPr="008F645E" w:rsidRDefault="007246F1" w:rsidP="008F645E">
            <w:pPr>
              <w:ind w:left="153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F64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1.4 </w:t>
            </w:r>
            <w:r w:rsidR="00E27E76" w:rsidRPr="008F64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рок реализации программы </w:t>
            </w:r>
          </w:p>
        </w:tc>
        <w:tc>
          <w:tcPr>
            <w:tcW w:w="986" w:type="dxa"/>
          </w:tcPr>
          <w:p w:rsidR="007246F1" w:rsidRPr="008F645E" w:rsidRDefault="00C01C31" w:rsidP="008F645E">
            <w:pPr>
              <w:ind w:left="1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5AA9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7246F1" w:rsidRPr="008F645E" w:rsidTr="00C01C31">
        <w:tc>
          <w:tcPr>
            <w:tcW w:w="7639" w:type="dxa"/>
          </w:tcPr>
          <w:p w:rsidR="007246F1" w:rsidRPr="008F645E" w:rsidRDefault="003A05A7" w:rsidP="008F645E">
            <w:pPr>
              <w:ind w:left="153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F64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1.5 </w:t>
            </w:r>
            <w:r w:rsidR="007246F1" w:rsidRPr="008F64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меняемые формы наставничества и технологии</w:t>
            </w:r>
          </w:p>
        </w:tc>
        <w:tc>
          <w:tcPr>
            <w:tcW w:w="986" w:type="dxa"/>
          </w:tcPr>
          <w:p w:rsidR="007246F1" w:rsidRPr="008F645E" w:rsidRDefault="00C01C31" w:rsidP="008F645E">
            <w:pPr>
              <w:ind w:left="1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5AA9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3A05A7" w:rsidRPr="008F645E" w:rsidTr="00C01C31">
        <w:tc>
          <w:tcPr>
            <w:tcW w:w="7639" w:type="dxa"/>
          </w:tcPr>
          <w:p w:rsidR="003A05A7" w:rsidRPr="008F645E" w:rsidRDefault="003A05A7" w:rsidP="008F645E">
            <w:pPr>
              <w:ind w:left="153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F64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6 Используемые технологии:</w:t>
            </w:r>
          </w:p>
        </w:tc>
        <w:tc>
          <w:tcPr>
            <w:tcW w:w="986" w:type="dxa"/>
          </w:tcPr>
          <w:p w:rsidR="003A05A7" w:rsidRPr="008F645E" w:rsidRDefault="00C01C31" w:rsidP="008F645E">
            <w:pPr>
              <w:ind w:left="1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5AA9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3A05A7" w:rsidRPr="008F645E" w:rsidTr="00C01C31">
        <w:tc>
          <w:tcPr>
            <w:tcW w:w="7639" w:type="dxa"/>
          </w:tcPr>
          <w:p w:rsidR="003A05A7" w:rsidRPr="008F645E" w:rsidRDefault="003A05A7" w:rsidP="008F645E">
            <w:pPr>
              <w:ind w:left="153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F64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.Содержание программы</w:t>
            </w:r>
          </w:p>
        </w:tc>
        <w:tc>
          <w:tcPr>
            <w:tcW w:w="986" w:type="dxa"/>
          </w:tcPr>
          <w:p w:rsidR="003A05A7" w:rsidRPr="008F645E" w:rsidRDefault="00C01C31" w:rsidP="008F645E">
            <w:pPr>
              <w:ind w:left="1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5AA9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3A05A7" w:rsidRPr="008F645E" w:rsidTr="00C01C31">
        <w:tc>
          <w:tcPr>
            <w:tcW w:w="7639" w:type="dxa"/>
          </w:tcPr>
          <w:p w:rsidR="003A05A7" w:rsidRPr="008F645E" w:rsidRDefault="003A05A7" w:rsidP="008F645E">
            <w:pPr>
              <w:ind w:left="153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F64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.1 Основные участники программы и их функции</w:t>
            </w:r>
          </w:p>
        </w:tc>
        <w:tc>
          <w:tcPr>
            <w:tcW w:w="986" w:type="dxa"/>
          </w:tcPr>
          <w:p w:rsidR="003A05A7" w:rsidRPr="008F645E" w:rsidRDefault="00C01C31" w:rsidP="008F645E">
            <w:pPr>
              <w:ind w:left="1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5AA9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3A05A7" w:rsidRPr="008F645E" w:rsidTr="00C01C31">
        <w:tc>
          <w:tcPr>
            <w:tcW w:w="7639" w:type="dxa"/>
          </w:tcPr>
          <w:p w:rsidR="003A05A7" w:rsidRPr="008F645E" w:rsidRDefault="003A05A7" w:rsidP="008F645E">
            <w:pPr>
              <w:ind w:left="153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F64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.2 Механизм управления программой наставничества</w:t>
            </w:r>
          </w:p>
        </w:tc>
        <w:tc>
          <w:tcPr>
            <w:tcW w:w="986" w:type="dxa"/>
          </w:tcPr>
          <w:p w:rsidR="003A05A7" w:rsidRPr="008F645E" w:rsidRDefault="00C01C31" w:rsidP="008F645E">
            <w:pPr>
              <w:ind w:left="1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5AA9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3A05A7" w:rsidRPr="008F645E" w:rsidTr="00C01C31">
        <w:tc>
          <w:tcPr>
            <w:tcW w:w="7639" w:type="dxa"/>
          </w:tcPr>
          <w:p w:rsidR="003A05A7" w:rsidRPr="008F645E" w:rsidRDefault="00FE0700" w:rsidP="008F645E">
            <w:pPr>
              <w:ind w:left="153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F64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.3 Механизм отбора участников программы и формирование наставнических пар</w:t>
            </w:r>
          </w:p>
        </w:tc>
        <w:tc>
          <w:tcPr>
            <w:tcW w:w="986" w:type="dxa"/>
          </w:tcPr>
          <w:p w:rsidR="003A05A7" w:rsidRPr="008F645E" w:rsidRDefault="00C01C31" w:rsidP="008F645E">
            <w:pPr>
              <w:ind w:left="1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5AA9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FE0700" w:rsidRPr="008F645E" w:rsidTr="00C01C31">
        <w:tc>
          <w:tcPr>
            <w:tcW w:w="7639" w:type="dxa"/>
          </w:tcPr>
          <w:p w:rsidR="00FE0700" w:rsidRPr="008F645E" w:rsidRDefault="00FE0700" w:rsidP="008F645E">
            <w:pPr>
              <w:ind w:left="153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F64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.4 Способы организации взаимодействия наставнических пар и применяемые технологии</w:t>
            </w:r>
          </w:p>
        </w:tc>
        <w:tc>
          <w:tcPr>
            <w:tcW w:w="986" w:type="dxa"/>
          </w:tcPr>
          <w:p w:rsidR="00FE0700" w:rsidRPr="008F645E" w:rsidRDefault="00C01C31" w:rsidP="008F645E">
            <w:pPr>
              <w:ind w:left="1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5AA9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182C4C" w:rsidRPr="008F645E" w:rsidTr="00C01C31">
        <w:tc>
          <w:tcPr>
            <w:tcW w:w="7639" w:type="dxa"/>
          </w:tcPr>
          <w:p w:rsidR="00182C4C" w:rsidRPr="008F645E" w:rsidRDefault="00182C4C" w:rsidP="008F645E">
            <w:pPr>
              <w:ind w:left="153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F64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2.5 Формирование базы </w:t>
            </w:r>
            <w:proofErr w:type="gramStart"/>
            <w:r w:rsidRPr="008F64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ставляемых</w:t>
            </w:r>
            <w:proofErr w:type="gramEnd"/>
            <w:r w:rsidRPr="008F64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з числа обучающихся:</w:t>
            </w:r>
          </w:p>
        </w:tc>
        <w:tc>
          <w:tcPr>
            <w:tcW w:w="986" w:type="dxa"/>
          </w:tcPr>
          <w:p w:rsidR="00182C4C" w:rsidRPr="008F645E" w:rsidRDefault="00C01C31" w:rsidP="008F645E">
            <w:pPr>
              <w:ind w:left="1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5AA9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182C4C" w:rsidRPr="008F645E" w:rsidTr="00C01C31">
        <w:tc>
          <w:tcPr>
            <w:tcW w:w="7639" w:type="dxa"/>
          </w:tcPr>
          <w:p w:rsidR="00182C4C" w:rsidRPr="008F645E" w:rsidRDefault="00182C4C" w:rsidP="008F645E">
            <w:pPr>
              <w:ind w:left="153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F64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.6 Способы организации и взаимодействия наставнических пар.</w:t>
            </w:r>
          </w:p>
        </w:tc>
        <w:tc>
          <w:tcPr>
            <w:tcW w:w="986" w:type="dxa"/>
          </w:tcPr>
          <w:p w:rsidR="00182C4C" w:rsidRPr="008F645E" w:rsidRDefault="00C01C31" w:rsidP="008F645E">
            <w:pPr>
              <w:ind w:left="1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5AA9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</w:p>
        </w:tc>
      </w:tr>
      <w:tr w:rsidR="00FE0700" w:rsidRPr="008F645E" w:rsidTr="00C01C31">
        <w:tc>
          <w:tcPr>
            <w:tcW w:w="7639" w:type="dxa"/>
          </w:tcPr>
          <w:p w:rsidR="00FE0700" w:rsidRPr="008F645E" w:rsidRDefault="00FE0700" w:rsidP="008F645E">
            <w:pPr>
              <w:pStyle w:val="a6"/>
              <w:ind w:lef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4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.Оценка результатов программы и ее эффективности</w:t>
            </w:r>
          </w:p>
        </w:tc>
        <w:tc>
          <w:tcPr>
            <w:tcW w:w="986" w:type="dxa"/>
          </w:tcPr>
          <w:p w:rsidR="00FE0700" w:rsidRPr="008F645E" w:rsidRDefault="002A5AA9" w:rsidP="002A5A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C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FE0700" w:rsidRPr="008F645E" w:rsidTr="00C01C31">
        <w:tc>
          <w:tcPr>
            <w:tcW w:w="7639" w:type="dxa"/>
          </w:tcPr>
          <w:p w:rsidR="00FE0700" w:rsidRPr="008F645E" w:rsidRDefault="00FE0700" w:rsidP="008F645E">
            <w:pPr>
              <w:pStyle w:val="a6"/>
              <w:ind w:left="15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F645E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Pr="008F64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я контроля и оценки</w:t>
            </w:r>
          </w:p>
        </w:tc>
        <w:tc>
          <w:tcPr>
            <w:tcW w:w="986" w:type="dxa"/>
          </w:tcPr>
          <w:p w:rsidR="00FE0700" w:rsidRPr="008F645E" w:rsidRDefault="002A5AA9" w:rsidP="002A5A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C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FE0700" w:rsidRPr="008F645E" w:rsidTr="00C01C31">
        <w:tc>
          <w:tcPr>
            <w:tcW w:w="7639" w:type="dxa"/>
          </w:tcPr>
          <w:p w:rsidR="00FE0700" w:rsidRPr="008F645E" w:rsidRDefault="00FE0700" w:rsidP="008F645E">
            <w:pPr>
              <w:pStyle w:val="a4"/>
              <w:ind w:lef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8F64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.2 Показатели и критерии оценки результативности программы наставничества</w:t>
            </w:r>
          </w:p>
        </w:tc>
        <w:tc>
          <w:tcPr>
            <w:tcW w:w="986" w:type="dxa"/>
          </w:tcPr>
          <w:p w:rsidR="00FE0700" w:rsidRPr="008F645E" w:rsidRDefault="002A5AA9" w:rsidP="002A5A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C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FE0700" w:rsidRPr="008F645E" w:rsidTr="00C01C31">
        <w:tc>
          <w:tcPr>
            <w:tcW w:w="7639" w:type="dxa"/>
          </w:tcPr>
          <w:p w:rsidR="00FE0700" w:rsidRPr="008F645E" w:rsidRDefault="00FE0700" w:rsidP="008F645E">
            <w:pPr>
              <w:pStyle w:val="a4"/>
              <w:numPr>
                <w:ilvl w:val="1"/>
                <w:numId w:val="34"/>
              </w:numPr>
              <w:ind w:left="153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45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енные показатели.</w:t>
            </w:r>
          </w:p>
        </w:tc>
        <w:tc>
          <w:tcPr>
            <w:tcW w:w="986" w:type="dxa"/>
          </w:tcPr>
          <w:p w:rsidR="00FE0700" w:rsidRPr="008F645E" w:rsidRDefault="00C01C31" w:rsidP="008F645E">
            <w:pPr>
              <w:ind w:left="1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A5AA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FE0700" w:rsidRPr="008F645E" w:rsidTr="00C01C31">
        <w:tc>
          <w:tcPr>
            <w:tcW w:w="7639" w:type="dxa"/>
          </w:tcPr>
          <w:p w:rsidR="00FE0700" w:rsidRPr="008F645E" w:rsidRDefault="00FE0700" w:rsidP="008F645E">
            <w:pPr>
              <w:ind w:left="1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45E">
              <w:rPr>
                <w:rFonts w:ascii="Times New Roman" w:hAnsi="Times New Roman" w:cs="Times New Roman"/>
                <w:bCs/>
                <w:sz w:val="24"/>
                <w:szCs w:val="24"/>
              </w:rPr>
              <w:t>4.План реализации мероприятий программы наставничества на учебный год</w:t>
            </w:r>
          </w:p>
        </w:tc>
        <w:tc>
          <w:tcPr>
            <w:tcW w:w="986" w:type="dxa"/>
          </w:tcPr>
          <w:p w:rsidR="00FE0700" w:rsidRPr="008F645E" w:rsidRDefault="00C01C31" w:rsidP="008F645E">
            <w:pPr>
              <w:ind w:left="1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A5AA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FE0700" w:rsidRPr="008F645E" w:rsidTr="00C01C31">
        <w:tc>
          <w:tcPr>
            <w:tcW w:w="7639" w:type="dxa"/>
          </w:tcPr>
          <w:p w:rsidR="00FE0700" w:rsidRPr="008F645E" w:rsidRDefault="00182C4C" w:rsidP="008F645E">
            <w:pPr>
              <w:ind w:left="1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45E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1</w:t>
            </w:r>
          </w:p>
        </w:tc>
        <w:tc>
          <w:tcPr>
            <w:tcW w:w="986" w:type="dxa"/>
          </w:tcPr>
          <w:p w:rsidR="00FE0700" w:rsidRPr="008F645E" w:rsidRDefault="00C01C31" w:rsidP="008F645E">
            <w:pPr>
              <w:ind w:left="1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A5AA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182C4C" w:rsidRPr="008F645E" w:rsidTr="00C01C31">
        <w:tc>
          <w:tcPr>
            <w:tcW w:w="7639" w:type="dxa"/>
          </w:tcPr>
          <w:p w:rsidR="00182C4C" w:rsidRPr="008F645E" w:rsidRDefault="00182C4C" w:rsidP="008F645E">
            <w:pPr>
              <w:ind w:left="1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4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2 </w:t>
            </w:r>
          </w:p>
        </w:tc>
        <w:tc>
          <w:tcPr>
            <w:tcW w:w="986" w:type="dxa"/>
          </w:tcPr>
          <w:p w:rsidR="00182C4C" w:rsidRPr="008F645E" w:rsidRDefault="00C01C31" w:rsidP="008F645E">
            <w:pPr>
              <w:ind w:left="1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A5AA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182C4C" w:rsidRPr="008F645E" w:rsidTr="00C01C31">
        <w:tc>
          <w:tcPr>
            <w:tcW w:w="7639" w:type="dxa"/>
          </w:tcPr>
          <w:p w:rsidR="00182C4C" w:rsidRPr="008F645E" w:rsidRDefault="00182C4C" w:rsidP="008F645E">
            <w:pPr>
              <w:ind w:left="1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45E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3</w:t>
            </w:r>
          </w:p>
        </w:tc>
        <w:tc>
          <w:tcPr>
            <w:tcW w:w="986" w:type="dxa"/>
          </w:tcPr>
          <w:p w:rsidR="00182C4C" w:rsidRPr="008F645E" w:rsidRDefault="00C01C31" w:rsidP="008F645E">
            <w:pPr>
              <w:ind w:left="1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A5AA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</w:tbl>
    <w:p w:rsidR="007246F1" w:rsidRPr="008F645E" w:rsidRDefault="007246F1" w:rsidP="007246F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7246F1" w:rsidRPr="008F645E" w:rsidRDefault="007246F1" w:rsidP="007246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06FE" w:rsidRPr="008F645E" w:rsidRDefault="00A806FE" w:rsidP="00AC4A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806FE" w:rsidRPr="008F645E" w:rsidRDefault="00A806FE" w:rsidP="00AC4A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806FE" w:rsidRPr="008F645E" w:rsidRDefault="00A806FE" w:rsidP="00AC4A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806FE" w:rsidRPr="008F645E" w:rsidRDefault="00A806FE" w:rsidP="00AC4A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806FE" w:rsidRPr="008F645E" w:rsidRDefault="00A806FE" w:rsidP="00AC4A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806FE" w:rsidRPr="008F645E" w:rsidRDefault="00A806FE" w:rsidP="00AC4A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806FE" w:rsidRDefault="00A806FE" w:rsidP="00AC4A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806FE" w:rsidRDefault="00A806FE" w:rsidP="00AC4A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806FE" w:rsidRDefault="00A806FE" w:rsidP="00AC4A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806FE" w:rsidRDefault="00A806FE" w:rsidP="00AC4A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806FE" w:rsidRDefault="00A806FE" w:rsidP="00AC4A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806FE" w:rsidRDefault="00A806FE" w:rsidP="00AC4A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806FE" w:rsidRDefault="00A806FE" w:rsidP="00AC4A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806FE" w:rsidRDefault="00A806FE" w:rsidP="00AC4A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806FE" w:rsidRDefault="00A806FE" w:rsidP="00AC4A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A066B" w:rsidRDefault="00DA066B" w:rsidP="008677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066B" w:rsidRDefault="00DA066B" w:rsidP="008677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066B" w:rsidRDefault="00DA066B" w:rsidP="008677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06FE" w:rsidRPr="00C06336" w:rsidRDefault="00A806FE" w:rsidP="00AC4A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A066B" w:rsidRDefault="00DA066B" w:rsidP="00AC4A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AA9" w:rsidRDefault="002A5AA9" w:rsidP="00AC4A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66B" w:rsidRDefault="00DA066B" w:rsidP="00AC4A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66B" w:rsidRDefault="00DA066B" w:rsidP="00AC4A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AEA" w:rsidRPr="00C06336" w:rsidRDefault="00AC4AEA" w:rsidP="00AC4A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336">
        <w:rPr>
          <w:rFonts w:ascii="Times New Roman" w:hAnsi="Times New Roman" w:cs="Times New Roman"/>
          <w:b/>
          <w:sz w:val="24"/>
          <w:szCs w:val="24"/>
        </w:rPr>
        <w:t>Программа це</w:t>
      </w:r>
      <w:r w:rsidR="002709F0">
        <w:rPr>
          <w:rFonts w:ascii="Times New Roman" w:hAnsi="Times New Roman" w:cs="Times New Roman"/>
          <w:b/>
          <w:sz w:val="24"/>
          <w:szCs w:val="24"/>
        </w:rPr>
        <w:t xml:space="preserve">левой модели наставничества в МБОУ ДО «ДЮСШ </w:t>
      </w:r>
      <w:proofErr w:type="spellStart"/>
      <w:r w:rsidR="002709F0"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 w:rsidR="002709F0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="002709F0">
        <w:rPr>
          <w:rFonts w:ascii="Times New Roman" w:hAnsi="Times New Roman" w:cs="Times New Roman"/>
          <w:b/>
          <w:sz w:val="24"/>
          <w:szCs w:val="24"/>
        </w:rPr>
        <w:t>лотниково</w:t>
      </w:r>
      <w:proofErr w:type="spellEnd"/>
      <w:r w:rsidRPr="00C06336">
        <w:rPr>
          <w:rFonts w:ascii="Times New Roman" w:hAnsi="Times New Roman" w:cs="Times New Roman"/>
          <w:b/>
          <w:sz w:val="24"/>
          <w:szCs w:val="24"/>
        </w:rPr>
        <w:t>»</w:t>
      </w:r>
    </w:p>
    <w:p w:rsidR="00AC4AEA" w:rsidRPr="00C06336" w:rsidRDefault="00AC4AEA" w:rsidP="00AC4A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AEA" w:rsidRPr="00FE0700" w:rsidRDefault="00AC4AEA" w:rsidP="00FE0700">
      <w:pPr>
        <w:pStyle w:val="a4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70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C4AEA" w:rsidRPr="00C06336" w:rsidRDefault="00AC4AEA" w:rsidP="00F63FE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 xml:space="preserve">Настоящая </w:t>
      </w:r>
      <w:r w:rsidR="002709F0">
        <w:rPr>
          <w:rFonts w:ascii="Times New Roman" w:hAnsi="Times New Roman" w:cs="Times New Roman"/>
          <w:sz w:val="24"/>
          <w:szCs w:val="24"/>
        </w:rPr>
        <w:t xml:space="preserve">целевая модель наставничества МБОУ ДО «ДЮСШ </w:t>
      </w:r>
      <w:proofErr w:type="spellStart"/>
      <w:r w:rsidR="002709F0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2709F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2709F0">
        <w:rPr>
          <w:rFonts w:ascii="Times New Roman" w:hAnsi="Times New Roman" w:cs="Times New Roman"/>
          <w:sz w:val="24"/>
          <w:szCs w:val="24"/>
        </w:rPr>
        <w:t>лотниково</w:t>
      </w:r>
      <w:proofErr w:type="spellEnd"/>
      <w:r w:rsidRPr="00C06336">
        <w:rPr>
          <w:rFonts w:ascii="Times New Roman" w:hAnsi="Times New Roman" w:cs="Times New Roman"/>
          <w:sz w:val="24"/>
          <w:szCs w:val="24"/>
        </w:rPr>
        <w:t>», осуществляющего образовательную деятельность по дополнительным общеобразовательным общеразвивающим программам (далее – целевая модель наставничества) разработана в целях достиже</w:t>
      </w:r>
      <w:r w:rsidR="00562250" w:rsidRPr="00C06336">
        <w:rPr>
          <w:rFonts w:ascii="Times New Roman" w:hAnsi="Times New Roman" w:cs="Times New Roman"/>
          <w:sz w:val="24"/>
          <w:szCs w:val="24"/>
        </w:rPr>
        <w:t xml:space="preserve">ния результатов федерального </w:t>
      </w:r>
      <w:r w:rsidR="00F63FE9" w:rsidRPr="00C06336">
        <w:rPr>
          <w:rFonts w:ascii="Times New Roman" w:hAnsi="Times New Roman" w:cs="Times New Roman"/>
          <w:sz w:val="24"/>
          <w:szCs w:val="24"/>
        </w:rPr>
        <w:t xml:space="preserve">и </w:t>
      </w:r>
      <w:r w:rsidRPr="00C06336">
        <w:rPr>
          <w:rFonts w:ascii="Times New Roman" w:hAnsi="Times New Roman" w:cs="Times New Roman"/>
          <w:sz w:val="24"/>
          <w:szCs w:val="24"/>
        </w:rPr>
        <w:t>регионального проекта «Успех каждого ребёнка» национального проекта «Образование».</w:t>
      </w:r>
    </w:p>
    <w:p w:rsidR="009537B2" w:rsidRPr="00C06336" w:rsidRDefault="009537B2" w:rsidP="009537B2">
      <w:pPr>
        <w:pStyle w:val="a4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336">
        <w:rPr>
          <w:rFonts w:ascii="Times New Roman" w:hAnsi="Times New Roman" w:cs="Times New Roman"/>
          <w:b/>
          <w:sz w:val="24"/>
          <w:szCs w:val="24"/>
        </w:rPr>
        <w:t>Актуальность разработки программы наставничества</w:t>
      </w:r>
    </w:p>
    <w:p w:rsidR="009537B2" w:rsidRPr="00C06336" w:rsidRDefault="009537B2" w:rsidP="00953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Наставничество представляется универсальной модель</w:t>
      </w:r>
      <w:r w:rsidR="002709F0">
        <w:rPr>
          <w:rFonts w:ascii="Times New Roman" w:hAnsi="Times New Roman" w:cs="Times New Roman"/>
          <w:sz w:val="24"/>
          <w:szCs w:val="24"/>
        </w:rPr>
        <w:t>ю построения отношений внутри МБО</w:t>
      </w:r>
      <w:r w:rsidR="0063565C">
        <w:rPr>
          <w:rFonts w:ascii="Times New Roman" w:hAnsi="Times New Roman" w:cs="Times New Roman"/>
          <w:sz w:val="24"/>
          <w:szCs w:val="24"/>
        </w:rPr>
        <w:t>У ДО «ДЮС</w:t>
      </w:r>
      <w:r w:rsidR="002709F0">
        <w:rPr>
          <w:rFonts w:ascii="Times New Roman" w:hAnsi="Times New Roman" w:cs="Times New Roman"/>
          <w:sz w:val="24"/>
          <w:szCs w:val="24"/>
        </w:rPr>
        <w:t xml:space="preserve">Ш </w:t>
      </w:r>
      <w:proofErr w:type="spellStart"/>
      <w:r w:rsidR="002709F0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2709F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2709F0">
        <w:rPr>
          <w:rFonts w:ascii="Times New Roman" w:hAnsi="Times New Roman" w:cs="Times New Roman"/>
          <w:sz w:val="24"/>
          <w:szCs w:val="24"/>
        </w:rPr>
        <w:t>лотниково</w:t>
      </w:r>
      <w:proofErr w:type="spellEnd"/>
      <w:r w:rsidRPr="00C06336">
        <w:rPr>
          <w:rFonts w:ascii="Times New Roman" w:hAnsi="Times New Roman" w:cs="Times New Roman"/>
          <w:sz w:val="24"/>
          <w:szCs w:val="24"/>
        </w:rPr>
        <w:t xml:space="preserve">» как технология интенсивного развития личности, передачи опыта и знаний, формирования навыков, компетенций, </w:t>
      </w:r>
      <w:proofErr w:type="spellStart"/>
      <w:r w:rsidRPr="00C06336"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 w:rsidRPr="00C06336">
        <w:rPr>
          <w:rFonts w:ascii="Times New Roman" w:hAnsi="Times New Roman" w:cs="Times New Roman"/>
          <w:sz w:val="24"/>
          <w:szCs w:val="24"/>
        </w:rPr>
        <w:t xml:space="preserve"> и ценностей. Наставник способен стать для наставляемого человеком, который окажет комплексную поддержку на пути социализации, взросления, поиске индивидуальных жизненных целей и путей их достижения, в раскрытии потенциала и возможностей саморазвития и профориентации. Выделить особую роль наставника в процессе формирования личности представляется возможным потому, что в основе наставнических отношений лежат принципы дов</w:t>
      </w:r>
      <w:r w:rsidR="00FA3498">
        <w:rPr>
          <w:rFonts w:ascii="Times New Roman" w:hAnsi="Times New Roman" w:cs="Times New Roman"/>
          <w:sz w:val="24"/>
          <w:szCs w:val="24"/>
        </w:rPr>
        <w:t xml:space="preserve">ерия, диалога и конструктивного </w:t>
      </w:r>
      <w:r w:rsidRPr="00C06336">
        <w:rPr>
          <w:rFonts w:ascii="Times New Roman" w:hAnsi="Times New Roman" w:cs="Times New Roman"/>
          <w:sz w:val="24"/>
          <w:szCs w:val="24"/>
        </w:rPr>
        <w:t>партнерства и взаимообогащения, а также непосредственная передача личностного и практического опыта от человека к человеку. Взаимодействие осуществляется через неформальное общение и эмоциональную связь участников. Все эти факторы способствуют ускорению процесса передачи социального опыта, быстрому развитию новых компетенций, органичному становлению полноценной личности. Внедрен</w:t>
      </w:r>
      <w:r w:rsidR="002709F0">
        <w:rPr>
          <w:rFonts w:ascii="Times New Roman" w:hAnsi="Times New Roman" w:cs="Times New Roman"/>
          <w:sz w:val="24"/>
          <w:szCs w:val="24"/>
        </w:rPr>
        <w:t>ие программы наставничества в МБО</w:t>
      </w:r>
      <w:r w:rsidR="0063565C">
        <w:rPr>
          <w:rFonts w:ascii="Times New Roman" w:hAnsi="Times New Roman" w:cs="Times New Roman"/>
          <w:sz w:val="24"/>
          <w:szCs w:val="24"/>
        </w:rPr>
        <w:t>У Д</w:t>
      </w:r>
      <w:r w:rsidR="002709F0">
        <w:rPr>
          <w:rFonts w:ascii="Times New Roman" w:hAnsi="Times New Roman" w:cs="Times New Roman"/>
          <w:sz w:val="24"/>
          <w:szCs w:val="24"/>
        </w:rPr>
        <w:t xml:space="preserve">О «ДЮСШ </w:t>
      </w:r>
      <w:proofErr w:type="spellStart"/>
      <w:r w:rsidR="002709F0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2709F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2709F0">
        <w:rPr>
          <w:rFonts w:ascii="Times New Roman" w:hAnsi="Times New Roman" w:cs="Times New Roman"/>
          <w:sz w:val="24"/>
          <w:szCs w:val="24"/>
        </w:rPr>
        <w:t>лотниково</w:t>
      </w:r>
      <w:proofErr w:type="spellEnd"/>
      <w:r w:rsidRPr="00C06336">
        <w:rPr>
          <w:rFonts w:ascii="Times New Roman" w:hAnsi="Times New Roman" w:cs="Times New Roman"/>
          <w:sz w:val="24"/>
          <w:szCs w:val="24"/>
        </w:rPr>
        <w:t>»</w:t>
      </w:r>
      <w:r w:rsidR="00FA3498">
        <w:rPr>
          <w:rFonts w:ascii="Times New Roman" w:hAnsi="Times New Roman" w:cs="Times New Roman"/>
          <w:sz w:val="24"/>
          <w:szCs w:val="24"/>
        </w:rPr>
        <w:t xml:space="preserve"> </w:t>
      </w:r>
      <w:r w:rsidR="00E27E76" w:rsidRPr="00C06336">
        <w:rPr>
          <w:rFonts w:ascii="Times New Roman" w:hAnsi="Times New Roman" w:cs="Times New Roman"/>
          <w:sz w:val="24"/>
          <w:szCs w:val="24"/>
        </w:rPr>
        <w:t xml:space="preserve">обеспечит </w:t>
      </w:r>
      <w:r w:rsidRPr="00C06336">
        <w:rPr>
          <w:rFonts w:ascii="Times New Roman" w:hAnsi="Times New Roman" w:cs="Times New Roman"/>
          <w:sz w:val="24"/>
          <w:szCs w:val="24"/>
        </w:rPr>
        <w:t>системность и преемственность наставнических отношений. Универсальность технологии наставничества позволяет применять ее для решения целого спектра задач в работе с обучающимися,</w:t>
      </w:r>
      <w:r w:rsidR="00D92695" w:rsidRPr="00C06336">
        <w:rPr>
          <w:rFonts w:ascii="Times New Roman" w:hAnsi="Times New Roman" w:cs="Times New Roman"/>
          <w:sz w:val="24"/>
          <w:szCs w:val="24"/>
        </w:rPr>
        <w:t xml:space="preserve"> с отстающими и</w:t>
      </w:r>
      <w:r w:rsidRPr="00C06336">
        <w:rPr>
          <w:rFonts w:ascii="Times New Roman" w:hAnsi="Times New Roman" w:cs="Times New Roman"/>
          <w:sz w:val="24"/>
          <w:szCs w:val="24"/>
        </w:rPr>
        <w:t xml:space="preserve"> одаренными детьми, детьми с ограниченными возможностями здоровья.</w:t>
      </w:r>
    </w:p>
    <w:p w:rsidR="00D92695" w:rsidRPr="00C06336" w:rsidRDefault="00D92695" w:rsidP="00D92695">
      <w:pPr>
        <w:pStyle w:val="a4"/>
        <w:numPr>
          <w:ilvl w:val="1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C0633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Взаимосвязь с другими документами организации</w:t>
      </w:r>
    </w:p>
    <w:p w:rsidR="00E27E76" w:rsidRPr="00C06336" w:rsidRDefault="00E27E76" w:rsidP="0063565C">
      <w:pPr>
        <w:pStyle w:val="a6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C0633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грамма наставничества интегрируется со следующими нормативно-правовыми актами:</w:t>
      </w:r>
    </w:p>
    <w:p w:rsidR="00E27E76" w:rsidRPr="00C06336" w:rsidRDefault="00E27E76" w:rsidP="00E27E76">
      <w:pPr>
        <w:pStyle w:val="a4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Федеральный проект «Успех каждого ребёнка» (протокол заседания проектного комитета по национальному проекту «Образование» от 07.12</w:t>
      </w:r>
      <w:r w:rsidR="002709F0">
        <w:rPr>
          <w:rFonts w:ascii="Times New Roman" w:hAnsi="Times New Roman" w:cs="Times New Roman"/>
          <w:sz w:val="24"/>
          <w:szCs w:val="24"/>
        </w:rPr>
        <w:t>.</w:t>
      </w:r>
      <w:r w:rsidRPr="00C06336">
        <w:rPr>
          <w:rFonts w:ascii="Times New Roman" w:hAnsi="Times New Roman" w:cs="Times New Roman"/>
          <w:sz w:val="24"/>
          <w:szCs w:val="24"/>
        </w:rPr>
        <w:t>2018 № 3)</w:t>
      </w:r>
    </w:p>
    <w:p w:rsidR="00D92695" w:rsidRPr="00C06336" w:rsidRDefault="00E27E76" w:rsidP="00E27E76">
      <w:pPr>
        <w:pStyle w:val="a4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Устава, лицензии на образовательную деятельность, локальных нормативных актов</w:t>
      </w:r>
      <w:r w:rsidR="002709F0">
        <w:rPr>
          <w:rFonts w:ascii="Times New Roman" w:hAnsi="Times New Roman" w:cs="Times New Roman"/>
          <w:sz w:val="24"/>
          <w:szCs w:val="24"/>
        </w:rPr>
        <w:t xml:space="preserve"> Муниципального бюджетное образовательное </w:t>
      </w:r>
      <w:r w:rsidR="0063565C">
        <w:rPr>
          <w:rFonts w:ascii="Times New Roman" w:hAnsi="Times New Roman" w:cs="Times New Roman"/>
          <w:sz w:val="24"/>
          <w:szCs w:val="24"/>
        </w:rPr>
        <w:t xml:space="preserve"> </w:t>
      </w:r>
      <w:r w:rsidRPr="00C06336">
        <w:rPr>
          <w:rFonts w:ascii="Times New Roman" w:hAnsi="Times New Roman" w:cs="Times New Roman"/>
          <w:sz w:val="24"/>
          <w:szCs w:val="24"/>
        </w:rPr>
        <w:t xml:space="preserve"> учреждения до</w:t>
      </w:r>
      <w:r w:rsidR="0063565C">
        <w:rPr>
          <w:rFonts w:ascii="Times New Roman" w:hAnsi="Times New Roman" w:cs="Times New Roman"/>
          <w:sz w:val="24"/>
          <w:szCs w:val="24"/>
        </w:rPr>
        <w:t>полнительного образования «Детско-юношеская с</w:t>
      </w:r>
      <w:r w:rsidR="002709F0">
        <w:rPr>
          <w:rFonts w:ascii="Times New Roman" w:hAnsi="Times New Roman" w:cs="Times New Roman"/>
          <w:sz w:val="24"/>
          <w:szCs w:val="24"/>
        </w:rPr>
        <w:t>портивна школа п. Плотниково</w:t>
      </w:r>
      <w:r w:rsidRPr="00C06336">
        <w:rPr>
          <w:rFonts w:ascii="Times New Roman" w:hAnsi="Times New Roman" w:cs="Times New Roman"/>
          <w:sz w:val="24"/>
          <w:szCs w:val="24"/>
        </w:rPr>
        <w:t>»</w:t>
      </w:r>
      <w:r w:rsidR="006356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7E76" w:rsidRPr="00C06336" w:rsidRDefault="00E27E76" w:rsidP="00E27E76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33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.3 Цель и задачи программы наставничества</w:t>
      </w:r>
    </w:p>
    <w:p w:rsidR="00653A98" w:rsidRPr="00C06336" w:rsidRDefault="00653A98" w:rsidP="00F63FE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336">
        <w:rPr>
          <w:rFonts w:ascii="Times New Roman" w:hAnsi="Times New Roman" w:cs="Times New Roman"/>
          <w:b/>
          <w:sz w:val="24"/>
          <w:szCs w:val="24"/>
        </w:rPr>
        <w:t>Цель внедрения целевой модели наставничества</w:t>
      </w:r>
    </w:p>
    <w:p w:rsidR="00653A98" w:rsidRPr="00C06336" w:rsidRDefault="00653A98" w:rsidP="00F63FE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Целью внедрения 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</w:t>
      </w:r>
      <w:r w:rsidR="002709F0">
        <w:rPr>
          <w:rFonts w:ascii="Times New Roman" w:hAnsi="Times New Roman" w:cs="Times New Roman"/>
          <w:sz w:val="24"/>
          <w:szCs w:val="24"/>
        </w:rPr>
        <w:t>сех обучающихся</w:t>
      </w:r>
      <w:r w:rsidR="00E27E76" w:rsidRPr="00C06336">
        <w:rPr>
          <w:rFonts w:ascii="Times New Roman" w:hAnsi="Times New Roman" w:cs="Times New Roman"/>
          <w:sz w:val="24"/>
          <w:szCs w:val="24"/>
        </w:rPr>
        <w:t>.</w:t>
      </w:r>
    </w:p>
    <w:p w:rsidR="00653A98" w:rsidRPr="00C06336" w:rsidRDefault="00653A98" w:rsidP="00E27E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336">
        <w:rPr>
          <w:rFonts w:ascii="Times New Roman" w:hAnsi="Times New Roman" w:cs="Times New Roman"/>
          <w:b/>
          <w:sz w:val="24"/>
          <w:szCs w:val="24"/>
        </w:rPr>
        <w:t xml:space="preserve"> Задачи внедрения целевой модели наставничества:</w:t>
      </w:r>
    </w:p>
    <w:p w:rsidR="00653A98" w:rsidRPr="00C06336" w:rsidRDefault="00653A98" w:rsidP="00F63FE9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 xml:space="preserve">улучшение показателей организации, </w:t>
      </w:r>
      <w:proofErr w:type="gramStart"/>
      <w:r w:rsidRPr="00C06336">
        <w:rPr>
          <w:rFonts w:ascii="Times New Roman" w:hAnsi="Times New Roman" w:cs="Times New Roman"/>
          <w:sz w:val="24"/>
          <w:szCs w:val="24"/>
        </w:rPr>
        <w:t>осуществляющий</w:t>
      </w:r>
      <w:proofErr w:type="gramEnd"/>
      <w:r w:rsidRPr="00C06336">
        <w:rPr>
          <w:rFonts w:ascii="Times New Roman" w:hAnsi="Times New Roman" w:cs="Times New Roman"/>
          <w:sz w:val="24"/>
          <w:szCs w:val="24"/>
        </w:rPr>
        <w:t xml:space="preserve"> деятельность по дополнительным общеобразовательным программам;</w:t>
      </w:r>
    </w:p>
    <w:p w:rsidR="00653A98" w:rsidRPr="00C06336" w:rsidRDefault="00653A98" w:rsidP="00F63FE9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</w:t>
      </w:r>
    </w:p>
    <w:p w:rsidR="00653A98" w:rsidRPr="00C06336" w:rsidRDefault="00653A98" w:rsidP="00F63FE9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lastRenderedPageBreak/>
        <w:t>раскрытие личностного, творческого, профессионального потенциала каждого обучающегося, поддержка формирования и реализации индивидуальной образовательной траектории;</w:t>
      </w:r>
    </w:p>
    <w:p w:rsidR="00653A98" w:rsidRPr="00C06336" w:rsidRDefault="00653A98" w:rsidP="00F63FE9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653A98" w:rsidRPr="00C06336" w:rsidRDefault="00653A98" w:rsidP="00F63FE9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создание канала эффективного обмена личностным, жизненным и профессиональным опытом для каждого субъекта образовательной и профессиональной деятельности;</w:t>
      </w:r>
    </w:p>
    <w:p w:rsidR="00653A98" w:rsidRPr="00C06336" w:rsidRDefault="00653A98" w:rsidP="00F63FE9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 xml:space="preserve">формирование открытого и эффективного сообщества вокруг образовательной организации, способного на комплексную поддержку ее деятельности, в </w:t>
      </w:r>
      <w:proofErr w:type="gramStart"/>
      <w:r w:rsidRPr="00C06336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C06336">
        <w:rPr>
          <w:rFonts w:ascii="Times New Roman" w:hAnsi="Times New Roman" w:cs="Times New Roman"/>
          <w:sz w:val="24"/>
          <w:szCs w:val="24"/>
        </w:rPr>
        <w:t xml:space="preserve"> выстроены доверительные и партнерские отношения.</w:t>
      </w:r>
    </w:p>
    <w:p w:rsidR="00E27E76" w:rsidRPr="007246F1" w:rsidRDefault="007246F1" w:rsidP="007246F1">
      <w:pPr>
        <w:pStyle w:val="a4"/>
        <w:spacing w:after="0" w:line="240" w:lineRule="auto"/>
        <w:ind w:left="927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1.4 </w:t>
      </w:r>
      <w:r w:rsidR="00E27E76" w:rsidRPr="007246F1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Срок реализации программы </w:t>
      </w:r>
    </w:p>
    <w:p w:rsidR="00E27E76" w:rsidRPr="00362D72" w:rsidRDefault="00E27E76" w:rsidP="00F9049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Срок реализац</w:t>
      </w:r>
      <w:r w:rsidR="002709F0">
        <w:rPr>
          <w:rFonts w:ascii="Times New Roman" w:hAnsi="Times New Roman" w:cs="Times New Roman"/>
          <w:sz w:val="24"/>
          <w:szCs w:val="24"/>
        </w:rPr>
        <w:t xml:space="preserve">ии программы наставничества в МБОУ ДО «ДЮСШ </w:t>
      </w:r>
      <w:proofErr w:type="spellStart"/>
      <w:r w:rsidR="002709F0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2709F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2709F0">
        <w:rPr>
          <w:rFonts w:ascii="Times New Roman" w:hAnsi="Times New Roman" w:cs="Times New Roman"/>
          <w:sz w:val="24"/>
          <w:szCs w:val="24"/>
        </w:rPr>
        <w:t>лотниково</w:t>
      </w:r>
      <w:proofErr w:type="spellEnd"/>
      <w:r w:rsidRPr="00C06336">
        <w:rPr>
          <w:rFonts w:ascii="Times New Roman" w:hAnsi="Times New Roman" w:cs="Times New Roman"/>
          <w:sz w:val="24"/>
          <w:szCs w:val="24"/>
        </w:rPr>
        <w:t xml:space="preserve">» </w:t>
      </w:r>
      <w:r w:rsidR="002709F0">
        <w:rPr>
          <w:rFonts w:ascii="Times New Roman" w:hAnsi="Times New Roman" w:cs="Times New Roman"/>
          <w:sz w:val="24"/>
          <w:szCs w:val="24"/>
        </w:rPr>
        <w:t>2021-2024</w:t>
      </w:r>
      <w:r w:rsidR="002A5AA9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230686" w:rsidRPr="00C06336" w:rsidRDefault="00230686" w:rsidP="007246F1">
      <w:pPr>
        <w:pStyle w:val="a4"/>
        <w:numPr>
          <w:ilvl w:val="1"/>
          <w:numId w:val="30"/>
        </w:num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0633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именяемые формы наставничества и технологии</w:t>
      </w:r>
    </w:p>
    <w:p w:rsidR="00F9049F" w:rsidRPr="00C06336" w:rsidRDefault="00F9049F" w:rsidP="00F9049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C06336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На практике в современных условиях используются следующие типы наставничества:</w:t>
      </w:r>
    </w:p>
    <w:p w:rsidR="00F9049F" w:rsidRPr="00C06336" w:rsidRDefault="00F9049F" w:rsidP="00F9049F">
      <w:pPr>
        <w:pStyle w:val="a4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firstLine="42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0633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чное наставничество;</w:t>
      </w:r>
    </w:p>
    <w:p w:rsidR="00F9049F" w:rsidRPr="00C06336" w:rsidRDefault="00F9049F" w:rsidP="00F9049F">
      <w:pPr>
        <w:pStyle w:val="a4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firstLine="42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0633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упповое наставничество;</w:t>
      </w:r>
    </w:p>
    <w:p w:rsidR="00F9049F" w:rsidRPr="00C06336" w:rsidRDefault="00F9049F" w:rsidP="00F9049F">
      <w:pPr>
        <w:pStyle w:val="a4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firstLine="42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0633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андное наставничество;</w:t>
      </w:r>
    </w:p>
    <w:p w:rsidR="00F9049F" w:rsidRPr="00C06336" w:rsidRDefault="00F9049F" w:rsidP="00F9049F">
      <w:pPr>
        <w:pStyle w:val="a4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firstLine="42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0633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ставничество ровесниками;</w:t>
      </w:r>
    </w:p>
    <w:p w:rsidR="00F9049F" w:rsidRPr="00C06336" w:rsidRDefault="00F9049F" w:rsidP="00F9049F">
      <w:pPr>
        <w:pStyle w:val="a4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firstLine="42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0633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иртуальное  наставничество.</w:t>
      </w:r>
    </w:p>
    <w:p w:rsidR="00F9049F" w:rsidRPr="002709F0" w:rsidRDefault="00F9049F" w:rsidP="00F9049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709F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Реализация перечисленных типов осуществляется в различных формах.</w:t>
      </w:r>
    </w:p>
    <w:p w:rsidR="00F9049F" w:rsidRPr="002709F0" w:rsidRDefault="00F9049F" w:rsidP="00F9049F">
      <w:pPr>
        <w:spacing w:after="0" w:line="240" w:lineRule="auto"/>
        <w:ind w:firstLine="426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09F0">
        <w:rPr>
          <w:rFonts w:ascii="Times New Roman" w:hAnsi="Times New Roman" w:cs="Times New Roman"/>
          <w:color w:val="000000" w:themeColor="text1"/>
          <w:sz w:val="24"/>
          <w:szCs w:val="24"/>
        </w:rPr>
        <w:t>В данном разделе необходимо описать применяемую форму в ходе реализации программы наставничества.</w:t>
      </w:r>
    </w:p>
    <w:p w:rsidR="00F9049F" w:rsidRPr="00C06336" w:rsidRDefault="00F9049F" w:rsidP="00F9049F">
      <w:pPr>
        <w:spacing w:after="0" w:line="240" w:lineRule="auto"/>
        <w:ind w:left="15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6336">
        <w:rPr>
          <w:rFonts w:ascii="Times New Roman" w:hAnsi="Times New Roman" w:cs="Times New Roman"/>
          <w:sz w:val="24"/>
          <w:szCs w:val="24"/>
        </w:rPr>
        <w:t>В числе самых распространенных форм наставничества, включающих множественные вариации в зависимости от условий реализации программы наставничества, могут быть выделены несколько форм: «ученик – ученик»; «учитель – учитель»; «студент – ученик»; «работодатель – ученик»; «работодатель – студент», а также «команда-команда».</w:t>
      </w:r>
      <w:proofErr w:type="gramEnd"/>
      <w:r w:rsidRPr="00C06336">
        <w:rPr>
          <w:rFonts w:ascii="Times New Roman" w:hAnsi="Times New Roman" w:cs="Times New Roman"/>
          <w:sz w:val="24"/>
          <w:szCs w:val="24"/>
        </w:rPr>
        <w:t xml:space="preserve"> Каждая из указанных форм предполагает решение определенного круга задач и проблем с использованием единой методологии наставничества, частично видоизмененной с учетом ступени обучения, профессиональной деятельности и первоначальных ключевых запросов участников программы.</w:t>
      </w:r>
    </w:p>
    <w:p w:rsidR="00336842" w:rsidRPr="00C06336" w:rsidRDefault="002709F0" w:rsidP="00F9049F">
      <w:pPr>
        <w:spacing w:after="0" w:line="240" w:lineRule="auto"/>
        <w:ind w:left="15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базе МБОУ ДО «ДЮСШ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лотниково</w:t>
      </w:r>
      <w:proofErr w:type="spellEnd"/>
      <w:r w:rsidR="00336842" w:rsidRPr="00C06336">
        <w:rPr>
          <w:rFonts w:ascii="Times New Roman" w:hAnsi="Times New Roman" w:cs="Times New Roman"/>
          <w:sz w:val="24"/>
          <w:szCs w:val="24"/>
        </w:rPr>
        <w:t xml:space="preserve">» запланирована форма «Ученик-ученик». </w:t>
      </w:r>
      <w:r w:rsidR="00336842" w:rsidRPr="00C063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авничество при данной форме может быть как индивидуальным (направленным на одного обучающегося), так и групповым (направленным на группу обучающихся</w:t>
      </w:r>
      <w:r w:rsidR="009C7D06" w:rsidRPr="00C0633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не более 3-х человек</w:t>
      </w:r>
      <w:r w:rsidR="00336842" w:rsidRPr="00C06336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3205CF" w:rsidRDefault="00F9049F" w:rsidP="00F9049F">
      <w:pPr>
        <w:spacing w:after="0" w:line="240" w:lineRule="auto"/>
        <w:ind w:firstLine="426"/>
        <w:contextualSpacing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0633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ходе освоения программ наставничества применяют различные технологии. Каждая из них имеет свои особенности, цели, адресат. </w:t>
      </w:r>
      <w:r w:rsidR="003205CF" w:rsidRPr="00C0633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Задача куратора и организаторов </w:t>
      </w:r>
      <w:r w:rsidRPr="00C0633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еализации программ наставничества заключается в том, чтобы выбрать адекватную </w:t>
      </w:r>
      <w:proofErr w:type="gramStart"/>
      <w:r w:rsidRPr="00C0633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</w:t>
      </w:r>
      <w:proofErr w:type="gramEnd"/>
      <w:r w:rsidRPr="00C0633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ставляемых технологию. </w:t>
      </w:r>
    </w:p>
    <w:p w:rsidR="006F07A4" w:rsidRPr="006F07A4" w:rsidRDefault="007246F1" w:rsidP="006F07A4">
      <w:pPr>
        <w:spacing w:after="0" w:line="240" w:lineRule="auto"/>
        <w:ind w:firstLine="426"/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1.6 </w:t>
      </w:r>
      <w:r w:rsidR="006F07A4" w:rsidRPr="006F07A4">
        <w:rPr>
          <w:rFonts w:ascii="Times New Roman" w:hAnsi="Times New Roman" w:cs="Times New Roman"/>
          <w:b/>
          <w:bCs/>
          <w:sz w:val="24"/>
          <w:szCs w:val="24"/>
        </w:rPr>
        <w:t>Используемые технологии:</w:t>
      </w:r>
    </w:p>
    <w:p w:rsidR="006F07A4" w:rsidRPr="006F07A4" w:rsidRDefault="006F07A4" w:rsidP="006F07A4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F07A4">
        <w:rPr>
          <w:rFonts w:ascii="Times New Roman" w:hAnsi="Times New Roman" w:cs="Times New Roman"/>
          <w:bCs/>
          <w:sz w:val="24"/>
          <w:szCs w:val="24"/>
        </w:rPr>
        <w:t>фасилитация</w:t>
      </w:r>
      <w:proofErr w:type="spellEnd"/>
      <w:r w:rsidRPr="006F07A4">
        <w:rPr>
          <w:rFonts w:ascii="Times New Roman" w:hAnsi="Times New Roman" w:cs="Times New Roman"/>
          <w:bCs/>
          <w:sz w:val="24"/>
          <w:szCs w:val="24"/>
        </w:rPr>
        <w:t xml:space="preserve"> – командное наставничество; </w:t>
      </w:r>
    </w:p>
    <w:p w:rsidR="006F07A4" w:rsidRPr="006F07A4" w:rsidRDefault="006F07A4" w:rsidP="006F07A4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F07A4">
        <w:rPr>
          <w:rFonts w:ascii="Times New Roman" w:hAnsi="Times New Roman" w:cs="Times New Roman"/>
          <w:bCs/>
          <w:sz w:val="24"/>
          <w:szCs w:val="24"/>
        </w:rPr>
        <w:t>модерация</w:t>
      </w:r>
      <w:proofErr w:type="spellEnd"/>
      <w:r w:rsidRPr="006F07A4">
        <w:rPr>
          <w:rFonts w:ascii="Times New Roman" w:hAnsi="Times New Roman" w:cs="Times New Roman"/>
          <w:sz w:val="24"/>
          <w:szCs w:val="24"/>
        </w:rPr>
        <w:t xml:space="preserve"> - </w:t>
      </w:r>
      <w:r w:rsidRPr="006F07A4">
        <w:rPr>
          <w:rFonts w:ascii="Times New Roman" w:hAnsi="Times New Roman" w:cs="Times New Roman"/>
          <w:bCs/>
          <w:sz w:val="24"/>
          <w:szCs w:val="24"/>
        </w:rPr>
        <w:t xml:space="preserve">командное наставничество; </w:t>
      </w:r>
    </w:p>
    <w:p w:rsidR="006F07A4" w:rsidRPr="006F07A4" w:rsidRDefault="006F07A4" w:rsidP="006F07A4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F07A4">
        <w:rPr>
          <w:rFonts w:ascii="Times New Roman" w:hAnsi="Times New Roman" w:cs="Times New Roman"/>
          <w:bCs/>
          <w:sz w:val="24"/>
          <w:szCs w:val="24"/>
        </w:rPr>
        <w:t>супервизии</w:t>
      </w:r>
      <w:proofErr w:type="spellEnd"/>
      <w:r w:rsidRPr="006F07A4">
        <w:rPr>
          <w:rFonts w:ascii="Times New Roman" w:hAnsi="Times New Roman" w:cs="Times New Roman"/>
          <w:bCs/>
          <w:sz w:val="24"/>
          <w:szCs w:val="24"/>
        </w:rPr>
        <w:t xml:space="preserve"> – индивидуальное, личное наставничество; </w:t>
      </w:r>
    </w:p>
    <w:p w:rsidR="006F07A4" w:rsidRPr="006F07A4" w:rsidRDefault="006F07A4" w:rsidP="006F07A4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F07A4">
        <w:rPr>
          <w:rFonts w:ascii="Times New Roman" w:hAnsi="Times New Roman" w:cs="Times New Roman"/>
          <w:bCs/>
          <w:sz w:val="24"/>
          <w:szCs w:val="24"/>
        </w:rPr>
        <w:t>коучинг</w:t>
      </w:r>
      <w:proofErr w:type="spellEnd"/>
      <w:r w:rsidRPr="006F07A4">
        <w:rPr>
          <w:rFonts w:ascii="Times New Roman" w:hAnsi="Times New Roman" w:cs="Times New Roman"/>
          <w:bCs/>
          <w:sz w:val="24"/>
          <w:szCs w:val="24"/>
        </w:rPr>
        <w:t xml:space="preserve"> - командное и индивидуальное наставничество; </w:t>
      </w:r>
    </w:p>
    <w:p w:rsidR="006F07A4" w:rsidRDefault="006F07A4" w:rsidP="00A806FE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F07A4">
        <w:rPr>
          <w:rFonts w:ascii="Times New Roman" w:hAnsi="Times New Roman" w:cs="Times New Roman"/>
          <w:bCs/>
          <w:sz w:val="24"/>
          <w:szCs w:val="24"/>
        </w:rPr>
        <w:t>тьюторство</w:t>
      </w:r>
      <w:proofErr w:type="spellEnd"/>
      <w:r w:rsidRPr="006F07A4">
        <w:rPr>
          <w:rFonts w:ascii="Times New Roman" w:hAnsi="Times New Roman" w:cs="Times New Roman"/>
          <w:bCs/>
          <w:sz w:val="24"/>
          <w:szCs w:val="24"/>
        </w:rPr>
        <w:t xml:space="preserve"> – индивид</w:t>
      </w:r>
      <w:r w:rsidR="00A806FE">
        <w:rPr>
          <w:rFonts w:ascii="Times New Roman" w:hAnsi="Times New Roman" w:cs="Times New Roman"/>
          <w:bCs/>
          <w:sz w:val="24"/>
          <w:szCs w:val="24"/>
        </w:rPr>
        <w:t>уальное, личное наставничество.</w:t>
      </w:r>
    </w:p>
    <w:p w:rsidR="00DA066B" w:rsidRDefault="00DA066B" w:rsidP="00A806FE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Ind w:w="17" w:type="dxa"/>
        <w:tblLook w:val="04A0" w:firstRow="1" w:lastRow="0" w:firstColumn="1" w:lastColumn="0" w:noHBand="0" w:noVBand="1"/>
      </w:tblPr>
      <w:tblGrid>
        <w:gridCol w:w="541"/>
        <w:gridCol w:w="1780"/>
        <w:gridCol w:w="5530"/>
        <w:gridCol w:w="1943"/>
      </w:tblGrid>
      <w:tr w:rsidR="00FE0700" w:rsidTr="00FE0700">
        <w:tc>
          <w:tcPr>
            <w:tcW w:w="541" w:type="dxa"/>
          </w:tcPr>
          <w:p w:rsidR="00FE0700" w:rsidRDefault="00FE0700" w:rsidP="00A806F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714" w:type="dxa"/>
          </w:tcPr>
          <w:p w:rsidR="00FE0700" w:rsidRDefault="00FE0700" w:rsidP="00A806F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технологии</w:t>
            </w:r>
          </w:p>
        </w:tc>
        <w:tc>
          <w:tcPr>
            <w:tcW w:w="5530" w:type="dxa"/>
          </w:tcPr>
          <w:p w:rsidR="00FE0700" w:rsidRDefault="00FE0700" w:rsidP="00A806F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ть технологии/ цель</w:t>
            </w:r>
          </w:p>
        </w:tc>
        <w:tc>
          <w:tcPr>
            <w:tcW w:w="1543" w:type="dxa"/>
          </w:tcPr>
          <w:p w:rsidR="00FE0700" w:rsidRDefault="00FE0700" w:rsidP="00A806F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ность</w:t>
            </w:r>
          </w:p>
        </w:tc>
      </w:tr>
      <w:tr w:rsidR="00FE0700" w:rsidTr="00FE0700">
        <w:tc>
          <w:tcPr>
            <w:tcW w:w="541" w:type="dxa"/>
          </w:tcPr>
          <w:p w:rsidR="00FE0700" w:rsidRDefault="00FE0700" w:rsidP="00A806F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714" w:type="dxa"/>
          </w:tcPr>
          <w:p w:rsidR="00FE0700" w:rsidRDefault="00FE0700" w:rsidP="00A806F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силитация</w:t>
            </w:r>
            <w:proofErr w:type="spellEnd"/>
          </w:p>
        </w:tc>
        <w:tc>
          <w:tcPr>
            <w:tcW w:w="5530" w:type="dxa"/>
          </w:tcPr>
          <w:p w:rsidR="00FE0700" w:rsidRDefault="00FE0700" w:rsidP="00FE070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навыков и набор инс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тов, позволяющих эффективно </w:t>
            </w: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ганизовать группов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суждение. </w:t>
            </w: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 </w:t>
            </w:r>
            <w:proofErr w:type="spellStart"/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фасилитации</w:t>
            </w:r>
            <w:proofErr w:type="spellEnd"/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: нахождение верного метода, который позвол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группе работать созидательно и резу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ьтативно; специальные действия, </w:t>
            </w: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ые на организацию групповой работы</w:t>
            </w:r>
          </w:p>
        </w:tc>
        <w:tc>
          <w:tcPr>
            <w:tcW w:w="1543" w:type="dxa"/>
          </w:tcPr>
          <w:p w:rsidR="00FE0700" w:rsidRPr="00FE0700" w:rsidRDefault="00FE0700" w:rsidP="00FE07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манда </w:t>
            </w:r>
            <w:proofErr w:type="gramStart"/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наставляемых</w:t>
            </w:r>
            <w:proofErr w:type="gramEnd"/>
          </w:p>
          <w:p w:rsidR="00FE0700" w:rsidRDefault="00FE0700" w:rsidP="00A806F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700" w:rsidTr="00FE0700">
        <w:tc>
          <w:tcPr>
            <w:tcW w:w="541" w:type="dxa"/>
          </w:tcPr>
          <w:p w:rsidR="00FE0700" w:rsidRDefault="00FE0700" w:rsidP="00A806F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714" w:type="dxa"/>
          </w:tcPr>
          <w:p w:rsidR="00FE0700" w:rsidRPr="00FE0700" w:rsidRDefault="00FE0700" w:rsidP="00FE070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Модерация</w:t>
            </w:r>
            <w:proofErr w:type="spellEnd"/>
          </w:p>
          <w:p w:rsidR="00FE0700" w:rsidRDefault="00FE0700" w:rsidP="00FE070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обуздывание</w:t>
            </w:r>
            <w:proofErr w:type="spellEnd"/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530" w:type="dxa"/>
          </w:tcPr>
          <w:p w:rsidR="00FE0700" w:rsidRDefault="00FE0700" w:rsidP="00FE070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Более жесткая технология</w:t>
            </w:r>
            <w:proofErr w:type="gramStart"/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proofErr w:type="gramEnd"/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 – беседа, в ходе которой нет </w:t>
            </w: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и отвлечься на др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ю тему. используется в формате </w:t>
            </w: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и: «обсуждение проблемы».</w:t>
            </w:r>
          </w:p>
        </w:tc>
        <w:tc>
          <w:tcPr>
            <w:tcW w:w="1543" w:type="dxa"/>
          </w:tcPr>
          <w:p w:rsidR="00FE0700" w:rsidRDefault="00FE0700" w:rsidP="00A806F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анда </w:t>
            </w:r>
            <w:proofErr w:type="gramStart"/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наставляемых</w:t>
            </w:r>
            <w:proofErr w:type="gramEnd"/>
          </w:p>
        </w:tc>
      </w:tr>
      <w:tr w:rsidR="00FE0700" w:rsidTr="00FE0700">
        <w:tc>
          <w:tcPr>
            <w:tcW w:w="541" w:type="dxa"/>
          </w:tcPr>
          <w:p w:rsidR="00FE0700" w:rsidRDefault="00FE0700" w:rsidP="00A806F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1714" w:type="dxa"/>
          </w:tcPr>
          <w:p w:rsidR="00FE0700" w:rsidRPr="00FE0700" w:rsidRDefault="00FE0700" w:rsidP="00FE070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Супервизии</w:t>
            </w:r>
            <w:proofErr w:type="spellEnd"/>
          </w:p>
        </w:tc>
        <w:tc>
          <w:tcPr>
            <w:tcW w:w="5530" w:type="dxa"/>
          </w:tcPr>
          <w:p w:rsidR="00FE0700" w:rsidRPr="00FE0700" w:rsidRDefault="00FE0700" w:rsidP="00FE070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Метод совершенств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содержания профессиональной </w:t>
            </w: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ятельности с целью повыш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ффективности деятельности </w:t>
            </w: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а; позволяет специалисту проанализировать актуаль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блемы и вопросы собствен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ессиональной деятельности с </w:t>
            </w: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м более опытного специалиста</w:t>
            </w:r>
          </w:p>
        </w:tc>
        <w:tc>
          <w:tcPr>
            <w:tcW w:w="1543" w:type="dxa"/>
          </w:tcPr>
          <w:p w:rsidR="00FE0700" w:rsidRPr="00FE0700" w:rsidRDefault="00FE0700" w:rsidP="00FE070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Молодой педагог,</w:t>
            </w:r>
          </w:p>
          <w:p w:rsidR="00FE0700" w:rsidRPr="00FE0700" w:rsidRDefault="00FE0700" w:rsidP="00FE070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</w:t>
            </w:r>
          </w:p>
          <w:p w:rsidR="00FE0700" w:rsidRPr="00FE0700" w:rsidRDefault="00FE0700" w:rsidP="00FE070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ученик</w:t>
            </w:r>
          </w:p>
        </w:tc>
      </w:tr>
      <w:tr w:rsidR="00FE0700" w:rsidTr="00FE0700">
        <w:tc>
          <w:tcPr>
            <w:tcW w:w="541" w:type="dxa"/>
          </w:tcPr>
          <w:p w:rsidR="00FE0700" w:rsidRDefault="00FE0700" w:rsidP="00A806F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714" w:type="dxa"/>
          </w:tcPr>
          <w:p w:rsidR="00FE0700" w:rsidRPr="00FE0700" w:rsidRDefault="00FE0700" w:rsidP="00FE07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Коучинг</w:t>
            </w:r>
            <w:proofErr w:type="spellEnd"/>
          </w:p>
          <w:p w:rsidR="00FE0700" w:rsidRPr="00FE0700" w:rsidRDefault="00FE0700" w:rsidP="00FE070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30" w:type="dxa"/>
          </w:tcPr>
          <w:p w:rsidR="00FE0700" w:rsidRPr="00FE0700" w:rsidRDefault="00FE0700" w:rsidP="00FE070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Метод тренировки, в процессе ко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 человек, называющийся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у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(тренер), помогает обучающемуся достичь некой жизненной или</w:t>
            </w:r>
          </w:p>
          <w:p w:rsidR="00FE0700" w:rsidRPr="00FE0700" w:rsidRDefault="00FE0700" w:rsidP="00FE070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ессиональной цели, </w:t>
            </w: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сфокусирован на достижении чётко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елённых целей вмест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горазвития</w:t>
            </w:r>
            <w:proofErr w:type="spellEnd"/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щим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ься соз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о, с интересом приобретать </w:t>
            </w: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знания, находить и максимально раскрывать потенциал, развивать</w:t>
            </w:r>
          </w:p>
          <w:p w:rsidR="00FE0700" w:rsidRPr="00FE0700" w:rsidRDefault="00FE0700" w:rsidP="00FE070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ыки и умения, эффективне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ваивать программу и выполнять </w:t>
            </w: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.</w:t>
            </w:r>
          </w:p>
        </w:tc>
        <w:tc>
          <w:tcPr>
            <w:tcW w:w="1543" w:type="dxa"/>
          </w:tcPr>
          <w:p w:rsidR="00FE0700" w:rsidRPr="00FE0700" w:rsidRDefault="00FE0700" w:rsidP="00FE070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анда </w:t>
            </w:r>
            <w:proofErr w:type="gramStart"/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наставляемых</w:t>
            </w:r>
            <w:proofErr w:type="gramEnd"/>
          </w:p>
          <w:p w:rsidR="00FE0700" w:rsidRPr="00FE0700" w:rsidRDefault="00FE0700" w:rsidP="00FE070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о взятый</w:t>
            </w:r>
          </w:p>
          <w:p w:rsidR="00FE0700" w:rsidRPr="00FE0700" w:rsidRDefault="00FE0700" w:rsidP="00FE070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наставляемый (молодой</w:t>
            </w:r>
            <w:proofErr w:type="gramEnd"/>
          </w:p>
          <w:p w:rsidR="00FE0700" w:rsidRPr="00FE0700" w:rsidRDefault="00FE0700" w:rsidP="00FE070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,</w:t>
            </w:r>
          </w:p>
          <w:p w:rsidR="00FE0700" w:rsidRPr="00FE0700" w:rsidRDefault="00FE0700" w:rsidP="00FE070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</w:t>
            </w:r>
          </w:p>
          <w:p w:rsidR="00FE0700" w:rsidRPr="00FE0700" w:rsidRDefault="00FE0700" w:rsidP="00FE070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ученик)</w:t>
            </w:r>
          </w:p>
        </w:tc>
      </w:tr>
      <w:tr w:rsidR="00FE0700" w:rsidTr="00FE0700">
        <w:tc>
          <w:tcPr>
            <w:tcW w:w="541" w:type="dxa"/>
          </w:tcPr>
          <w:p w:rsidR="00FE0700" w:rsidRDefault="00FE0700" w:rsidP="00A806F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714" w:type="dxa"/>
          </w:tcPr>
          <w:p w:rsidR="00FE0700" w:rsidRPr="00FE0700" w:rsidRDefault="00FE0700" w:rsidP="00FE07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ьюторство</w:t>
            </w:r>
            <w:proofErr w:type="spellEnd"/>
          </w:p>
        </w:tc>
        <w:tc>
          <w:tcPr>
            <w:tcW w:w="5530" w:type="dxa"/>
          </w:tcPr>
          <w:p w:rsidR="00FE0700" w:rsidRPr="00FE0700" w:rsidRDefault="00FE0700" w:rsidP="00FE070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ое сопровождение ученика в образовательном пространстве</w:t>
            </w:r>
          </w:p>
          <w:p w:rsidR="00FE0700" w:rsidRPr="00FE0700" w:rsidRDefault="00FE0700" w:rsidP="00FE070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для становления у него устойчивых мотивов обучения, реализации</w:t>
            </w:r>
          </w:p>
          <w:p w:rsidR="00FE0700" w:rsidRPr="00FE0700" w:rsidRDefault="00FE0700" w:rsidP="00FE070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х потребностей и интересов, самоопределения, осознанного</w:t>
            </w:r>
          </w:p>
          <w:p w:rsidR="00FE0700" w:rsidRPr="00FE0700" w:rsidRDefault="00FE0700" w:rsidP="00FE070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и ответственного выбора жизненного пути</w:t>
            </w:r>
            <w:proofErr w:type="gramStart"/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сновной формой</w:t>
            </w:r>
          </w:p>
          <w:p w:rsidR="00FE0700" w:rsidRPr="00FE0700" w:rsidRDefault="00FE0700" w:rsidP="00FE070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я является индивидуальное и групповое</w:t>
            </w:r>
          </w:p>
          <w:p w:rsidR="00FE0700" w:rsidRPr="00FE0700" w:rsidRDefault="00FE0700" w:rsidP="00FE070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учащихся и родителей (законных представителей) </w:t>
            </w:r>
            <w:proofErr w:type="gramStart"/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</w:p>
          <w:p w:rsidR="00FE0700" w:rsidRPr="00FE0700" w:rsidRDefault="00FE0700" w:rsidP="00FE070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вопросам формирования и реализации ИОТ, ИУП, выбора и</w:t>
            </w:r>
          </w:p>
          <w:p w:rsidR="00FE0700" w:rsidRPr="00FE0700" w:rsidRDefault="00FE0700" w:rsidP="00FE070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ения образования; проведение </w:t>
            </w:r>
            <w:proofErr w:type="gramStart"/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рефлексивно-проектных</w:t>
            </w:r>
            <w:proofErr w:type="gramEnd"/>
          </w:p>
          <w:p w:rsidR="00FE0700" w:rsidRPr="00FE0700" w:rsidRDefault="00FE0700" w:rsidP="00FE070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й с учащимися по вопросам формирования и реализации</w:t>
            </w:r>
          </w:p>
          <w:p w:rsidR="00FE0700" w:rsidRPr="00FE0700" w:rsidRDefault="00FE0700" w:rsidP="00FE070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ИОТ; подготовка и реализация профессиональных проб и социальных</w:t>
            </w:r>
          </w:p>
          <w:p w:rsidR="00FE0700" w:rsidRPr="00FE0700" w:rsidRDefault="00FE0700" w:rsidP="00FE070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.</w:t>
            </w:r>
          </w:p>
        </w:tc>
        <w:tc>
          <w:tcPr>
            <w:tcW w:w="1543" w:type="dxa"/>
          </w:tcPr>
          <w:p w:rsidR="00FE0700" w:rsidRPr="00FE0700" w:rsidRDefault="00FE0700" w:rsidP="00FE070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ое наставничество</w:t>
            </w:r>
          </w:p>
        </w:tc>
      </w:tr>
    </w:tbl>
    <w:p w:rsidR="00FE0700" w:rsidRDefault="00FE0700" w:rsidP="00A806FE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0700" w:rsidRDefault="00FE0700" w:rsidP="00A806FE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066B" w:rsidRDefault="00DA066B" w:rsidP="00A806FE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066B" w:rsidRDefault="00DA066B" w:rsidP="00A806FE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066B" w:rsidRDefault="00DA066B" w:rsidP="00A806FE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066B" w:rsidRDefault="00DA066B" w:rsidP="00A806FE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066B" w:rsidRDefault="00DA066B" w:rsidP="007628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0686" w:rsidRPr="00DA066B" w:rsidRDefault="003205CF" w:rsidP="00DA066B">
      <w:pPr>
        <w:pStyle w:val="a4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66B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3205CF" w:rsidRPr="00C06336" w:rsidRDefault="003205CF" w:rsidP="003205CF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6336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Pr="00C06336">
        <w:rPr>
          <w:rFonts w:ascii="Times New Roman" w:eastAsia="Calibri" w:hAnsi="Times New Roman" w:cs="Times New Roman"/>
          <w:b/>
          <w:sz w:val="24"/>
          <w:szCs w:val="24"/>
        </w:rPr>
        <w:t>Основные участники программы и их функции</w:t>
      </w:r>
    </w:p>
    <w:p w:rsidR="005E4190" w:rsidRPr="00C06336" w:rsidRDefault="005E4190" w:rsidP="005E4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К зоне ответственности куратора относятся следующие задачи:</w:t>
      </w:r>
    </w:p>
    <w:p w:rsidR="005E4190" w:rsidRPr="00FA3498" w:rsidRDefault="005E4190" w:rsidP="00FA3498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100117"/>
      <w:bookmarkEnd w:id="1"/>
      <w:r w:rsidRPr="00FA3498">
        <w:rPr>
          <w:rFonts w:ascii="Times New Roman" w:hAnsi="Times New Roman" w:cs="Times New Roman"/>
          <w:sz w:val="24"/>
          <w:szCs w:val="24"/>
        </w:rPr>
        <w:t>сбор и работа с базой наставников и наставляемых;</w:t>
      </w:r>
    </w:p>
    <w:p w:rsidR="005E4190" w:rsidRPr="00FA3498" w:rsidRDefault="005E4190" w:rsidP="00FA3498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100118"/>
      <w:bookmarkEnd w:id="2"/>
      <w:r w:rsidRPr="00FA3498">
        <w:rPr>
          <w:rFonts w:ascii="Times New Roman" w:hAnsi="Times New Roman" w:cs="Times New Roman"/>
          <w:sz w:val="24"/>
          <w:szCs w:val="24"/>
        </w:rPr>
        <w:t>организация обучения наставников (в том числе привлечение экспертов для проведения обучения);</w:t>
      </w:r>
    </w:p>
    <w:p w:rsidR="005E4190" w:rsidRPr="00FA3498" w:rsidRDefault="005E4190" w:rsidP="00FA3498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100119"/>
      <w:bookmarkEnd w:id="3"/>
      <w:r w:rsidRPr="00FA3498">
        <w:rPr>
          <w:rFonts w:ascii="Times New Roman" w:hAnsi="Times New Roman" w:cs="Times New Roman"/>
          <w:sz w:val="24"/>
          <w:szCs w:val="24"/>
        </w:rPr>
        <w:t>контроль процедуры внедрения целевой модели наставничества;</w:t>
      </w:r>
    </w:p>
    <w:p w:rsidR="005E4190" w:rsidRPr="00FA3498" w:rsidRDefault="005E4190" w:rsidP="00FA3498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100120"/>
      <w:bookmarkEnd w:id="4"/>
      <w:r w:rsidRPr="00FA3498">
        <w:rPr>
          <w:rFonts w:ascii="Times New Roman" w:hAnsi="Times New Roman" w:cs="Times New Roman"/>
          <w:sz w:val="24"/>
          <w:szCs w:val="24"/>
        </w:rPr>
        <w:t>контроль проведения программ наставничества;</w:t>
      </w:r>
    </w:p>
    <w:p w:rsidR="005E4190" w:rsidRPr="00FA3498" w:rsidRDefault="005E4190" w:rsidP="00FA3498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100121"/>
      <w:bookmarkEnd w:id="5"/>
      <w:r w:rsidRPr="00FA3498">
        <w:rPr>
          <w:rFonts w:ascii="Times New Roman" w:hAnsi="Times New Roman" w:cs="Times New Roman"/>
          <w:sz w:val="24"/>
          <w:szCs w:val="24"/>
        </w:rPr>
        <w:t xml:space="preserve">участие в оценке вовлеченности </w:t>
      </w:r>
      <w:proofErr w:type="gramStart"/>
      <w:r w:rsidRPr="00FA349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A3498">
        <w:rPr>
          <w:rFonts w:ascii="Times New Roman" w:hAnsi="Times New Roman" w:cs="Times New Roman"/>
          <w:sz w:val="24"/>
          <w:szCs w:val="24"/>
        </w:rPr>
        <w:t xml:space="preserve"> в различные формы наставничества;</w:t>
      </w:r>
    </w:p>
    <w:p w:rsidR="005E4190" w:rsidRPr="00FA3498" w:rsidRDefault="005E4190" w:rsidP="00FA3498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100122"/>
      <w:bookmarkEnd w:id="6"/>
      <w:r w:rsidRPr="00FA3498">
        <w:rPr>
          <w:rFonts w:ascii="Times New Roman" w:hAnsi="Times New Roman" w:cs="Times New Roman"/>
          <w:sz w:val="24"/>
          <w:szCs w:val="24"/>
        </w:rPr>
        <w:t>решение организационных вопросов, возникающих в процессе реализации модели;</w:t>
      </w:r>
    </w:p>
    <w:p w:rsidR="00FA3498" w:rsidRPr="00FA3498" w:rsidRDefault="005E4190" w:rsidP="005E4190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100123"/>
      <w:bookmarkEnd w:id="7"/>
      <w:r w:rsidRPr="00FA3498">
        <w:rPr>
          <w:rFonts w:ascii="Times New Roman" w:hAnsi="Times New Roman" w:cs="Times New Roman"/>
          <w:sz w:val="24"/>
          <w:szCs w:val="24"/>
        </w:rPr>
        <w:t>мониторинг реализации и получение обратной связи от участников программы и иных причастных к программе лиц.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336">
        <w:rPr>
          <w:rFonts w:ascii="Times New Roman" w:hAnsi="Times New Roman" w:cs="Times New Roman"/>
          <w:b/>
          <w:sz w:val="24"/>
          <w:szCs w:val="24"/>
        </w:rPr>
        <w:t>Наставник обязан: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−</w:t>
      </w:r>
      <w:r w:rsidR="001D0102" w:rsidRPr="00C06336">
        <w:rPr>
          <w:rFonts w:ascii="Times New Roman" w:hAnsi="Times New Roman" w:cs="Times New Roman"/>
          <w:sz w:val="24"/>
          <w:szCs w:val="24"/>
        </w:rPr>
        <w:t xml:space="preserve"> участвовать в разработке</w:t>
      </w:r>
      <w:r w:rsidRPr="00C06336">
        <w:rPr>
          <w:rFonts w:ascii="Times New Roman" w:hAnsi="Times New Roman" w:cs="Times New Roman"/>
          <w:sz w:val="24"/>
          <w:szCs w:val="24"/>
        </w:rPr>
        <w:t xml:space="preserve"> Индивидуальн</w:t>
      </w:r>
      <w:r w:rsidR="00514016" w:rsidRPr="00C06336">
        <w:rPr>
          <w:rFonts w:ascii="Times New Roman" w:hAnsi="Times New Roman" w:cs="Times New Roman"/>
          <w:sz w:val="24"/>
          <w:szCs w:val="24"/>
        </w:rPr>
        <w:t>ого</w:t>
      </w:r>
      <w:r w:rsidR="00CE731A" w:rsidRPr="00C06336">
        <w:rPr>
          <w:rFonts w:ascii="Times New Roman" w:hAnsi="Times New Roman" w:cs="Times New Roman"/>
          <w:sz w:val="24"/>
          <w:szCs w:val="24"/>
        </w:rPr>
        <w:t xml:space="preserve"> план</w:t>
      </w:r>
      <w:r w:rsidR="004E5D22" w:rsidRPr="00C06336">
        <w:rPr>
          <w:rFonts w:ascii="Times New Roman" w:hAnsi="Times New Roman" w:cs="Times New Roman"/>
          <w:sz w:val="24"/>
          <w:szCs w:val="24"/>
        </w:rPr>
        <w:t>а развития наставляемого. Совместно с куратором</w:t>
      </w:r>
      <w:r w:rsidR="00CE731A" w:rsidRPr="00C06336">
        <w:rPr>
          <w:rFonts w:ascii="Times New Roman" w:hAnsi="Times New Roman" w:cs="Times New Roman"/>
          <w:sz w:val="24"/>
          <w:szCs w:val="24"/>
        </w:rPr>
        <w:t xml:space="preserve"> </w:t>
      </w:r>
      <w:r w:rsidRPr="00C06336">
        <w:rPr>
          <w:rFonts w:ascii="Times New Roman" w:hAnsi="Times New Roman" w:cs="Times New Roman"/>
          <w:sz w:val="24"/>
          <w:szCs w:val="24"/>
        </w:rPr>
        <w:t>своевременно и оперативно вносить в него</w:t>
      </w:r>
      <w:r w:rsidR="00CE731A" w:rsidRPr="00C06336">
        <w:rPr>
          <w:rFonts w:ascii="Times New Roman" w:hAnsi="Times New Roman" w:cs="Times New Roman"/>
          <w:sz w:val="24"/>
          <w:szCs w:val="24"/>
        </w:rPr>
        <w:t xml:space="preserve"> коррективы, контролировать его </w:t>
      </w:r>
      <w:r w:rsidRPr="00C06336">
        <w:rPr>
          <w:rFonts w:ascii="Times New Roman" w:hAnsi="Times New Roman" w:cs="Times New Roman"/>
          <w:sz w:val="24"/>
          <w:szCs w:val="24"/>
        </w:rPr>
        <w:t>выполнение, оценивать факт</w:t>
      </w:r>
      <w:r w:rsidR="00CE731A" w:rsidRPr="00C06336">
        <w:rPr>
          <w:rFonts w:ascii="Times New Roman" w:hAnsi="Times New Roman" w:cs="Times New Roman"/>
          <w:sz w:val="24"/>
          <w:szCs w:val="24"/>
        </w:rPr>
        <w:t xml:space="preserve">ический результат осуществления </w:t>
      </w:r>
      <w:r w:rsidRPr="00C06336">
        <w:rPr>
          <w:rFonts w:ascii="Times New Roman" w:hAnsi="Times New Roman" w:cs="Times New Roman"/>
          <w:sz w:val="24"/>
          <w:szCs w:val="24"/>
        </w:rPr>
        <w:t>запланированных мероприятий;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− в соответствии с Программой нас</w:t>
      </w:r>
      <w:r w:rsidR="00CE731A" w:rsidRPr="00C06336">
        <w:rPr>
          <w:rFonts w:ascii="Times New Roman" w:hAnsi="Times New Roman" w:cs="Times New Roman"/>
          <w:sz w:val="24"/>
          <w:szCs w:val="24"/>
        </w:rPr>
        <w:t xml:space="preserve">тавничества лично встречаться с </w:t>
      </w:r>
      <w:proofErr w:type="gramStart"/>
      <w:r w:rsidRPr="00C06336">
        <w:rPr>
          <w:rFonts w:ascii="Times New Roman" w:hAnsi="Times New Roman" w:cs="Times New Roman"/>
          <w:sz w:val="24"/>
          <w:szCs w:val="24"/>
        </w:rPr>
        <w:t>наставляемым</w:t>
      </w:r>
      <w:proofErr w:type="gramEnd"/>
      <w:r w:rsidRPr="00C06336">
        <w:rPr>
          <w:rFonts w:ascii="Times New Roman" w:hAnsi="Times New Roman" w:cs="Times New Roman"/>
          <w:sz w:val="24"/>
          <w:szCs w:val="24"/>
        </w:rPr>
        <w:t xml:space="preserve"> для осуществления мероприятий, контроля степени</w:t>
      </w:r>
      <w:r w:rsidR="00CE731A" w:rsidRPr="00C06336">
        <w:rPr>
          <w:rFonts w:ascii="Times New Roman" w:hAnsi="Times New Roman" w:cs="Times New Roman"/>
          <w:sz w:val="24"/>
          <w:szCs w:val="24"/>
        </w:rPr>
        <w:t xml:space="preserve"> их выполнения, </w:t>
      </w:r>
      <w:r w:rsidRPr="00C06336">
        <w:rPr>
          <w:rFonts w:ascii="Times New Roman" w:hAnsi="Times New Roman" w:cs="Times New Roman"/>
          <w:sz w:val="24"/>
          <w:szCs w:val="24"/>
        </w:rPr>
        <w:t>обсуждения, и (при необходимости), коррекци</w:t>
      </w:r>
      <w:r w:rsidR="00CE731A" w:rsidRPr="00C06336">
        <w:rPr>
          <w:rFonts w:ascii="Times New Roman" w:hAnsi="Times New Roman" w:cs="Times New Roman"/>
          <w:sz w:val="24"/>
          <w:szCs w:val="24"/>
        </w:rPr>
        <w:t xml:space="preserve">и Индивидуального плана, выбора </w:t>
      </w:r>
      <w:r w:rsidRPr="00C06336">
        <w:rPr>
          <w:rFonts w:ascii="Times New Roman" w:hAnsi="Times New Roman" w:cs="Times New Roman"/>
          <w:sz w:val="24"/>
          <w:szCs w:val="24"/>
        </w:rPr>
        <w:t>методов наставнической деятельности;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− выявлять и совместно устранять д</w:t>
      </w:r>
      <w:r w:rsidR="00CE731A" w:rsidRPr="00C06336">
        <w:rPr>
          <w:rFonts w:ascii="Times New Roman" w:hAnsi="Times New Roman" w:cs="Times New Roman"/>
          <w:sz w:val="24"/>
          <w:szCs w:val="24"/>
        </w:rPr>
        <w:t xml:space="preserve">опущенные ошибки в деятельности </w:t>
      </w:r>
      <w:r w:rsidRPr="00C06336">
        <w:rPr>
          <w:rFonts w:ascii="Times New Roman" w:hAnsi="Times New Roman" w:cs="Times New Roman"/>
          <w:sz w:val="24"/>
          <w:szCs w:val="24"/>
        </w:rPr>
        <w:t>наставляемого в рамках мероприятий Индивидуального плана;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6336">
        <w:rPr>
          <w:rFonts w:ascii="Times New Roman" w:hAnsi="Times New Roman" w:cs="Times New Roman"/>
          <w:sz w:val="24"/>
          <w:szCs w:val="24"/>
        </w:rPr>
        <w:t>− передавать наставляемому нак</w:t>
      </w:r>
      <w:r w:rsidR="00CE731A" w:rsidRPr="00C06336">
        <w:rPr>
          <w:rFonts w:ascii="Times New Roman" w:hAnsi="Times New Roman" w:cs="Times New Roman"/>
          <w:sz w:val="24"/>
          <w:szCs w:val="24"/>
        </w:rPr>
        <w:t xml:space="preserve">опленный опыт, обучать наиболее </w:t>
      </w:r>
      <w:r w:rsidRPr="00C06336">
        <w:rPr>
          <w:rFonts w:ascii="Times New Roman" w:hAnsi="Times New Roman" w:cs="Times New Roman"/>
          <w:sz w:val="24"/>
          <w:szCs w:val="24"/>
        </w:rPr>
        <w:t>рациональным приемам и современным метод</w:t>
      </w:r>
      <w:r w:rsidR="00CE731A" w:rsidRPr="00C06336">
        <w:rPr>
          <w:rFonts w:ascii="Times New Roman" w:hAnsi="Times New Roman" w:cs="Times New Roman"/>
          <w:sz w:val="24"/>
          <w:szCs w:val="24"/>
        </w:rPr>
        <w:t xml:space="preserve">ам работы или поведения, в </w:t>
      </w:r>
      <w:proofErr w:type="spellStart"/>
      <w:r w:rsidR="00CE731A" w:rsidRPr="00C0633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CE731A" w:rsidRPr="00C06336">
        <w:rPr>
          <w:rFonts w:ascii="Times New Roman" w:hAnsi="Times New Roman" w:cs="Times New Roman"/>
          <w:sz w:val="24"/>
          <w:szCs w:val="24"/>
        </w:rPr>
        <w:t xml:space="preserve">. </w:t>
      </w:r>
      <w:r w:rsidRPr="00C06336">
        <w:rPr>
          <w:rFonts w:ascii="Times New Roman" w:hAnsi="Times New Roman" w:cs="Times New Roman"/>
          <w:sz w:val="24"/>
          <w:szCs w:val="24"/>
        </w:rPr>
        <w:t>оказывать наставляемому помощь п</w:t>
      </w:r>
      <w:r w:rsidR="00CE731A" w:rsidRPr="00C06336">
        <w:rPr>
          <w:rFonts w:ascii="Times New Roman" w:hAnsi="Times New Roman" w:cs="Times New Roman"/>
          <w:sz w:val="24"/>
          <w:szCs w:val="24"/>
        </w:rPr>
        <w:t xml:space="preserve">о принятию правильных решений в </w:t>
      </w:r>
      <w:r w:rsidRPr="00C06336">
        <w:rPr>
          <w:rFonts w:ascii="Times New Roman" w:hAnsi="Times New Roman" w:cs="Times New Roman"/>
          <w:sz w:val="24"/>
          <w:szCs w:val="24"/>
        </w:rPr>
        <w:t>нестандартных ситуациях и пр.;</w:t>
      </w:r>
      <w:proofErr w:type="gramEnd"/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6336">
        <w:rPr>
          <w:rFonts w:ascii="Times New Roman" w:hAnsi="Times New Roman" w:cs="Times New Roman"/>
          <w:sz w:val="24"/>
          <w:szCs w:val="24"/>
        </w:rPr>
        <w:t>− своевременно реагировать на пр</w:t>
      </w:r>
      <w:r w:rsidR="00CE731A" w:rsidRPr="00C06336">
        <w:rPr>
          <w:rFonts w:ascii="Times New Roman" w:hAnsi="Times New Roman" w:cs="Times New Roman"/>
          <w:sz w:val="24"/>
          <w:szCs w:val="24"/>
        </w:rPr>
        <w:t xml:space="preserve">оявления недисциплинированности </w:t>
      </w:r>
      <w:r w:rsidRPr="00C06336">
        <w:rPr>
          <w:rFonts w:ascii="Times New Roman" w:hAnsi="Times New Roman" w:cs="Times New Roman"/>
          <w:sz w:val="24"/>
          <w:szCs w:val="24"/>
        </w:rPr>
        <w:t>наставляемого;</w:t>
      </w:r>
      <w:proofErr w:type="gramEnd"/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− личным примером развивать положитель</w:t>
      </w:r>
      <w:r w:rsidR="00CE731A" w:rsidRPr="00C06336">
        <w:rPr>
          <w:rFonts w:ascii="Times New Roman" w:hAnsi="Times New Roman" w:cs="Times New Roman"/>
          <w:sz w:val="24"/>
          <w:szCs w:val="24"/>
        </w:rPr>
        <w:t xml:space="preserve">ные качества наставляемого, при </w:t>
      </w:r>
      <w:r w:rsidRPr="00C06336">
        <w:rPr>
          <w:rFonts w:ascii="Times New Roman" w:hAnsi="Times New Roman" w:cs="Times New Roman"/>
          <w:sz w:val="24"/>
          <w:szCs w:val="24"/>
        </w:rPr>
        <w:t>необходимости - корректировать его поведение;</w:t>
      </w:r>
    </w:p>
    <w:p w:rsidR="007305CE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− принимать участие в мероприятиях,</w:t>
      </w:r>
      <w:r w:rsidR="00746A2A">
        <w:rPr>
          <w:rFonts w:ascii="Times New Roman" w:hAnsi="Times New Roman" w:cs="Times New Roman"/>
          <w:sz w:val="24"/>
          <w:szCs w:val="24"/>
        </w:rPr>
        <w:t xml:space="preserve"> организуемых для наставников в Д</w:t>
      </w:r>
      <w:r w:rsidR="007628D6">
        <w:rPr>
          <w:rFonts w:ascii="Times New Roman" w:hAnsi="Times New Roman" w:cs="Times New Roman"/>
          <w:sz w:val="24"/>
          <w:szCs w:val="24"/>
        </w:rPr>
        <w:t xml:space="preserve">ЮСШ </w:t>
      </w:r>
      <w:proofErr w:type="spellStart"/>
      <w:r w:rsidR="007628D6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7628D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7628D6">
        <w:rPr>
          <w:rFonts w:ascii="Times New Roman" w:hAnsi="Times New Roman" w:cs="Times New Roman"/>
          <w:sz w:val="24"/>
          <w:szCs w:val="24"/>
        </w:rPr>
        <w:t>лотниково</w:t>
      </w:r>
      <w:proofErr w:type="spellEnd"/>
      <w:r w:rsidRPr="00C06336">
        <w:rPr>
          <w:rFonts w:ascii="Times New Roman" w:hAnsi="Times New Roman" w:cs="Times New Roman"/>
          <w:sz w:val="24"/>
          <w:szCs w:val="24"/>
        </w:rPr>
        <w:t>, в том числе в</w:t>
      </w:r>
      <w:r w:rsidR="007305CE" w:rsidRPr="00C06336">
        <w:rPr>
          <w:rFonts w:ascii="Times New Roman" w:hAnsi="Times New Roman" w:cs="Times New Roman"/>
          <w:sz w:val="24"/>
          <w:szCs w:val="24"/>
        </w:rPr>
        <w:t xml:space="preserve"> рамках «Школы наставничества».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b/>
          <w:sz w:val="24"/>
          <w:szCs w:val="24"/>
        </w:rPr>
        <w:t>Наставник имеет право: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 xml:space="preserve">− привлекать </w:t>
      </w:r>
      <w:proofErr w:type="gramStart"/>
      <w:r w:rsidRPr="00C06336">
        <w:rPr>
          <w:rFonts w:ascii="Times New Roman" w:hAnsi="Times New Roman" w:cs="Times New Roman"/>
          <w:sz w:val="24"/>
          <w:szCs w:val="24"/>
        </w:rPr>
        <w:t>наставляемого</w:t>
      </w:r>
      <w:proofErr w:type="gramEnd"/>
      <w:r w:rsidRPr="00C06336">
        <w:rPr>
          <w:rFonts w:ascii="Times New Roman" w:hAnsi="Times New Roman" w:cs="Times New Roman"/>
          <w:sz w:val="24"/>
          <w:szCs w:val="24"/>
        </w:rPr>
        <w:t xml:space="preserve"> к участию в мероприятиях, связанных с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реализацией Программы наставничества;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− участвовать в обсуждении вопросов, связанных с наставничеством</w:t>
      </w:r>
    </w:p>
    <w:p w:rsidR="001A7F49" w:rsidRPr="00C06336" w:rsidRDefault="00CD05C6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в</w:t>
      </w:r>
      <w:r w:rsidR="00746A2A">
        <w:rPr>
          <w:rFonts w:ascii="Times New Roman" w:hAnsi="Times New Roman" w:cs="Times New Roman"/>
          <w:sz w:val="24"/>
          <w:szCs w:val="24"/>
        </w:rPr>
        <w:t xml:space="preserve"> ДЮСШ</w:t>
      </w:r>
      <w:r w:rsidR="001A7F49" w:rsidRPr="00C06336">
        <w:rPr>
          <w:rFonts w:ascii="Times New Roman" w:hAnsi="Times New Roman" w:cs="Times New Roman"/>
          <w:sz w:val="24"/>
          <w:szCs w:val="24"/>
        </w:rPr>
        <w:t xml:space="preserve">, в том числе с деятельностью </w:t>
      </w:r>
      <w:proofErr w:type="gramStart"/>
      <w:r w:rsidR="001A7F49" w:rsidRPr="00C06336">
        <w:rPr>
          <w:rFonts w:ascii="Times New Roman" w:hAnsi="Times New Roman" w:cs="Times New Roman"/>
          <w:sz w:val="24"/>
          <w:szCs w:val="24"/>
        </w:rPr>
        <w:t>наставляемого</w:t>
      </w:r>
      <w:proofErr w:type="gramEnd"/>
      <w:r w:rsidR="001A7F49" w:rsidRPr="00C06336">
        <w:rPr>
          <w:rFonts w:ascii="Times New Roman" w:hAnsi="Times New Roman" w:cs="Times New Roman"/>
          <w:sz w:val="24"/>
          <w:szCs w:val="24"/>
        </w:rPr>
        <w:t>;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− выбирать формы и методы контро</w:t>
      </w:r>
      <w:r w:rsidR="00CE731A" w:rsidRPr="00C06336">
        <w:rPr>
          <w:rFonts w:ascii="Times New Roman" w:hAnsi="Times New Roman" w:cs="Times New Roman"/>
          <w:sz w:val="24"/>
          <w:szCs w:val="24"/>
        </w:rPr>
        <w:t xml:space="preserve">ля деятельности наставляемого и </w:t>
      </w:r>
      <w:r w:rsidRPr="00C06336">
        <w:rPr>
          <w:rFonts w:ascii="Times New Roman" w:hAnsi="Times New Roman" w:cs="Times New Roman"/>
          <w:sz w:val="24"/>
          <w:szCs w:val="24"/>
        </w:rPr>
        <w:t>своевременности выполнения заданий, проект</w:t>
      </w:r>
      <w:r w:rsidR="00CE731A" w:rsidRPr="00C06336">
        <w:rPr>
          <w:rFonts w:ascii="Times New Roman" w:hAnsi="Times New Roman" w:cs="Times New Roman"/>
          <w:sz w:val="24"/>
          <w:szCs w:val="24"/>
        </w:rPr>
        <w:t xml:space="preserve">ов, определенных Индивидуальным </w:t>
      </w:r>
      <w:r w:rsidRPr="00C06336">
        <w:rPr>
          <w:rFonts w:ascii="Times New Roman" w:hAnsi="Times New Roman" w:cs="Times New Roman"/>
          <w:sz w:val="24"/>
          <w:szCs w:val="24"/>
        </w:rPr>
        <w:t>планом;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 xml:space="preserve">− требовать выполнения </w:t>
      </w:r>
      <w:proofErr w:type="gramStart"/>
      <w:r w:rsidRPr="00C06336">
        <w:rPr>
          <w:rFonts w:ascii="Times New Roman" w:hAnsi="Times New Roman" w:cs="Times New Roman"/>
          <w:sz w:val="24"/>
          <w:szCs w:val="24"/>
        </w:rPr>
        <w:t>наставляемым</w:t>
      </w:r>
      <w:proofErr w:type="gramEnd"/>
      <w:r w:rsidRPr="00C06336">
        <w:rPr>
          <w:rFonts w:ascii="Times New Roman" w:hAnsi="Times New Roman" w:cs="Times New Roman"/>
          <w:sz w:val="24"/>
          <w:szCs w:val="24"/>
        </w:rPr>
        <w:t xml:space="preserve"> Индивидуального плана;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− принимать участие в оценке качества реализованных Программ</w:t>
      </w:r>
      <w:r w:rsidR="00CE731A" w:rsidRPr="00C06336">
        <w:rPr>
          <w:rFonts w:ascii="Times New Roman" w:hAnsi="Times New Roman" w:cs="Times New Roman"/>
          <w:sz w:val="24"/>
          <w:szCs w:val="24"/>
        </w:rPr>
        <w:t xml:space="preserve"> </w:t>
      </w:r>
      <w:r w:rsidRPr="00C06336">
        <w:rPr>
          <w:rFonts w:ascii="Times New Roman" w:hAnsi="Times New Roman" w:cs="Times New Roman"/>
          <w:sz w:val="24"/>
          <w:szCs w:val="24"/>
        </w:rPr>
        <w:t xml:space="preserve">наставничества, в оценке </w:t>
      </w:r>
      <w:proofErr w:type="gramStart"/>
      <w:r w:rsidRPr="00C06336">
        <w:rPr>
          <w:rFonts w:ascii="Times New Roman" w:hAnsi="Times New Roman" w:cs="Times New Roman"/>
          <w:sz w:val="24"/>
          <w:szCs w:val="24"/>
        </w:rPr>
        <w:t>соответств</w:t>
      </w:r>
      <w:r w:rsidR="00CE731A" w:rsidRPr="00C06336">
        <w:rPr>
          <w:rFonts w:ascii="Times New Roman" w:hAnsi="Times New Roman" w:cs="Times New Roman"/>
          <w:sz w:val="24"/>
          <w:szCs w:val="24"/>
        </w:rPr>
        <w:t xml:space="preserve">ия условий организации Программ </w:t>
      </w:r>
      <w:r w:rsidRPr="00C06336">
        <w:rPr>
          <w:rFonts w:ascii="Times New Roman" w:hAnsi="Times New Roman" w:cs="Times New Roman"/>
          <w:sz w:val="24"/>
          <w:szCs w:val="24"/>
        </w:rPr>
        <w:t>наставничества</w:t>
      </w:r>
      <w:proofErr w:type="gramEnd"/>
      <w:r w:rsidRPr="00C06336">
        <w:rPr>
          <w:rFonts w:ascii="Times New Roman" w:hAnsi="Times New Roman" w:cs="Times New Roman"/>
          <w:sz w:val="24"/>
          <w:szCs w:val="24"/>
        </w:rPr>
        <w:t xml:space="preserve"> </w:t>
      </w:r>
      <w:r w:rsidR="00CE44C2" w:rsidRPr="00C06336">
        <w:rPr>
          <w:rFonts w:ascii="Times New Roman" w:hAnsi="Times New Roman" w:cs="Times New Roman"/>
          <w:sz w:val="24"/>
          <w:szCs w:val="24"/>
        </w:rPr>
        <w:t>к требованиям,</w:t>
      </w:r>
      <w:r w:rsidRPr="00C06336">
        <w:rPr>
          <w:rFonts w:ascii="Times New Roman" w:hAnsi="Times New Roman" w:cs="Times New Roman"/>
          <w:sz w:val="24"/>
          <w:szCs w:val="24"/>
        </w:rPr>
        <w:t xml:space="preserve"> принципам</w:t>
      </w:r>
      <w:r w:rsidR="00CE731A" w:rsidRPr="00C06336">
        <w:rPr>
          <w:rFonts w:ascii="Times New Roman" w:hAnsi="Times New Roman" w:cs="Times New Roman"/>
          <w:sz w:val="24"/>
          <w:szCs w:val="24"/>
        </w:rPr>
        <w:t xml:space="preserve"> и эффективности </w:t>
      </w:r>
      <w:r w:rsidRPr="00C06336">
        <w:rPr>
          <w:rFonts w:ascii="Times New Roman" w:hAnsi="Times New Roman" w:cs="Times New Roman"/>
          <w:sz w:val="24"/>
          <w:szCs w:val="24"/>
        </w:rPr>
        <w:t>внедрения Целевой модели;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− обращаться к куратору с предло</w:t>
      </w:r>
      <w:r w:rsidR="00CE731A" w:rsidRPr="00C06336">
        <w:rPr>
          <w:rFonts w:ascii="Times New Roman" w:hAnsi="Times New Roman" w:cs="Times New Roman"/>
          <w:sz w:val="24"/>
          <w:szCs w:val="24"/>
        </w:rPr>
        <w:t xml:space="preserve">жениями по внесению изменений и </w:t>
      </w:r>
      <w:r w:rsidRPr="00C06336">
        <w:rPr>
          <w:rFonts w:ascii="Times New Roman" w:hAnsi="Times New Roman" w:cs="Times New Roman"/>
          <w:sz w:val="24"/>
          <w:szCs w:val="24"/>
        </w:rPr>
        <w:t>дополнений в документацию и инс</w:t>
      </w:r>
      <w:r w:rsidR="007A0683" w:rsidRPr="00C06336">
        <w:rPr>
          <w:rFonts w:ascii="Times New Roman" w:hAnsi="Times New Roman" w:cs="Times New Roman"/>
          <w:sz w:val="24"/>
          <w:szCs w:val="24"/>
        </w:rPr>
        <w:t xml:space="preserve">трументы осуществления Программ наставничества; </w:t>
      </w:r>
      <w:r w:rsidRPr="00C06336">
        <w:rPr>
          <w:rFonts w:ascii="Times New Roman" w:hAnsi="Times New Roman" w:cs="Times New Roman"/>
          <w:sz w:val="24"/>
          <w:szCs w:val="24"/>
        </w:rPr>
        <w:t>за организа</w:t>
      </w:r>
      <w:r w:rsidR="007A0683" w:rsidRPr="00C06336">
        <w:rPr>
          <w:rFonts w:ascii="Times New Roman" w:hAnsi="Times New Roman" w:cs="Times New Roman"/>
          <w:sz w:val="24"/>
          <w:szCs w:val="24"/>
        </w:rPr>
        <w:t>ционно-методической поддержкой;</w:t>
      </w:r>
    </w:p>
    <w:p w:rsidR="001A7F49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 xml:space="preserve">− обращаться к руководителю </w:t>
      </w:r>
      <w:r w:rsidR="007628D6">
        <w:rPr>
          <w:rFonts w:ascii="Times New Roman" w:hAnsi="Times New Roman" w:cs="Times New Roman"/>
          <w:sz w:val="24"/>
          <w:szCs w:val="24"/>
        </w:rPr>
        <w:t xml:space="preserve">МБОУ ДО «ДЮСШ </w:t>
      </w:r>
      <w:proofErr w:type="spellStart"/>
      <w:r w:rsidR="007628D6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7628D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7628D6">
        <w:rPr>
          <w:rFonts w:ascii="Times New Roman" w:hAnsi="Times New Roman" w:cs="Times New Roman"/>
          <w:sz w:val="24"/>
          <w:szCs w:val="24"/>
        </w:rPr>
        <w:t>лотниково</w:t>
      </w:r>
      <w:proofErr w:type="spellEnd"/>
      <w:r w:rsidR="00644E92" w:rsidRPr="00C06336">
        <w:rPr>
          <w:rFonts w:ascii="Times New Roman" w:hAnsi="Times New Roman" w:cs="Times New Roman"/>
          <w:sz w:val="24"/>
          <w:szCs w:val="24"/>
        </w:rPr>
        <w:t>»</w:t>
      </w:r>
      <w:r w:rsidR="007A0683" w:rsidRPr="00C06336">
        <w:rPr>
          <w:rFonts w:ascii="Times New Roman" w:hAnsi="Times New Roman" w:cs="Times New Roman"/>
          <w:sz w:val="24"/>
          <w:szCs w:val="24"/>
        </w:rPr>
        <w:t xml:space="preserve"> с заявлением о сложении </w:t>
      </w:r>
      <w:r w:rsidRPr="00C06336">
        <w:rPr>
          <w:rFonts w:ascii="Times New Roman" w:hAnsi="Times New Roman" w:cs="Times New Roman"/>
          <w:sz w:val="24"/>
          <w:szCs w:val="24"/>
        </w:rPr>
        <w:t xml:space="preserve">обязанностей наставника по причинам </w:t>
      </w:r>
      <w:r w:rsidR="007A0683" w:rsidRPr="00C06336">
        <w:rPr>
          <w:rFonts w:ascii="Times New Roman" w:hAnsi="Times New Roman" w:cs="Times New Roman"/>
          <w:sz w:val="24"/>
          <w:szCs w:val="24"/>
        </w:rPr>
        <w:t xml:space="preserve">личного характера или успешного </w:t>
      </w:r>
      <w:r w:rsidRPr="00C06336">
        <w:rPr>
          <w:rFonts w:ascii="Times New Roman" w:hAnsi="Times New Roman" w:cs="Times New Roman"/>
          <w:sz w:val="24"/>
          <w:szCs w:val="24"/>
        </w:rPr>
        <w:t>выполнения лицом, в отношении которого</w:t>
      </w:r>
      <w:r w:rsidR="007A0683" w:rsidRPr="00C06336">
        <w:rPr>
          <w:rFonts w:ascii="Times New Roman" w:hAnsi="Times New Roman" w:cs="Times New Roman"/>
          <w:sz w:val="24"/>
          <w:szCs w:val="24"/>
        </w:rPr>
        <w:t xml:space="preserve"> осуществляется наставничество, </w:t>
      </w:r>
      <w:r w:rsidRPr="00C06336">
        <w:rPr>
          <w:rFonts w:ascii="Times New Roman" w:hAnsi="Times New Roman" w:cs="Times New Roman"/>
          <w:sz w:val="24"/>
          <w:szCs w:val="24"/>
        </w:rPr>
        <w:t>мероприятий индивидуального плана развития.</w:t>
      </w:r>
    </w:p>
    <w:p w:rsidR="00FA3498" w:rsidRPr="00C06336" w:rsidRDefault="00FA3498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A5AA9" w:rsidRDefault="002A5AA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336">
        <w:rPr>
          <w:rFonts w:ascii="Times New Roman" w:hAnsi="Times New Roman" w:cs="Times New Roman"/>
          <w:b/>
          <w:sz w:val="24"/>
          <w:szCs w:val="24"/>
        </w:rPr>
        <w:lastRenderedPageBreak/>
        <w:t>Права и обязанности наставляемого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336">
        <w:rPr>
          <w:rFonts w:ascii="Times New Roman" w:hAnsi="Times New Roman" w:cs="Times New Roman"/>
          <w:b/>
          <w:sz w:val="24"/>
          <w:szCs w:val="24"/>
        </w:rPr>
        <w:t>Наставляемый обязан: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− выполнять задания, определ</w:t>
      </w:r>
      <w:r w:rsidR="007A0683" w:rsidRPr="00C06336">
        <w:rPr>
          <w:rFonts w:ascii="Times New Roman" w:hAnsi="Times New Roman" w:cs="Times New Roman"/>
          <w:sz w:val="24"/>
          <w:szCs w:val="24"/>
        </w:rPr>
        <w:t xml:space="preserve">енные в Индивидуальном плане, в </w:t>
      </w:r>
      <w:r w:rsidRPr="00C06336">
        <w:rPr>
          <w:rFonts w:ascii="Times New Roman" w:hAnsi="Times New Roman" w:cs="Times New Roman"/>
          <w:sz w:val="24"/>
          <w:szCs w:val="24"/>
        </w:rPr>
        <w:t>установленные сроки, и периодически обсу</w:t>
      </w:r>
      <w:r w:rsidR="007A0683" w:rsidRPr="00C06336">
        <w:rPr>
          <w:rFonts w:ascii="Times New Roman" w:hAnsi="Times New Roman" w:cs="Times New Roman"/>
          <w:sz w:val="24"/>
          <w:szCs w:val="24"/>
        </w:rPr>
        <w:t xml:space="preserve">ждать с наставником вопросы, </w:t>
      </w:r>
      <w:r w:rsidRPr="00C06336">
        <w:rPr>
          <w:rFonts w:ascii="Times New Roman" w:hAnsi="Times New Roman" w:cs="Times New Roman"/>
          <w:sz w:val="24"/>
          <w:szCs w:val="24"/>
        </w:rPr>
        <w:t>связанные с выполнением Индивидуального плана;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- совместно с наставником развивать деф</w:t>
      </w:r>
      <w:r w:rsidR="007A0683" w:rsidRPr="00C06336">
        <w:rPr>
          <w:rFonts w:ascii="Times New Roman" w:hAnsi="Times New Roman" w:cs="Times New Roman"/>
          <w:sz w:val="24"/>
          <w:szCs w:val="24"/>
        </w:rPr>
        <w:t xml:space="preserve">ицитные компетенции, выявлять и </w:t>
      </w:r>
      <w:r w:rsidRPr="00C06336">
        <w:rPr>
          <w:rFonts w:ascii="Times New Roman" w:hAnsi="Times New Roman" w:cs="Times New Roman"/>
          <w:sz w:val="24"/>
          <w:szCs w:val="24"/>
        </w:rPr>
        <w:t>устранять допущенные ошибки;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- выполнять указания и реком</w:t>
      </w:r>
      <w:r w:rsidR="007A0683" w:rsidRPr="00C06336">
        <w:rPr>
          <w:rFonts w:ascii="Times New Roman" w:hAnsi="Times New Roman" w:cs="Times New Roman"/>
          <w:sz w:val="24"/>
          <w:szCs w:val="24"/>
        </w:rPr>
        <w:t xml:space="preserve">ендации наставника, связанные с </w:t>
      </w:r>
      <w:r w:rsidRPr="00C06336">
        <w:rPr>
          <w:rFonts w:ascii="Times New Roman" w:hAnsi="Times New Roman" w:cs="Times New Roman"/>
          <w:sz w:val="24"/>
          <w:szCs w:val="24"/>
        </w:rPr>
        <w:t>выполнением Индивидуального плана, учить</w:t>
      </w:r>
      <w:r w:rsidR="007A0683" w:rsidRPr="00C06336">
        <w:rPr>
          <w:rFonts w:ascii="Times New Roman" w:hAnsi="Times New Roman" w:cs="Times New Roman"/>
          <w:sz w:val="24"/>
          <w:szCs w:val="24"/>
        </w:rPr>
        <w:t xml:space="preserve">ся у него практическому решению </w:t>
      </w:r>
      <w:r w:rsidRPr="00C06336">
        <w:rPr>
          <w:rFonts w:ascii="Times New Roman" w:hAnsi="Times New Roman" w:cs="Times New Roman"/>
          <w:sz w:val="24"/>
          <w:szCs w:val="24"/>
        </w:rPr>
        <w:t>поставленных задач, формировать поведенческие навыки;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 xml:space="preserve">- отчитываться перед наставником (в </w:t>
      </w:r>
      <w:r w:rsidR="007A0683" w:rsidRPr="00C06336">
        <w:rPr>
          <w:rFonts w:ascii="Times New Roman" w:hAnsi="Times New Roman" w:cs="Times New Roman"/>
          <w:sz w:val="24"/>
          <w:szCs w:val="24"/>
        </w:rPr>
        <w:t xml:space="preserve">части выполнения касающихся его </w:t>
      </w:r>
      <w:r w:rsidRPr="00C06336">
        <w:rPr>
          <w:rFonts w:ascii="Times New Roman" w:hAnsi="Times New Roman" w:cs="Times New Roman"/>
          <w:sz w:val="24"/>
          <w:szCs w:val="24"/>
        </w:rPr>
        <w:t>мероприятий Индивидуального плана);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 xml:space="preserve">- сообщать наставнику о трудностях, </w:t>
      </w:r>
      <w:r w:rsidR="007A0683" w:rsidRPr="00C06336">
        <w:rPr>
          <w:rFonts w:ascii="Times New Roman" w:hAnsi="Times New Roman" w:cs="Times New Roman"/>
          <w:sz w:val="24"/>
          <w:szCs w:val="24"/>
        </w:rPr>
        <w:t xml:space="preserve">возникших в связи с исполнением </w:t>
      </w:r>
      <w:r w:rsidRPr="00C06336">
        <w:rPr>
          <w:rFonts w:ascii="Times New Roman" w:hAnsi="Times New Roman" w:cs="Times New Roman"/>
          <w:sz w:val="24"/>
          <w:szCs w:val="24"/>
        </w:rPr>
        <w:t>определенных пунктов Индивидуального плана;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- проявлять дисциплинированность, о</w:t>
      </w:r>
      <w:r w:rsidR="007A0683" w:rsidRPr="00C06336">
        <w:rPr>
          <w:rFonts w:ascii="Times New Roman" w:hAnsi="Times New Roman" w:cs="Times New Roman"/>
          <w:sz w:val="24"/>
          <w:szCs w:val="24"/>
        </w:rPr>
        <w:t xml:space="preserve">рганизованность и ответственное </w:t>
      </w:r>
      <w:r w:rsidRPr="00C06336">
        <w:rPr>
          <w:rFonts w:ascii="Times New Roman" w:hAnsi="Times New Roman" w:cs="Times New Roman"/>
          <w:sz w:val="24"/>
          <w:szCs w:val="24"/>
        </w:rPr>
        <w:t>отношение к учебе и всем видам деятельности в рамках наставничества;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- принимать участие в мероприятиях</w:t>
      </w:r>
      <w:r w:rsidR="007A0683" w:rsidRPr="00C06336">
        <w:rPr>
          <w:rFonts w:ascii="Times New Roman" w:hAnsi="Times New Roman" w:cs="Times New Roman"/>
          <w:sz w:val="24"/>
          <w:szCs w:val="24"/>
        </w:rPr>
        <w:t xml:space="preserve">, организованных для лиц, в </w:t>
      </w:r>
      <w:r w:rsidRPr="00C06336">
        <w:rPr>
          <w:rFonts w:ascii="Times New Roman" w:hAnsi="Times New Roman" w:cs="Times New Roman"/>
          <w:sz w:val="24"/>
          <w:szCs w:val="24"/>
        </w:rPr>
        <w:t>отношении которых осуществляется наставничество.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06336">
        <w:rPr>
          <w:rFonts w:ascii="Times New Roman" w:hAnsi="Times New Roman" w:cs="Times New Roman"/>
          <w:b/>
          <w:sz w:val="24"/>
          <w:szCs w:val="24"/>
        </w:rPr>
        <w:t>Наставляемый</w:t>
      </w:r>
      <w:proofErr w:type="gramEnd"/>
      <w:r w:rsidRPr="00C06336">
        <w:rPr>
          <w:rFonts w:ascii="Times New Roman" w:hAnsi="Times New Roman" w:cs="Times New Roman"/>
          <w:b/>
          <w:sz w:val="24"/>
          <w:szCs w:val="24"/>
        </w:rPr>
        <w:t xml:space="preserve"> имеет право: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 xml:space="preserve">- пользоваться имеющейся в </w:t>
      </w:r>
      <w:r w:rsidR="004A4C5F">
        <w:rPr>
          <w:rFonts w:ascii="Times New Roman" w:hAnsi="Times New Roman" w:cs="Times New Roman"/>
          <w:sz w:val="24"/>
          <w:szCs w:val="24"/>
        </w:rPr>
        <w:t>ДЮСШ</w:t>
      </w:r>
      <w:r w:rsidRPr="00C06336">
        <w:rPr>
          <w:rFonts w:ascii="Times New Roman" w:hAnsi="Times New Roman" w:cs="Times New Roman"/>
          <w:sz w:val="24"/>
          <w:szCs w:val="24"/>
        </w:rPr>
        <w:t xml:space="preserve"> нормативной, информационно</w:t>
      </w:r>
      <w:r w:rsidR="007A0683" w:rsidRPr="00C06336">
        <w:rPr>
          <w:rFonts w:ascii="Times New Roman" w:hAnsi="Times New Roman" w:cs="Times New Roman"/>
          <w:sz w:val="24"/>
          <w:szCs w:val="24"/>
        </w:rPr>
        <w:t>-</w:t>
      </w:r>
      <w:r w:rsidRPr="00C06336">
        <w:rPr>
          <w:rFonts w:ascii="Times New Roman" w:hAnsi="Times New Roman" w:cs="Times New Roman"/>
          <w:sz w:val="24"/>
          <w:szCs w:val="24"/>
        </w:rPr>
        <w:t>аналитической и учебно-методической док</w:t>
      </w:r>
      <w:r w:rsidR="00477205" w:rsidRPr="00C06336">
        <w:rPr>
          <w:rFonts w:ascii="Times New Roman" w:hAnsi="Times New Roman" w:cs="Times New Roman"/>
          <w:sz w:val="24"/>
          <w:szCs w:val="24"/>
        </w:rPr>
        <w:t xml:space="preserve">ументацией, материалами и иными </w:t>
      </w:r>
      <w:r w:rsidRPr="00C06336">
        <w:rPr>
          <w:rFonts w:ascii="Times New Roman" w:hAnsi="Times New Roman" w:cs="Times New Roman"/>
          <w:sz w:val="24"/>
          <w:szCs w:val="24"/>
        </w:rPr>
        <w:t>ресурсами, обеспечивающими реализацию Индивидуального плана;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- в индивидуальном порядке обращаться к</w:t>
      </w:r>
      <w:r w:rsidR="00477205" w:rsidRPr="00C06336">
        <w:rPr>
          <w:rFonts w:ascii="Times New Roman" w:hAnsi="Times New Roman" w:cs="Times New Roman"/>
          <w:sz w:val="24"/>
          <w:szCs w:val="24"/>
        </w:rPr>
        <w:t xml:space="preserve"> наставнику за советом, помощью </w:t>
      </w:r>
      <w:r w:rsidRPr="00C06336">
        <w:rPr>
          <w:rFonts w:ascii="Times New Roman" w:hAnsi="Times New Roman" w:cs="Times New Roman"/>
          <w:sz w:val="24"/>
          <w:szCs w:val="24"/>
        </w:rPr>
        <w:t>по вопросам, связанным с наставниче</w:t>
      </w:r>
      <w:r w:rsidR="00477205" w:rsidRPr="00C06336">
        <w:rPr>
          <w:rFonts w:ascii="Times New Roman" w:hAnsi="Times New Roman" w:cs="Times New Roman"/>
          <w:sz w:val="24"/>
          <w:szCs w:val="24"/>
        </w:rPr>
        <w:t xml:space="preserve">ством; запрашивать интересующую </w:t>
      </w:r>
      <w:r w:rsidRPr="00C06336">
        <w:rPr>
          <w:rFonts w:ascii="Times New Roman" w:hAnsi="Times New Roman" w:cs="Times New Roman"/>
          <w:sz w:val="24"/>
          <w:szCs w:val="24"/>
        </w:rPr>
        <w:t>информацию;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- принимать участие в оценке качества реализованных Програ</w:t>
      </w:r>
      <w:r w:rsidR="00477205" w:rsidRPr="00C06336">
        <w:rPr>
          <w:rFonts w:ascii="Times New Roman" w:hAnsi="Times New Roman" w:cs="Times New Roman"/>
          <w:sz w:val="24"/>
          <w:szCs w:val="24"/>
        </w:rPr>
        <w:t xml:space="preserve">мм </w:t>
      </w:r>
      <w:r w:rsidRPr="00C06336">
        <w:rPr>
          <w:rFonts w:ascii="Times New Roman" w:hAnsi="Times New Roman" w:cs="Times New Roman"/>
          <w:sz w:val="24"/>
          <w:szCs w:val="24"/>
        </w:rPr>
        <w:t xml:space="preserve">наставничества, в оценке </w:t>
      </w:r>
      <w:proofErr w:type="gramStart"/>
      <w:r w:rsidRPr="00C06336">
        <w:rPr>
          <w:rFonts w:ascii="Times New Roman" w:hAnsi="Times New Roman" w:cs="Times New Roman"/>
          <w:sz w:val="24"/>
          <w:szCs w:val="24"/>
        </w:rPr>
        <w:t>соответств</w:t>
      </w:r>
      <w:r w:rsidR="00477205" w:rsidRPr="00C06336">
        <w:rPr>
          <w:rFonts w:ascii="Times New Roman" w:hAnsi="Times New Roman" w:cs="Times New Roman"/>
          <w:sz w:val="24"/>
          <w:szCs w:val="24"/>
        </w:rPr>
        <w:t xml:space="preserve">ия условий организации Программ </w:t>
      </w:r>
      <w:r w:rsidRPr="00C06336">
        <w:rPr>
          <w:rFonts w:ascii="Times New Roman" w:hAnsi="Times New Roman" w:cs="Times New Roman"/>
          <w:sz w:val="24"/>
          <w:szCs w:val="24"/>
        </w:rPr>
        <w:t>наставничества</w:t>
      </w:r>
      <w:proofErr w:type="gramEnd"/>
      <w:r w:rsidRPr="00C06336">
        <w:rPr>
          <w:rFonts w:ascii="Times New Roman" w:hAnsi="Times New Roman" w:cs="Times New Roman"/>
          <w:sz w:val="24"/>
          <w:szCs w:val="24"/>
        </w:rPr>
        <w:t xml:space="preserve"> требованиям и принципам</w:t>
      </w:r>
      <w:r w:rsidR="00477205" w:rsidRPr="00C06336">
        <w:rPr>
          <w:rFonts w:ascii="Times New Roman" w:hAnsi="Times New Roman" w:cs="Times New Roman"/>
          <w:sz w:val="24"/>
          <w:szCs w:val="24"/>
        </w:rPr>
        <w:t xml:space="preserve"> Целевой модели и эффективности </w:t>
      </w:r>
      <w:r w:rsidRPr="00C06336">
        <w:rPr>
          <w:rFonts w:ascii="Times New Roman" w:hAnsi="Times New Roman" w:cs="Times New Roman"/>
          <w:sz w:val="24"/>
          <w:szCs w:val="24"/>
        </w:rPr>
        <w:t>внедрения Целевой модели;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- при невозможности установления</w:t>
      </w:r>
      <w:r w:rsidR="00477205" w:rsidRPr="00C06336">
        <w:rPr>
          <w:rFonts w:ascii="Times New Roman" w:hAnsi="Times New Roman" w:cs="Times New Roman"/>
          <w:sz w:val="24"/>
          <w:szCs w:val="24"/>
        </w:rPr>
        <w:t xml:space="preserve"> личного контакта с наставником </w:t>
      </w:r>
      <w:r w:rsidRPr="00C06336">
        <w:rPr>
          <w:rFonts w:ascii="Times New Roman" w:hAnsi="Times New Roman" w:cs="Times New Roman"/>
          <w:sz w:val="24"/>
          <w:szCs w:val="24"/>
        </w:rPr>
        <w:t>выходить с соответствующим ходатайством о его</w:t>
      </w:r>
      <w:r w:rsidR="00477205" w:rsidRPr="00C06336">
        <w:rPr>
          <w:rFonts w:ascii="Times New Roman" w:hAnsi="Times New Roman" w:cs="Times New Roman"/>
          <w:sz w:val="24"/>
          <w:szCs w:val="24"/>
        </w:rPr>
        <w:t xml:space="preserve"> з</w:t>
      </w:r>
      <w:r w:rsidR="007628D6">
        <w:rPr>
          <w:rFonts w:ascii="Times New Roman" w:hAnsi="Times New Roman" w:cs="Times New Roman"/>
          <w:sz w:val="24"/>
          <w:szCs w:val="24"/>
        </w:rPr>
        <w:t xml:space="preserve">амене к заместителю директора МБОУ ДО «ДЮСШ </w:t>
      </w:r>
      <w:proofErr w:type="spellStart"/>
      <w:r w:rsidR="007628D6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7628D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7628D6">
        <w:rPr>
          <w:rFonts w:ascii="Times New Roman" w:hAnsi="Times New Roman" w:cs="Times New Roman"/>
          <w:sz w:val="24"/>
          <w:szCs w:val="24"/>
        </w:rPr>
        <w:t>лотниково</w:t>
      </w:r>
      <w:proofErr w:type="spellEnd"/>
      <w:r w:rsidR="00477205" w:rsidRPr="00C06336">
        <w:rPr>
          <w:rFonts w:ascii="Times New Roman" w:hAnsi="Times New Roman" w:cs="Times New Roman"/>
          <w:sz w:val="24"/>
          <w:szCs w:val="24"/>
        </w:rPr>
        <w:t>»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 xml:space="preserve"> </w:t>
      </w:r>
      <w:r w:rsidRPr="00C06336">
        <w:rPr>
          <w:rFonts w:ascii="Times New Roman" w:hAnsi="Times New Roman" w:cs="Times New Roman"/>
          <w:b/>
          <w:sz w:val="24"/>
          <w:szCs w:val="24"/>
        </w:rPr>
        <w:t>Куратор имеет право: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- запрашивать документы (и</w:t>
      </w:r>
      <w:r w:rsidR="00477205" w:rsidRPr="00C06336">
        <w:rPr>
          <w:rFonts w:ascii="Times New Roman" w:hAnsi="Times New Roman" w:cs="Times New Roman"/>
          <w:sz w:val="24"/>
          <w:szCs w:val="24"/>
        </w:rPr>
        <w:t xml:space="preserve">ндивидуальные планы, заявления, </w:t>
      </w:r>
      <w:r w:rsidRPr="00C06336">
        <w:rPr>
          <w:rFonts w:ascii="Times New Roman" w:hAnsi="Times New Roman" w:cs="Times New Roman"/>
          <w:sz w:val="24"/>
          <w:szCs w:val="24"/>
        </w:rPr>
        <w:t>представления, анкеты) и информацию (</w:t>
      </w:r>
      <w:r w:rsidR="00477205" w:rsidRPr="00C06336">
        <w:rPr>
          <w:rFonts w:ascii="Times New Roman" w:hAnsi="Times New Roman" w:cs="Times New Roman"/>
          <w:sz w:val="24"/>
          <w:szCs w:val="24"/>
        </w:rPr>
        <w:t xml:space="preserve">для осуществления мониторинга и </w:t>
      </w:r>
      <w:r w:rsidRPr="00C06336">
        <w:rPr>
          <w:rFonts w:ascii="Times New Roman" w:hAnsi="Times New Roman" w:cs="Times New Roman"/>
          <w:sz w:val="24"/>
          <w:szCs w:val="24"/>
        </w:rPr>
        <w:t>оценки) от участников наставнической деятельности;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6336">
        <w:rPr>
          <w:rFonts w:ascii="Times New Roman" w:hAnsi="Times New Roman" w:cs="Times New Roman"/>
          <w:sz w:val="24"/>
          <w:szCs w:val="24"/>
        </w:rPr>
        <w:t>- организовать сбор данных о наставл</w:t>
      </w:r>
      <w:r w:rsidR="00477205" w:rsidRPr="00C06336">
        <w:rPr>
          <w:rFonts w:ascii="Times New Roman" w:hAnsi="Times New Roman" w:cs="Times New Roman"/>
          <w:sz w:val="24"/>
          <w:szCs w:val="24"/>
        </w:rPr>
        <w:t xml:space="preserve">яемых через доступные источники </w:t>
      </w:r>
      <w:r w:rsidRPr="00C06336">
        <w:rPr>
          <w:rFonts w:ascii="Times New Roman" w:hAnsi="Times New Roman" w:cs="Times New Roman"/>
          <w:sz w:val="24"/>
          <w:szCs w:val="24"/>
        </w:rPr>
        <w:t>(родители, классные руководители, педагог</w:t>
      </w:r>
      <w:r w:rsidR="00477205" w:rsidRPr="00C06336">
        <w:rPr>
          <w:rFonts w:ascii="Times New Roman" w:hAnsi="Times New Roman" w:cs="Times New Roman"/>
          <w:sz w:val="24"/>
          <w:szCs w:val="24"/>
        </w:rPr>
        <w:t xml:space="preserve">и-психологи, </w:t>
      </w:r>
      <w:proofErr w:type="spellStart"/>
      <w:r w:rsidR="00477205" w:rsidRPr="00C06336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="00477205" w:rsidRPr="00C06336">
        <w:rPr>
          <w:rFonts w:ascii="Times New Roman" w:hAnsi="Times New Roman" w:cs="Times New Roman"/>
          <w:sz w:val="24"/>
          <w:szCs w:val="24"/>
        </w:rPr>
        <w:t xml:space="preserve"> тесты и др.); </w:t>
      </w:r>
      <w:proofErr w:type="gramEnd"/>
    </w:p>
    <w:p w:rsidR="001A7F49" w:rsidRPr="00C06336" w:rsidRDefault="00477205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 xml:space="preserve">- </w:t>
      </w:r>
      <w:r w:rsidR="001A7F49" w:rsidRPr="00C06336">
        <w:rPr>
          <w:rFonts w:ascii="Times New Roman" w:hAnsi="Times New Roman" w:cs="Times New Roman"/>
          <w:sz w:val="24"/>
          <w:szCs w:val="24"/>
        </w:rPr>
        <w:t>носить предложения по измен</w:t>
      </w:r>
      <w:r w:rsidRPr="00C06336">
        <w:rPr>
          <w:rFonts w:ascii="Times New Roman" w:hAnsi="Times New Roman" w:cs="Times New Roman"/>
          <w:sz w:val="24"/>
          <w:szCs w:val="24"/>
        </w:rPr>
        <w:t>ен</w:t>
      </w:r>
      <w:r w:rsidR="004A4C5F">
        <w:rPr>
          <w:rFonts w:ascii="Times New Roman" w:hAnsi="Times New Roman" w:cs="Times New Roman"/>
          <w:sz w:val="24"/>
          <w:szCs w:val="24"/>
        </w:rPr>
        <w:t xml:space="preserve">иям и дополнениям </w:t>
      </w:r>
      <w:r w:rsidR="007628D6">
        <w:rPr>
          <w:rFonts w:ascii="Times New Roman" w:hAnsi="Times New Roman" w:cs="Times New Roman"/>
          <w:sz w:val="24"/>
          <w:szCs w:val="24"/>
        </w:rPr>
        <w:t xml:space="preserve">в документы МБОУ ДО «ДЮСШ </w:t>
      </w:r>
      <w:proofErr w:type="spellStart"/>
      <w:r w:rsidR="007628D6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7628D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7628D6">
        <w:rPr>
          <w:rFonts w:ascii="Times New Roman" w:hAnsi="Times New Roman" w:cs="Times New Roman"/>
          <w:sz w:val="24"/>
          <w:szCs w:val="24"/>
        </w:rPr>
        <w:t>лотниково</w:t>
      </w:r>
      <w:proofErr w:type="spellEnd"/>
      <w:r w:rsidRPr="00C06336">
        <w:rPr>
          <w:rFonts w:ascii="Times New Roman" w:hAnsi="Times New Roman" w:cs="Times New Roman"/>
          <w:sz w:val="24"/>
          <w:szCs w:val="24"/>
        </w:rPr>
        <w:t>»</w:t>
      </w:r>
      <w:r w:rsidR="001A7F49" w:rsidRPr="00C06336">
        <w:rPr>
          <w:rFonts w:ascii="Times New Roman" w:hAnsi="Times New Roman" w:cs="Times New Roman"/>
          <w:sz w:val="24"/>
          <w:szCs w:val="24"/>
        </w:rPr>
        <w:t>, сопровождающие наставническую деятельность;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- инициировать мероприятия в ра</w:t>
      </w:r>
      <w:r w:rsidR="00477205" w:rsidRPr="00C06336">
        <w:rPr>
          <w:rFonts w:ascii="Times New Roman" w:hAnsi="Times New Roman" w:cs="Times New Roman"/>
          <w:sz w:val="24"/>
          <w:szCs w:val="24"/>
        </w:rPr>
        <w:t xml:space="preserve">мках организации наставнической </w:t>
      </w:r>
      <w:r w:rsidRPr="00C06336">
        <w:rPr>
          <w:rFonts w:ascii="Times New Roman" w:hAnsi="Times New Roman" w:cs="Times New Roman"/>
          <w:sz w:val="24"/>
          <w:szCs w:val="24"/>
        </w:rPr>
        <w:t>деятельности в</w:t>
      </w:r>
      <w:r w:rsidR="007628D6">
        <w:rPr>
          <w:rFonts w:ascii="Times New Roman" w:hAnsi="Times New Roman" w:cs="Times New Roman"/>
          <w:sz w:val="24"/>
          <w:szCs w:val="24"/>
        </w:rPr>
        <w:t xml:space="preserve"> МБОУ ДО «ДЮСШ </w:t>
      </w:r>
      <w:proofErr w:type="spellStart"/>
      <w:r w:rsidR="007628D6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7628D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7628D6">
        <w:rPr>
          <w:rFonts w:ascii="Times New Roman" w:hAnsi="Times New Roman" w:cs="Times New Roman"/>
          <w:sz w:val="24"/>
          <w:szCs w:val="24"/>
        </w:rPr>
        <w:t>лотниково</w:t>
      </w:r>
      <w:proofErr w:type="spellEnd"/>
      <w:r w:rsidR="00477205" w:rsidRPr="00C06336">
        <w:rPr>
          <w:rFonts w:ascii="Times New Roman" w:hAnsi="Times New Roman" w:cs="Times New Roman"/>
          <w:sz w:val="24"/>
          <w:szCs w:val="24"/>
        </w:rPr>
        <w:t>»</w:t>
      </w:r>
      <w:r w:rsidRPr="00C06336">
        <w:rPr>
          <w:rFonts w:ascii="Times New Roman" w:hAnsi="Times New Roman" w:cs="Times New Roman"/>
          <w:sz w:val="24"/>
          <w:szCs w:val="24"/>
        </w:rPr>
        <w:t>;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 xml:space="preserve">- принимать участие во встречах наставников с </w:t>
      </w:r>
      <w:proofErr w:type="gramStart"/>
      <w:r w:rsidRPr="00C06336">
        <w:rPr>
          <w:rFonts w:ascii="Times New Roman" w:hAnsi="Times New Roman" w:cs="Times New Roman"/>
          <w:sz w:val="24"/>
          <w:szCs w:val="24"/>
        </w:rPr>
        <w:t>наставляемыми</w:t>
      </w:r>
      <w:proofErr w:type="gramEnd"/>
      <w:r w:rsidRPr="00C06336">
        <w:rPr>
          <w:rFonts w:ascii="Times New Roman" w:hAnsi="Times New Roman" w:cs="Times New Roman"/>
          <w:sz w:val="24"/>
          <w:szCs w:val="24"/>
        </w:rPr>
        <w:t>;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 xml:space="preserve">- вносить на рассмотрение руководству </w:t>
      </w:r>
      <w:r w:rsidR="007628D6">
        <w:rPr>
          <w:rFonts w:ascii="Times New Roman" w:hAnsi="Times New Roman" w:cs="Times New Roman"/>
          <w:sz w:val="24"/>
          <w:szCs w:val="24"/>
        </w:rPr>
        <w:t xml:space="preserve">МБОУ ДО «ДЮСШ </w:t>
      </w:r>
      <w:proofErr w:type="spellStart"/>
      <w:r w:rsidR="007628D6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7628D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7628D6">
        <w:rPr>
          <w:rFonts w:ascii="Times New Roman" w:hAnsi="Times New Roman" w:cs="Times New Roman"/>
          <w:sz w:val="24"/>
          <w:szCs w:val="24"/>
        </w:rPr>
        <w:t>лотниково</w:t>
      </w:r>
      <w:proofErr w:type="spellEnd"/>
      <w:r w:rsidR="00477205" w:rsidRPr="00C06336">
        <w:rPr>
          <w:rFonts w:ascii="Times New Roman" w:hAnsi="Times New Roman" w:cs="Times New Roman"/>
          <w:sz w:val="24"/>
          <w:szCs w:val="24"/>
        </w:rPr>
        <w:t xml:space="preserve">», </w:t>
      </w:r>
      <w:r w:rsidRPr="00C06336">
        <w:rPr>
          <w:rFonts w:ascii="Times New Roman" w:hAnsi="Times New Roman" w:cs="Times New Roman"/>
          <w:sz w:val="24"/>
          <w:szCs w:val="24"/>
        </w:rPr>
        <w:t>предложения о</w:t>
      </w:r>
      <w:r w:rsidR="004A4C5F">
        <w:rPr>
          <w:rFonts w:ascii="Times New Roman" w:hAnsi="Times New Roman" w:cs="Times New Roman"/>
          <w:sz w:val="24"/>
          <w:szCs w:val="24"/>
        </w:rPr>
        <w:t xml:space="preserve"> </w:t>
      </w:r>
      <w:r w:rsidRPr="00C06336">
        <w:rPr>
          <w:rFonts w:ascii="Times New Roman" w:hAnsi="Times New Roman" w:cs="Times New Roman"/>
          <w:sz w:val="24"/>
          <w:szCs w:val="24"/>
        </w:rPr>
        <w:t>поощрении участников наставнич</w:t>
      </w:r>
      <w:r w:rsidR="00477205" w:rsidRPr="00C06336">
        <w:rPr>
          <w:rFonts w:ascii="Times New Roman" w:hAnsi="Times New Roman" w:cs="Times New Roman"/>
          <w:sz w:val="24"/>
          <w:szCs w:val="24"/>
        </w:rPr>
        <w:t xml:space="preserve">еской деятельности; организации </w:t>
      </w:r>
      <w:r w:rsidRPr="00C06336">
        <w:rPr>
          <w:rFonts w:ascii="Times New Roman" w:hAnsi="Times New Roman" w:cs="Times New Roman"/>
          <w:sz w:val="24"/>
          <w:szCs w:val="24"/>
        </w:rPr>
        <w:t>взаимодействия наставнических пар;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- на поощрение при выпол</w:t>
      </w:r>
      <w:r w:rsidR="00477205" w:rsidRPr="00C06336">
        <w:rPr>
          <w:rFonts w:ascii="Times New Roman" w:hAnsi="Times New Roman" w:cs="Times New Roman"/>
          <w:sz w:val="24"/>
          <w:szCs w:val="24"/>
        </w:rPr>
        <w:t xml:space="preserve">нении показателей эффективности </w:t>
      </w:r>
      <w:r w:rsidRPr="00C06336">
        <w:rPr>
          <w:rFonts w:ascii="Times New Roman" w:hAnsi="Times New Roman" w:cs="Times New Roman"/>
          <w:sz w:val="24"/>
          <w:szCs w:val="24"/>
        </w:rPr>
        <w:t>наставничества и высокого качества Программ наставничества.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336">
        <w:rPr>
          <w:rFonts w:ascii="Times New Roman" w:hAnsi="Times New Roman" w:cs="Times New Roman"/>
          <w:b/>
          <w:sz w:val="24"/>
          <w:szCs w:val="24"/>
        </w:rPr>
        <w:t>Права и обязанности куратора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336">
        <w:rPr>
          <w:rFonts w:ascii="Times New Roman" w:hAnsi="Times New Roman" w:cs="Times New Roman"/>
          <w:b/>
          <w:sz w:val="24"/>
          <w:szCs w:val="24"/>
        </w:rPr>
        <w:t>Куратор наставнической деятельности обязан:</w:t>
      </w:r>
    </w:p>
    <w:p w:rsidR="001A7F49" w:rsidRPr="00C06336" w:rsidRDefault="00EE65B7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- разрабатывать проект</w:t>
      </w:r>
      <w:r w:rsidR="001A7F49" w:rsidRPr="00C06336">
        <w:rPr>
          <w:rFonts w:ascii="Times New Roman" w:hAnsi="Times New Roman" w:cs="Times New Roman"/>
          <w:sz w:val="24"/>
          <w:szCs w:val="24"/>
        </w:rPr>
        <w:t xml:space="preserve"> ежегодной Программы наставничества ОО;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 xml:space="preserve">− </w:t>
      </w:r>
      <w:r w:rsidR="00EE65B7" w:rsidRPr="00C06336">
        <w:rPr>
          <w:rFonts w:ascii="Times New Roman" w:hAnsi="Times New Roman" w:cs="Times New Roman"/>
          <w:sz w:val="24"/>
          <w:szCs w:val="24"/>
        </w:rPr>
        <w:t>организовывать и контролировать</w:t>
      </w:r>
      <w:r w:rsidRPr="00C06336">
        <w:rPr>
          <w:rFonts w:ascii="Times New Roman" w:hAnsi="Times New Roman" w:cs="Times New Roman"/>
          <w:sz w:val="24"/>
          <w:szCs w:val="24"/>
        </w:rPr>
        <w:t xml:space="preserve"> </w:t>
      </w:r>
      <w:r w:rsidR="00EE65B7" w:rsidRPr="00C06336">
        <w:rPr>
          <w:rFonts w:ascii="Times New Roman" w:hAnsi="Times New Roman" w:cs="Times New Roman"/>
          <w:sz w:val="24"/>
          <w:szCs w:val="24"/>
        </w:rPr>
        <w:t>мероприятия</w:t>
      </w:r>
      <w:r w:rsidRPr="00C06336">
        <w:rPr>
          <w:rFonts w:ascii="Times New Roman" w:hAnsi="Times New Roman" w:cs="Times New Roman"/>
          <w:sz w:val="24"/>
          <w:szCs w:val="24"/>
        </w:rPr>
        <w:t xml:space="preserve"> в рамках утвержденной Программы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наставничества;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−</w:t>
      </w:r>
      <w:r w:rsidR="00EE65B7" w:rsidRPr="00C06336">
        <w:rPr>
          <w:rFonts w:ascii="Times New Roman" w:hAnsi="Times New Roman" w:cs="Times New Roman"/>
          <w:sz w:val="24"/>
          <w:szCs w:val="24"/>
        </w:rPr>
        <w:t xml:space="preserve"> подготовить проекты</w:t>
      </w:r>
      <w:r w:rsidRPr="00C06336">
        <w:rPr>
          <w:rFonts w:ascii="Times New Roman" w:hAnsi="Times New Roman" w:cs="Times New Roman"/>
          <w:sz w:val="24"/>
          <w:szCs w:val="24"/>
        </w:rPr>
        <w:t xml:space="preserve"> документов, сопровождающих </w:t>
      </w:r>
      <w:proofErr w:type="gramStart"/>
      <w:r w:rsidRPr="00C06336">
        <w:rPr>
          <w:rFonts w:ascii="Times New Roman" w:hAnsi="Times New Roman" w:cs="Times New Roman"/>
          <w:sz w:val="24"/>
          <w:szCs w:val="24"/>
        </w:rPr>
        <w:t>наставническую</w:t>
      </w:r>
      <w:proofErr w:type="gramEnd"/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деятельность и представление их на утверждение руководителю ОО;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lastRenderedPageBreak/>
        <w:t>−</w:t>
      </w:r>
      <w:r w:rsidR="00EE65B7" w:rsidRPr="00C06336">
        <w:rPr>
          <w:rFonts w:ascii="Times New Roman" w:hAnsi="Times New Roman" w:cs="Times New Roman"/>
          <w:sz w:val="24"/>
          <w:szCs w:val="24"/>
        </w:rPr>
        <w:t xml:space="preserve"> оказать своевременную информационную, методическую</w:t>
      </w:r>
      <w:r w:rsidRPr="00C06336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консультацио</w:t>
      </w:r>
      <w:r w:rsidR="00EE65B7" w:rsidRPr="00C06336">
        <w:rPr>
          <w:rFonts w:ascii="Times New Roman" w:hAnsi="Times New Roman" w:cs="Times New Roman"/>
          <w:sz w:val="24"/>
          <w:szCs w:val="24"/>
        </w:rPr>
        <w:t>нную поддержку</w:t>
      </w:r>
      <w:r w:rsidRPr="00C06336">
        <w:rPr>
          <w:rFonts w:ascii="Times New Roman" w:hAnsi="Times New Roman" w:cs="Times New Roman"/>
          <w:sz w:val="24"/>
          <w:szCs w:val="24"/>
        </w:rPr>
        <w:t xml:space="preserve"> участникам наставнической деятельности;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="00EE65B7" w:rsidRPr="00C06336">
        <w:rPr>
          <w:rFonts w:ascii="Times New Roman" w:hAnsi="Times New Roman" w:cs="Times New Roman"/>
          <w:sz w:val="24"/>
          <w:szCs w:val="24"/>
        </w:rPr>
        <w:t>мониторить</w:t>
      </w:r>
      <w:proofErr w:type="spellEnd"/>
      <w:r w:rsidR="00EE65B7" w:rsidRPr="00C06336">
        <w:rPr>
          <w:rFonts w:ascii="Times New Roman" w:hAnsi="Times New Roman" w:cs="Times New Roman"/>
          <w:sz w:val="24"/>
          <w:szCs w:val="24"/>
        </w:rPr>
        <w:t xml:space="preserve"> и оценивать</w:t>
      </w:r>
      <w:r w:rsidRPr="00C06336">
        <w:rPr>
          <w:rFonts w:ascii="Times New Roman" w:hAnsi="Times New Roman" w:cs="Times New Roman"/>
          <w:sz w:val="24"/>
          <w:szCs w:val="24"/>
        </w:rPr>
        <w:t xml:space="preserve"> качества реализованных Программ наставнич</w:t>
      </w:r>
      <w:r w:rsidR="00477205" w:rsidRPr="00C06336">
        <w:rPr>
          <w:rFonts w:ascii="Times New Roman" w:hAnsi="Times New Roman" w:cs="Times New Roman"/>
          <w:sz w:val="24"/>
          <w:szCs w:val="24"/>
        </w:rPr>
        <w:t xml:space="preserve">ества </w:t>
      </w:r>
      <w:r w:rsidRPr="00C06336">
        <w:rPr>
          <w:rFonts w:ascii="Times New Roman" w:hAnsi="Times New Roman" w:cs="Times New Roman"/>
          <w:sz w:val="24"/>
          <w:szCs w:val="24"/>
        </w:rPr>
        <w:t xml:space="preserve">через SWOT-анализ в разрезе осуществленных </w:t>
      </w:r>
      <w:r w:rsidR="00EE65B7" w:rsidRPr="00C06336">
        <w:rPr>
          <w:rFonts w:ascii="Times New Roman" w:hAnsi="Times New Roman" w:cs="Times New Roman"/>
          <w:sz w:val="24"/>
          <w:szCs w:val="24"/>
        </w:rPr>
        <w:t>форм наставничества</w:t>
      </w:r>
      <w:r w:rsidRPr="00C06336">
        <w:rPr>
          <w:rFonts w:ascii="Times New Roman" w:hAnsi="Times New Roman" w:cs="Times New Roman"/>
          <w:sz w:val="24"/>
          <w:szCs w:val="24"/>
        </w:rPr>
        <w:t>;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−</w:t>
      </w:r>
      <w:r w:rsidR="00EE65B7" w:rsidRPr="00C06336">
        <w:rPr>
          <w:rFonts w:ascii="Times New Roman" w:hAnsi="Times New Roman" w:cs="Times New Roman"/>
          <w:sz w:val="24"/>
          <w:szCs w:val="24"/>
        </w:rPr>
        <w:t xml:space="preserve"> оценивать</w:t>
      </w:r>
      <w:r w:rsidRPr="00C06336">
        <w:rPr>
          <w:rFonts w:ascii="Times New Roman" w:hAnsi="Times New Roman" w:cs="Times New Roman"/>
          <w:sz w:val="24"/>
          <w:szCs w:val="24"/>
        </w:rPr>
        <w:t xml:space="preserve"> соответствия условий орга</w:t>
      </w:r>
      <w:r w:rsidR="00477205" w:rsidRPr="00C06336">
        <w:rPr>
          <w:rFonts w:ascii="Times New Roman" w:hAnsi="Times New Roman" w:cs="Times New Roman"/>
          <w:sz w:val="24"/>
          <w:szCs w:val="24"/>
        </w:rPr>
        <w:t xml:space="preserve">низации Программ наставничества </w:t>
      </w:r>
      <w:r w:rsidRPr="00C06336">
        <w:rPr>
          <w:rFonts w:ascii="Times New Roman" w:hAnsi="Times New Roman" w:cs="Times New Roman"/>
          <w:sz w:val="24"/>
          <w:szCs w:val="24"/>
        </w:rPr>
        <w:t>требованиям и принципам Целевой м</w:t>
      </w:r>
      <w:r w:rsidR="00EE65B7" w:rsidRPr="00C06336">
        <w:rPr>
          <w:rFonts w:ascii="Times New Roman" w:hAnsi="Times New Roman" w:cs="Times New Roman"/>
          <w:sz w:val="24"/>
          <w:szCs w:val="24"/>
        </w:rPr>
        <w:t>одели на основе Анкеты куратора</w:t>
      </w:r>
      <w:r w:rsidRPr="00C06336">
        <w:rPr>
          <w:rFonts w:ascii="Times New Roman" w:hAnsi="Times New Roman" w:cs="Times New Roman"/>
          <w:sz w:val="24"/>
          <w:szCs w:val="24"/>
        </w:rPr>
        <w:t>;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 xml:space="preserve">− </w:t>
      </w:r>
      <w:r w:rsidR="00EE65B7" w:rsidRPr="00C06336">
        <w:rPr>
          <w:rFonts w:ascii="Times New Roman" w:hAnsi="Times New Roman" w:cs="Times New Roman"/>
          <w:sz w:val="24"/>
          <w:szCs w:val="24"/>
        </w:rPr>
        <w:t>своевременно сводить данные по оценки</w:t>
      </w:r>
      <w:r w:rsidRPr="00C06336">
        <w:rPr>
          <w:rFonts w:ascii="Times New Roman" w:hAnsi="Times New Roman" w:cs="Times New Roman"/>
          <w:sz w:val="24"/>
          <w:szCs w:val="24"/>
        </w:rPr>
        <w:t xml:space="preserve"> </w:t>
      </w:r>
      <w:r w:rsidR="00477205" w:rsidRPr="00C06336">
        <w:rPr>
          <w:rFonts w:ascii="Times New Roman" w:hAnsi="Times New Roman" w:cs="Times New Roman"/>
          <w:sz w:val="24"/>
          <w:szCs w:val="24"/>
        </w:rPr>
        <w:t xml:space="preserve">эффективности внедрения Целевой </w:t>
      </w:r>
      <w:r w:rsidRPr="00C06336">
        <w:rPr>
          <w:rFonts w:ascii="Times New Roman" w:hAnsi="Times New Roman" w:cs="Times New Roman"/>
          <w:sz w:val="24"/>
          <w:szCs w:val="24"/>
        </w:rPr>
        <w:t>модели по запросам Управл</w:t>
      </w:r>
      <w:r w:rsidR="00EE65B7" w:rsidRPr="00C06336">
        <w:rPr>
          <w:rFonts w:ascii="Times New Roman" w:hAnsi="Times New Roman" w:cs="Times New Roman"/>
          <w:sz w:val="24"/>
          <w:szCs w:val="24"/>
        </w:rPr>
        <w:t>ения образования</w:t>
      </w:r>
      <w:r w:rsidRPr="00C06336">
        <w:rPr>
          <w:rFonts w:ascii="Times New Roman" w:hAnsi="Times New Roman" w:cs="Times New Roman"/>
          <w:sz w:val="24"/>
          <w:szCs w:val="24"/>
        </w:rPr>
        <w:t>;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 xml:space="preserve">− </w:t>
      </w:r>
      <w:r w:rsidR="00EE65B7" w:rsidRPr="00C06336">
        <w:rPr>
          <w:rFonts w:ascii="Times New Roman" w:hAnsi="Times New Roman" w:cs="Times New Roman"/>
          <w:sz w:val="24"/>
          <w:szCs w:val="24"/>
        </w:rPr>
        <w:t>получать обратную связь</w:t>
      </w:r>
      <w:r w:rsidRPr="00C06336">
        <w:rPr>
          <w:rFonts w:ascii="Times New Roman" w:hAnsi="Times New Roman" w:cs="Times New Roman"/>
          <w:sz w:val="24"/>
          <w:szCs w:val="24"/>
        </w:rPr>
        <w:t xml:space="preserve"> от участн</w:t>
      </w:r>
      <w:r w:rsidR="00477205" w:rsidRPr="00C06336">
        <w:rPr>
          <w:rFonts w:ascii="Times New Roman" w:hAnsi="Times New Roman" w:cs="Times New Roman"/>
          <w:sz w:val="24"/>
          <w:szCs w:val="24"/>
        </w:rPr>
        <w:t xml:space="preserve">иков Программы наставничества и </w:t>
      </w:r>
      <w:r w:rsidRPr="00C06336">
        <w:rPr>
          <w:rFonts w:ascii="Times New Roman" w:hAnsi="Times New Roman" w:cs="Times New Roman"/>
          <w:sz w:val="24"/>
          <w:szCs w:val="24"/>
        </w:rPr>
        <w:t>иных причастных к ее реализации лиц (через опросы, анкетиро</w:t>
      </w:r>
      <w:r w:rsidR="00EE65B7" w:rsidRPr="00C06336">
        <w:rPr>
          <w:rFonts w:ascii="Times New Roman" w:hAnsi="Times New Roman" w:cs="Times New Roman"/>
          <w:sz w:val="24"/>
          <w:szCs w:val="24"/>
        </w:rPr>
        <w:t>вание), обрабатывать</w:t>
      </w:r>
      <w:r w:rsidR="00477205" w:rsidRPr="00C06336">
        <w:rPr>
          <w:rFonts w:ascii="Times New Roman" w:hAnsi="Times New Roman" w:cs="Times New Roman"/>
          <w:sz w:val="24"/>
          <w:szCs w:val="24"/>
        </w:rPr>
        <w:t xml:space="preserve"> </w:t>
      </w:r>
      <w:r w:rsidR="00EE65B7" w:rsidRPr="00C06336">
        <w:rPr>
          <w:rFonts w:ascii="Times New Roman" w:hAnsi="Times New Roman" w:cs="Times New Roman"/>
          <w:sz w:val="24"/>
          <w:szCs w:val="24"/>
        </w:rPr>
        <w:t>полученные результаты</w:t>
      </w:r>
      <w:r w:rsidRPr="00C06336">
        <w:rPr>
          <w:rFonts w:ascii="Times New Roman" w:hAnsi="Times New Roman" w:cs="Times New Roman"/>
          <w:sz w:val="24"/>
          <w:szCs w:val="24"/>
        </w:rPr>
        <w:t>;</w:t>
      </w:r>
    </w:p>
    <w:p w:rsidR="001A7F49" w:rsidRPr="00C06336" w:rsidRDefault="001A7F49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− анализ</w:t>
      </w:r>
      <w:r w:rsidR="00EE65B7" w:rsidRPr="00C06336">
        <w:rPr>
          <w:rFonts w:ascii="Times New Roman" w:hAnsi="Times New Roman" w:cs="Times New Roman"/>
          <w:sz w:val="24"/>
          <w:szCs w:val="24"/>
        </w:rPr>
        <w:t>ировать, обобщать положительный</w:t>
      </w:r>
      <w:r w:rsidRPr="00C06336">
        <w:rPr>
          <w:rFonts w:ascii="Times New Roman" w:hAnsi="Times New Roman" w:cs="Times New Roman"/>
          <w:sz w:val="24"/>
          <w:szCs w:val="24"/>
        </w:rPr>
        <w:t xml:space="preserve"> опы</w:t>
      </w:r>
      <w:r w:rsidR="00EE65B7" w:rsidRPr="00C06336">
        <w:rPr>
          <w:rFonts w:ascii="Times New Roman" w:hAnsi="Times New Roman" w:cs="Times New Roman"/>
          <w:sz w:val="24"/>
          <w:szCs w:val="24"/>
        </w:rPr>
        <w:t>т</w:t>
      </w:r>
      <w:r w:rsidR="00477205" w:rsidRPr="00C06336">
        <w:rPr>
          <w:rFonts w:ascii="Times New Roman" w:hAnsi="Times New Roman" w:cs="Times New Roman"/>
          <w:sz w:val="24"/>
          <w:szCs w:val="24"/>
        </w:rPr>
        <w:t xml:space="preserve"> осуществления наставнической </w:t>
      </w:r>
      <w:r w:rsidRPr="00C06336">
        <w:rPr>
          <w:rFonts w:ascii="Times New Roman" w:hAnsi="Times New Roman" w:cs="Times New Roman"/>
          <w:sz w:val="24"/>
          <w:szCs w:val="24"/>
        </w:rPr>
        <w:t>деятельности в</w:t>
      </w:r>
      <w:r w:rsidR="007628D6">
        <w:rPr>
          <w:rFonts w:ascii="Times New Roman" w:hAnsi="Times New Roman" w:cs="Times New Roman"/>
          <w:sz w:val="24"/>
          <w:szCs w:val="24"/>
        </w:rPr>
        <w:t xml:space="preserve"> МБОУ ДО «ДЮСШ </w:t>
      </w:r>
      <w:proofErr w:type="spellStart"/>
      <w:r w:rsidR="007628D6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7628D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7628D6">
        <w:rPr>
          <w:rFonts w:ascii="Times New Roman" w:hAnsi="Times New Roman" w:cs="Times New Roman"/>
          <w:sz w:val="24"/>
          <w:szCs w:val="24"/>
        </w:rPr>
        <w:t>лотниково</w:t>
      </w:r>
      <w:proofErr w:type="spellEnd"/>
      <w:r w:rsidR="00477205" w:rsidRPr="00C06336">
        <w:rPr>
          <w:rFonts w:ascii="Times New Roman" w:hAnsi="Times New Roman" w:cs="Times New Roman"/>
          <w:sz w:val="24"/>
          <w:szCs w:val="24"/>
        </w:rPr>
        <w:t xml:space="preserve">» </w:t>
      </w:r>
      <w:r w:rsidR="00EE65B7" w:rsidRPr="00C06336">
        <w:rPr>
          <w:rFonts w:ascii="Times New Roman" w:hAnsi="Times New Roman" w:cs="Times New Roman"/>
          <w:sz w:val="24"/>
          <w:szCs w:val="24"/>
        </w:rPr>
        <w:t>и участвовать</w:t>
      </w:r>
      <w:r w:rsidRPr="00C06336">
        <w:rPr>
          <w:rFonts w:ascii="Times New Roman" w:hAnsi="Times New Roman" w:cs="Times New Roman"/>
          <w:sz w:val="24"/>
          <w:szCs w:val="24"/>
        </w:rPr>
        <w:t xml:space="preserve"> в его распространении. </w:t>
      </w:r>
    </w:p>
    <w:p w:rsidR="001A7F49" w:rsidRPr="00C06336" w:rsidRDefault="006C2A64" w:rsidP="001A7F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33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2 Механизм управления программой наставничества</w:t>
      </w:r>
    </w:p>
    <w:p w:rsidR="006C2A64" w:rsidRPr="00C06336" w:rsidRDefault="006C2A64" w:rsidP="006C2A64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0633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Управление программой наставничества осуществляется  куратором  в соответствии с классическим управленческим циклом: планирование, организация, мотивация, координация, анализ и контроль. </w:t>
      </w:r>
    </w:p>
    <w:p w:rsidR="006C2A64" w:rsidRDefault="006C2A64" w:rsidP="006C2A64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633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и этом обращается внимание на </w:t>
      </w:r>
      <w:r w:rsidRPr="00C06336">
        <w:rPr>
          <w:rFonts w:ascii="Times New Roman" w:hAnsi="Times New Roman" w:cs="Times New Roman"/>
          <w:sz w:val="24"/>
          <w:szCs w:val="24"/>
        </w:rPr>
        <w:t xml:space="preserve">формы взаимодействия наставнических пар, создание баз наставников и наставляемых, описывают способы организации взаимодействия наставнических пар и применяемые ими технологии наставничества, способы отбора наставников и наставляемых, а также реализации программы по циклам, наличие команд или </w:t>
      </w:r>
      <w:proofErr w:type="spellStart"/>
      <w:r w:rsidRPr="00C06336">
        <w:rPr>
          <w:rFonts w:ascii="Times New Roman" w:hAnsi="Times New Roman" w:cs="Times New Roman"/>
          <w:sz w:val="24"/>
          <w:szCs w:val="24"/>
        </w:rPr>
        <w:t>микрогрупп</w:t>
      </w:r>
      <w:proofErr w:type="spellEnd"/>
      <w:r w:rsidRPr="00C06336">
        <w:rPr>
          <w:rFonts w:ascii="Times New Roman" w:hAnsi="Times New Roman" w:cs="Times New Roman"/>
          <w:sz w:val="24"/>
          <w:szCs w:val="24"/>
        </w:rPr>
        <w:t>, на которых возложено управление программой, организация общения и оповещения сформированных пар, наличие обучения наставников (включая посещение внешних мероприятий по развитию</w:t>
      </w:r>
      <w:proofErr w:type="gramEnd"/>
      <w:r w:rsidRPr="00C06336">
        <w:rPr>
          <w:rFonts w:ascii="Times New Roman" w:hAnsi="Times New Roman" w:cs="Times New Roman"/>
          <w:sz w:val="24"/>
          <w:szCs w:val="24"/>
        </w:rPr>
        <w:t xml:space="preserve"> наставничества), публичность и информационное продвижение </w:t>
      </w:r>
      <w:proofErr w:type="gramStart"/>
      <w:r w:rsidRPr="00C06336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C06336">
        <w:rPr>
          <w:rFonts w:ascii="Times New Roman" w:hAnsi="Times New Roman" w:cs="Times New Roman"/>
          <w:sz w:val="24"/>
          <w:szCs w:val="24"/>
        </w:rPr>
        <w:t xml:space="preserve"> и включение в программу различных региональных практик.</w:t>
      </w:r>
    </w:p>
    <w:p w:rsidR="0003597A" w:rsidRPr="0003597A" w:rsidRDefault="0003597A" w:rsidP="006C2A64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97A">
        <w:rPr>
          <w:rFonts w:ascii="Times New Roman" w:hAnsi="Times New Roman" w:cs="Times New Roman"/>
          <w:b/>
          <w:sz w:val="24"/>
          <w:szCs w:val="24"/>
        </w:rPr>
        <w:t>2.3 Механизм отбора участников программы и формирование наставнических пар</w:t>
      </w:r>
    </w:p>
    <w:p w:rsidR="0003597A" w:rsidRPr="0003597A" w:rsidRDefault="0003597A" w:rsidP="0003597A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</w:t>
      </w:r>
      <w:r w:rsidRPr="0003597A">
        <w:rPr>
          <w:rFonts w:ascii="Times New Roman" w:hAnsi="Times New Roman" w:cs="Times New Roman"/>
          <w:sz w:val="24"/>
          <w:szCs w:val="24"/>
        </w:rPr>
        <w:t>новная задача этапа - сформировать пары "наставник - наставляемый" либо группы из наставника и нескольких наставляемых, подходящих друг другу по критериям. Основные критерии:</w:t>
      </w:r>
    </w:p>
    <w:p w:rsidR="0003597A" w:rsidRPr="0003597A" w:rsidRDefault="0003597A" w:rsidP="0003597A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100423"/>
      <w:bookmarkEnd w:id="8"/>
      <w:r w:rsidRPr="0003597A">
        <w:rPr>
          <w:rFonts w:ascii="Times New Roman" w:hAnsi="Times New Roman" w:cs="Times New Roman"/>
          <w:sz w:val="24"/>
          <w:szCs w:val="24"/>
        </w:rPr>
        <w:t>профессиональный профиль или личный (</w:t>
      </w:r>
      <w:proofErr w:type="spellStart"/>
      <w:r w:rsidRPr="0003597A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03597A">
        <w:rPr>
          <w:rFonts w:ascii="Times New Roman" w:hAnsi="Times New Roman" w:cs="Times New Roman"/>
          <w:sz w:val="24"/>
          <w:szCs w:val="24"/>
        </w:rPr>
        <w:t xml:space="preserve">) опыт наставника должны соответствовать запросам наставляемого или </w:t>
      </w:r>
      <w:proofErr w:type="gramStart"/>
      <w:r w:rsidRPr="0003597A">
        <w:rPr>
          <w:rFonts w:ascii="Times New Roman" w:hAnsi="Times New Roman" w:cs="Times New Roman"/>
          <w:sz w:val="24"/>
          <w:szCs w:val="24"/>
        </w:rPr>
        <w:t>наставляемых</w:t>
      </w:r>
      <w:proofErr w:type="gramEnd"/>
      <w:r w:rsidRPr="0003597A">
        <w:rPr>
          <w:rFonts w:ascii="Times New Roman" w:hAnsi="Times New Roman" w:cs="Times New Roman"/>
          <w:sz w:val="24"/>
          <w:szCs w:val="24"/>
        </w:rPr>
        <w:t>;</w:t>
      </w:r>
    </w:p>
    <w:p w:rsidR="0003597A" w:rsidRPr="0003597A" w:rsidRDefault="0003597A" w:rsidP="0003597A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100424"/>
      <w:bookmarkEnd w:id="9"/>
      <w:r w:rsidRPr="0003597A">
        <w:rPr>
          <w:rFonts w:ascii="Times New Roman" w:hAnsi="Times New Roman" w:cs="Times New Roman"/>
          <w:sz w:val="24"/>
          <w:szCs w:val="24"/>
        </w:rPr>
        <w:t>у наставнической пары или группы должен сложиться взаимный интерес и симпатия, позволяющие в будущем эффективно работать в рамках программы наставничества.</w:t>
      </w:r>
    </w:p>
    <w:p w:rsidR="0003597A" w:rsidRPr="0003597A" w:rsidRDefault="0003597A" w:rsidP="0003597A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100425"/>
      <w:bookmarkEnd w:id="10"/>
      <w:r w:rsidRPr="0003597A">
        <w:rPr>
          <w:rFonts w:ascii="Times New Roman" w:hAnsi="Times New Roman" w:cs="Times New Roman"/>
          <w:sz w:val="24"/>
          <w:szCs w:val="24"/>
        </w:rPr>
        <w:t>В целях формирования оптимальных наставнических пар либо групп необходимо:</w:t>
      </w:r>
    </w:p>
    <w:p w:rsidR="0003597A" w:rsidRPr="0003597A" w:rsidRDefault="0003597A" w:rsidP="0003597A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" w:name="100426"/>
      <w:bookmarkEnd w:id="11"/>
      <w:r w:rsidRPr="0003597A">
        <w:rPr>
          <w:rFonts w:ascii="Times New Roman" w:hAnsi="Times New Roman" w:cs="Times New Roman"/>
          <w:sz w:val="24"/>
          <w:szCs w:val="24"/>
        </w:rPr>
        <w:t xml:space="preserve">1. Провести общую встречу с участием всех отобранных наставников и всех наставляемых в любом удобном для участников формате (например, каждый наставник 5 - 10 минут общается с каждым наставляемым, далее следует серия выступлений наставников с последующим общением с </w:t>
      </w:r>
      <w:proofErr w:type="gramStart"/>
      <w:r w:rsidRPr="0003597A">
        <w:rPr>
          <w:rFonts w:ascii="Times New Roman" w:hAnsi="Times New Roman" w:cs="Times New Roman"/>
          <w:sz w:val="24"/>
          <w:szCs w:val="24"/>
        </w:rPr>
        <w:t>наставляемыми</w:t>
      </w:r>
      <w:proofErr w:type="gramEnd"/>
      <w:r w:rsidRPr="0003597A">
        <w:rPr>
          <w:rFonts w:ascii="Times New Roman" w:hAnsi="Times New Roman" w:cs="Times New Roman"/>
          <w:sz w:val="24"/>
          <w:szCs w:val="24"/>
        </w:rPr>
        <w:t>).</w:t>
      </w:r>
    </w:p>
    <w:p w:rsidR="0003597A" w:rsidRPr="0003597A" w:rsidRDefault="0003597A" w:rsidP="0003597A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2" w:name="100427"/>
      <w:bookmarkEnd w:id="12"/>
      <w:r w:rsidRPr="0003597A">
        <w:rPr>
          <w:rFonts w:ascii="Times New Roman" w:hAnsi="Times New Roman" w:cs="Times New Roman"/>
          <w:sz w:val="24"/>
          <w:szCs w:val="24"/>
        </w:rPr>
        <w:t>2. Получить обратную связь от участников общей встречи - как от наставников, так и наставляемых. Обратная связь собирается в формате анкет со следующими вопросами.</w:t>
      </w:r>
    </w:p>
    <w:p w:rsidR="0003597A" w:rsidRPr="0003597A" w:rsidRDefault="0003597A" w:rsidP="0003597A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3" w:name="100428"/>
      <w:bookmarkEnd w:id="13"/>
      <w:r w:rsidRPr="0003597A">
        <w:rPr>
          <w:rFonts w:ascii="Times New Roman" w:hAnsi="Times New Roman" w:cs="Times New Roman"/>
          <w:sz w:val="24"/>
          <w:szCs w:val="24"/>
        </w:rPr>
        <w:t>С кем из наставников вы бы хотели работать в рамках программы наставничества?</w:t>
      </w:r>
    </w:p>
    <w:p w:rsidR="0003597A" w:rsidRPr="0003597A" w:rsidRDefault="0003597A" w:rsidP="0003597A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4" w:name="100429"/>
      <w:bookmarkEnd w:id="14"/>
      <w:r w:rsidRPr="0003597A">
        <w:rPr>
          <w:rFonts w:ascii="Times New Roman" w:hAnsi="Times New Roman" w:cs="Times New Roman"/>
          <w:sz w:val="24"/>
          <w:szCs w:val="24"/>
        </w:rPr>
        <w:t>Кто может помочь вам достичь желаемых целей?</w:t>
      </w:r>
    </w:p>
    <w:p w:rsidR="0003597A" w:rsidRPr="0003597A" w:rsidRDefault="0003597A" w:rsidP="0003597A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5" w:name="100430"/>
      <w:bookmarkEnd w:id="15"/>
      <w:proofErr w:type="gramStart"/>
      <w:r w:rsidRPr="0003597A">
        <w:rPr>
          <w:rFonts w:ascii="Times New Roman" w:hAnsi="Times New Roman" w:cs="Times New Roman"/>
          <w:sz w:val="24"/>
          <w:szCs w:val="24"/>
        </w:rPr>
        <w:t>С кем из наставляемых вы бы хотели работать в рамках программы наставничества?</w:t>
      </w:r>
      <w:proofErr w:type="gramEnd"/>
    </w:p>
    <w:p w:rsidR="0003597A" w:rsidRPr="0003597A" w:rsidRDefault="0003597A" w:rsidP="0003597A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6" w:name="100431"/>
      <w:bookmarkEnd w:id="16"/>
      <w:r w:rsidRPr="0003597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му вы сможете помочь в </w:t>
      </w:r>
      <w:r w:rsidRPr="0003597A">
        <w:rPr>
          <w:rFonts w:ascii="Times New Roman" w:hAnsi="Times New Roman" w:cs="Times New Roman"/>
          <w:sz w:val="24"/>
          <w:szCs w:val="24"/>
        </w:rPr>
        <w:t>рамках выбранных наставляемым целей, если они были озвучены?</w:t>
      </w:r>
    </w:p>
    <w:p w:rsidR="0003597A" w:rsidRPr="0003597A" w:rsidRDefault="0003597A" w:rsidP="0003597A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7" w:name="100432"/>
      <w:bookmarkEnd w:id="17"/>
      <w:r w:rsidRPr="0003597A">
        <w:rPr>
          <w:rFonts w:ascii="Times New Roman" w:hAnsi="Times New Roman" w:cs="Times New Roman"/>
          <w:sz w:val="24"/>
          <w:szCs w:val="24"/>
        </w:rPr>
        <w:t xml:space="preserve">3. Закрепить результат, проанализировав обратную связь на предмет максимальных совпадений. </w:t>
      </w:r>
      <w:proofErr w:type="gramStart"/>
      <w:r w:rsidRPr="0003597A">
        <w:rPr>
          <w:rFonts w:ascii="Times New Roman" w:hAnsi="Times New Roman" w:cs="Times New Roman"/>
          <w:sz w:val="24"/>
          <w:szCs w:val="24"/>
        </w:rPr>
        <w:t>Если какой-то наставляемый остался без наставника по результатам анализа, куратору необходимо будет провести дополнительную встречу с наставляемым для выяснения подробностей и причин подобного несовпадения.</w:t>
      </w:r>
      <w:proofErr w:type="gramEnd"/>
      <w:r w:rsidRPr="0003597A">
        <w:rPr>
          <w:rFonts w:ascii="Times New Roman" w:hAnsi="Times New Roman" w:cs="Times New Roman"/>
          <w:sz w:val="24"/>
          <w:szCs w:val="24"/>
        </w:rPr>
        <w:t xml:space="preserve"> Куратор по согласованию с наставником может предложить обоим участникам провести дополнительную встречу (серию встреч) для определения объективных возможностей создать пару.</w:t>
      </w:r>
    </w:p>
    <w:p w:rsidR="0003597A" w:rsidRPr="0003597A" w:rsidRDefault="0003597A" w:rsidP="0003597A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8" w:name="100433"/>
      <w:bookmarkEnd w:id="18"/>
      <w:r w:rsidRPr="0003597A">
        <w:rPr>
          <w:rFonts w:ascii="Times New Roman" w:hAnsi="Times New Roman" w:cs="Times New Roman"/>
          <w:sz w:val="24"/>
          <w:szCs w:val="24"/>
        </w:rPr>
        <w:t xml:space="preserve">4. Сообщить всем участникам итоги встречи (независимо от ее формата) и зафиксировать сложившиеся пары или группы в специальной базе куратора. Предоставить </w:t>
      </w:r>
      <w:r w:rsidRPr="0003597A">
        <w:rPr>
          <w:rFonts w:ascii="Times New Roman" w:hAnsi="Times New Roman" w:cs="Times New Roman"/>
          <w:sz w:val="24"/>
          <w:szCs w:val="24"/>
        </w:rPr>
        <w:lastRenderedPageBreak/>
        <w:t>участникам программы наставничества контакты куратора и их наставника для последующей организации работы.</w:t>
      </w:r>
    </w:p>
    <w:p w:rsidR="0003597A" w:rsidRDefault="0003597A" w:rsidP="0003597A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9" w:name="100434"/>
      <w:bookmarkEnd w:id="19"/>
      <w:r w:rsidRPr="0003597A">
        <w:rPr>
          <w:rFonts w:ascii="Times New Roman" w:hAnsi="Times New Roman" w:cs="Times New Roman"/>
          <w:sz w:val="24"/>
          <w:szCs w:val="24"/>
        </w:rPr>
        <w:t>Результатом этого этапа станут сформированные наставнические пары или группы, готовые продолжить работу в рамках программы.</w:t>
      </w:r>
    </w:p>
    <w:p w:rsidR="0003597A" w:rsidRDefault="0003597A" w:rsidP="0003597A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97A">
        <w:rPr>
          <w:rFonts w:ascii="Times New Roman" w:hAnsi="Times New Roman" w:cs="Times New Roman"/>
          <w:b/>
          <w:sz w:val="24"/>
          <w:szCs w:val="24"/>
        </w:rPr>
        <w:t>2.4 Способы организации взаимодействия наставнических пар и применяемые технологии</w:t>
      </w:r>
    </w:p>
    <w:p w:rsidR="00E01ED5" w:rsidRPr="00E01ED5" w:rsidRDefault="00E01ED5" w:rsidP="00E01ED5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1ED5">
        <w:rPr>
          <w:rFonts w:ascii="Times New Roman" w:hAnsi="Times New Roman" w:cs="Times New Roman"/>
          <w:sz w:val="24"/>
          <w:szCs w:val="24"/>
        </w:rPr>
        <w:t>Взаимодействие наставника и наставляемого ведется в режиме внеурочной деятельности. Возможна интеграция в "классные часы", организация совместных конкурсов и проектных работ, участие в конкурсах и олимпиадах, совместные походы на спортивные и культурные мероприятия, способствующие развитию чувства сопричастности, интеграции в сообщество (особенно важно для задач адаптации).</w:t>
      </w:r>
    </w:p>
    <w:p w:rsidR="00E01ED5" w:rsidRPr="00E01ED5" w:rsidRDefault="00E01ED5" w:rsidP="00E01ED5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0" w:name="100064"/>
      <w:bookmarkEnd w:id="20"/>
      <w:r w:rsidRPr="00E01ED5">
        <w:rPr>
          <w:rFonts w:ascii="Times New Roman" w:hAnsi="Times New Roman" w:cs="Times New Roman"/>
          <w:sz w:val="24"/>
          <w:szCs w:val="24"/>
        </w:rPr>
        <w:t xml:space="preserve">В общеобразовательных организациях: проектная деятельность, классные часы, внеурочная работа, подготовка к мероприятиям школьного сообщества, </w:t>
      </w:r>
      <w:proofErr w:type="spellStart"/>
      <w:r w:rsidRPr="00E01ED5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E01ED5">
        <w:rPr>
          <w:rFonts w:ascii="Times New Roman" w:hAnsi="Times New Roman" w:cs="Times New Roman"/>
          <w:sz w:val="24"/>
          <w:szCs w:val="24"/>
        </w:rPr>
        <w:t>, подготовка к конкурсам, олимпиадам.</w:t>
      </w:r>
    </w:p>
    <w:p w:rsidR="00E01ED5" w:rsidRPr="00E01ED5" w:rsidRDefault="00E01ED5" w:rsidP="00E01ED5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1" w:name="100065"/>
      <w:bookmarkEnd w:id="21"/>
      <w:r w:rsidRPr="00E01ED5">
        <w:rPr>
          <w:rFonts w:ascii="Times New Roman" w:hAnsi="Times New Roman" w:cs="Times New Roman"/>
          <w:sz w:val="24"/>
          <w:szCs w:val="24"/>
        </w:rPr>
        <w:t>В профессиональных образовательных организациях: проектная деятельность, совместное посещение или организация мероприятий, совместное участие в конкурсах и олимпиадах профессионального мастерства.</w:t>
      </w:r>
    </w:p>
    <w:p w:rsidR="00E01ED5" w:rsidRDefault="00E01ED5" w:rsidP="00E01ED5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2" w:name="100066"/>
      <w:bookmarkEnd w:id="22"/>
      <w:r w:rsidRPr="00E01ED5">
        <w:rPr>
          <w:rFonts w:ascii="Times New Roman" w:hAnsi="Times New Roman" w:cs="Times New Roman"/>
          <w:sz w:val="24"/>
          <w:szCs w:val="24"/>
        </w:rPr>
        <w:t xml:space="preserve">В организациях дополнительного образования: проектная деятельность, создание клуба по интересам с лидером-наставником, </w:t>
      </w:r>
      <w:proofErr w:type="spellStart"/>
      <w:r w:rsidRPr="00E01ED5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E01ED5">
        <w:rPr>
          <w:rFonts w:ascii="Times New Roman" w:hAnsi="Times New Roman" w:cs="Times New Roman"/>
          <w:sz w:val="24"/>
          <w:szCs w:val="24"/>
        </w:rPr>
        <w:t>.</w:t>
      </w:r>
    </w:p>
    <w:p w:rsidR="007E3209" w:rsidRPr="007E3209" w:rsidRDefault="007E3209" w:rsidP="007E3209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 </w:t>
      </w:r>
      <w:r w:rsidRPr="007E3209">
        <w:rPr>
          <w:rFonts w:ascii="Times New Roman" w:hAnsi="Times New Roman" w:cs="Times New Roman"/>
          <w:b/>
          <w:sz w:val="24"/>
          <w:szCs w:val="24"/>
        </w:rPr>
        <w:t xml:space="preserve">Формирование базы </w:t>
      </w:r>
      <w:proofErr w:type="gramStart"/>
      <w:r w:rsidRPr="007E3209">
        <w:rPr>
          <w:rFonts w:ascii="Times New Roman" w:hAnsi="Times New Roman" w:cs="Times New Roman"/>
          <w:b/>
          <w:sz w:val="24"/>
          <w:szCs w:val="24"/>
        </w:rPr>
        <w:t>наставляемых</w:t>
      </w:r>
      <w:proofErr w:type="gramEnd"/>
      <w:r w:rsidRPr="007E3209">
        <w:rPr>
          <w:rFonts w:ascii="Times New Roman" w:hAnsi="Times New Roman" w:cs="Times New Roman"/>
          <w:b/>
          <w:sz w:val="24"/>
          <w:szCs w:val="24"/>
        </w:rPr>
        <w:t xml:space="preserve"> из числа обучающихся:</w:t>
      </w:r>
    </w:p>
    <w:p w:rsidR="007E3209" w:rsidRPr="007E3209" w:rsidRDefault="007E3209" w:rsidP="007E320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209">
        <w:rPr>
          <w:rFonts w:ascii="Times New Roman" w:hAnsi="Times New Roman" w:cs="Times New Roman"/>
          <w:sz w:val="24"/>
          <w:szCs w:val="24"/>
        </w:rPr>
        <w:t>проявивших</w:t>
      </w:r>
      <w:proofErr w:type="gramEnd"/>
      <w:r w:rsidRPr="007E3209">
        <w:rPr>
          <w:rFonts w:ascii="Times New Roman" w:hAnsi="Times New Roman" w:cs="Times New Roman"/>
          <w:sz w:val="24"/>
          <w:szCs w:val="24"/>
        </w:rPr>
        <w:t xml:space="preserve"> выдающиеся способности;</w:t>
      </w:r>
    </w:p>
    <w:p w:rsidR="007E3209" w:rsidRPr="007E3209" w:rsidRDefault="007E3209" w:rsidP="007E320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209">
        <w:rPr>
          <w:rFonts w:ascii="Times New Roman" w:hAnsi="Times New Roman" w:cs="Times New Roman"/>
          <w:sz w:val="24"/>
          <w:szCs w:val="24"/>
        </w:rPr>
        <w:t>демонстрирующий</w:t>
      </w:r>
      <w:proofErr w:type="gramEnd"/>
      <w:r w:rsidRPr="007E3209">
        <w:rPr>
          <w:rFonts w:ascii="Times New Roman" w:hAnsi="Times New Roman" w:cs="Times New Roman"/>
          <w:sz w:val="24"/>
          <w:szCs w:val="24"/>
        </w:rPr>
        <w:t xml:space="preserve"> неудовлетворительные образовательные результаты; </w:t>
      </w:r>
    </w:p>
    <w:p w:rsidR="007E3209" w:rsidRPr="007E3209" w:rsidRDefault="007E3209" w:rsidP="007E320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209">
        <w:rPr>
          <w:rFonts w:ascii="Times New Roman" w:hAnsi="Times New Roman" w:cs="Times New Roman"/>
          <w:sz w:val="24"/>
          <w:szCs w:val="24"/>
        </w:rPr>
        <w:t xml:space="preserve">с ограниченными возможностями здоровья; </w:t>
      </w:r>
    </w:p>
    <w:p w:rsidR="007E3209" w:rsidRPr="007E3209" w:rsidRDefault="007E3209" w:rsidP="007E320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209">
        <w:rPr>
          <w:rFonts w:ascii="Times New Roman" w:hAnsi="Times New Roman" w:cs="Times New Roman"/>
          <w:sz w:val="24"/>
          <w:szCs w:val="24"/>
        </w:rPr>
        <w:t>попавших</w:t>
      </w:r>
      <w:proofErr w:type="gramEnd"/>
      <w:r w:rsidRPr="007E3209">
        <w:rPr>
          <w:rFonts w:ascii="Times New Roman" w:hAnsi="Times New Roman" w:cs="Times New Roman"/>
          <w:sz w:val="24"/>
          <w:szCs w:val="24"/>
        </w:rPr>
        <w:t xml:space="preserve"> в трудную жизненную ситуацию;</w:t>
      </w:r>
    </w:p>
    <w:p w:rsidR="007E3209" w:rsidRPr="007E3209" w:rsidRDefault="007E3209" w:rsidP="007E320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209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Pr="007E3209">
        <w:rPr>
          <w:rFonts w:ascii="Times New Roman" w:hAnsi="Times New Roman" w:cs="Times New Roman"/>
          <w:sz w:val="24"/>
          <w:szCs w:val="24"/>
        </w:rPr>
        <w:t xml:space="preserve"> проблемы с поведением;</w:t>
      </w:r>
    </w:p>
    <w:p w:rsidR="007E3209" w:rsidRPr="007E3209" w:rsidRDefault="007E3209" w:rsidP="007E320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209">
        <w:rPr>
          <w:rFonts w:ascii="Times New Roman" w:hAnsi="Times New Roman" w:cs="Times New Roman"/>
          <w:sz w:val="24"/>
          <w:szCs w:val="24"/>
        </w:rPr>
        <w:t>не</w:t>
      </w:r>
      <w:r w:rsidR="004A4C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4C5F">
        <w:rPr>
          <w:rFonts w:ascii="Times New Roman" w:hAnsi="Times New Roman" w:cs="Times New Roman"/>
          <w:sz w:val="24"/>
          <w:szCs w:val="24"/>
        </w:rPr>
        <w:t>принимающих</w:t>
      </w:r>
      <w:proofErr w:type="gramEnd"/>
      <w:r w:rsidR="004A4C5F">
        <w:rPr>
          <w:rFonts w:ascii="Times New Roman" w:hAnsi="Times New Roman" w:cs="Times New Roman"/>
          <w:sz w:val="24"/>
          <w:szCs w:val="24"/>
        </w:rPr>
        <w:t xml:space="preserve"> участие в жизни ДЮСШ</w:t>
      </w:r>
      <w:r w:rsidRPr="007E3209">
        <w:rPr>
          <w:rFonts w:ascii="Times New Roman" w:hAnsi="Times New Roman" w:cs="Times New Roman"/>
          <w:sz w:val="24"/>
          <w:szCs w:val="24"/>
        </w:rPr>
        <w:t>, отстраненных от коллектива</w:t>
      </w:r>
    </w:p>
    <w:p w:rsidR="007E3209" w:rsidRPr="007E3209" w:rsidRDefault="007E3209" w:rsidP="007E3209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209">
        <w:rPr>
          <w:rFonts w:ascii="Times New Roman" w:hAnsi="Times New Roman" w:cs="Times New Roman"/>
          <w:b/>
          <w:sz w:val="24"/>
          <w:szCs w:val="24"/>
        </w:rPr>
        <w:t>Формирование базы наставников из числа обучающихся:</w:t>
      </w:r>
    </w:p>
    <w:p w:rsidR="007E3209" w:rsidRPr="007E3209" w:rsidRDefault="007E3209" w:rsidP="007E320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2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E3209">
        <w:rPr>
          <w:rFonts w:ascii="Times New Roman" w:hAnsi="Times New Roman" w:cs="Times New Roman"/>
          <w:sz w:val="24"/>
          <w:szCs w:val="24"/>
        </w:rPr>
        <w:t>мотивированных помочь сверстникам в образовательных, спортивных, творческих и адаптационных вопросах;</w:t>
      </w:r>
      <w:proofErr w:type="gramEnd"/>
    </w:p>
    <w:p w:rsidR="007E3209" w:rsidRDefault="007E3209" w:rsidP="00E01ED5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а наставников и наставляемых создаётся согласно Приложению 3.</w:t>
      </w:r>
    </w:p>
    <w:p w:rsidR="00182C4C" w:rsidRPr="00182C4C" w:rsidRDefault="00182C4C" w:rsidP="00182C4C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C4C">
        <w:rPr>
          <w:rFonts w:ascii="Times New Roman" w:hAnsi="Times New Roman" w:cs="Times New Roman"/>
          <w:b/>
          <w:sz w:val="24"/>
          <w:szCs w:val="24"/>
        </w:rPr>
        <w:t>2.6 Способы организации взаимодействия наставнических пар.</w:t>
      </w:r>
    </w:p>
    <w:p w:rsidR="00182C4C" w:rsidRPr="00182C4C" w:rsidRDefault="00182C4C" w:rsidP="00182C4C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C4C">
        <w:rPr>
          <w:rFonts w:ascii="Times New Roman" w:hAnsi="Times New Roman" w:cs="Times New Roman"/>
          <w:sz w:val="24"/>
          <w:szCs w:val="24"/>
        </w:rPr>
        <w:t>Основная задача этапа - сформировать пары "наставник - наставляемый" либо группы из наставника и нескольких наставляемых, подходящих друг другу по критериям. Основные критерии:</w:t>
      </w:r>
    </w:p>
    <w:p w:rsidR="00182C4C" w:rsidRPr="00182C4C" w:rsidRDefault="00182C4C" w:rsidP="00182C4C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C4C">
        <w:rPr>
          <w:rFonts w:ascii="Times New Roman" w:hAnsi="Times New Roman" w:cs="Times New Roman"/>
          <w:sz w:val="24"/>
          <w:szCs w:val="24"/>
        </w:rPr>
        <w:t>профессиональный профиль или личный (</w:t>
      </w:r>
      <w:proofErr w:type="spellStart"/>
      <w:r w:rsidRPr="00182C4C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182C4C">
        <w:rPr>
          <w:rFonts w:ascii="Times New Roman" w:hAnsi="Times New Roman" w:cs="Times New Roman"/>
          <w:sz w:val="24"/>
          <w:szCs w:val="24"/>
        </w:rPr>
        <w:t xml:space="preserve">) опыт наставника должны соответствовать запросам наставляемого или </w:t>
      </w:r>
      <w:proofErr w:type="gramStart"/>
      <w:r w:rsidRPr="00182C4C">
        <w:rPr>
          <w:rFonts w:ascii="Times New Roman" w:hAnsi="Times New Roman" w:cs="Times New Roman"/>
          <w:sz w:val="24"/>
          <w:szCs w:val="24"/>
        </w:rPr>
        <w:t>наставляемых</w:t>
      </w:r>
      <w:proofErr w:type="gramEnd"/>
      <w:r w:rsidRPr="00182C4C">
        <w:rPr>
          <w:rFonts w:ascii="Times New Roman" w:hAnsi="Times New Roman" w:cs="Times New Roman"/>
          <w:sz w:val="24"/>
          <w:szCs w:val="24"/>
        </w:rPr>
        <w:t>;</w:t>
      </w:r>
    </w:p>
    <w:p w:rsidR="00182C4C" w:rsidRPr="00182C4C" w:rsidRDefault="00182C4C" w:rsidP="00182C4C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C4C">
        <w:rPr>
          <w:rFonts w:ascii="Times New Roman" w:hAnsi="Times New Roman" w:cs="Times New Roman"/>
          <w:sz w:val="24"/>
          <w:szCs w:val="24"/>
        </w:rPr>
        <w:t>у наставнической пары или группы должен сложиться взаимный интерес и симпатия, позволяющие в будущем эффективно работать в рамках программы наставничества.</w:t>
      </w:r>
    </w:p>
    <w:p w:rsidR="00182C4C" w:rsidRPr="00182C4C" w:rsidRDefault="00182C4C" w:rsidP="00182C4C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C4C">
        <w:rPr>
          <w:rFonts w:ascii="Times New Roman" w:hAnsi="Times New Roman" w:cs="Times New Roman"/>
          <w:sz w:val="24"/>
          <w:szCs w:val="24"/>
        </w:rPr>
        <w:t>В целях формирования оптимальных наставнических пар либо групп необходимо:</w:t>
      </w:r>
    </w:p>
    <w:p w:rsidR="00182C4C" w:rsidRPr="00182C4C" w:rsidRDefault="00182C4C" w:rsidP="00182C4C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C4C">
        <w:rPr>
          <w:rFonts w:ascii="Times New Roman" w:hAnsi="Times New Roman" w:cs="Times New Roman"/>
          <w:sz w:val="24"/>
          <w:szCs w:val="24"/>
        </w:rPr>
        <w:t xml:space="preserve">1. Провести общую встречу с участием всех отобранных наставников и всех наставляемых в любом удобном для участников формате (например, каждый наставник 5 - 10 минут общается с каждым наставляемым, далее следует серия выступлений наставников с последующим общением с </w:t>
      </w:r>
      <w:proofErr w:type="gramStart"/>
      <w:r w:rsidRPr="00182C4C">
        <w:rPr>
          <w:rFonts w:ascii="Times New Roman" w:hAnsi="Times New Roman" w:cs="Times New Roman"/>
          <w:sz w:val="24"/>
          <w:szCs w:val="24"/>
        </w:rPr>
        <w:t>наставляемыми</w:t>
      </w:r>
      <w:proofErr w:type="gramEnd"/>
      <w:r w:rsidRPr="00182C4C">
        <w:rPr>
          <w:rFonts w:ascii="Times New Roman" w:hAnsi="Times New Roman" w:cs="Times New Roman"/>
          <w:sz w:val="24"/>
          <w:szCs w:val="24"/>
        </w:rPr>
        <w:t>).</w:t>
      </w:r>
    </w:p>
    <w:p w:rsidR="00182C4C" w:rsidRPr="00182C4C" w:rsidRDefault="00182C4C" w:rsidP="00182C4C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C4C">
        <w:rPr>
          <w:rFonts w:ascii="Times New Roman" w:hAnsi="Times New Roman" w:cs="Times New Roman"/>
          <w:sz w:val="24"/>
          <w:szCs w:val="24"/>
        </w:rPr>
        <w:t>2. Получить обратную связь от участников общей встречи - как от наставников, так и наставляемых. Обратная связь собирается в формате анкет со следующими вопросами.</w:t>
      </w:r>
    </w:p>
    <w:p w:rsidR="00182C4C" w:rsidRPr="00182C4C" w:rsidRDefault="00182C4C" w:rsidP="00182C4C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C4C">
        <w:rPr>
          <w:rFonts w:ascii="Times New Roman" w:hAnsi="Times New Roman" w:cs="Times New Roman"/>
          <w:sz w:val="24"/>
          <w:szCs w:val="24"/>
        </w:rPr>
        <w:t>С кем из наставников вы бы хотели работать в рамках программы наставничества?</w:t>
      </w:r>
    </w:p>
    <w:p w:rsidR="00182C4C" w:rsidRPr="00182C4C" w:rsidRDefault="00182C4C" w:rsidP="00182C4C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C4C">
        <w:rPr>
          <w:rFonts w:ascii="Times New Roman" w:hAnsi="Times New Roman" w:cs="Times New Roman"/>
          <w:sz w:val="24"/>
          <w:szCs w:val="24"/>
        </w:rPr>
        <w:t>Кто может помочь вам достичь желаемых целей?</w:t>
      </w:r>
    </w:p>
    <w:p w:rsidR="00182C4C" w:rsidRPr="00182C4C" w:rsidRDefault="00182C4C" w:rsidP="00182C4C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2C4C">
        <w:rPr>
          <w:rFonts w:ascii="Times New Roman" w:hAnsi="Times New Roman" w:cs="Times New Roman"/>
          <w:sz w:val="24"/>
          <w:szCs w:val="24"/>
        </w:rPr>
        <w:t>С кем из наставляемых вы бы хотели работать в рамках программы наставничества?</w:t>
      </w:r>
      <w:proofErr w:type="gramEnd"/>
    </w:p>
    <w:p w:rsidR="00182C4C" w:rsidRPr="00182C4C" w:rsidRDefault="00182C4C" w:rsidP="00182C4C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у вы сможете помочь в </w:t>
      </w:r>
      <w:r w:rsidRPr="00182C4C">
        <w:rPr>
          <w:rFonts w:ascii="Times New Roman" w:hAnsi="Times New Roman" w:cs="Times New Roman"/>
          <w:sz w:val="24"/>
          <w:szCs w:val="24"/>
        </w:rPr>
        <w:t>рамках выбранных наставляемым целей, если они были озвучены?</w:t>
      </w:r>
    </w:p>
    <w:p w:rsidR="00182C4C" w:rsidRPr="00182C4C" w:rsidRDefault="00182C4C" w:rsidP="00182C4C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C4C">
        <w:rPr>
          <w:rFonts w:ascii="Times New Roman" w:hAnsi="Times New Roman" w:cs="Times New Roman"/>
          <w:sz w:val="24"/>
          <w:szCs w:val="24"/>
        </w:rPr>
        <w:t xml:space="preserve">3. Закрепить результат, проанализировав обратную связь на предмет максимальных совпадений. </w:t>
      </w:r>
      <w:proofErr w:type="gramStart"/>
      <w:r w:rsidRPr="00182C4C">
        <w:rPr>
          <w:rFonts w:ascii="Times New Roman" w:hAnsi="Times New Roman" w:cs="Times New Roman"/>
          <w:sz w:val="24"/>
          <w:szCs w:val="24"/>
        </w:rPr>
        <w:t xml:space="preserve">Если какой-то наставляемый остался без наставника по результатам анализа, </w:t>
      </w:r>
      <w:r w:rsidRPr="00182C4C">
        <w:rPr>
          <w:rFonts w:ascii="Times New Roman" w:hAnsi="Times New Roman" w:cs="Times New Roman"/>
          <w:sz w:val="24"/>
          <w:szCs w:val="24"/>
        </w:rPr>
        <w:lastRenderedPageBreak/>
        <w:t>куратору необходимо будет провести дополнительную встречу с наставляемым для выяснения подробностей и причин подобного несовпадения.</w:t>
      </w:r>
      <w:proofErr w:type="gramEnd"/>
      <w:r w:rsidRPr="00182C4C">
        <w:rPr>
          <w:rFonts w:ascii="Times New Roman" w:hAnsi="Times New Roman" w:cs="Times New Roman"/>
          <w:sz w:val="24"/>
          <w:szCs w:val="24"/>
        </w:rPr>
        <w:t xml:space="preserve"> Куратор по согласованию с наставником может предложить обоим участникам провести дополнительную встречу (серию встреч) для определения объективных возможностей создать пару.</w:t>
      </w:r>
    </w:p>
    <w:p w:rsidR="00182C4C" w:rsidRPr="00182C4C" w:rsidRDefault="00182C4C" w:rsidP="00182C4C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C4C">
        <w:rPr>
          <w:rFonts w:ascii="Times New Roman" w:hAnsi="Times New Roman" w:cs="Times New Roman"/>
          <w:sz w:val="24"/>
          <w:szCs w:val="24"/>
        </w:rPr>
        <w:t>4. Сообщить всем участникам итоги встречи (независимо от ее формата) и зафиксировать сложившиеся пары или группы в специальной базе куратора. Предоставить участникам программы наставничества контакты куратора и их наставника для последующей организации работы.</w:t>
      </w:r>
    </w:p>
    <w:p w:rsidR="00DA066B" w:rsidRDefault="00182C4C" w:rsidP="00DA066B">
      <w:pPr>
        <w:spacing w:after="0" w:line="240" w:lineRule="auto"/>
        <w:ind w:left="17" w:firstLine="4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C4C">
        <w:rPr>
          <w:rFonts w:ascii="Times New Roman" w:hAnsi="Times New Roman" w:cs="Times New Roman"/>
          <w:sz w:val="24"/>
          <w:szCs w:val="24"/>
        </w:rPr>
        <w:t>Результатом этого этапа станут сформированные наставнические пары или группы, готовые продол</w:t>
      </w:r>
      <w:r w:rsidR="00DA066B">
        <w:rPr>
          <w:rFonts w:ascii="Times New Roman" w:hAnsi="Times New Roman" w:cs="Times New Roman"/>
          <w:sz w:val="24"/>
          <w:szCs w:val="24"/>
        </w:rPr>
        <w:t>жить работу в рамках программы.</w:t>
      </w:r>
    </w:p>
    <w:p w:rsidR="001A7F49" w:rsidRPr="00C06336" w:rsidRDefault="006C2A64" w:rsidP="00FE0700">
      <w:pPr>
        <w:pStyle w:val="a6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336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Оценка результатов программы и ее эффективности</w:t>
      </w:r>
    </w:p>
    <w:p w:rsidR="006C2A64" w:rsidRPr="00C06336" w:rsidRDefault="006C2A64" w:rsidP="006C2A64">
      <w:pPr>
        <w:pStyle w:val="a6"/>
        <w:ind w:left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06336"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Pr="00C0633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рганизация контроля и оценки</w:t>
      </w:r>
    </w:p>
    <w:p w:rsidR="006C2A64" w:rsidRPr="00C06336" w:rsidRDefault="006C2A64" w:rsidP="006C2A6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Ответственность за реализацию программы наставничества внутри образовательной организации берут на себя:</w:t>
      </w:r>
    </w:p>
    <w:p w:rsidR="006C2A64" w:rsidRPr="00C06336" w:rsidRDefault="006C2A64" w:rsidP="006C2A6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 xml:space="preserve"> ● администрация организаций-участников;</w:t>
      </w:r>
    </w:p>
    <w:p w:rsidR="006C2A64" w:rsidRPr="00C06336" w:rsidRDefault="006C2A64" w:rsidP="006C2A6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 xml:space="preserve"> ● куратор программы внутри образовательной организации</w:t>
      </w:r>
      <w:r w:rsidR="007628D6">
        <w:rPr>
          <w:rFonts w:ascii="Times New Roman" w:hAnsi="Times New Roman" w:cs="Times New Roman"/>
          <w:sz w:val="24"/>
          <w:szCs w:val="24"/>
        </w:rPr>
        <w:t xml:space="preserve"> (МБО</w:t>
      </w:r>
      <w:r w:rsidR="002961CC">
        <w:rPr>
          <w:rFonts w:ascii="Times New Roman" w:hAnsi="Times New Roman" w:cs="Times New Roman"/>
          <w:sz w:val="24"/>
          <w:szCs w:val="24"/>
        </w:rPr>
        <w:t>У ДО «</w:t>
      </w:r>
      <w:r w:rsidR="007628D6">
        <w:rPr>
          <w:rFonts w:ascii="Times New Roman" w:hAnsi="Times New Roman" w:cs="Times New Roman"/>
          <w:sz w:val="24"/>
          <w:szCs w:val="24"/>
        </w:rPr>
        <w:t xml:space="preserve">ДЮСШ </w:t>
      </w:r>
      <w:proofErr w:type="spellStart"/>
      <w:r w:rsidR="007628D6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7628D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7628D6">
        <w:rPr>
          <w:rFonts w:ascii="Times New Roman" w:hAnsi="Times New Roman" w:cs="Times New Roman"/>
          <w:sz w:val="24"/>
          <w:szCs w:val="24"/>
        </w:rPr>
        <w:t>лотниково</w:t>
      </w:r>
      <w:proofErr w:type="spellEnd"/>
      <w:r w:rsidR="006B5FCD" w:rsidRPr="00C06336">
        <w:rPr>
          <w:rFonts w:ascii="Times New Roman" w:hAnsi="Times New Roman" w:cs="Times New Roman"/>
          <w:sz w:val="24"/>
          <w:szCs w:val="24"/>
        </w:rPr>
        <w:t>»)</w:t>
      </w:r>
      <w:r w:rsidRPr="00C06336">
        <w:rPr>
          <w:rFonts w:ascii="Times New Roman" w:hAnsi="Times New Roman" w:cs="Times New Roman"/>
          <w:sz w:val="24"/>
          <w:szCs w:val="24"/>
        </w:rPr>
        <w:t>;</w:t>
      </w:r>
    </w:p>
    <w:p w:rsidR="006C2A64" w:rsidRPr="00C06336" w:rsidRDefault="006C2A64" w:rsidP="006C2A6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 xml:space="preserve"> ● активные представители педагогического сообщества, педагоги-психологи, педагоги-организаторы;</w:t>
      </w:r>
    </w:p>
    <w:p w:rsidR="006C2A64" w:rsidRPr="00C06336" w:rsidRDefault="006C2A64" w:rsidP="006C2A6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 xml:space="preserve"> ● наставники-участники программы.</w:t>
      </w:r>
    </w:p>
    <w:p w:rsidR="009C7F8E" w:rsidRPr="00C06336" w:rsidRDefault="006C2A64" w:rsidP="006C2A6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6336">
        <w:rPr>
          <w:rFonts w:ascii="Times New Roman" w:hAnsi="Times New Roman" w:cs="Times New Roman"/>
          <w:sz w:val="24"/>
          <w:szCs w:val="24"/>
        </w:rP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  <w:proofErr w:type="gramEnd"/>
      <w:r w:rsidRPr="00C06336">
        <w:rPr>
          <w:rFonts w:ascii="Times New Roman" w:hAnsi="Times New Roman" w:cs="Times New Roman"/>
          <w:sz w:val="24"/>
          <w:szCs w:val="24"/>
        </w:rPr>
        <w:t xml:space="preserve"> Мониторинг программы наставничества состоит из двух основных этапов: </w:t>
      </w:r>
    </w:p>
    <w:p w:rsidR="009C7F8E" w:rsidRPr="00C06336" w:rsidRDefault="006C2A64" w:rsidP="006C2A6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 xml:space="preserve">1) оценка </w:t>
      </w:r>
      <w:proofErr w:type="gramStart"/>
      <w:r w:rsidRPr="00C06336">
        <w:rPr>
          <w:rFonts w:ascii="Times New Roman" w:hAnsi="Times New Roman" w:cs="Times New Roman"/>
          <w:sz w:val="24"/>
          <w:szCs w:val="24"/>
        </w:rPr>
        <w:t>качества процесса реализации программы наставничества</w:t>
      </w:r>
      <w:proofErr w:type="gramEnd"/>
      <w:r w:rsidRPr="00C0633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C7F8E" w:rsidRPr="00C06336" w:rsidRDefault="006C2A64" w:rsidP="006C2A6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 xml:space="preserve">2) оценка мотивационно-личностного, </w:t>
      </w:r>
      <w:proofErr w:type="spellStart"/>
      <w:r w:rsidRPr="00C06336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C06336">
        <w:rPr>
          <w:rFonts w:ascii="Times New Roman" w:hAnsi="Times New Roman" w:cs="Times New Roman"/>
          <w:sz w:val="24"/>
          <w:szCs w:val="24"/>
        </w:rPr>
        <w:t xml:space="preserve">, профессионального роста участников, динамика образовательных результатов. </w:t>
      </w:r>
    </w:p>
    <w:p w:rsidR="009C7F8E" w:rsidRPr="00C06336" w:rsidRDefault="006C2A64" w:rsidP="006C2A6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336">
        <w:rPr>
          <w:rFonts w:ascii="Times New Roman" w:hAnsi="Times New Roman" w:cs="Times New Roman"/>
          <w:b/>
          <w:sz w:val="24"/>
          <w:szCs w:val="24"/>
        </w:rPr>
        <w:t xml:space="preserve">Мониторинг и оценка </w:t>
      </w:r>
      <w:proofErr w:type="gramStart"/>
      <w:r w:rsidRPr="00C06336">
        <w:rPr>
          <w:rFonts w:ascii="Times New Roman" w:hAnsi="Times New Roman" w:cs="Times New Roman"/>
          <w:b/>
          <w:sz w:val="24"/>
          <w:szCs w:val="24"/>
        </w:rPr>
        <w:t>качества процесса реализации программы наставничества</w:t>
      </w:r>
      <w:proofErr w:type="gramEnd"/>
      <w:r w:rsidR="009C7F8E" w:rsidRPr="00C06336">
        <w:rPr>
          <w:rFonts w:ascii="Times New Roman" w:hAnsi="Times New Roman" w:cs="Times New Roman"/>
          <w:b/>
          <w:sz w:val="24"/>
          <w:szCs w:val="24"/>
        </w:rPr>
        <w:t>:</w:t>
      </w:r>
      <w:r w:rsidRPr="00C063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7F8E" w:rsidRPr="00C06336" w:rsidRDefault="006C2A64" w:rsidP="006C2A6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 xml:space="preserve"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«наставник – наставляемый». Мониторинг </w:t>
      </w:r>
      <w:proofErr w:type="gramStart"/>
      <w:r w:rsidRPr="00C06336">
        <w:rPr>
          <w:rFonts w:ascii="Times New Roman" w:hAnsi="Times New Roman" w:cs="Times New Roman"/>
          <w:sz w:val="24"/>
          <w:szCs w:val="24"/>
        </w:rPr>
        <w:t>помогает</w:t>
      </w:r>
      <w:proofErr w:type="gramEnd"/>
      <w:r w:rsidRPr="00C06336">
        <w:rPr>
          <w:rFonts w:ascii="Times New Roman" w:hAnsi="Times New Roman" w:cs="Times New Roman"/>
          <w:sz w:val="24"/>
          <w:szCs w:val="24"/>
        </w:rPr>
        <w:t xml:space="preserve">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 </w:t>
      </w:r>
    </w:p>
    <w:p w:rsidR="009C7F8E" w:rsidRPr="00C06336" w:rsidRDefault="006C2A64" w:rsidP="006C2A6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 xml:space="preserve">Мониторинг процесса реализации программ наставничества направлен на две ключевые цели: </w:t>
      </w:r>
    </w:p>
    <w:p w:rsidR="009C7F8E" w:rsidRPr="00C06336" w:rsidRDefault="006C2A64" w:rsidP="006C2A6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1) оценка качества реализуемой программы наставничества;</w:t>
      </w:r>
    </w:p>
    <w:p w:rsidR="009C7F8E" w:rsidRPr="00C06336" w:rsidRDefault="006C2A64" w:rsidP="006C2A6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 xml:space="preserve"> 2) 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 </w:t>
      </w:r>
    </w:p>
    <w:p w:rsidR="009C7F8E" w:rsidRPr="00C06336" w:rsidRDefault="006C2A64" w:rsidP="006C2A6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Среди задач, решаемых с помощью мониторинга, можно выделить</w:t>
      </w:r>
      <w:r w:rsidR="009C7F8E" w:rsidRPr="00C06336">
        <w:rPr>
          <w:rFonts w:ascii="Times New Roman" w:hAnsi="Times New Roman" w:cs="Times New Roman"/>
          <w:sz w:val="24"/>
          <w:szCs w:val="24"/>
        </w:rPr>
        <w:t>:</w:t>
      </w:r>
    </w:p>
    <w:p w:rsidR="009C7F8E" w:rsidRPr="00C06336" w:rsidRDefault="006C2A64" w:rsidP="00C94D2C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сбор и анализ обратной связи от участников и кураторов (метод анкетирования);</w:t>
      </w:r>
    </w:p>
    <w:p w:rsidR="009C7F8E" w:rsidRPr="00C06336" w:rsidRDefault="006C2A64" w:rsidP="00C94D2C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 xml:space="preserve">обоснование требований к процессу реализации программы наставничества, к личности наставника; </w:t>
      </w:r>
    </w:p>
    <w:p w:rsidR="00C94D2C" w:rsidRPr="00C06336" w:rsidRDefault="006C2A64" w:rsidP="00C94D2C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контроль хода программы наставничества;</w:t>
      </w:r>
    </w:p>
    <w:p w:rsidR="00C94D2C" w:rsidRPr="00C06336" w:rsidRDefault="006C2A64" w:rsidP="00C94D2C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 xml:space="preserve"> описание особенностей взаимодействия наставника и наставляемого (группы наставляемых);</w:t>
      </w:r>
    </w:p>
    <w:p w:rsidR="009C7F8E" w:rsidRPr="00C06336" w:rsidRDefault="006C2A64" w:rsidP="00C94D2C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 xml:space="preserve"> определение условий эффективной программы наставничества; </w:t>
      </w:r>
    </w:p>
    <w:p w:rsidR="009C7F8E" w:rsidRPr="00C06336" w:rsidRDefault="006C2A64" w:rsidP="00C94D2C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контроль показателей социального и профессионального благополучия;</w:t>
      </w:r>
    </w:p>
    <w:p w:rsidR="00C94D2C" w:rsidRPr="00C06336" w:rsidRDefault="006C2A64" w:rsidP="00C94D2C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lastRenderedPageBreak/>
        <w:t>анализ динамики качественных и количественных изменений отслеживаемых показателей.</w:t>
      </w:r>
    </w:p>
    <w:p w:rsidR="009C7F8E" w:rsidRPr="00C06336" w:rsidRDefault="006C2A64" w:rsidP="006C2A6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 xml:space="preserve"> По результатам опроса в рамках первого этапа мониторинга будет предоставлен SWOT-анализ (таблица 3) реализуемой программы наставничества.</w:t>
      </w:r>
    </w:p>
    <w:p w:rsidR="009C7F8E" w:rsidRPr="00C06336" w:rsidRDefault="009C7F8E" w:rsidP="009C7F8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F8E" w:rsidRPr="00C06336" w:rsidRDefault="009C7F8E" w:rsidP="009C7F8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336">
        <w:rPr>
          <w:rFonts w:ascii="Times New Roman" w:hAnsi="Times New Roman" w:cs="Times New Roman"/>
          <w:b/>
          <w:sz w:val="24"/>
          <w:szCs w:val="24"/>
        </w:rPr>
        <w:t>Таблица 3 Факторы SWO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06336" w:rsidRPr="00C06336" w:rsidTr="009C7F8E">
        <w:tc>
          <w:tcPr>
            <w:tcW w:w="3115" w:type="dxa"/>
          </w:tcPr>
          <w:p w:rsidR="009C7F8E" w:rsidRPr="00C06336" w:rsidRDefault="009C7F8E" w:rsidP="009C7F8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336">
              <w:rPr>
                <w:rFonts w:ascii="Times New Roman" w:hAnsi="Times New Roman" w:cs="Times New Roman"/>
                <w:sz w:val="24"/>
                <w:szCs w:val="24"/>
              </w:rPr>
              <w:t xml:space="preserve">Факторы </w:t>
            </w:r>
            <w:r w:rsidRPr="00C06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OT</w:t>
            </w:r>
          </w:p>
          <w:p w:rsidR="009C7F8E" w:rsidRPr="00C06336" w:rsidRDefault="00B80376" w:rsidP="009C7F8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</w:t>
            </w:r>
          </w:p>
        </w:tc>
        <w:tc>
          <w:tcPr>
            <w:tcW w:w="3115" w:type="dxa"/>
          </w:tcPr>
          <w:p w:rsidR="009C7F8E" w:rsidRPr="00C06336" w:rsidRDefault="00393A47" w:rsidP="009C7F8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sz w:val="24"/>
                <w:szCs w:val="24"/>
              </w:rPr>
              <w:t>Позитивные</w:t>
            </w:r>
          </w:p>
          <w:p w:rsidR="00393A47" w:rsidRPr="00C06336" w:rsidRDefault="00393A47" w:rsidP="009C7F8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3115" w:type="dxa"/>
          </w:tcPr>
          <w:p w:rsidR="009C7F8E" w:rsidRPr="00C06336" w:rsidRDefault="00393A47" w:rsidP="009C7F8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sz w:val="24"/>
                <w:szCs w:val="24"/>
              </w:rPr>
              <w:t>Негативные</w:t>
            </w:r>
          </w:p>
          <w:p w:rsidR="00393A47" w:rsidRPr="00C06336" w:rsidRDefault="00393A47" w:rsidP="009C7F8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sz w:val="24"/>
                <w:szCs w:val="24"/>
              </w:rPr>
              <w:t xml:space="preserve">Слабые стороны </w:t>
            </w:r>
          </w:p>
        </w:tc>
      </w:tr>
      <w:tr w:rsidR="00C06336" w:rsidRPr="00C06336" w:rsidTr="009C7F8E">
        <w:tc>
          <w:tcPr>
            <w:tcW w:w="3115" w:type="dxa"/>
          </w:tcPr>
          <w:p w:rsidR="009C7F8E" w:rsidRPr="00C06336" w:rsidRDefault="00393A47" w:rsidP="009C7F8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sz w:val="24"/>
                <w:szCs w:val="24"/>
              </w:rPr>
              <w:t>Внешние</w:t>
            </w:r>
          </w:p>
        </w:tc>
        <w:tc>
          <w:tcPr>
            <w:tcW w:w="3115" w:type="dxa"/>
          </w:tcPr>
          <w:p w:rsidR="009C7F8E" w:rsidRPr="00C06336" w:rsidRDefault="00393A47" w:rsidP="009C7F8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3115" w:type="dxa"/>
          </w:tcPr>
          <w:p w:rsidR="009C7F8E" w:rsidRPr="00C06336" w:rsidRDefault="00393A47" w:rsidP="009C7F8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sz w:val="24"/>
                <w:szCs w:val="24"/>
              </w:rPr>
              <w:t>Угрозы</w:t>
            </w:r>
          </w:p>
        </w:tc>
      </w:tr>
    </w:tbl>
    <w:p w:rsidR="009C7F8E" w:rsidRPr="00C06336" w:rsidRDefault="009C7F8E" w:rsidP="009C7F8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A31" w:rsidRDefault="006C2A64" w:rsidP="006D1E7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sz w:val="24"/>
          <w:szCs w:val="24"/>
        </w:rPr>
        <w:t>Анкета содержит открытые вопросы, закрытые вопросы, вопросы с оценочным параметром.</w:t>
      </w:r>
      <w:r w:rsidR="00054436">
        <w:rPr>
          <w:rFonts w:ascii="Times New Roman" w:hAnsi="Times New Roman" w:cs="Times New Roman"/>
          <w:sz w:val="24"/>
          <w:szCs w:val="24"/>
        </w:rPr>
        <w:t xml:space="preserve"> Анкета учитывает 80 особенностей и </w:t>
      </w:r>
      <w:r w:rsidRPr="00C06336">
        <w:rPr>
          <w:rFonts w:ascii="Times New Roman" w:hAnsi="Times New Roman" w:cs="Times New Roman"/>
          <w:sz w:val="24"/>
          <w:szCs w:val="24"/>
        </w:rPr>
        <w:t xml:space="preserve"> требований ко всем пяти формам наставничества и является уникальной для каждой формы. SWOT-анализ рекомендуется проводить куратору программы. Для оценки </w:t>
      </w:r>
      <w:proofErr w:type="gramStart"/>
      <w:r w:rsidRPr="00C06336">
        <w:rPr>
          <w:rFonts w:ascii="Times New Roman" w:hAnsi="Times New Roman" w:cs="Times New Roman"/>
          <w:sz w:val="24"/>
          <w:szCs w:val="24"/>
        </w:rPr>
        <w:t>соответствия условий организации программы наставничества</w:t>
      </w:r>
      <w:proofErr w:type="gramEnd"/>
      <w:r w:rsidRPr="00C06336">
        <w:rPr>
          <w:rFonts w:ascii="Times New Roman" w:hAnsi="Times New Roman" w:cs="Times New Roman"/>
          <w:sz w:val="24"/>
          <w:szCs w:val="24"/>
        </w:rPr>
        <w:t xml:space="preserve">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 анкета ку</w:t>
      </w:r>
      <w:r w:rsidR="006D1E72" w:rsidRPr="00C06336">
        <w:rPr>
          <w:rFonts w:ascii="Times New Roman" w:hAnsi="Times New Roman" w:cs="Times New Roman"/>
          <w:sz w:val="24"/>
          <w:szCs w:val="24"/>
        </w:rPr>
        <w:t>ратора (Приложение 1</w:t>
      </w:r>
      <w:r w:rsidRPr="00C06336">
        <w:rPr>
          <w:rFonts w:ascii="Times New Roman" w:hAnsi="Times New Roman" w:cs="Times New Roman"/>
          <w:sz w:val="24"/>
          <w:szCs w:val="24"/>
        </w:rPr>
        <w:t>).</w:t>
      </w:r>
    </w:p>
    <w:p w:rsidR="00766B2A" w:rsidRPr="00C06336" w:rsidRDefault="00766B2A" w:rsidP="006D1E7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ониторинг результативности будет проходить 3 раза в год: на начальном, промежуточным и итоговом мероприятии.</w:t>
      </w:r>
      <w:proofErr w:type="gramEnd"/>
    </w:p>
    <w:p w:rsidR="00FC1A31" w:rsidRPr="00C06336" w:rsidRDefault="00FC1A31" w:rsidP="00FC1A3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33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.2 Показатели и критерии оценки результативности программы наставничества</w:t>
      </w:r>
    </w:p>
    <w:p w:rsidR="009379DC" w:rsidRPr="00C06336" w:rsidRDefault="00FC1A31" w:rsidP="009379D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bCs/>
          <w:sz w:val="24"/>
          <w:szCs w:val="24"/>
        </w:rPr>
        <w:t xml:space="preserve">В настоящих рекомендациях в Приложении 2 приведен примерный перечень показателей для оценки реализации программ на этапе становления практики наставничества в образовательной организации. </w:t>
      </w:r>
      <w:r w:rsidR="00845090" w:rsidRPr="00C06336">
        <w:rPr>
          <w:rFonts w:ascii="Times New Roman" w:hAnsi="Times New Roman" w:cs="Times New Roman"/>
          <w:bCs/>
          <w:sz w:val="24"/>
          <w:szCs w:val="24"/>
        </w:rPr>
        <w:t xml:space="preserve">Данная программа способствует </w:t>
      </w:r>
      <w:r w:rsidR="009379DC" w:rsidRPr="00C06336">
        <w:rPr>
          <w:rFonts w:ascii="Times New Roman" w:hAnsi="Times New Roman" w:cs="Times New Roman"/>
          <w:sz w:val="24"/>
          <w:szCs w:val="24"/>
        </w:rPr>
        <w:t>достиже</w:t>
      </w:r>
      <w:r w:rsidR="00845090" w:rsidRPr="00C06336">
        <w:rPr>
          <w:rFonts w:ascii="Times New Roman" w:hAnsi="Times New Roman" w:cs="Times New Roman"/>
          <w:sz w:val="24"/>
          <w:szCs w:val="24"/>
        </w:rPr>
        <w:t>нию</w:t>
      </w:r>
      <w:r w:rsidR="009379DC" w:rsidRPr="00C06336">
        <w:rPr>
          <w:rFonts w:ascii="Times New Roman" w:hAnsi="Times New Roman" w:cs="Times New Roman"/>
          <w:sz w:val="24"/>
          <w:szCs w:val="24"/>
        </w:rPr>
        <w:t xml:space="preserve"> результатов федерального и регионального проекта «Успех каждого ребёнка» национального проекта «Образование».</w:t>
      </w:r>
    </w:p>
    <w:p w:rsidR="00766B2A" w:rsidRPr="00766B2A" w:rsidRDefault="00766B2A" w:rsidP="00FC1A3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3 </w:t>
      </w:r>
      <w:r w:rsidRPr="00766B2A">
        <w:rPr>
          <w:rFonts w:ascii="Times New Roman" w:hAnsi="Times New Roman" w:cs="Times New Roman"/>
          <w:b/>
          <w:bCs/>
          <w:sz w:val="24"/>
          <w:szCs w:val="24"/>
        </w:rPr>
        <w:t>Количественные показател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379DC" w:rsidRDefault="009379DC" w:rsidP="00FC1A3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336">
        <w:rPr>
          <w:rFonts w:ascii="Times New Roman" w:hAnsi="Times New Roman" w:cs="Times New Roman"/>
          <w:bCs/>
          <w:sz w:val="24"/>
          <w:szCs w:val="24"/>
        </w:rPr>
        <w:t>П</w:t>
      </w:r>
      <w:r w:rsidR="00FC1A31" w:rsidRPr="00C06336">
        <w:rPr>
          <w:rFonts w:ascii="Times New Roman" w:hAnsi="Times New Roman" w:cs="Times New Roman"/>
          <w:bCs/>
          <w:sz w:val="24"/>
          <w:szCs w:val="24"/>
        </w:rPr>
        <w:t>о ф</w:t>
      </w:r>
      <w:r w:rsidR="00FC1A31" w:rsidRPr="00C06336">
        <w:rPr>
          <w:rFonts w:ascii="Times New Roman" w:hAnsi="Times New Roman" w:cs="Times New Roman"/>
          <w:sz w:val="24"/>
          <w:szCs w:val="24"/>
        </w:rPr>
        <w:t>орме наставничества</w:t>
      </w:r>
      <w:r w:rsidR="00FC1A31" w:rsidRPr="00C063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1A31" w:rsidRPr="00C06336">
        <w:rPr>
          <w:rFonts w:ascii="Times New Roman" w:hAnsi="Times New Roman" w:cs="Times New Roman"/>
          <w:sz w:val="24"/>
          <w:szCs w:val="24"/>
        </w:rPr>
        <w:t>«</w:t>
      </w:r>
      <w:r w:rsidRPr="00C06336">
        <w:rPr>
          <w:rFonts w:ascii="Times New Roman" w:hAnsi="Times New Roman" w:cs="Times New Roman"/>
          <w:sz w:val="24"/>
          <w:szCs w:val="24"/>
        </w:rPr>
        <w:t>ученик – ученик</w:t>
      </w:r>
      <w:r w:rsidR="00FC1A31" w:rsidRPr="00C06336">
        <w:rPr>
          <w:rFonts w:ascii="Times New Roman" w:hAnsi="Times New Roman" w:cs="Times New Roman"/>
          <w:sz w:val="24"/>
          <w:szCs w:val="24"/>
        </w:rPr>
        <w:t xml:space="preserve">» - увеличение   </w:t>
      </w:r>
      <w:proofErr w:type="gramStart"/>
      <w:r w:rsidRPr="00C0633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06336">
        <w:rPr>
          <w:rFonts w:ascii="Times New Roman" w:hAnsi="Times New Roman" w:cs="Times New Roman"/>
          <w:sz w:val="24"/>
          <w:szCs w:val="24"/>
        </w:rPr>
        <w:t xml:space="preserve"> на 20%,</w:t>
      </w:r>
      <w:r w:rsidR="006D1E72" w:rsidRPr="00C06336">
        <w:rPr>
          <w:rFonts w:ascii="Times New Roman" w:hAnsi="Times New Roman" w:cs="Times New Roman"/>
          <w:sz w:val="24"/>
          <w:szCs w:val="24"/>
        </w:rPr>
        <w:t xml:space="preserve"> успешно прошедших </w:t>
      </w:r>
      <w:r w:rsidRPr="00C06336">
        <w:rPr>
          <w:rFonts w:ascii="Times New Roman" w:hAnsi="Times New Roman" w:cs="Times New Roman"/>
          <w:sz w:val="24"/>
          <w:szCs w:val="24"/>
        </w:rPr>
        <w:t xml:space="preserve">личностные </w:t>
      </w:r>
      <w:r w:rsidR="00FC1A31" w:rsidRPr="00C06336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FC1A31" w:rsidRPr="00C06336">
        <w:rPr>
          <w:rFonts w:ascii="Times New Roman" w:hAnsi="Times New Roman" w:cs="Times New Roman"/>
          <w:sz w:val="24"/>
          <w:szCs w:val="24"/>
        </w:rPr>
        <w:t>компетентностные</w:t>
      </w:r>
      <w:proofErr w:type="spellEnd"/>
      <w:r w:rsidR="00FC1A31" w:rsidRPr="00C06336">
        <w:rPr>
          <w:rFonts w:ascii="Times New Roman" w:hAnsi="Times New Roman" w:cs="Times New Roman"/>
          <w:sz w:val="24"/>
          <w:szCs w:val="24"/>
        </w:rPr>
        <w:t xml:space="preserve"> тесты, за </w:t>
      </w:r>
      <w:r w:rsidRPr="00C06336">
        <w:rPr>
          <w:rFonts w:ascii="Times New Roman" w:hAnsi="Times New Roman" w:cs="Times New Roman"/>
          <w:sz w:val="24"/>
          <w:szCs w:val="24"/>
        </w:rPr>
        <w:t>2020-2021 учебный год</w:t>
      </w:r>
      <w:r w:rsidR="00FC1A31" w:rsidRPr="00C06336">
        <w:rPr>
          <w:rFonts w:ascii="Times New Roman" w:hAnsi="Times New Roman" w:cs="Times New Roman"/>
          <w:sz w:val="24"/>
          <w:szCs w:val="24"/>
        </w:rPr>
        <w:t>.</w:t>
      </w:r>
    </w:p>
    <w:p w:rsidR="00DA066B" w:rsidRDefault="00DA066B" w:rsidP="00FC1A3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066B" w:rsidRDefault="00DA066B" w:rsidP="00FC1A3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066B" w:rsidRDefault="00DA066B" w:rsidP="00FC1A3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066B" w:rsidRDefault="00DA066B" w:rsidP="00FC1A3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066B" w:rsidRDefault="00DA066B" w:rsidP="00FC1A3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066B" w:rsidRDefault="00DA066B" w:rsidP="00FC1A3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066B" w:rsidRDefault="00DA066B" w:rsidP="00FC1A3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066B" w:rsidRDefault="00DA066B" w:rsidP="00FC1A3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066B" w:rsidRDefault="00DA066B" w:rsidP="00FC1A3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066B" w:rsidRDefault="00DA066B" w:rsidP="00FC1A3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066B" w:rsidRDefault="00DA066B" w:rsidP="00FC1A3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066B" w:rsidRDefault="00DA066B" w:rsidP="00FC1A3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066B" w:rsidRDefault="00DA066B" w:rsidP="00FC1A3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066B" w:rsidRDefault="00DA066B" w:rsidP="00FC1A3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066B" w:rsidRDefault="00DA066B" w:rsidP="00FC1A3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066B" w:rsidRDefault="00DA066B" w:rsidP="00FC1A3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066B" w:rsidRDefault="00DA066B" w:rsidP="00FC1A3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066B" w:rsidRDefault="00DA066B" w:rsidP="00FC1A3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066B" w:rsidRDefault="00DA066B" w:rsidP="00FC1A3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066B" w:rsidRDefault="00DA066B" w:rsidP="00FC1A3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066B" w:rsidRDefault="00DA066B" w:rsidP="00FC1A3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066B" w:rsidRDefault="00DA066B" w:rsidP="00FC1A3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066B" w:rsidRDefault="00DA066B" w:rsidP="00FC1A3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066B" w:rsidRDefault="00DA066B" w:rsidP="00FC1A3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066B" w:rsidRDefault="00DA066B" w:rsidP="00FC1A3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066B" w:rsidRDefault="00DA066B" w:rsidP="00FC1A3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066B" w:rsidRDefault="00DA066B" w:rsidP="00FC1A3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79DC" w:rsidRPr="00DA066B" w:rsidRDefault="009379DC" w:rsidP="00DA066B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66B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План реализации мероприятий программы наставничества на учебный год</w:t>
      </w:r>
    </w:p>
    <w:p w:rsidR="009379DC" w:rsidRPr="00C06336" w:rsidRDefault="009379DC" w:rsidP="009379DC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0633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роприятия программы наставничества на учебный год</w:t>
      </w: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982"/>
        <w:gridCol w:w="2098"/>
      </w:tblGrid>
      <w:tr w:rsidR="00C06336" w:rsidRPr="00C06336" w:rsidTr="007628D6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DC" w:rsidRPr="00C06336" w:rsidRDefault="009379DC" w:rsidP="008450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C06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C06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DC" w:rsidRPr="00C06336" w:rsidRDefault="009379DC" w:rsidP="00845090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я управления программой наставничества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DC" w:rsidRPr="00C06336" w:rsidRDefault="009379DC" w:rsidP="009379D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ые мероприят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DC" w:rsidRPr="00C06336" w:rsidRDefault="009379DC" w:rsidP="00845090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реализует</w:t>
            </w:r>
          </w:p>
        </w:tc>
      </w:tr>
      <w:tr w:rsidR="00C06336" w:rsidRPr="00C06336" w:rsidTr="007628D6">
        <w:trPr>
          <w:trHeight w:val="2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DC" w:rsidRPr="00C06336" w:rsidRDefault="009379DC" w:rsidP="008450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DC" w:rsidRPr="00C06336" w:rsidRDefault="009379DC" w:rsidP="00845090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</w:t>
            </w:r>
            <w:r w:rsidRPr="00C06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DC" w:rsidRPr="00C06336" w:rsidRDefault="009379DC" w:rsidP="008450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sz w:val="24"/>
                <w:szCs w:val="24"/>
              </w:rPr>
              <w:t>В рамках данной функции необходимо подготовить условия для запуска программы наставничества, с</w:t>
            </w:r>
            <w:r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необходимый пакет нормативных документов для запуска программы. Важно проинформировать коллектив (разработать анкету для формирования запросов обучающихся); поставить цели и задачи программы наставничества, период времени реализации программы; сформулировать желаемые результаты в количественном и качественном выражении (примеры формулировок см. ранее). Разработать дорожную карту реализации программы.</w:t>
            </w:r>
          </w:p>
          <w:p w:rsidR="009379DC" w:rsidRPr="00C06336" w:rsidRDefault="009379DC" w:rsidP="008450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0633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Сформировать базы наставников и наставляемых с соответствии с формуляром-образцом (привлечь </w:t>
            </w:r>
            <w:r w:rsidRPr="00C063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дителей, классных руководителей, педагого</w:t>
            </w:r>
            <w:proofErr w:type="gramStart"/>
            <w:r w:rsidRPr="00C063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-</w:t>
            </w:r>
            <w:proofErr w:type="gramEnd"/>
            <w:r w:rsidRPr="00C063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сихологов, НКО</w:t>
            </w:r>
            <w:r w:rsidRPr="00C0633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DC" w:rsidRPr="00C06336" w:rsidRDefault="009379DC" w:rsidP="00845090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t>Куратор программы</w:t>
            </w:r>
          </w:p>
          <w:p w:rsidR="009379DC" w:rsidRPr="00C06336" w:rsidRDefault="009379DC" w:rsidP="00845090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а программы</w:t>
            </w:r>
          </w:p>
        </w:tc>
      </w:tr>
      <w:tr w:rsidR="00C06336" w:rsidRPr="00C06336" w:rsidTr="007628D6">
        <w:trPr>
          <w:trHeight w:val="3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DC" w:rsidRPr="00C06336" w:rsidRDefault="009379DC" w:rsidP="008450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DC" w:rsidRPr="00C06336" w:rsidRDefault="009379DC" w:rsidP="00845090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DC" w:rsidRPr="00C06336" w:rsidRDefault="009379DC" w:rsidP="008450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уется провести отбор наставников по заранее разработанным критериям в соответствии с поставленными целями программы. Для этих целей важно изучить требования, предъявляемые к наставникам; р</w:t>
            </w:r>
            <w:r w:rsidR="007305CE"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работать оценочные процедуры </w:t>
            </w:r>
            <w:r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критерии оценивания; подготовить необходимый пакет документов (тесты, кейсы, оценочные листы). Создать группу оценщиков. </w:t>
            </w:r>
          </w:p>
          <w:p w:rsidR="009379DC" w:rsidRPr="00C06336" w:rsidRDefault="009379DC" w:rsidP="008450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лечь менторов, </w:t>
            </w:r>
            <w:proofErr w:type="spellStart"/>
            <w:r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t>коучей</w:t>
            </w:r>
            <w:proofErr w:type="spellEnd"/>
            <w:r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бучения наставников. Заключить необходимые договоры (в том числе договоры сетевого взаимодействия).</w:t>
            </w:r>
          </w:p>
          <w:p w:rsidR="009379DC" w:rsidRPr="00C06336" w:rsidRDefault="009379DC" w:rsidP="00845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наставнических пар или групп.</w:t>
            </w:r>
          </w:p>
          <w:p w:rsidR="009379DC" w:rsidRPr="00C06336" w:rsidRDefault="009379DC" w:rsidP="00845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sz w:val="24"/>
                <w:szCs w:val="24"/>
              </w:rPr>
              <w:t>Предоставить методические материалы по взаимодействию в парах и группах.</w:t>
            </w:r>
          </w:p>
          <w:p w:rsidR="009379DC" w:rsidRPr="00C06336" w:rsidRDefault="009379DC" w:rsidP="00845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sz w:val="24"/>
                <w:szCs w:val="24"/>
              </w:rPr>
              <w:t>При необходимости обеспечить психологическое сопровождение для взаимодействия в парах и группах.</w:t>
            </w:r>
          </w:p>
          <w:p w:rsidR="009379DC" w:rsidRPr="00C06336" w:rsidRDefault="009379DC" w:rsidP="008450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sz w:val="24"/>
                <w:szCs w:val="24"/>
              </w:rPr>
              <w:t>Разработать памятку наставника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DC" w:rsidRPr="00C06336" w:rsidRDefault="009379DC" w:rsidP="00845090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атор </w:t>
            </w:r>
          </w:p>
          <w:p w:rsidR="009379DC" w:rsidRPr="00C06336" w:rsidRDefault="009379DC" w:rsidP="00845090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а программы</w:t>
            </w:r>
          </w:p>
          <w:p w:rsidR="009379DC" w:rsidRPr="00C06336" w:rsidRDefault="009379DC" w:rsidP="00845090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6336" w:rsidRPr="00C06336" w:rsidTr="007628D6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DC" w:rsidRPr="00C06336" w:rsidRDefault="009379DC" w:rsidP="008450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DC" w:rsidRPr="00C06336" w:rsidRDefault="009379DC" w:rsidP="00845090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t>Мотивация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DC" w:rsidRPr="00C06336" w:rsidRDefault="009379DC" w:rsidP="008450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ть систему мотивации для наставников (материальную,  нематериальную).</w:t>
            </w:r>
          </w:p>
          <w:p w:rsidR="009379DC" w:rsidRPr="00C06336" w:rsidRDefault="009379DC" w:rsidP="008450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ить работу с </w:t>
            </w:r>
            <w:proofErr w:type="gramStart"/>
            <w:r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t>наставляемыми</w:t>
            </w:r>
            <w:proofErr w:type="gramEnd"/>
            <w:r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становления мотивации к получению новых знаний, приобретения нового опыта, приобщения к культуре, спорту и т.п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C" w:rsidRPr="00C06336" w:rsidRDefault="009379DC" w:rsidP="00845090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атор </w:t>
            </w:r>
          </w:p>
          <w:p w:rsidR="008B4429" w:rsidRPr="00C06336" w:rsidRDefault="009379DC" w:rsidP="008B4429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</w:t>
            </w:r>
          </w:p>
          <w:p w:rsidR="009379DC" w:rsidRPr="00C06336" w:rsidRDefault="009379DC" w:rsidP="00845090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6336" w:rsidRPr="00C06336" w:rsidTr="007628D6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DC" w:rsidRPr="00C06336" w:rsidRDefault="009379DC" w:rsidP="008450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DC" w:rsidRPr="00C06336" w:rsidRDefault="009379DC" w:rsidP="00845090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ция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DC" w:rsidRPr="00C06336" w:rsidRDefault="009379DC" w:rsidP="008450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реализации данной функции рекомендуется составление графика встреч для обсуждения промежуточных результатов. </w:t>
            </w:r>
          </w:p>
          <w:p w:rsidR="009379DC" w:rsidRPr="00C06336" w:rsidRDefault="009379DC" w:rsidP="008450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063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рганизовать сбор обратной связи от наставников, наставляемых и кураторов для мониторинга эффективности реализации программы; проведения промежуточного </w:t>
            </w:r>
            <w:proofErr w:type="gramStart"/>
            <w:r w:rsidRPr="00C063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троля за</w:t>
            </w:r>
            <w:proofErr w:type="gramEnd"/>
            <w:r w:rsidRPr="00C063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роцессом реализации программы. Для этого целесообразно разработать </w:t>
            </w:r>
            <w:r w:rsidRPr="00C063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анкету для сбора информации от наставников и наставляемых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DC" w:rsidRPr="00C06336" w:rsidRDefault="009379DC" w:rsidP="00845090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уратор </w:t>
            </w:r>
          </w:p>
          <w:p w:rsidR="009379DC" w:rsidRPr="00C06336" w:rsidRDefault="009379DC" w:rsidP="00845090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а программы</w:t>
            </w:r>
          </w:p>
        </w:tc>
      </w:tr>
      <w:tr w:rsidR="00C06336" w:rsidRPr="00C06336" w:rsidTr="007628D6">
        <w:trPr>
          <w:trHeight w:val="29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DC" w:rsidRPr="00C06336" w:rsidRDefault="009379DC" w:rsidP="008450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DC" w:rsidRPr="00C06336" w:rsidRDefault="009379DC" w:rsidP="00845090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контроль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DC" w:rsidRPr="00C06336" w:rsidRDefault="009379DC" w:rsidP="00845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63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комендуется установить обратную связь от наставников, наставляемых и куратора программы.</w:t>
            </w:r>
          </w:p>
          <w:p w:rsidR="009379DC" w:rsidRPr="00C06336" w:rsidRDefault="009379DC" w:rsidP="00845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sz w:val="24"/>
                <w:szCs w:val="24"/>
              </w:rPr>
              <w:t xml:space="preserve">Подвести итоги мониторинга влияния программы на </w:t>
            </w:r>
            <w:proofErr w:type="gramStart"/>
            <w:r w:rsidRPr="00C06336"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  <w:proofErr w:type="gramEnd"/>
            <w:r w:rsidRPr="00C06336">
              <w:rPr>
                <w:rFonts w:ascii="Times New Roman" w:hAnsi="Times New Roman" w:cs="Times New Roman"/>
                <w:sz w:val="24"/>
                <w:szCs w:val="24"/>
              </w:rPr>
              <w:t>; сравнить с установленными показателя эффективности реализации программы.</w:t>
            </w:r>
          </w:p>
          <w:p w:rsidR="009379DC" w:rsidRPr="00C06336" w:rsidRDefault="009379DC" w:rsidP="00845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sz w:val="24"/>
                <w:szCs w:val="24"/>
              </w:rPr>
              <w:t>Составление отчета о реализации программы наставничества. Сделать анализ плюсов и минусов. При необходимости внести корректировки.</w:t>
            </w:r>
          </w:p>
          <w:p w:rsidR="009379DC" w:rsidRPr="00C06336" w:rsidRDefault="009379DC" w:rsidP="00845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sz w:val="24"/>
                <w:szCs w:val="24"/>
              </w:rPr>
              <w:t>Организовать поощрение наставников.</w:t>
            </w:r>
          </w:p>
          <w:p w:rsidR="009379DC" w:rsidRPr="00C06336" w:rsidRDefault="009379DC" w:rsidP="00845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63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формировать долгосрочную базу наставников, в том числе включая завершивших программу наставляемых.</w:t>
            </w:r>
          </w:p>
          <w:p w:rsidR="009379DC" w:rsidRPr="00C06336" w:rsidRDefault="009379DC" w:rsidP="008450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063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здание информационно-презентационных материалов для продвижения примера успешной реализации  программы наставничества через медиа, участников, партнер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DC" w:rsidRPr="00C06336" w:rsidRDefault="009379DC" w:rsidP="00845090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атор </w:t>
            </w:r>
          </w:p>
          <w:p w:rsidR="009379DC" w:rsidRPr="00C06336" w:rsidRDefault="009379DC" w:rsidP="00845090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а программы</w:t>
            </w:r>
          </w:p>
          <w:p w:rsidR="009379DC" w:rsidRPr="00C06336" w:rsidRDefault="009379DC" w:rsidP="008B4429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-</w:t>
            </w:r>
            <w:r w:rsidR="008B4429" w:rsidRPr="00C063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6D1E72" w:rsidRPr="00C06336" w:rsidRDefault="00653A98" w:rsidP="006D1E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336">
        <w:rPr>
          <w:rFonts w:ascii="Times New Roman" w:hAnsi="Times New Roman" w:cs="Times New Roman"/>
          <w:sz w:val="24"/>
          <w:szCs w:val="24"/>
        </w:rPr>
        <w:br/>
      </w:r>
    </w:p>
    <w:p w:rsidR="006D1E72" w:rsidRPr="00C06336" w:rsidRDefault="006D1E72" w:rsidP="006D1E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1E72" w:rsidRPr="00C06336" w:rsidRDefault="006D1E72" w:rsidP="006D1E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1E72" w:rsidRPr="00C06336" w:rsidRDefault="006D1E72" w:rsidP="006D1E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1E72" w:rsidRPr="00C06336" w:rsidRDefault="006D1E72" w:rsidP="006D1E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1E72" w:rsidRPr="00C06336" w:rsidRDefault="006D1E72" w:rsidP="006D1E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1E72" w:rsidRPr="00C06336" w:rsidRDefault="006D1E72" w:rsidP="006D1E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1E72" w:rsidRPr="00C06336" w:rsidRDefault="006D1E72" w:rsidP="006D1E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1E72" w:rsidRPr="00C06336" w:rsidRDefault="006D1E72" w:rsidP="006D1E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1E72" w:rsidRPr="00C06336" w:rsidRDefault="006D1E72" w:rsidP="006D1E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1E72" w:rsidRPr="00C06336" w:rsidRDefault="006D1E72" w:rsidP="006D1E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1E72" w:rsidRPr="00C06336" w:rsidRDefault="006D1E72" w:rsidP="006D1E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1E72" w:rsidRPr="00C06336" w:rsidRDefault="006D1E72" w:rsidP="006D1E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1E72" w:rsidRPr="00C06336" w:rsidRDefault="006D1E72" w:rsidP="006D1E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1E72" w:rsidRPr="00C06336" w:rsidRDefault="006D1E72" w:rsidP="006D1E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1E72" w:rsidRPr="00C06336" w:rsidRDefault="006D1E72" w:rsidP="006D1E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1E72" w:rsidRPr="00C06336" w:rsidRDefault="006D1E72" w:rsidP="006D1E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1E72" w:rsidRPr="00C06336" w:rsidRDefault="006D1E72" w:rsidP="006D1E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1E72" w:rsidRPr="00C06336" w:rsidRDefault="006D1E72" w:rsidP="006D1E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1E72" w:rsidRPr="00C06336" w:rsidRDefault="006D1E72" w:rsidP="006D1E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1E72" w:rsidRPr="00C06336" w:rsidRDefault="006D1E72" w:rsidP="006D1E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1E72" w:rsidRPr="00C06336" w:rsidRDefault="006D1E72" w:rsidP="006D1E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0BD0" w:rsidRDefault="00D90BD0" w:rsidP="00F758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580F" w:rsidRDefault="00F7580F" w:rsidP="00F758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580F" w:rsidRDefault="00F7580F" w:rsidP="00F758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66B" w:rsidRDefault="00DA066B" w:rsidP="006D1E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66B" w:rsidRDefault="00DA066B" w:rsidP="006D1E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66B" w:rsidRDefault="00DA066B" w:rsidP="006D1E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28D6" w:rsidRDefault="007628D6" w:rsidP="006D1E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28D6" w:rsidRDefault="007628D6" w:rsidP="006D1E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28D6" w:rsidRDefault="007628D6" w:rsidP="006D1E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1E72" w:rsidRPr="00C06336" w:rsidRDefault="006D1E72" w:rsidP="006D1E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</w:p>
    <w:p w:rsidR="006D1E72" w:rsidRPr="00C06336" w:rsidRDefault="006D1E72" w:rsidP="006D1E72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C06336">
        <w:t>А</w:t>
      </w:r>
      <w:r w:rsidRPr="00C06336">
        <w:rPr>
          <w:b/>
          <w:bCs/>
        </w:rPr>
        <w:t xml:space="preserve">нкета для участников (до начала работы) формы наставничества </w:t>
      </w:r>
    </w:p>
    <w:p w:rsidR="006D1E72" w:rsidRPr="00C06336" w:rsidRDefault="006D1E72" w:rsidP="006D1E72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</w:pPr>
      <w:r w:rsidRPr="00C06336">
        <w:rPr>
          <w:b/>
          <w:bCs/>
        </w:rPr>
        <w:t>«Ученик – ученик».</w:t>
      </w:r>
    </w:p>
    <w:p w:rsidR="006D1E72" w:rsidRPr="00C06336" w:rsidRDefault="006D1E72" w:rsidP="006D1E72">
      <w:pPr>
        <w:shd w:val="clear" w:color="auto" w:fill="FFFFFF"/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3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 </w:t>
      </w:r>
      <w:proofErr w:type="gramStart"/>
      <w:r w:rsidRPr="00C063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тавляемого</w:t>
      </w:r>
      <w:proofErr w:type="gramEnd"/>
    </w:p>
    <w:p w:rsidR="006D1E72" w:rsidRPr="00C06336" w:rsidRDefault="006D1E72" w:rsidP="006D1E72">
      <w:pPr>
        <w:shd w:val="clear" w:color="auto" w:fill="FFFFFF"/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33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D1E72" w:rsidRPr="00C06336" w:rsidRDefault="006D1E72" w:rsidP="006D1E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336">
        <w:rPr>
          <w:rFonts w:ascii="Times New Roman" w:eastAsia="Times New Roman" w:hAnsi="Times New Roman" w:cs="Times New Roman"/>
          <w:sz w:val="24"/>
          <w:szCs w:val="24"/>
          <w:lang w:eastAsia="ru-RU"/>
        </w:rPr>
        <w:t>1.  Сталкивались ли Вы раньше с программой наставничества? [да/нет] </w:t>
      </w:r>
    </w:p>
    <w:p w:rsidR="006D1E72" w:rsidRPr="00C06336" w:rsidRDefault="006D1E72" w:rsidP="006D1E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336">
        <w:rPr>
          <w:rFonts w:ascii="Times New Roman" w:eastAsia="Times New Roman" w:hAnsi="Times New Roman" w:cs="Times New Roman"/>
          <w:sz w:val="24"/>
          <w:szCs w:val="24"/>
          <w:lang w:eastAsia="ru-RU"/>
        </w:rPr>
        <w:t>2.  Если да, то где? _____________________________________________ </w:t>
      </w:r>
    </w:p>
    <w:p w:rsidR="006D1E72" w:rsidRPr="00C06336" w:rsidRDefault="006D1E72" w:rsidP="006D1E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33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 </w:t>
      </w:r>
    </w:p>
    <w:p w:rsidR="006D1E72" w:rsidRPr="00C06336" w:rsidRDefault="006D1E72" w:rsidP="006D1E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33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е в баллах от 1 до 10, где 1 – самый низший балл, а 10 – самый высокий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5"/>
        <w:gridCol w:w="507"/>
        <w:gridCol w:w="507"/>
        <w:gridCol w:w="507"/>
        <w:gridCol w:w="506"/>
        <w:gridCol w:w="506"/>
        <w:gridCol w:w="506"/>
        <w:gridCol w:w="506"/>
        <w:gridCol w:w="506"/>
        <w:gridCol w:w="506"/>
        <w:gridCol w:w="534"/>
      </w:tblGrid>
      <w:tr w:rsidR="00C06336" w:rsidRPr="00C06336" w:rsidTr="00FA3498"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 Оцените  ожидаемый  уровень  </w:t>
            </w:r>
          </w:p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а при общении с наставником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</w:tc>
      </w:tr>
      <w:tr w:rsidR="00C06336" w:rsidRPr="00C06336" w:rsidTr="00FA3498">
        <w:tc>
          <w:tcPr>
            <w:tcW w:w="3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Насколько  </w:t>
            </w:r>
          </w:p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ми</w:t>
            </w:r>
            <w:proofErr w:type="gramEnd"/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нтересным,  как  Вам  </w:t>
            </w:r>
          </w:p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ется,  будут  личные  встречи  </w:t>
            </w:r>
            <w:proofErr w:type="gramStart"/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ом?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</w:tc>
      </w:tr>
      <w:tr w:rsidR="00C06336" w:rsidRPr="00C06336" w:rsidTr="00FA3498">
        <w:tc>
          <w:tcPr>
            <w:tcW w:w="3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Насколько  </w:t>
            </w:r>
          </w:p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</w:t>
            </w:r>
            <w:proofErr w:type="gramEnd"/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нтересными,  как  Вам  </w:t>
            </w:r>
          </w:p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ется, будут групповые встречи?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</w:tc>
      </w:tr>
      <w:tr w:rsidR="00C06336" w:rsidRPr="00C06336" w:rsidTr="00FA3498">
        <w:tc>
          <w:tcPr>
            <w:tcW w:w="3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numPr>
                <w:ilvl w:val="0"/>
                <w:numId w:val="14"/>
              </w:numPr>
              <w:spacing w:after="0" w:line="240" w:lineRule="auto"/>
              <w:ind w:left="36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  уровень  поддержки  Вы  </w:t>
            </w:r>
          </w:p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те от наставника?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</w:tc>
      </w:tr>
      <w:tr w:rsidR="00C06336" w:rsidRPr="00C06336" w:rsidTr="00FA3498">
        <w:tc>
          <w:tcPr>
            <w:tcW w:w="3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numPr>
                <w:ilvl w:val="0"/>
                <w:numId w:val="15"/>
              </w:numPr>
              <w:spacing w:after="0" w:line="240" w:lineRule="auto"/>
              <w:ind w:left="36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  Вы  нуждаетесь  </w:t>
            </w:r>
            <w:proofErr w:type="gramStart"/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 наставника?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</w:tc>
      </w:tr>
      <w:tr w:rsidR="00C06336" w:rsidRPr="00C06336" w:rsidTr="00FA3498">
        <w:tc>
          <w:tcPr>
            <w:tcW w:w="3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numPr>
                <w:ilvl w:val="0"/>
                <w:numId w:val="16"/>
              </w:numPr>
              <w:spacing w:after="0" w:line="240" w:lineRule="auto"/>
              <w:ind w:left="36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  понятным,  согласно  </w:t>
            </w:r>
          </w:p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им ожиданиям, должен быть план,  </w:t>
            </w:r>
          </w:p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оенный</w:t>
            </w:r>
            <w:proofErr w:type="gramEnd"/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ставником?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</w:tc>
      </w:tr>
      <w:tr w:rsidR="00C06336" w:rsidRPr="00C06336" w:rsidTr="00FA3498">
        <w:tc>
          <w:tcPr>
            <w:tcW w:w="3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numPr>
                <w:ilvl w:val="0"/>
                <w:numId w:val="17"/>
              </w:numPr>
              <w:spacing w:after="0" w:line="240" w:lineRule="auto"/>
              <w:ind w:left="36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  Вам  важно  </w:t>
            </w:r>
          </w:p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ущение  безопасности  при  работе  </w:t>
            </w:r>
            <w:proofErr w:type="gramStart"/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Start"/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</w:t>
            </w:r>
            <w:proofErr w:type="gramEnd"/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олько Вам важно обсудить  </w:t>
            </w:r>
          </w:p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 зафиксировать  ожидания  </w:t>
            </w:r>
          </w:p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а? ставником?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</w:tc>
      </w:tr>
      <w:tr w:rsidR="00C06336" w:rsidRPr="00C06336" w:rsidTr="00FA3498">
        <w:tc>
          <w:tcPr>
            <w:tcW w:w="3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numPr>
                <w:ilvl w:val="0"/>
                <w:numId w:val="18"/>
              </w:numPr>
              <w:spacing w:after="0" w:line="240" w:lineRule="auto"/>
              <w:ind w:left="36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  ожидаемые  после  </w:t>
            </w:r>
          </w:p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я проекта перемены </w:t>
            </w:r>
            <w:proofErr w:type="gramStart"/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ашей  </w:t>
            </w:r>
          </w:p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</w:tc>
      </w:tr>
      <w:tr w:rsidR="00C06336" w:rsidRPr="00C06336" w:rsidTr="00FA3498">
        <w:tc>
          <w:tcPr>
            <w:tcW w:w="3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numPr>
                <w:ilvl w:val="0"/>
                <w:numId w:val="19"/>
              </w:numPr>
              <w:spacing w:after="0" w:line="240" w:lineRule="auto"/>
              <w:ind w:left="36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  ожидаемую  </w:t>
            </w:r>
          </w:p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ость проекта для Вас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</w:tc>
      </w:tr>
      <w:tr w:rsidR="00C06336" w:rsidRPr="00C06336" w:rsidTr="00FA3498">
        <w:tc>
          <w:tcPr>
            <w:tcW w:w="3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  Оцените  ожидаемую  </w:t>
            </w:r>
          </w:p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ость проекта для Вас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D1E72" w:rsidRPr="00C06336" w:rsidRDefault="006D1E72" w:rsidP="00FA34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</w:tc>
      </w:tr>
    </w:tbl>
    <w:p w:rsidR="006D1E72" w:rsidRPr="00C06336" w:rsidRDefault="006D1E72" w:rsidP="006D1E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336">
        <w:rPr>
          <w:rFonts w:ascii="Times New Roman" w:eastAsia="Times New Roman" w:hAnsi="Times New Roman" w:cs="Times New Roman"/>
          <w:sz w:val="24"/>
          <w:szCs w:val="24"/>
          <w:lang w:eastAsia="ru-RU"/>
        </w:rPr>
        <w:t>13.  Что Вы ожидаете от программы? </w:t>
      </w:r>
    </w:p>
    <w:p w:rsidR="006D1E72" w:rsidRPr="00C06336" w:rsidRDefault="006D1E72" w:rsidP="006D1E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3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 </w:t>
      </w:r>
    </w:p>
    <w:p w:rsidR="006D1E72" w:rsidRPr="00C06336" w:rsidRDefault="006D1E72" w:rsidP="006D1E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336">
        <w:rPr>
          <w:rFonts w:ascii="Times New Roman" w:eastAsia="Times New Roman" w:hAnsi="Times New Roman" w:cs="Times New Roman"/>
          <w:sz w:val="24"/>
          <w:szCs w:val="24"/>
          <w:lang w:eastAsia="ru-RU"/>
        </w:rPr>
        <w:t>14.  Что для Вас является особенно ценным в программе?  </w:t>
      </w:r>
    </w:p>
    <w:p w:rsidR="006D1E72" w:rsidRPr="00C06336" w:rsidRDefault="006D1E72" w:rsidP="006D1E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3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 </w:t>
      </w:r>
    </w:p>
    <w:p w:rsidR="006D1E72" w:rsidRPr="00C06336" w:rsidRDefault="006D1E72" w:rsidP="006D1E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336">
        <w:rPr>
          <w:rFonts w:ascii="Times New Roman" w:eastAsia="Times New Roman" w:hAnsi="Times New Roman" w:cs="Times New Roman"/>
          <w:sz w:val="24"/>
          <w:szCs w:val="24"/>
          <w:lang w:eastAsia="ru-RU"/>
        </w:rPr>
        <w:t>15.  Вы рады, что участвуете в программе? </w:t>
      </w:r>
    </w:p>
    <w:p w:rsidR="006D1E72" w:rsidRDefault="00F7580F" w:rsidP="006D1E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[да/нет] </w:t>
      </w:r>
    </w:p>
    <w:p w:rsidR="00F7580F" w:rsidRDefault="00F7580F" w:rsidP="006D1E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80F" w:rsidRDefault="00F7580F" w:rsidP="006D1E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80F" w:rsidRDefault="00F7580F" w:rsidP="006D1E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80F" w:rsidRDefault="00F7580F" w:rsidP="006D1E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80F" w:rsidRDefault="00F7580F" w:rsidP="006D1E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80F" w:rsidRDefault="00F7580F" w:rsidP="006D1E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81F" w:rsidRDefault="004D681F" w:rsidP="00FE070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681F" w:rsidRDefault="004D681F" w:rsidP="00FE070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681F" w:rsidRDefault="004D681F" w:rsidP="00FE070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0700" w:rsidRPr="00FE0700" w:rsidRDefault="004D681F" w:rsidP="00FE07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</w:t>
      </w:r>
      <w:r w:rsidR="00FE0700" w:rsidRPr="00FE0700">
        <w:rPr>
          <w:rFonts w:ascii="Times New Roman" w:hAnsi="Times New Roman" w:cs="Times New Roman"/>
          <w:b/>
          <w:bCs/>
          <w:sz w:val="24"/>
          <w:szCs w:val="24"/>
        </w:rPr>
        <w:t>Анкета наставника</w:t>
      </w:r>
    </w:p>
    <w:p w:rsidR="00FE0700" w:rsidRPr="00FE0700" w:rsidRDefault="00FE0700" w:rsidP="00FE07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E0700" w:rsidRPr="00FE0700" w:rsidRDefault="00FE0700" w:rsidP="00FE07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0700">
        <w:rPr>
          <w:rFonts w:ascii="Times New Roman" w:hAnsi="Times New Roman" w:cs="Times New Roman"/>
          <w:sz w:val="24"/>
          <w:szCs w:val="24"/>
        </w:rPr>
        <w:t>1.  Сталкивались ли Вы раньше с программой наставничества? [да/нет] </w:t>
      </w:r>
    </w:p>
    <w:p w:rsidR="00FE0700" w:rsidRPr="00FE0700" w:rsidRDefault="00FE0700" w:rsidP="00FE07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0700">
        <w:rPr>
          <w:rFonts w:ascii="Times New Roman" w:hAnsi="Times New Roman" w:cs="Times New Roman"/>
          <w:sz w:val="24"/>
          <w:szCs w:val="24"/>
        </w:rPr>
        <w:t>2.  Если да, то где? _____________________________________________ </w:t>
      </w:r>
    </w:p>
    <w:p w:rsidR="00FE0700" w:rsidRPr="00FE0700" w:rsidRDefault="00FE0700" w:rsidP="00FE07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0700">
        <w:rPr>
          <w:rFonts w:ascii="Times New Roman" w:hAnsi="Times New Roman" w:cs="Times New Roman"/>
          <w:sz w:val="24"/>
          <w:szCs w:val="24"/>
        </w:rPr>
        <w:t>Инструкция </w:t>
      </w:r>
    </w:p>
    <w:p w:rsidR="00FE0700" w:rsidRPr="00FE0700" w:rsidRDefault="00FE0700" w:rsidP="00FE07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0700">
        <w:rPr>
          <w:rFonts w:ascii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6"/>
        <w:gridCol w:w="496"/>
        <w:gridCol w:w="496"/>
        <w:gridCol w:w="496"/>
        <w:gridCol w:w="495"/>
        <w:gridCol w:w="495"/>
        <w:gridCol w:w="495"/>
        <w:gridCol w:w="495"/>
        <w:gridCol w:w="495"/>
        <w:gridCol w:w="495"/>
        <w:gridCol w:w="602"/>
      </w:tblGrid>
      <w:tr w:rsidR="00FE0700" w:rsidRPr="00FE0700" w:rsidTr="00FE0700"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3.  Насколько  комфортным  Вам  </w:t>
            </w:r>
          </w:p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представляется общение с наставником.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10 </w:t>
            </w:r>
          </w:p>
        </w:tc>
      </w:tr>
      <w:tr w:rsidR="00FE0700" w:rsidRPr="00FE0700" w:rsidTr="00FE0700">
        <w:tc>
          <w:tcPr>
            <w:tcW w:w="3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4.  Насколько  Вы  можете  реализовать  свои  </w:t>
            </w:r>
          </w:p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лидерские качества в программе?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10 </w:t>
            </w:r>
          </w:p>
        </w:tc>
      </w:tr>
      <w:tr w:rsidR="00FE0700" w:rsidRPr="00FE0700" w:rsidTr="00FE0700">
        <w:tc>
          <w:tcPr>
            <w:tcW w:w="3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5.  Насколько могут быть </w:t>
            </w:r>
            <w:proofErr w:type="gramStart"/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полезны</w:t>
            </w:r>
            <w:proofErr w:type="gramEnd"/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/интересны  </w:t>
            </w:r>
          </w:p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групповые встречи?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10 </w:t>
            </w:r>
          </w:p>
        </w:tc>
      </w:tr>
      <w:tr w:rsidR="00FE0700" w:rsidRPr="00FE0700" w:rsidTr="00FE0700">
        <w:tc>
          <w:tcPr>
            <w:tcW w:w="3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6.  Насколько могут быть </w:t>
            </w:r>
            <w:proofErr w:type="gramStart"/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полезны</w:t>
            </w:r>
            <w:proofErr w:type="gramEnd"/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/интересны  </w:t>
            </w:r>
          </w:p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личные встречи?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10 </w:t>
            </w:r>
          </w:p>
        </w:tc>
      </w:tr>
      <w:tr w:rsidR="00FE0700" w:rsidRPr="00FE0700" w:rsidTr="00FE0700">
        <w:tc>
          <w:tcPr>
            <w:tcW w:w="3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7.  Насколько  Ваша  работа  зависит  </w:t>
            </w:r>
            <w:proofErr w:type="gramStart"/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предварительного  планирования  </w:t>
            </w:r>
          </w:p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разработанного</w:t>
            </w:r>
            <w:proofErr w:type="gramEnd"/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 Вами)?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10 </w:t>
            </w:r>
          </w:p>
        </w:tc>
      </w:tr>
      <w:tr w:rsidR="00FE0700" w:rsidRPr="00FE0700" w:rsidTr="00FE0700">
        <w:tc>
          <w:tcPr>
            <w:tcW w:w="3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8.  Насколько  Вы  собираетесь  </w:t>
            </w:r>
          </w:p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придерживаться плана?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10 </w:t>
            </w:r>
          </w:p>
        </w:tc>
      </w:tr>
      <w:tr w:rsidR="00FE0700" w:rsidRPr="00FE0700" w:rsidTr="00FE0700">
        <w:tc>
          <w:tcPr>
            <w:tcW w:w="3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9.  Оцените  ожидаемую  включенность  </w:t>
            </w:r>
          </w:p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proofErr w:type="gramEnd"/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 в процесс.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10 </w:t>
            </w:r>
          </w:p>
        </w:tc>
      </w:tr>
      <w:tr w:rsidR="00FE0700" w:rsidRPr="00FE0700" w:rsidTr="00FE0700">
        <w:tc>
          <w:tcPr>
            <w:tcW w:w="3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10.  Оцените  ожидаемый  уровень  </w:t>
            </w:r>
          </w:p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удовлетворения от совместной работы.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10 </w:t>
            </w:r>
          </w:p>
        </w:tc>
      </w:tr>
      <w:tr w:rsidR="00FE0700" w:rsidRPr="00FE0700" w:rsidTr="00FE0700">
        <w:tc>
          <w:tcPr>
            <w:tcW w:w="3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11.  Оцените  ожидаемую  полезность  </w:t>
            </w:r>
          </w:p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проекта для Вас и Вашего наставляемого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10 </w:t>
            </w:r>
          </w:p>
        </w:tc>
      </w:tr>
    </w:tbl>
    <w:p w:rsidR="00FE0700" w:rsidRPr="00FE0700" w:rsidRDefault="00FE0700" w:rsidP="00FE07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0700">
        <w:rPr>
          <w:rFonts w:ascii="Times New Roman" w:hAnsi="Times New Roman" w:cs="Times New Roman"/>
          <w:sz w:val="24"/>
          <w:szCs w:val="24"/>
        </w:rPr>
        <w:t>12.  Что Вы ожидаете от программы и своей роли? </w:t>
      </w:r>
    </w:p>
    <w:p w:rsidR="00FE0700" w:rsidRPr="00FE0700" w:rsidRDefault="00FE0700" w:rsidP="00FE07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0700">
        <w:rPr>
          <w:rFonts w:ascii="Times New Roman" w:hAnsi="Times New Roman" w:cs="Times New Roman"/>
          <w:sz w:val="24"/>
          <w:szCs w:val="24"/>
        </w:rPr>
        <w:t>_____________________________________________________________ </w:t>
      </w:r>
    </w:p>
    <w:p w:rsidR="00FE0700" w:rsidRPr="00FE0700" w:rsidRDefault="00FE0700" w:rsidP="00FE07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0700">
        <w:rPr>
          <w:rFonts w:ascii="Times New Roman" w:hAnsi="Times New Roman" w:cs="Times New Roman"/>
          <w:sz w:val="24"/>
          <w:szCs w:val="24"/>
        </w:rPr>
        <w:t>13.  Что в программе является наиболее ценным для Вас?  </w:t>
      </w:r>
    </w:p>
    <w:p w:rsidR="00FE0700" w:rsidRPr="00FE0700" w:rsidRDefault="00FE0700" w:rsidP="00FE07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0700">
        <w:rPr>
          <w:rFonts w:ascii="Times New Roman" w:hAnsi="Times New Roman" w:cs="Times New Roman"/>
          <w:sz w:val="24"/>
          <w:szCs w:val="24"/>
        </w:rPr>
        <w:t>_____________________________________________________________ </w:t>
      </w:r>
    </w:p>
    <w:p w:rsidR="00FE0700" w:rsidRPr="00FE0700" w:rsidRDefault="00FE0700" w:rsidP="00FE07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0700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75"/>
      </w:tblGrid>
      <w:tr w:rsidR="00FE0700" w:rsidRPr="00FE0700" w:rsidTr="00FE0700"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14.  Насколько  важна  польза  </w:t>
            </w:r>
          </w:p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обучения Наставников?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700" w:rsidRPr="00FE0700" w:rsidRDefault="00FE0700" w:rsidP="00FE07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10 </w:t>
            </w:r>
          </w:p>
        </w:tc>
      </w:tr>
    </w:tbl>
    <w:p w:rsidR="00FE0700" w:rsidRPr="00FE0700" w:rsidRDefault="00FE0700" w:rsidP="00FE07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0700">
        <w:rPr>
          <w:rFonts w:ascii="Times New Roman" w:hAnsi="Times New Roman" w:cs="Times New Roman"/>
          <w:sz w:val="24"/>
          <w:szCs w:val="24"/>
        </w:rPr>
        <w:t> </w:t>
      </w:r>
    </w:p>
    <w:p w:rsidR="00FE0700" w:rsidRPr="00FE0700" w:rsidRDefault="00FE0700" w:rsidP="00FE07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0700">
        <w:rPr>
          <w:rFonts w:ascii="Times New Roman" w:hAnsi="Times New Roman" w:cs="Times New Roman"/>
          <w:sz w:val="24"/>
          <w:szCs w:val="24"/>
        </w:rPr>
        <w:t>15.  Вы рады, что участвуете в программе?  [да/нет] </w:t>
      </w:r>
    </w:p>
    <w:p w:rsidR="00FE0700" w:rsidRPr="00FE0700" w:rsidRDefault="00FE0700" w:rsidP="00FE07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0700">
        <w:rPr>
          <w:rFonts w:ascii="Times New Roman" w:hAnsi="Times New Roman" w:cs="Times New Roman"/>
          <w:sz w:val="24"/>
          <w:szCs w:val="24"/>
        </w:rPr>
        <w:t> </w:t>
      </w:r>
    </w:p>
    <w:p w:rsidR="00FE0700" w:rsidRPr="00FE0700" w:rsidRDefault="00FE0700" w:rsidP="00FE07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0700">
        <w:rPr>
          <w:rFonts w:ascii="Times New Roman" w:hAnsi="Times New Roman" w:cs="Times New Roman"/>
          <w:sz w:val="24"/>
          <w:szCs w:val="24"/>
        </w:rPr>
        <w:t> </w:t>
      </w:r>
    </w:p>
    <w:p w:rsidR="00FE0700" w:rsidRPr="00FE0700" w:rsidRDefault="00FE0700" w:rsidP="00FE07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0700">
        <w:rPr>
          <w:rFonts w:ascii="Times New Roman" w:hAnsi="Times New Roman" w:cs="Times New Roman"/>
          <w:sz w:val="24"/>
          <w:szCs w:val="24"/>
        </w:rPr>
        <w:t> </w:t>
      </w:r>
    </w:p>
    <w:p w:rsidR="00F7580F" w:rsidRDefault="00F7580F" w:rsidP="008677AC">
      <w:pPr>
        <w:spacing w:line="225" w:lineRule="auto"/>
        <w:ind w:left="1700" w:right="1680"/>
        <w:jc w:val="center"/>
        <w:rPr>
          <w:rFonts w:ascii="Times New Roman" w:hAnsi="Times New Roman" w:cs="Times New Roman"/>
          <w:sz w:val="24"/>
          <w:szCs w:val="24"/>
        </w:rPr>
      </w:pPr>
    </w:p>
    <w:p w:rsidR="00F7580F" w:rsidRDefault="00F7580F" w:rsidP="008677AC">
      <w:pPr>
        <w:spacing w:line="225" w:lineRule="auto"/>
        <w:ind w:left="1700" w:right="1680"/>
        <w:jc w:val="center"/>
        <w:rPr>
          <w:rFonts w:ascii="Times New Roman" w:hAnsi="Times New Roman" w:cs="Times New Roman"/>
          <w:sz w:val="24"/>
          <w:szCs w:val="24"/>
        </w:rPr>
      </w:pPr>
    </w:p>
    <w:p w:rsidR="00F7580F" w:rsidRDefault="00F7580F" w:rsidP="008677AC">
      <w:pPr>
        <w:spacing w:line="225" w:lineRule="auto"/>
        <w:ind w:left="1700" w:right="1680"/>
        <w:jc w:val="center"/>
        <w:rPr>
          <w:rFonts w:ascii="Times New Roman" w:hAnsi="Times New Roman" w:cs="Times New Roman"/>
          <w:sz w:val="24"/>
          <w:szCs w:val="24"/>
        </w:rPr>
      </w:pPr>
    </w:p>
    <w:p w:rsidR="00F7580F" w:rsidRDefault="00F7580F" w:rsidP="008677AC">
      <w:pPr>
        <w:spacing w:line="225" w:lineRule="auto"/>
        <w:ind w:left="1700" w:right="1680"/>
        <w:jc w:val="center"/>
        <w:rPr>
          <w:rFonts w:ascii="Times New Roman" w:hAnsi="Times New Roman" w:cs="Times New Roman"/>
          <w:sz w:val="24"/>
          <w:szCs w:val="24"/>
        </w:rPr>
      </w:pPr>
    </w:p>
    <w:p w:rsidR="00F7580F" w:rsidRDefault="00F7580F" w:rsidP="008677AC">
      <w:pPr>
        <w:spacing w:line="225" w:lineRule="auto"/>
        <w:ind w:left="1700" w:right="1680"/>
        <w:jc w:val="center"/>
        <w:rPr>
          <w:rFonts w:ascii="Times New Roman" w:hAnsi="Times New Roman" w:cs="Times New Roman"/>
          <w:sz w:val="24"/>
          <w:szCs w:val="24"/>
        </w:rPr>
      </w:pPr>
    </w:p>
    <w:p w:rsidR="00F7580F" w:rsidRDefault="00F7580F" w:rsidP="008677AC">
      <w:pPr>
        <w:spacing w:line="225" w:lineRule="auto"/>
        <w:ind w:left="1700" w:right="1680"/>
        <w:jc w:val="center"/>
        <w:rPr>
          <w:rFonts w:ascii="Times New Roman" w:hAnsi="Times New Roman" w:cs="Times New Roman"/>
          <w:sz w:val="24"/>
          <w:szCs w:val="24"/>
        </w:rPr>
      </w:pPr>
    </w:p>
    <w:p w:rsidR="00F7580F" w:rsidRDefault="00F7580F" w:rsidP="008677AC">
      <w:pPr>
        <w:spacing w:line="225" w:lineRule="auto"/>
        <w:ind w:left="1700" w:right="1680"/>
        <w:jc w:val="center"/>
        <w:rPr>
          <w:rFonts w:ascii="Times New Roman" w:hAnsi="Times New Roman" w:cs="Times New Roman"/>
          <w:sz w:val="24"/>
          <w:szCs w:val="24"/>
        </w:rPr>
      </w:pPr>
    </w:p>
    <w:p w:rsidR="008677AC" w:rsidRPr="008677AC" w:rsidRDefault="00FE0700" w:rsidP="008677AC">
      <w:pPr>
        <w:spacing w:line="225" w:lineRule="auto"/>
        <w:ind w:left="1700" w:right="168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77AC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="008677AC" w:rsidRPr="008677A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торой этап опроса для мониторинга программы (по завершении работы). Макеты опросных анкет для участников пяти форм наставничества</w:t>
      </w:r>
    </w:p>
    <w:p w:rsidR="008677AC" w:rsidRPr="008677AC" w:rsidRDefault="008677AC" w:rsidP="008677AC">
      <w:pPr>
        <w:spacing w:after="0" w:line="27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677AC" w:rsidRPr="008677AC" w:rsidRDefault="008677AC" w:rsidP="008677AC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77A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Форма "ученик - ученик"</w:t>
      </w:r>
    </w:p>
    <w:p w:rsidR="008677AC" w:rsidRPr="008677AC" w:rsidRDefault="008677AC" w:rsidP="008677AC">
      <w:pPr>
        <w:spacing w:after="0" w:line="318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677AC" w:rsidRPr="008677AC" w:rsidRDefault="008677AC" w:rsidP="008677AC">
      <w:pPr>
        <w:spacing w:after="0" w:line="230" w:lineRule="auto"/>
        <w:ind w:left="260"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77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а наставничества "ученик - ученик" предполагает взаимодействие обучающихся одной образовательной организации, при которой один из обучающихся находится на более высокой ступени образования и обладает организаторскими и лидерскими качествами, позволяющими ему оказать весомое, </w:t>
      </w:r>
      <w:proofErr w:type="gramStart"/>
      <w:r w:rsidRPr="008677AC">
        <w:rPr>
          <w:rFonts w:ascii="Times New Roman" w:eastAsia="Calibri" w:hAnsi="Times New Roman" w:cs="Times New Roman"/>
          <w:sz w:val="24"/>
          <w:szCs w:val="24"/>
          <w:lang w:eastAsia="ru-RU"/>
        </w:rPr>
        <w:t>но</w:t>
      </w:r>
      <w:proofErr w:type="gramEnd"/>
      <w:r w:rsidRPr="008677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м не менее лишенное строгой субординации влияние на наставляемого. Вариацией данной формы является форма наставничества "студент - студент".</w:t>
      </w:r>
    </w:p>
    <w:p w:rsidR="008677AC" w:rsidRPr="008677AC" w:rsidRDefault="008677AC" w:rsidP="008677AC">
      <w:pPr>
        <w:spacing w:after="0" w:line="27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677AC" w:rsidRPr="008677AC" w:rsidRDefault="008677AC" w:rsidP="008677AC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77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кета </w:t>
      </w:r>
      <w:proofErr w:type="gramStart"/>
      <w:r w:rsidRPr="008677AC">
        <w:rPr>
          <w:rFonts w:ascii="Times New Roman" w:eastAsia="Calibri" w:hAnsi="Times New Roman" w:cs="Times New Roman"/>
          <w:sz w:val="24"/>
          <w:szCs w:val="24"/>
          <w:lang w:eastAsia="ru-RU"/>
        </w:rPr>
        <w:t>наставляемого</w:t>
      </w:r>
      <w:proofErr w:type="gramEnd"/>
    </w:p>
    <w:p w:rsidR="008677AC" w:rsidRPr="008677AC" w:rsidRDefault="008677AC" w:rsidP="008677AC">
      <w:pPr>
        <w:spacing w:after="0" w:line="22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677AC" w:rsidRPr="008677AC" w:rsidRDefault="008677AC" w:rsidP="008677AC">
      <w:pPr>
        <w:numPr>
          <w:ilvl w:val="0"/>
          <w:numId w:val="35"/>
        </w:numPr>
        <w:tabs>
          <w:tab w:val="left" w:pos="480"/>
        </w:tabs>
        <w:spacing w:after="0" w:line="240" w:lineRule="auto"/>
        <w:ind w:left="480" w:hanging="21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7AC">
        <w:rPr>
          <w:rFonts w:ascii="Times New Roman" w:eastAsia="Calibri" w:hAnsi="Times New Roman" w:cs="Times New Roman"/>
          <w:sz w:val="24"/>
          <w:szCs w:val="24"/>
          <w:lang w:eastAsia="ru-RU"/>
        </w:rPr>
        <w:t>Сталкивались ли Вы раньше с программой наставничества? *да/нет+</w:t>
      </w:r>
    </w:p>
    <w:p w:rsidR="008677AC" w:rsidRPr="008677AC" w:rsidRDefault="008677AC" w:rsidP="008677AC">
      <w:pPr>
        <w:spacing w:after="0" w:line="221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677AC" w:rsidRPr="008677AC" w:rsidRDefault="008677AC" w:rsidP="008677AC">
      <w:pPr>
        <w:numPr>
          <w:ilvl w:val="0"/>
          <w:numId w:val="35"/>
        </w:numPr>
        <w:tabs>
          <w:tab w:val="left" w:pos="480"/>
        </w:tabs>
        <w:spacing w:after="0" w:line="240" w:lineRule="auto"/>
        <w:ind w:left="480" w:hanging="21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7AC">
        <w:rPr>
          <w:rFonts w:ascii="Times New Roman" w:eastAsia="Calibri" w:hAnsi="Times New Roman" w:cs="Times New Roman"/>
          <w:sz w:val="24"/>
          <w:szCs w:val="24"/>
          <w:lang w:eastAsia="ru-RU"/>
        </w:rPr>
        <w:t>Если да, то где? __________________________________</w:t>
      </w:r>
    </w:p>
    <w:p w:rsidR="008677AC" w:rsidRPr="008677AC" w:rsidRDefault="008677AC" w:rsidP="008677AC">
      <w:pPr>
        <w:spacing w:after="0" w:line="267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677AC" w:rsidRPr="008677AC" w:rsidRDefault="008677AC" w:rsidP="008677AC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77AC">
        <w:rPr>
          <w:rFonts w:ascii="Times New Roman" w:eastAsia="Calibri" w:hAnsi="Times New Roman" w:cs="Times New Roman"/>
          <w:sz w:val="24"/>
          <w:szCs w:val="24"/>
          <w:lang w:eastAsia="ru-RU"/>
        </w:rPr>
        <w:t>Инструкция</w:t>
      </w:r>
    </w:p>
    <w:p w:rsidR="008677AC" w:rsidRPr="008677AC" w:rsidRDefault="008677AC" w:rsidP="008677AC">
      <w:pPr>
        <w:spacing w:after="0" w:line="22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677AC" w:rsidRPr="008677AC" w:rsidRDefault="008677AC" w:rsidP="008677AC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77AC">
        <w:rPr>
          <w:rFonts w:ascii="Times New Roman" w:eastAsia="Calibri" w:hAnsi="Times New Roman" w:cs="Times New Roman"/>
          <w:sz w:val="24"/>
          <w:szCs w:val="24"/>
          <w:lang w:eastAsia="ru-RU"/>
        </w:rPr>
        <w:t>Оцените в баллах от 1 до 10, где 1 - самый низший балл, а 10 - самый высокий.</w:t>
      </w:r>
    </w:p>
    <w:p w:rsidR="008677AC" w:rsidRPr="008677AC" w:rsidRDefault="008677AC" w:rsidP="008677AC">
      <w:pPr>
        <w:spacing w:after="0" w:line="25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"/>
        <w:gridCol w:w="4400"/>
        <w:gridCol w:w="440"/>
        <w:gridCol w:w="440"/>
        <w:gridCol w:w="440"/>
        <w:gridCol w:w="440"/>
        <w:gridCol w:w="440"/>
        <w:gridCol w:w="420"/>
        <w:gridCol w:w="440"/>
        <w:gridCol w:w="440"/>
        <w:gridCol w:w="440"/>
        <w:gridCol w:w="440"/>
      </w:tblGrid>
      <w:tr w:rsidR="008677AC" w:rsidRPr="008677AC" w:rsidTr="008677AC">
        <w:trPr>
          <w:trHeight w:val="373"/>
        </w:trPr>
        <w:tc>
          <w:tcPr>
            <w:tcW w:w="26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сколько комфортным было общение </w:t>
            </w:r>
            <w:proofErr w:type="gramStart"/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1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677AC" w:rsidRPr="008677AC" w:rsidTr="008677AC">
        <w:trPr>
          <w:trHeight w:val="269"/>
        </w:trPr>
        <w:tc>
          <w:tcPr>
            <w:tcW w:w="46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авником?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7AC" w:rsidRPr="008677AC" w:rsidTr="008677AC">
        <w:trPr>
          <w:trHeight w:val="109"/>
        </w:trPr>
        <w:tc>
          <w:tcPr>
            <w:tcW w:w="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7AC" w:rsidRPr="008677AC" w:rsidTr="008677AC">
        <w:trPr>
          <w:trHeight w:val="354"/>
        </w:trPr>
        <w:tc>
          <w:tcPr>
            <w:tcW w:w="260" w:type="dxa"/>
            <w:tcBorders>
              <w:lef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колько  полезными/интересными  были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1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677AC" w:rsidRPr="008677AC" w:rsidTr="008677AC">
        <w:trPr>
          <w:trHeight w:val="269"/>
        </w:trPr>
        <w:tc>
          <w:tcPr>
            <w:tcW w:w="46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ые встречи с наставником?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7AC" w:rsidRPr="008677AC" w:rsidTr="008677AC">
        <w:trPr>
          <w:trHeight w:val="109"/>
        </w:trPr>
        <w:tc>
          <w:tcPr>
            <w:tcW w:w="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7AC" w:rsidRPr="008677AC" w:rsidTr="008677AC">
        <w:trPr>
          <w:trHeight w:val="353"/>
        </w:trPr>
        <w:tc>
          <w:tcPr>
            <w:tcW w:w="260" w:type="dxa"/>
            <w:tcBorders>
              <w:lef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колько  полезными/интересными  были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1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677AC" w:rsidRPr="008677AC" w:rsidTr="008677AC">
        <w:trPr>
          <w:trHeight w:val="269"/>
        </w:trPr>
        <w:tc>
          <w:tcPr>
            <w:tcW w:w="46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упповые встречи?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7AC" w:rsidRPr="008677AC" w:rsidTr="008677AC">
        <w:trPr>
          <w:trHeight w:val="109"/>
        </w:trPr>
        <w:tc>
          <w:tcPr>
            <w:tcW w:w="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7AC" w:rsidRPr="008677AC" w:rsidTr="008677AC">
        <w:trPr>
          <w:trHeight w:val="353"/>
        </w:trPr>
        <w:tc>
          <w:tcPr>
            <w:tcW w:w="260" w:type="dxa"/>
            <w:tcBorders>
              <w:lef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left="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щущение поддержки наставника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1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677AC" w:rsidRPr="008677AC" w:rsidTr="008677AC">
        <w:trPr>
          <w:trHeight w:val="109"/>
        </w:trPr>
        <w:tc>
          <w:tcPr>
            <w:tcW w:w="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7AC" w:rsidRPr="008677AC" w:rsidTr="008677AC">
        <w:trPr>
          <w:trHeight w:val="353"/>
        </w:trPr>
        <w:tc>
          <w:tcPr>
            <w:tcW w:w="260" w:type="dxa"/>
            <w:tcBorders>
              <w:lef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left="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мощь наставника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1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677AC" w:rsidRPr="008677AC" w:rsidTr="008677AC">
        <w:trPr>
          <w:trHeight w:val="109"/>
        </w:trPr>
        <w:tc>
          <w:tcPr>
            <w:tcW w:w="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7AC" w:rsidRPr="008677AC" w:rsidTr="008677AC">
        <w:trPr>
          <w:trHeight w:val="353"/>
        </w:trPr>
        <w:tc>
          <w:tcPr>
            <w:tcW w:w="260" w:type="dxa"/>
            <w:tcBorders>
              <w:lef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сколько  был  понятен  план  работы  </w:t>
            </w:r>
            <w:proofErr w:type="gramStart"/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1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677AC" w:rsidRPr="008677AC" w:rsidTr="008677AC">
        <w:trPr>
          <w:trHeight w:val="269"/>
        </w:trPr>
        <w:tc>
          <w:tcPr>
            <w:tcW w:w="46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авником?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7AC" w:rsidRPr="008677AC" w:rsidTr="008677AC">
        <w:trPr>
          <w:trHeight w:val="110"/>
        </w:trPr>
        <w:tc>
          <w:tcPr>
            <w:tcW w:w="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7AC" w:rsidRPr="008677AC" w:rsidTr="008677AC">
        <w:trPr>
          <w:trHeight w:val="353"/>
        </w:trPr>
        <w:tc>
          <w:tcPr>
            <w:tcW w:w="260" w:type="dxa"/>
            <w:tcBorders>
              <w:lef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щущение  безопасности  при  общении  </w:t>
            </w:r>
            <w:proofErr w:type="gramStart"/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1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677AC" w:rsidRPr="008677AC" w:rsidTr="008677AC">
        <w:trPr>
          <w:trHeight w:val="269"/>
        </w:trPr>
        <w:tc>
          <w:tcPr>
            <w:tcW w:w="46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авником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7AC" w:rsidRPr="008677AC" w:rsidTr="008677AC">
        <w:trPr>
          <w:trHeight w:val="109"/>
        </w:trPr>
        <w:tc>
          <w:tcPr>
            <w:tcW w:w="4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7AC" w:rsidRPr="008677AC" w:rsidTr="008677AC">
        <w:trPr>
          <w:trHeight w:val="353"/>
        </w:trPr>
        <w:tc>
          <w:tcPr>
            <w:tcW w:w="46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 Насколько было понятно, что от Вас ждет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1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677AC" w:rsidRPr="008677AC" w:rsidTr="008677AC">
        <w:trPr>
          <w:trHeight w:val="269"/>
        </w:trPr>
        <w:tc>
          <w:tcPr>
            <w:tcW w:w="46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авник?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7AC" w:rsidRPr="008677AC" w:rsidTr="008677AC">
        <w:trPr>
          <w:trHeight w:val="109"/>
        </w:trPr>
        <w:tc>
          <w:tcPr>
            <w:tcW w:w="4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7AC" w:rsidRPr="008677AC" w:rsidTr="008677AC">
        <w:trPr>
          <w:trHeight w:val="353"/>
        </w:trPr>
        <w:tc>
          <w:tcPr>
            <w:tcW w:w="46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1. Насколько Вы довольны </w:t>
            </w:r>
            <w:proofErr w:type="gramStart"/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шей</w:t>
            </w:r>
            <w:proofErr w:type="gramEnd"/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вместной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1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677AC" w:rsidRPr="008677AC" w:rsidTr="008677AC">
        <w:trPr>
          <w:trHeight w:val="269"/>
        </w:trPr>
        <w:tc>
          <w:tcPr>
            <w:tcW w:w="46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ой?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7AC" w:rsidRPr="008677AC" w:rsidTr="008677AC">
        <w:trPr>
          <w:trHeight w:val="109"/>
        </w:trPr>
        <w:tc>
          <w:tcPr>
            <w:tcW w:w="4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7AC" w:rsidRPr="008677AC" w:rsidTr="008677AC">
        <w:trPr>
          <w:trHeight w:val="353"/>
        </w:trPr>
        <w:tc>
          <w:tcPr>
            <w:tcW w:w="46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 Насколько Вы довольны результатом?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1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677AC" w:rsidRPr="008677AC" w:rsidTr="008677AC">
        <w:trPr>
          <w:trHeight w:val="112"/>
        </w:trPr>
        <w:tc>
          <w:tcPr>
            <w:tcW w:w="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77AC" w:rsidRPr="008677AC" w:rsidRDefault="008677AC" w:rsidP="008677AC">
      <w:pPr>
        <w:spacing w:after="0" w:line="259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677AC" w:rsidRPr="008677AC" w:rsidRDefault="008677AC" w:rsidP="008677AC">
      <w:pPr>
        <w:numPr>
          <w:ilvl w:val="0"/>
          <w:numId w:val="36"/>
        </w:numPr>
        <w:tabs>
          <w:tab w:val="left" w:pos="600"/>
        </w:tabs>
        <w:spacing w:after="0" w:line="240" w:lineRule="auto"/>
        <w:ind w:left="600" w:hanging="33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7AC">
        <w:rPr>
          <w:rFonts w:ascii="Times New Roman" w:eastAsia="Calibri" w:hAnsi="Times New Roman" w:cs="Times New Roman"/>
          <w:sz w:val="24"/>
          <w:szCs w:val="24"/>
          <w:lang w:eastAsia="ru-RU"/>
        </w:rPr>
        <w:t>Что Вы ожидали от программы?</w:t>
      </w:r>
    </w:p>
    <w:p w:rsidR="008677AC" w:rsidRPr="008677AC" w:rsidRDefault="008677AC" w:rsidP="008677AC">
      <w:pPr>
        <w:spacing w:after="0" w:line="22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677AC" w:rsidRPr="008677AC" w:rsidRDefault="008677AC" w:rsidP="008677AC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77A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8677AC" w:rsidRPr="008677AC" w:rsidRDefault="008677AC" w:rsidP="008677AC">
      <w:pPr>
        <w:spacing w:after="0" w:line="257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0"/>
        <w:gridCol w:w="440"/>
        <w:gridCol w:w="440"/>
        <w:gridCol w:w="440"/>
        <w:gridCol w:w="440"/>
        <w:gridCol w:w="440"/>
        <w:gridCol w:w="420"/>
        <w:gridCol w:w="440"/>
        <w:gridCol w:w="440"/>
        <w:gridCol w:w="440"/>
        <w:gridCol w:w="440"/>
      </w:tblGrid>
      <w:tr w:rsidR="008677AC" w:rsidRPr="008677AC" w:rsidTr="008677AC">
        <w:trPr>
          <w:trHeight w:val="371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 Насколько оправдались Ваши ожидания?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1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677AC" w:rsidRPr="008677AC" w:rsidTr="00DA066B">
        <w:trPr>
          <w:trHeight w:val="112"/>
        </w:trPr>
        <w:tc>
          <w:tcPr>
            <w:tcW w:w="4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66B" w:rsidRPr="008677AC" w:rsidTr="008677AC">
        <w:trPr>
          <w:trHeight w:val="112"/>
        </w:trPr>
        <w:tc>
          <w:tcPr>
            <w:tcW w:w="4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066B" w:rsidRPr="00DA066B" w:rsidRDefault="00DA066B" w:rsidP="00DA066B">
      <w:pPr>
        <w:numPr>
          <w:ilvl w:val="0"/>
          <w:numId w:val="37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066B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то особенно ценно для Вас было в программе?</w:t>
      </w:r>
    </w:p>
    <w:p w:rsidR="00DA066B" w:rsidRPr="00DA066B" w:rsidRDefault="00DA066B" w:rsidP="00DA06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A066B" w:rsidRPr="00DA066B" w:rsidRDefault="00DA066B" w:rsidP="00DA06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066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DA066B" w:rsidRPr="00DA066B" w:rsidRDefault="00DA066B" w:rsidP="00DA06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A066B" w:rsidRPr="00DA066B" w:rsidRDefault="00DA066B" w:rsidP="00DA066B">
      <w:pPr>
        <w:numPr>
          <w:ilvl w:val="0"/>
          <w:numId w:val="38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066B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го Вам не хватило в программе и/или что хотелось бы изменить?</w:t>
      </w:r>
    </w:p>
    <w:p w:rsidR="00DA066B" w:rsidRPr="00DA066B" w:rsidRDefault="00DA066B" w:rsidP="00DA06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A066B" w:rsidRPr="00DA066B" w:rsidRDefault="00DA066B" w:rsidP="00DA06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066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DA066B" w:rsidRPr="00DA066B" w:rsidRDefault="00DA066B" w:rsidP="00DA06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A066B" w:rsidRPr="00DA066B" w:rsidRDefault="00DA066B" w:rsidP="00DA066B">
      <w:pPr>
        <w:numPr>
          <w:ilvl w:val="0"/>
          <w:numId w:val="39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06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лядываясь назад, понравилось ли Вам участвовать в программе? *да/нет+</w:t>
      </w:r>
    </w:p>
    <w:p w:rsidR="00DA066B" w:rsidRPr="00DA066B" w:rsidRDefault="00DA066B" w:rsidP="00DA06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A066B" w:rsidRPr="00DA066B" w:rsidRDefault="00DA066B" w:rsidP="00DA066B">
      <w:pPr>
        <w:numPr>
          <w:ilvl w:val="0"/>
          <w:numId w:val="39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066B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тели бы Вы продолжить работу в программе наставничества? *да/нет+</w:t>
      </w:r>
    </w:p>
    <w:p w:rsidR="00DA066B" w:rsidRPr="00DA066B" w:rsidRDefault="00DA066B" w:rsidP="00DA06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A066B" w:rsidRPr="00DA066B" w:rsidRDefault="00DA066B" w:rsidP="00DA066B">
      <w:pPr>
        <w:numPr>
          <w:ilvl w:val="0"/>
          <w:numId w:val="39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06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явилось ли у Вас желание посещать дополнительные творческие кружки, объединения, спортивные секции? *да/нет+</w:t>
      </w:r>
    </w:p>
    <w:p w:rsidR="00DA066B" w:rsidRPr="00DA066B" w:rsidRDefault="00DA066B" w:rsidP="00DA06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A066B" w:rsidRPr="00DA066B" w:rsidRDefault="00DA066B" w:rsidP="00DA066B">
      <w:pPr>
        <w:numPr>
          <w:ilvl w:val="0"/>
          <w:numId w:val="39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066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ли ли Вы интересоваться новой информацией (подписались на новый ресурс, прочитали дополнительно книгу или статью в интересующей Вас сфере)? *да/нет+</w:t>
      </w:r>
    </w:p>
    <w:p w:rsidR="00DA066B" w:rsidRPr="00DA066B" w:rsidRDefault="00DA066B" w:rsidP="00DA06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A066B" w:rsidRPr="00DA066B" w:rsidRDefault="00DA066B" w:rsidP="00DA066B">
      <w:pPr>
        <w:numPr>
          <w:ilvl w:val="0"/>
          <w:numId w:val="39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06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явилось ли у Вас лучшее понимание собственного профессионального будущего? *да/нет+</w:t>
      </w:r>
    </w:p>
    <w:p w:rsidR="00DA066B" w:rsidRPr="00DA066B" w:rsidRDefault="00DA066B" w:rsidP="00DA06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A066B" w:rsidRPr="00DA066B" w:rsidRDefault="00DA066B" w:rsidP="00DA066B">
      <w:pPr>
        <w:numPr>
          <w:ilvl w:val="0"/>
          <w:numId w:val="39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06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рос ли у Вас интерес к одной или нескольким профессиям? *да/нет+</w:t>
      </w:r>
    </w:p>
    <w:p w:rsidR="00DA066B" w:rsidRPr="00DA066B" w:rsidRDefault="00DA066B" w:rsidP="00DA06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A066B" w:rsidRPr="00DA066B" w:rsidRDefault="00DA066B" w:rsidP="00DA066B">
      <w:pPr>
        <w:numPr>
          <w:ilvl w:val="0"/>
          <w:numId w:val="39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06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явилось ли у Вас желание изучать что-то помимо школьной программы? *да/нет+</w:t>
      </w:r>
    </w:p>
    <w:p w:rsidR="00DA066B" w:rsidRPr="00DA066B" w:rsidRDefault="00DA066B" w:rsidP="00DA06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A066B" w:rsidRPr="00DA066B" w:rsidRDefault="00DA066B" w:rsidP="00DA066B">
      <w:pPr>
        <w:numPr>
          <w:ilvl w:val="0"/>
          <w:numId w:val="39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06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явилось ли у Вас желание реализовать собственный проект в интересующей Вас области? *да/нет+</w:t>
      </w:r>
    </w:p>
    <w:p w:rsidR="00DA066B" w:rsidRPr="00DA066B" w:rsidRDefault="00DA066B" w:rsidP="00DA06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A066B" w:rsidRPr="00DA066B" w:rsidRDefault="00DA066B" w:rsidP="00DA066B">
      <w:pPr>
        <w:numPr>
          <w:ilvl w:val="0"/>
          <w:numId w:val="39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06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явилось ли у Вас желание посетить дополнительные спортивные мероприятия? *да/нет+</w:t>
      </w:r>
    </w:p>
    <w:p w:rsidR="00DA066B" w:rsidRPr="00DA066B" w:rsidRDefault="00DA066B" w:rsidP="00DA06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A066B" w:rsidRPr="00DA066B" w:rsidRDefault="00DA066B" w:rsidP="00DA066B">
      <w:pPr>
        <w:numPr>
          <w:ilvl w:val="0"/>
          <w:numId w:val="39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06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явилось ли у Вас желание посетить дополнительные культурные мероприятия? *да/нет+</w:t>
      </w:r>
    </w:p>
    <w:p w:rsidR="00DA066B" w:rsidRPr="00DA066B" w:rsidRDefault="00DA066B" w:rsidP="00DA06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A066B" w:rsidRPr="00DA066B" w:rsidRDefault="00DA066B" w:rsidP="00DA066B">
      <w:pPr>
        <w:numPr>
          <w:ilvl w:val="0"/>
          <w:numId w:val="39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06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нируете ли Вы стать наставником в будущем и присоединиться к сообществу? *да/нет+</w:t>
      </w:r>
    </w:p>
    <w:p w:rsidR="008677AC" w:rsidRPr="008677AC" w:rsidRDefault="008677AC" w:rsidP="008677A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8677AC" w:rsidRPr="008677AC" w:rsidSect="00DA066B">
          <w:footerReference w:type="default" r:id="rId9"/>
          <w:footerReference w:type="first" r:id="rId10"/>
          <w:pgSz w:w="11900" w:h="16838"/>
          <w:pgMar w:top="1135" w:right="846" w:bottom="993" w:left="1440" w:header="0" w:footer="0" w:gutter="0"/>
          <w:cols w:space="720" w:equalWidth="0">
            <w:col w:w="9620"/>
          </w:cols>
          <w:titlePg/>
          <w:docGrid w:linePitch="299"/>
        </w:sectPr>
      </w:pPr>
    </w:p>
    <w:p w:rsidR="008677AC" w:rsidRPr="008677AC" w:rsidRDefault="004D681F" w:rsidP="008677AC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</w:t>
      </w:r>
      <w:r w:rsidR="008677AC" w:rsidRPr="008677AC">
        <w:rPr>
          <w:rFonts w:ascii="Times New Roman" w:eastAsia="Calibri" w:hAnsi="Times New Roman" w:cs="Times New Roman"/>
          <w:sz w:val="24"/>
          <w:szCs w:val="24"/>
          <w:lang w:eastAsia="ru-RU"/>
        </w:rPr>
        <w:t>Анкета наставника</w:t>
      </w:r>
    </w:p>
    <w:p w:rsidR="008677AC" w:rsidRPr="008677AC" w:rsidRDefault="008677AC" w:rsidP="008677AC">
      <w:pPr>
        <w:spacing w:after="0" w:line="219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677AC" w:rsidRPr="008677AC" w:rsidRDefault="008677AC" w:rsidP="008677AC">
      <w:pPr>
        <w:numPr>
          <w:ilvl w:val="0"/>
          <w:numId w:val="40"/>
        </w:numPr>
        <w:tabs>
          <w:tab w:val="left" w:pos="480"/>
        </w:tabs>
        <w:spacing w:after="0" w:line="240" w:lineRule="auto"/>
        <w:ind w:left="480" w:hanging="21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7AC">
        <w:rPr>
          <w:rFonts w:ascii="Times New Roman" w:eastAsia="Calibri" w:hAnsi="Times New Roman" w:cs="Times New Roman"/>
          <w:sz w:val="24"/>
          <w:szCs w:val="24"/>
          <w:lang w:eastAsia="ru-RU"/>
        </w:rPr>
        <w:t>Сталкивались ли Вы раньше с программой наставничества? *да/нет+</w:t>
      </w:r>
    </w:p>
    <w:p w:rsidR="008677AC" w:rsidRPr="008677AC" w:rsidRDefault="008677AC" w:rsidP="008677AC">
      <w:pPr>
        <w:spacing w:after="0" w:line="221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677AC" w:rsidRPr="008677AC" w:rsidRDefault="008677AC" w:rsidP="008677AC">
      <w:pPr>
        <w:numPr>
          <w:ilvl w:val="0"/>
          <w:numId w:val="40"/>
        </w:numPr>
        <w:tabs>
          <w:tab w:val="left" w:pos="480"/>
        </w:tabs>
        <w:spacing w:after="0" w:line="240" w:lineRule="auto"/>
        <w:ind w:left="480" w:hanging="21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7AC">
        <w:rPr>
          <w:rFonts w:ascii="Times New Roman" w:eastAsia="Calibri" w:hAnsi="Times New Roman" w:cs="Times New Roman"/>
          <w:sz w:val="24"/>
          <w:szCs w:val="24"/>
          <w:lang w:eastAsia="ru-RU"/>
        </w:rPr>
        <w:t>Если да, то где? __________________________________</w:t>
      </w:r>
    </w:p>
    <w:p w:rsidR="008677AC" w:rsidRPr="008677AC" w:rsidRDefault="008677AC" w:rsidP="008677AC">
      <w:pPr>
        <w:spacing w:after="0" w:line="269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677AC" w:rsidRPr="008677AC" w:rsidRDefault="008677AC" w:rsidP="008677AC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77AC">
        <w:rPr>
          <w:rFonts w:ascii="Times New Roman" w:eastAsia="Calibri" w:hAnsi="Times New Roman" w:cs="Times New Roman"/>
          <w:sz w:val="24"/>
          <w:szCs w:val="24"/>
          <w:lang w:eastAsia="ru-RU"/>
        </w:rPr>
        <w:t>Инструкция</w:t>
      </w:r>
    </w:p>
    <w:p w:rsidR="008677AC" w:rsidRPr="008677AC" w:rsidRDefault="008677AC" w:rsidP="008677AC">
      <w:pPr>
        <w:spacing w:after="0" w:line="219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677AC" w:rsidRPr="008677AC" w:rsidRDefault="008677AC" w:rsidP="008677AC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77AC">
        <w:rPr>
          <w:rFonts w:ascii="Times New Roman" w:eastAsia="Calibri" w:hAnsi="Times New Roman" w:cs="Times New Roman"/>
          <w:sz w:val="24"/>
          <w:szCs w:val="24"/>
          <w:lang w:eastAsia="ru-RU"/>
        </w:rPr>
        <w:t>Оцените в баллах от 1 до 10, где 1 - самый низший балл, а 10 - самый высокий.</w:t>
      </w:r>
    </w:p>
    <w:p w:rsidR="008677AC" w:rsidRPr="008677AC" w:rsidRDefault="008677AC" w:rsidP="008677AC">
      <w:pPr>
        <w:spacing w:after="0" w:line="257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"/>
        <w:gridCol w:w="40"/>
        <w:gridCol w:w="80"/>
        <w:gridCol w:w="1540"/>
        <w:gridCol w:w="1780"/>
        <w:gridCol w:w="960"/>
        <w:gridCol w:w="440"/>
        <w:gridCol w:w="440"/>
        <w:gridCol w:w="440"/>
        <w:gridCol w:w="440"/>
        <w:gridCol w:w="440"/>
        <w:gridCol w:w="420"/>
        <w:gridCol w:w="440"/>
        <w:gridCol w:w="440"/>
        <w:gridCol w:w="440"/>
        <w:gridCol w:w="440"/>
      </w:tblGrid>
      <w:tr w:rsidR="008677AC" w:rsidRPr="008677AC" w:rsidTr="008677AC">
        <w:trPr>
          <w:trHeight w:val="373"/>
        </w:trPr>
        <w:tc>
          <w:tcPr>
            <w:tcW w:w="30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6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сколько  комфортно  было  общение  </w:t>
            </w:r>
            <w:proofErr w:type="gramStart"/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1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677AC" w:rsidRPr="008677AC" w:rsidTr="008677AC">
        <w:trPr>
          <w:trHeight w:val="266"/>
        </w:trPr>
        <w:tc>
          <w:tcPr>
            <w:tcW w:w="466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67" w:lineRule="exact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авляемым?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7AC" w:rsidRPr="008677AC" w:rsidTr="008677AC">
        <w:trPr>
          <w:trHeight w:val="112"/>
        </w:trPr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7AC" w:rsidRPr="008677AC" w:rsidTr="008677AC">
        <w:trPr>
          <w:trHeight w:val="353"/>
        </w:trPr>
        <w:tc>
          <w:tcPr>
            <w:tcW w:w="300" w:type="dxa"/>
            <w:gridSpan w:val="2"/>
            <w:tcBorders>
              <w:lef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60" w:type="dxa"/>
            <w:gridSpan w:val="4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колько  удалось  реализовать  свои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1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677AC" w:rsidRPr="008677AC" w:rsidTr="008677AC">
        <w:trPr>
          <w:trHeight w:val="266"/>
        </w:trPr>
        <w:tc>
          <w:tcPr>
            <w:tcW w:w="466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67" w:lineRule="exact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дерские качества в программе?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7AC" w:rsidRPr="008677AC" w:rsidTr="008677AC">
        <w:trPr>
          <w:trHeight w:val="112"/>
        </w:trPr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7AC" w:rsidRPr="008677AC" w:rsidTr="008677AC">
        <w:trPr>
          <w:trHeight w:val="351"/>
        </w:trPr>
        <w:tc>
          <w:tcPr>
            <w:tcW w:w="300" w:type="dxa"/>
            <w:gridSpan w:val="2"/>
            <w:tcBorders>
              <w:lef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60" w:type="dxa"/>
            <w:gridSpan w:val="4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колько  полезными/интересными  были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1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677AC" w:rsidRPr="008677AC" w:rsidTr="008677AC">
        <w:trPr>
          <w:trHeight w:val="269"/>
        </w:trPr>
        <w:tc>
          <w:tcPr>
            <w:tcW w:w="466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упповые встречи?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7AC" w:rsidRPr="008677AC" w:rsidTr="008677AC">
        <w:trPr>
          <w:trHeight w:val="112"/>
        </w:trPr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7AC" w:rsidRPr="008677AC" w:rsidTr="008677AC">
        <w:trPr>
          <w:trHeight w:val="351"/>
        </w:trPr>
        <w:tc>
          <w:tcPr>
            <w:tcW w:w="300" w:type="dxa"/>
            <w:gridSpan w:val="2"/>
            <w:tcBorders>
              <w:lef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60" w:type="dxa"/>
            <w:gridSpan w:val="4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колько  полезными/интересными  были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right="1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677AC" w:rsidRPr="008677AC" w:rsidTr="008677AC">
        <w:trPr>
          <w:trHeight w:val="269"/>
        </w:trPr>
        <w:tc>
          <w:tcPr>
            <w:tcW w:w="466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ые встречи?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7AC" w:rsidRPr="008677AC" w:rsidTr="008677AC">
        <w:trPr>
          <w:trHeight w:val="112"/>
        </w:trPr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8677AC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66B" w:rsidRPr="008677AC" w:rsidTr="00DA066B">
        <w:trPr>
          <w:trHeight w:val="112"/>
        </w:trPr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066B" w:rsidRPr="008677AC" w:rsidRDefault="00DA066B" w:rsidP="00DA0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06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DA0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06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колько удалось спланировать работу?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DA0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06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DA0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06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DA0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06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DA0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06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DA0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06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DA0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06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DA0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06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DA0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06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DA0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06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DA0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06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A066B" w:rsidRPr="008677AC" w:rsidTr="00DA066B">
        <w:trPr>
          <w:trHeight w:val="112"/>
        </w:trPr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66B" w:rsidRPr="008677AC" w:rsidTr="00DA066B">
        <w:trPr>
          <w:trHeight w:val="112"/>
        </w:trPr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066B" w:rsidRPr="008677AC" w:rsidRDefault="00DA066B" w:rsidP="00DA0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06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DA0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06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колько удалось осуществить свой план?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DA0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06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DA0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06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DA0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06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DA0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06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DA0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06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DA0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06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DA0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06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DA0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06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DA0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06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DA0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06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A066B" w:rsidRPr="008677AC" w:rsidTr="0063565C">
        <w:trPr>
          <w:trHeight w:val="112"/>
        </w:trPr>
        <w:tc>
          <w:tcPr>
            <w:tcW w:w="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66B" w:rsidRPr="008677AC" w:rsidTr="0063565C">
        <w:trPr>
          <w:trHeight w:val="351"/>
        </w:trPr>
        <w:tc>
          <w:tcPr>
            <w:tcW w:w="260" w:type="dxa"/>
            <w:tcBorders>
              <w:lef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20" w:type="dxa"/>
            <w:gridSpan w:val="2"/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bottom"/>
          </w:tcPr>
          <w:p w:rsidR="00DA066B" w:rsidRPr="008677AC" w:rsidRDefault="00DA066B" w:rsidP="0063565C">
            <w:pPr>
              <w:spacing w:after="0" w:line="240" w:lineRule="auto"/>
              <w:ind w:left="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колько  Вы</w:t>
            </w:r>
          </w:p>
        </w:tc>
        <w:tc>
          <w:tcPr>
            <w:tcW w:w="2740" w:type="dxa"/>
            <w:gridSpan w:val="2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иваете  включенность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1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A066B" w:rsidRPr="008677AC" w:rsidTr="0063565C">
        <w:trPr>
          <w:trHeight w:val="269"/>
        </w:trPr>
        <w:tc>
          <w:tcPr>
            <w:tcW w:w="3700" w:type="dxa"/>
            <w:gridSpan w:val="5"/>
            <w:tcBorders>
              <w:lef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авляемого</w:t>
            </w:r>
            <w:proofErr w:type="gramEnd"/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процесс?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66B" w:rsidRPr="008677AC" w:rsidTr="0063565C">
        <w:trPr>
          <w:trHeight w:val="112"/>
        </w:trPr>
        <w:tc>
          <w:tcPr>
            <w:tcW w:w="46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66B" w:rsidRPr="008677AC" w:rsidTr="0063565C">
        <w:trPr>
          <w:trHeight w:val="351"/>
        </w:trPr>
        <w:tc>
          <w:tcPr>
            <w:tcW w:w="466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. Насколько Вы довольны </w:t>
            </w:r>
            <w:proofErr w:type="gramStart"/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шей</w:t>
            </w:r>
            <w:proofErr w:type="gramEnd"/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вместной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1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A066B" w:rsidRPr="008677AC" w:rsidTr="0063565C">
        <w:trPr>
          <w:trHeight w:val="269"/>
        </w:trPr>
        <w:tc>
          <w:tcPr>
            <w:tcW w:w="1920" w:type="dxa"/>
            <w:gridSpan w:val="4"/>
            <w:tcBorders>
              <w:lef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ой?</w:t>
            </w:r>
          </w:p>
        </w:tc>
        <w:tc>
          <w:tcPr>
            <w:tcW w:w="1780" w:type="dxa"/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66B" w:rsidRPr="008677AC" w:rsidTr="0063565C">
        <w:trPr>
          <w:trHeight w:val="112"/>
        </w:trPr>
        <w:tc>
          <w:tcPr>
            <w:tcW w:w="3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66B" w:rsidRPr="008677AC" w:rsidTr="0063565C">
        <w:trPr>
          <w:trHeight w:val="351"/>
        </w:trPr>
        <w:tc>
          <w:tcPr>
            <w:tcW w:w="380" w:type="dxa"/>
            <w:gridSpan w:val="3"/>
            <w:tcBorders>
              <w:lef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540" w:type="dxa"/>
            <w:vAlign w:val="bottom"/>
          </w:tcPr>
          <w:p w:rsidR="00DA066B" w:rsidRPr="008677AC" w:rsidRDefault="00DA066B" w:rsidP="0063565C">
            <w:pPr>
              <w:spacing w:after="0" w:line="240" w:lineRule="auto"/>
              <w:ind w:left="44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колько</w:t>
            </w:r>
          </w:p>
        </w:tc>
        <w:tc>
          <w:tcPr>
            <w:tcW w:w="1780" w:type="dxa"/>
            <w:vAlign w:val="bottom"/>
          </w:tcPr>
          <w:p w:rsidR="00DA066B" w:rsidRPr="008677AC" w:rsidRDefault="00DA066B" w:rsidP="0063565C">
            <w:pPr>
              <w:spacing w:after="0" w:line="240" w:lineRule="auto"/>
              <w:ind w:left="34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равилась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1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A066B" w:rsidRPr="008677AC" w:rsidTr="0063565C">
        <w:trPr>
          <w:trHeight w:val="269"/>
        </w:trPr>
        <w:tc>
          <w:tcPr>
            <w:tcW w:w="1920" w:type="dxa"/>
            <w:gridSpan w:val="4"/>
            <w:tcBorders>
              <w:lef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авником?</w:t>
            </w:r>
          </w:p>
        </w:tc>
        <w:tc>
          <w:tcPr>
            <w:tcW w:w="1780" w:type="dxa"/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66B" w:rsidRPr="008677AC" w:rsidTr="0063565C">
        <w:trPr>
          <w:trHeight w:val="112"/>
        </w:trPr>
        <w:tc>
          <w:tcPr>
            <w:tcW w:w="46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66B" w:rsidRPr="008677AC" w:rsidTr="0063565C">
        <w:trPr>
          <w:trHeight w:val="351"/>
        </w:trPr>
        <w:tc>
          <w:tcPr>
            <w:tcW w:w="466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 Насколько Вы довольны результатом?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1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A066B" w:rsidRPr="008677AC" w:rsidTr="0063565C">
        <w:trPr>
          <w:trHeight w:val="112"/>
        </w:trPr>
        <w:tc>
          <w:tcPr>
            <w:tcW w:w="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066B" w:rsidRDefault="00DA066B" w:rsidP="008677A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A066B" w:rsidRPr="008677AC" w:rsidRDefault="00DA066B" w:rsidP="00DA066B">
      <w:pPr>
        <w:numPr>
          <w:ilvl w:val="0"/>
          <w:numId w:val="41"/>
        </w:numPr>
        <w:tabs>
          <w:tab w:val="left" w:pos="600"/>
        </w:tabs>
        <w:spacing w:after="0" w:line="240" w:lineRule="auto"/>
        <w:ind w:left="600" w:hanging="33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7AC">
        <w:rPr>
          <w:rFonts w:ascii="Times New Roman" w:eastAsia="Calibri" w:hAnsi="Times New Roman" w:cs="Times New Roman"/>
          <w:sz w:val="24"/>
          <w:szCs w:val="24"/>
          <w:lang w:eastAsia="ru-RU"/>
        </w:rPr>
        <w:t>Что Вы ожидали от программы и своей роли?</w:t>
      </w:r>
    </w:p>
    <w:p w:rsidR="00DA066B" w:rsidRPr="008677AC" w:rsidRDefault="00DA066B" w:rsidP="00DA066B">
      <w:pPr>
        <w:spacing w:after="0" w:line="22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A066B" w:rsidRPr="008677AC" w:rsidRDefault="00DA066B" w:rsidP="00DA066B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77A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DA066B" w:rsidRPr="008677AC" w:rsidRDefault="00DA066B" w:rsidP="00DA066B">
      <w:pPr>
        <w:spacing w:after="0" w:line="25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0"/>
        <w:gridCol w:w="440"/>
        <w:gridCol w:w="440"/>
        <w:gridCol w:w="440"/>
        <w:gridCol w:w="440"/>
        <w:gridCol w:w="440"/>
        <w:gridCol w:w="420"/>
        <w:gridCol w:w="440"/>
        <w:gridCol w:w="440"/>
        <w:gridCol w:w="440"/>
        <w:gridCol w:w="440"/>
      </w:tblGrid>
      <w:tr w:rsidR="00DA066B" w:rsidRPr="008677AC" w:rsidTr="0063565C">
        <w:trPr>
          <w:trHeight w:val="373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 Насколько оправдались Ваши ожидания?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1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A066B" w:rsidRPr="008677AC" w:rsidTr="0063565C">
        <w:trPr>
          <w:trHeight w:val="109"/>
        </w:trPr>
        <w:tc>
          <w:tcPr>
            <w:tcW w:w="4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066B" w:rsidRPr="008677AC" w:rsidRDefault="00DA066B" w:rsidP="00DA066B">
      <w:pPr>
        <w:spacing w:after="0" w:line="26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A066B" w:rsidRPr="008677AC" w:rsidRDefault="00DA066B" w:rsidP="00DA066B">
      <w:pPr>
        <w:numPr>
          <w:ilvl w:val="0"/>
          <w:numId w:val="42"/>
        </w:numPr>
        <w:tabs>
          <w:tab w:val="left" w:pos="600"/>
        </w:tabs>
        <w:spacing w:after="0" w:line="240" w:lineRule="auto"/>
        <w:ind w:left="600" w:hanging="33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7AC">
        <w:rPr>
          <w:rFonts w:ascii="Times New Roman" w:eastAsia="Calibri" w:hAnsi="Times New Roman" w:cs="Times New Roman"/>
          <w:sz w:val="24"/>
          <w:szCs w:val="24"/>
          <w:lang w:eastAsia="ru-RU"/>
        </w:rPr>
        <w:t>Что особенно ценно для Вас было в программе?</w:t>
      </w:r>
    </w:p>
    <w:p w:rsidR="00DA066B" w:rsidRPr="008677AC" w:rsidRDefault="00DA066B" w:rsidP="00DA066B">
      <w:pPr>
        <w:spacing w:after="0" w:line="22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A066B" w:rsidRPr="008677AC" w:rsidRDefault="00DA066B" w:rsidP="00DA066B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77A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DA066B" w:rsidRPr="008677AC" w:rsidRDefault="00DA066B" w:rsidP="00DA066B">
      <w:pPr>
        <w:spacing w:after="0" w:line="22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A066B" w:rsidRPr="008677AC" w:rsidRDefault="00DA066B" w:rsidP="00DA066B">
      <w:pPr>
        <w:numPr>
          <w:ilvl w:val="0"/>
          <w:numId w:val="43"/>
        </w:numPr>
        <w:tabs>
          <w:tab w:val="left" w:pos="600"/>
        </w:tabs>
        <w:spacing w:after="0" w:line="240" w:lineRule="auto"/>
        <w:ind w:left="600" w:hanging="33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7AC">
        <w:rPr>
          <w:rFonts w:ascii="Times New Roman" w:eastAsia="Calibri" w:hAnsi="Times New Roman" w:cs="Times New Roman"/>
          <w:sz w:val="24"/>
          <w:szCs w:val="24"/>
          <w:lang w:eastAsia="ru-RU"/>
        </w:rPr>
        <w:t>Чего Вам не хватило в программе и/или что хотелось бы изменить?</w:t>
      </w:r>
    </w:p>
    <w:p w:rsidR="00DA066B" w:rsidRPr="008677AC" w:rsidRDefault="00DA066B" w:rsidP="00DA066B">
      <w:pPr>
        <w:spacing w:after="0" w:line="219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A066B" w:rsidRPr="008677AC" w:rsidRDefault="00DA066B" w:rsidP="00DA066B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77A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DA066B" w:rsidRPr="008677AC" w:rsidRDefault="00DA066B" w:rsidP="00DA066B">
      <w:pPr>
        <w:spacing w:after="0" w:line="22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A066B" w:rsidRPr="008677AC" w:rsidRDefault="00DA066B" w:rsidP="00DA066B">
      <w:pPr>
        <w:numPr>
          <w:ilvl w:val="0"/>
          <w:numId w:val="44"/>
        </w:numPr>
        <w:tabs>
          <w:tab w:val="left" w:pos="600"/>
        </w:tabs>
        <w:spacing w:after="0" w:line="240" w:lineRule="auto"/>
        <w:ind w:left="600" w:hanging="33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7AC">
        <w:rPr>
          <w:rFonts w:ascii="Times New Roman" w:eastAsia="Calibri" w:hAnsi="Times New Roman" w:cs="Times New Roman"/>
          <w:sz w:val="24"/>
          <w:szCs w:val="24"/>
          <w:lang w:eastAsia="ru-RU"/>
        </w:rPr>
        <w:t>Было ли достаточным и понятным обучение? *да/нет+</w:t>
      </w:r>
    </w:p>
    <w:p w:rsidR="00DA066B" w:rsidRPr="008677AC" w:rsidRDefault="00DA066B" w:rsidP="00DA066B">
      <w:pPr>
        <w:spacing w:after="0" w:line="25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0"/>
        <w:gridCol w:w="440"/>
        <w:gridCol w:w="440"/>
        <w:gridCol w:w="440"/>
        <w:gridCol w:w="440"/>
        <w:gridCol w:w="440"/>
        <w:gridCol w:w="420"/>
        <w:gridCol w:w="440"/>
        <w:gridCol w:w="440"/>
        <w:gridCol w:w="440"/>
        <w:gridCol w:w="440"/>
      </w:tblGrid>
      <w:tr w:rsidR="00DA066B" w:rsidRPr="008677AC" w:rsidTr="0063565C">
        <w:trPr>
          <w:trHeight w:val="373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 Насколько полезным/интересным было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7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right="1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A066B" w:rsidRPr="008677AC" w:rsidTr="0063565C">
        <w:trPr>
          <w:trHeight w:val="269"/>
        </w:trPr>
        <w:tc>
          <w:tcPr>
            <w:tcW w:w="4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ение?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66B" w:rsidRPr="008677AC" w:rsidTr="0063565C">
        <w:trPr>
          <w:trHeight w:val="109"/>
        </w:trPr>
        <w:tc>
          <w:tcPr>
            <w:tcW w:w="4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66B" w:rsidRPr="008677AC" w:rsidRDefault="00DA066B" w:rsidP="0063565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066B" w:rsidRPr="008677AC" w:rsidRDefault="00DA066B" w:rsidP="00DA066B">
      <w:pPr>
        <w:spacing w:after="0" w:line="26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A066B" w:rsidRPr="008677AC" w:rsidRDefault="00DA066B" w:rsidP="00DA066B">
      <w:pPr>
        <w:numPr>
          <w:ilvl w:val="0"/>
          <w:numId w:val="45"/>
        </w:numPr>
        <w:tabs>
          <w:tab w:val="left" w:pos="600"/>
        </w:tabs>
        <w:spacing w:after="0" w:line="240" w:lineRule="auto"/>
        <w:ind w:left="600" w:hanging="33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7AC">
        <w:rPr>
          <w:rFonts w:ascii="Times New Roman" w:eastAsia="Calibri" w:hAnsi="Times New Roman" w:cs="Times New Roman"/>
          <w:sz w:val="24"/>
          <w:szCs w:val="24"/>
          <w:lang w:eastAsia="ru-RU"/>
        </w:rPr>
        <w:t>Оглядываясь назад, понравилось ли Вам участвовать в программе? *да/нет+</w:t>
      </w:r>
    </w:p>
    <w:p w:rsidR="00DA066B" w:rsidRPr="008677AC" w:rsidRDefault="00DA066B" w:rsidP="00DA066B">
      <w:pPr>
        <w:spacing w:after="0" w:line="221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066B" w:rsidRPr="008677AC" w:rsidRDefault="00DA066B" w:rsidP="00DA066B">
      <w:pPr>
        <w:numPr>
          <w:ilvl w:val="0"/>
          <w:numId w:val="45"/>
        </w:numPr>
        <w:tabs>
          <w:tab w:val="left" w:pos="600"/>
        </w:tabs>
        <w:spacing w:after="0" w:line="240" w:lineRule="auto"/>
        <w:ind w:left="600" w:hanging="33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7AC">
        <w:rPr>
          <w:rFonts w:ascii="Times New Roman" w:eastAsia="Calibri" w:hAnsi="Times New Roman" w:cs="Times New Roman"/>
          <w:sz w:val="24"/>
          <w:szCs w:val="24"/>
          <w:lang w:eastAsia="ru-RU"/>
        </w:rPr>
        <w:t>Хотели бы Вы продолжить работу в программе наставничества? *да/нет+</w:t>
      </w:r>
    </w:p>
    <w:p w:rsidR="00DA066B" w:rsidRPr="008677AC" w:rsidRDefault="00DA066B" w:rsidP="00DA066B">
      <w:pPr>
        <w:spacing w:after="0" w:line="221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066B" w:rsidRPr="008677AC" w:rsidRDefault="00DA066B" w:rsidP="00DA066B">
      <w:pPr>
        <w:numPr>
          <w:ilvl w:val="0"/>
          <w:numId w:val="45"/>
        </w:numPr>
        <w:tabs>
          <w:tab w:val="left" w:pos="600"/>
        </w:tabs>
        <w:spacing w:after="0" w:line="240" w:lineRule="auto"/>
        <w:ind w:left="600" w:hanging="33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7AC">
        <w:rPr>
          <w:rFonts w:ascii="Times New Roman" w:eastAsia="Calibri" w:hAnsi="Times New Roman" w:cs="Times New Roman"/>
          <w:sz w:val="24"/>
          <w:szCs w:val="24"/>
          <w:lang w:eastAsia="ru-RU"/>
        </w:rPr>
        <w:t>Было ли достаточным и понятным обучение? *да/нет+</w:t>
      </w:r>
    </w:p>
    <w:p w:rsidR="00DA066B" w:rsidRPr="008677AC" w:rsidRDefault="00DA066B" w:rsidP="00DA066B">
      <w:pPr>
        <w:spacing w:after="0" w:line="218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066B" w:rsidRPr="008677AC" w:rsidRDefault="00DA066B" w:rsidP="00DA066B">
      <w:pPr>
        <w:numPr>
          <w:ilvl w:val="0"/>
          <w:numId w:val="45"/>
        </w:numPr>
        <w:tabs>
          <w:tab w:val="left" w:pos="600"/>
        </w:tabs>
        <w:spacing w:after="0" w:line="240" w:lineRule="auto"/>
        <w:ind w:left="600" w:hanging="33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7AC">
        <w:rPr>
          <w:rFonts w:ascii="Times New Roman" w:eastAsia="Calibri" w:hAnsi="Times New Roman" w:cs="Times New Roman"/>
          <w:sz w:val="24"/>
          <w:szCs w:val="24"/>
          <w:lang w:eastAsia="ru-RU"/>
        </w:rPr>
        <w:t>Возрос ли у Вас интерес к одной или нескольким профессиям? *да/нет+</w:t>
      </w:r>
    </w:p>
    <w:p w:rsidR="00DA066B" w:rsidRPr="008677AC" w:rsidRDefault="00DA066B" w:rsidP="00DA066B">
      <w:pPr>
        <w:spacing w:after="0" w:line="221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066B" w:rsidRPr="008677AC" w:rsidRDefault="00DA066B" w:rsidP="00DA066B">
      <w:pPr>
        <w:numPr>
          <w:ilvl w:val="0"/>
          <w:numId w:val="45"/>
        </w:numPr>
        <w:tabs>
          <w:tab w:val="left" w:pos="600"/>
        </w:tabs>
        <w:spacing w:after="0" w:line="240" w:lineRule="auto"/>
        <w:ind w:left="600" w:hanging="33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7AC">
        <w:rPr>
          <w:rFonts w:ascii="Times New Roman" w:eastAsia="Calibri" w:hAnsi="Times New Roman" w:cs="Times New Roman"/>
          <w:sz w:val="24"/>
          <w:szCs w:val="24"/>
          <w:lang w:eastAsia="ru-RU"/>
        </w:rPr>
        <w:t>Появилось ли у Вас лучшее понимание собственного профессионального будущего? *да/нет+</w:t>
      </w:r>
    </w:p>
    <w:p w:rsidR="00DA066B" w:rsidRPr="008677AC" w:rsidRDefault="00DA066B" w:rsidP="00DA066B">
      <w:pPr>
        <w:spacing w:after="0" w:line="267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066B" w:rsidRPr="008677AC" w:rsidRDefault="00DA066B" w:rsidP="00DA066B">
      <w:pPr>
        <w:numPr>
          <w:ilvl w:val="0"/>
          <w:numId w:val="45"/>
        </w:numPr>
        <w:tabs>
          <w:tab w:val="left" w:pos="615"/>
        </w:tabs>
        <w:spacing w:after="0" w:line="218" w:lineRule="auto"/>
        <w:ind w:left="260" w:firstLine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7AC">
        <w:rPr>
          <w:rFonts w:ascii="Times New Roman" w:eastAsia="Calibri" w:hAnsi="Times New Roman" w:cs="Times New Roman"/>
          <w:sz w:val="24"/>
          <w:szCs w:val="24"/>
          <w:lang w:eastAsia="ru-RU"/>
        </w:rPr>
        <w:t>Появилось ли у Вас желание реализовать собственный проект в интересующей Вас области? *да/нет+</w:t>
      </w:r>
    </w:p>
    <w:p w:rsidR="00DA066B" w:rsidRPr="008677AC" w:rsidRDefault="00DA066B" w:rsidP="00DA066B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A066B" w:rsidRDefault="00DA066B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66B" w:rsidRDefault="00DA066B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66B" w:rsidRDefault="00DA066B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66B" w:rsidRDefault="00DA066B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66B" w:rsidRDefault="00DA066B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66B" w:rsidRDefault="00DA066B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66B" w:rsidRDefault="00DA066B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66B" w:rsidRDefault="00DA066B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66B" w:rsidRDefault="00DA066B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66B" w:rsidRDefault="00DA066B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66B" w:rsidRDefault="00DA066B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66B" w:rsidRDefault="00DA066B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66B" w:rsidRDefault="00DA066B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66B" w:rsidRDefault="00DA066B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66B" w:rsidRDefault="00DA066B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66B" w:rsidRDefault="00DA066B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66B" w:rsidRDefault="00DA066B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66B" w:rsidRDefault="00DA066B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66B" w:rsidRDefault="00DA066B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66B" w:rsidRDefault="00DA066B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66B" w:rsidRDefault="00DA066B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66B" w:rsidRDefault="00DA066B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66B" w:rsidRDefault="00DA066B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66B" w:rsidRDefault="00DA066B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681F" w:rsidRDefault="004D681F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66B" w:rsidRDefault="00DA066B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66B" w:rsidRDefault="00DA066B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66B" w:rsidRDefault="00DA066B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66B" w:rsidRPr="00FE0700" w:rsidRDefault="004D681F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</w:t>
      </w:r>
      <w:r w:rsidR="00DA066B" w:rsidRPr="00FE0700">
        <w:rPr>
          <w:rFonts w:ascii="Times New Roman" w:hAnsi="Times New Roman" w:cs="Times New Roman"/>
          <w:b/>
          <w:bCs/>
          <w:sz w:val="24"/>
          <w:szCs w:val="24"/>
        </w:rPr>
        <w:t xml:space="preserve">Личностная оценка </w:t>
      </w:r>
      <w:proofErr w:type="gramStart"/>
      <w:r w:rsidR="00DA066B" w:rsidRPr="00FE0700">
        <w:rPr>
          <w:rFonts w:ascii="Times New Roman" w:hAnsi="Times New Roman" w:cs="Times New Roman"/>
          <w:b/>
          <w:bCs/>
          <w:sz w:val="24"/>
          <w:szCs w:val="24"/>
        </w:rPr>
        <w:t>наставляемых</w:t>
      </w:r>
      <w:proofErr w:type="gramEnd"/>
    </w:p>
    <w:p w:rsidR="00DA066B" w:rsidRPr="00FE0700" w:rsidRDefault="00DA066B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5"/>
        <w:gridCol w:w="6039"/>
      </w:tblGrid>
      <w:tr w:rsidR="00DA066B" w:rsidRPr="00FE0700" w:rsidTr="007628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66B" w:rsidRPr="00FE0700" w:rsidRDefault="00DA066B" w:rsidP="00635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103452"/>
            <w:bookmarkStart w:id="24" w:name="103453"/>
            <w:bookmarkEnd w:id="23"/>
            <w:bookmarkEnd w:id="24"/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Всего участников -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66B" w:rsidRPr="00FE0700" w:rsidRDefault="00DA066B" w:rsidP="00635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6B" w:rsidRPr="00FE0700" w:rsidTr="007628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66B" w:rsidRPr="00FE0700" w:rsidRDefault="00DA066B" w:rsidP="00635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103454"/>
            <w:bookmarkEnd w:id="25"/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66B" w:rsidRPr="00FE0700" w:rsidRDefault="00DA066B" w:rsidP="00635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6B" w:rsidRPr="00FE0700" w:rsidTr="007628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66B" w:rsidRPr="00FE0700" w:rsidRDefault="00DA066B" w:rsidP="00635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103455"/>
            <w:bookmarkEnd w:id="26"/>
            <w:proofErr w:type="gramStart"/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Довольны</w:t>
            </w:r>
            <w:proofErr w:type="gramEnd"/>
            <w:r w:rsidRPr="00FE0700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 работой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66B" w:rsidRPr="00FE0700" w:rsidRDefault="00DA066B" w:rsidP="00635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7" w:name="103456"/>
            <w:bookmarkEnd w:id="27"/>
            <w:proofErr w:type="gramStart"/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Довольны</w:t>
            </w:r>
            <w:proofErr w:type="gramEnd"/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ом</w:t>
            </w:r>
          </w:p>
        </w:tc>
      </w:tr>
      <w:tr w:rsidR="00DA066B" w:rsidRPr="00FE0700" w:rsidTr="007628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066B" w:rsidRPr="00FE0700" w:rsidRDefault="00DA066B" w:rsidP="00635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066B" w:rsidRPr="00FE0700" w:rsidRDefault="00DA066B" w:rsidP="00635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A066B" w:rsidRPr="00FE0700" w:rsidRDefault="00DA066B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7"/>
        <w:gridCol w:w="3023"/>
      </w:tblGrid>
      <w:tr w:rsidR="00DA066B" w:rsidRPr="00FE0700" w:rsidTr="006356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66B" w:rsidRPr="00FE0700" w:rsidRDefault="00DA066B" w:rsidP="00635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8" w:name="103457"/>
            <w:bookmarkEnd w:id="28"/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66B" w:rsidRPr="00FE0700" w:rsidRDefault="00DA066B" w:rsidP="00635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9" w:name="103458"/>
            <w:bookmarkEnd w:id="29"/>
            <w:r w:rsidRPr="00FE070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астников, отметивших ее для себя</w:t>
            </w:r>
          </w:p>
        </w:tc>
      </w:tr>
      <w:tr w:rsidR="00DA066B" w:rsidRPr="00FE0700" w:rsidTr="006356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66B" w:rsidRPr="00FE0700" w:rsidRDefault="00DA066B" w:rsidP="00635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103459"/>
            <w:bookmarkEnd w:id="30"/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Понравилось участвовать в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66B" w:rsidRPr="00FE0700" w:rsidRDefault="00DA066B" w:rsidP="00635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6B" w:rsidRPr="00FE0700" w:rsidTr="006356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66B" w:rsidRPr="00FE0700" w:rsidRDefault="00DA066B" w:rsidP="00635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103460"/>
            <w:bookmarkEnd w:id="31"/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Хотел бы продолжить работу в программе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66B" w:rsidRPr="00FE0700" w:rsidRDefault="00DA066B" w:rsidP="00635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6B" w:rsidRPr="00FE0700" w:rsidTr="006356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66B" w:rsidRPr="00FE0700" w:rsidRDefault="00DA066B" w:rsidP="00635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103461"/>
            <w:bookmarkEnd w:id="32"/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Появилось желание посещать дополнительные творческие кружки, объеди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66B" w:rsidRPr="00FE0700" w:rsidRDefault="00DA066B" w:rsidP="00635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6B" w:rsidRPr="00FE0700" w:rsidTr="006356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66B" w:rsidRPr="00FE0700" w:rsidRDefault="00DA066B" w:rsidP="00635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103462"/>
            <w:bookmarkEnd w:id="33"/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Стал интересоваться новой информацией (подписались на новый ресурс, прочитали дополнительно книгу или статью по интересующей тем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66B" w:rsidRPr="00FE0700" w:rsidRDefault="00DA066B" w:rsidP="00635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6B" w:rsidRPr="00FE0700" w:rsidTr="006356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66B" w:rsidRPr="00FE0700" w:rsidRDefault="00DA066B" w:rsidP="00635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103463"/>
            <w:bookmarkEnd w:id="34"/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Появилось лучшее понимание собственного профессионального будущ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66B" w:rsidRPr="00FE0700" w:rsidRDefault="00DA066B" w:rsidP="00635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6B" w:rsidRPr="00FE0700" w:rsidTr="006356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66B" w:rsidRPr="00FE0700" w:rsidRDefault="00DA066B" w:rsidP="00635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103464"/>
            <w:bookmarkEnd w:id="35"/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Возрос интерес к одной или нескольким професс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66B" w:rsidRPr="00FE0700" w:rsidRDefault="00DA066B" w:rsidP="00635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6B" w:rsidRPr="00FE0700" w:rsidTr="006356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66B" w:rsidRPr="00FE0700" w:rsidRDefault="00DA066B" w:rsidP="00635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103465"/>
            <w:bookmarkEnd w:id="36"/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Появилось желание изучать что-то помимо шко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66B" w:rsidRPr="00FE0700" w:rsidRDefault="00DA066B" w:rsidP="00635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6B" w:rsidRPr="00FE0700" w:rsidTr="006356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66B" w:rsidRPr="00FE0700" w:rsidRDefault="00DA066B" w:rsidP="00635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103466"/>
            <w:bookmarkEnd w:id="37"/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Появилось желание реализовать собственный проект в интересующе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66B" w:rsidRPr="00FE0700" w:rsidRDefault="00DA066B" w:rsidP="00635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6B" w:rsidRPr="00FE0700" w:rsidTr="006356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66B" w:rsidRPr="00FE0700" w:rsidRDefault="00DA066B" w:rsidP="00635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103467"/>
            <w:bookmarkEnd w:id="38"/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Появилось желание посещать дополнительные спортивны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66B" w:rsidRPr="00FE0700" w:rsidRDefault="00DA066B" w:rsidP="00635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6B" w:rsidRPr="00FE0700" w:rsidTr="006356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66B" w:rsidRPr="00FE0700" w:rsidRDefault="00DA066B" w:rsidP="00635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103468"/>
            <w:bookmarkEnd w:id="39"/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Появилось желание посещать дополнительные культурны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66B" w:rsidRPr="00FE0700" w:rsidRDefault="00DA066B" w:rsidP="00635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6B" w:rsidRPr="00FE0700" w:rsidTr="006356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66B" w:rsidRPr="00FE0700" w:rsidRDefault="00DA066B" w:rsidP="00635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103469"/>
            <w:bookmarkEnd w:id="40"/>
            <w:r w:rsidRPr="00FE0700">
              <w:rPr>
                <w:rFonts w:ascii="Times New Roman" w:hAnsi="Times New Roman" w:cs="Times New Roman"/>
                <w:sz w:val="24"/>
                <w:szCs w:val="24"/>
              </w:rPr>
              <w:t>Планирует стать наставником в будущем и присоединиться к сообществ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66B" w:rsidRPr="00FE0700" w:rsidRDefault="00DA066B" w:rsidP="00635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066B" w:rsidRPr="00FE0700" w:rsidRDefault="00DA066B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677AC" w:rsidRPr="00DA066B" w:rsidRDefault="00DA066B" w:rsidP="00DA066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8677AC" w:rsidRPr="00DA066B">
          <w:pgSz w:w="11900" w:h="16838"/>
          <w:pgMar w:top="1393" w:right="846" w:bottom="595" w:left="1440" w:header="0" w:footer="0" w:gutter="0"/>
          <w:cols w:space="720" w:equalWidth="0">
            <w:col w:w="9620"/>
          </w:cols>
        </w:sect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AE6FFF" w:rsidRPr="00C06336" w:rsidRDefault="00AE6FFF" w:rsidP="00DA0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8B5" w:rsidRPr="00C06336" w:rsidRDefault="00032AA1" w:rsidP="006D1E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066B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D1E72" w:rsidRPr="00C06336">
        <w:rPr>
          <w:rFonts w:ascii="Times New Roman" w:hAnsi="Times New Roman" w:cs="Times New Roman"/>
          <w:b/>
          <w:sz w:val="24"/>
          <w:szCs w:val="24"/>
        </w:rPr>
        <w:t>2</w:t>
      </w:r>
    </w:p>
    <w:p w:rsidR="006D1E72" w:rsidRPr="00C06336" w:rsidRDefault="00F7580F" w:rsidP="00F758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6D1E72" w:rsidRPr="00C06336">
        <w:rPr>
          <w:rFonts w:ascii="Times New Roman" w:hAnsi="Times New Roman" w:cs="Times New Roman"/>
          <w:b/>
          <w:sz w:val="24"/>
          <w:szCs w:val="24"/>
        </w:rPr>
        <w:t>еречень показателей для оценки реализации программы на этапе становления практики наставничества в образовательной организации</w:t>
      </w:r>
    </w:p>
    <w:p w:rsidR="00AF08B5" w:rsidRPr="00C06336" w:rsidRDefault="00AF08B5" w:rsidP="00DA06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77AC" w:rsidRPr="00F7580F" w:rsidRDefault="00AF08B5" w:rsidP="008677AC">
      <w:pPr>
        <w:ind w:left="90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758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677AC" w:rsidRPr="00F758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ы оценки влияния программ на всех участников школы</w:t>
      </w:r>
    </w:p>
    <w:p w:rsidR="008677AC" w:rsidRPr="00F7580F" w:rsidRDefault="008677AC" w:rsidP="008677AC">
      <w:pPr>
        <w:spacing w:after="0" w:line="2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7580F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05CE979" wp14:editId="77759900">
                <wp:simplePos x="0" y="0"/>
                <wp:positionH relativeFrom="column">
                  <wp:posOffset>6101715</wp:posOffset>
                </wp:positionH>
                <wp:positionV relativeFrom="paragraph">
                  <wp:posOffset>205105</wp:posOffset>
                </wp:positionV>
                <wp:extent cx="12065" cy="12700"/>
                <wp:effectExtent l="0" t="0" r="0" b="0"/>
                <wp:wrapNone/>
                <wp:docPr id="65" name="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765CEF6" id="Shape 65" o:spid="_x0000_s1026" style="position:absolute;margin-left:480.45pt;margin-top:16.15pt;width:.95pt;height: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" o:allowincell="f" fillcolor="black" stroked="f">
                <v:path arrowok="t"/>
              </v:rect>
            </w:pict>
          </mc:Fallback>
        </mc:AlternateContent>
      </w:r>
    </w:p>
    <w:p w:rsidR="008677AC" w:rsidRPr="00F7580F" w:rsidRDefault="008677AC" w:rsidP="008677AC">
      <w:pPr>
        <w:spacing w:after="0" w:line="288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0"/>
        <w:gridCol w:w="1860"/>
        <w:gridCol w:w="1818"/>
      </w:tblGrid>
      <w:tr w:rsidR="00F7580F" w:rsidRPr="00F7580F" w:rsidTr="00F7580F">
        <w:trPr>
          <w:trHeight w:val="329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каторы оценки</w:t>
            </w:r>
          </w:p>
        </w:tc>
        <w:tc>
          <w:tcPr>
            <w:tcW w:w="367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ка результатов</w:t>
            </w:r>
          </w:p>
        </w:tc>
      </w:tr>
      <w:tr w:rsidR="00F7580F" w:rsidRPr="00F7580F" w:rsidTr="00F7580F">
        <w:trPr>
          <w:trHeight w:val="326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8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308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308" w:lineRule="exact"/>
              <w:ind w:left="10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входе</w:t>
            </w:r>
          </w:p>
        </w:tc>
        <w:tc>
          <w:tcPr>
            <w:tcW w:w="1818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308" w:lineRule="exact"/>
              <w:ind w:left="8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выходе</w:t>
            </w:r>
          </w:p>
        </w:tc>
      </w:tr>
      <w:tr w:rsidR="00F7580F" w:rsidRPr="00F7580F" w:rsidTr="00F7580F">
        <w:trPr>
          <w:trHeight w:val="325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7628D6" w:rsidP="008677AC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7628D6" w:rsidP="008677AC">
            <w:pPr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</w:tr>
      <w:tr w:rsidR="00F7580F" w:rsidRPr="00F7580F" w:rsidTr="00F7580F">
        <w:trPr>
          <w:trHeight w:val="308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308" w:lineRule="exact"/>
              <w:ind w:left="1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влеченность </w:t>
            </w:r>
            <w:proofErr w:type="gramStart"/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325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тельный процесс.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312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F7580F" w:rsidP="00F7580F">
            <w:pPr>
              <w:spacing w:after="0" w:line="308" w:lineRule="exact"/>
              <w:ind w:left="1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ваемость учащихся в творческих объединениях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314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F7580F">
            <w:pPr>
              <w:spacing w:after="0" w:line="308" w:lineRule="exact"/>
              <w:ind w:left="1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чество обучения </w:t>
            </w:r>
            <w:r w:rsidR="00F7580F"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ворческих объединениях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310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310" w:lineRule="exact"/>
              <w:ind w:left="1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цент учащихся, </w:t>
            </w:r>
            <w:r w:rsidR="00F7580F"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лающих высоких творческих достижени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80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F7580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308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308" w:lineRule="exact"/>
              <w:ind w:left="1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бких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326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выков учащихся.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308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308" w:lineRule="exact"/>
              <w:ind w:left="1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учащихся, посещающих объединения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325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лнительного образования.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308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308" w:lineRule="exact"/>
              <w:ind w:left="1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учащихся, посещающих </w:t>
            </w:r>
            <w:proofErr w:type="gramStart"/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е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325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кции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313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313" w:lineRule="exact"/>
              <w:ind w:left="1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учащихся, участвующих в программах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325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тия </w:t>
            </w:r>
            <w:proofErr w:type="gramStart"/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лантливых</w:t>
            </w:r>
            <w:proofErr w:type="gramEnd"/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учающихся.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308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308" w:lineRule="exact"/>
              <w:ind w:left="1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 учащихся,  принимающих  участие  </w:t>
            </w:r>
            <w:proofErr w:type="gramStart"/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322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лимпиадах,  конкурсах,  соревнованиях  </w:t>
            </w:r>
            <w:proofErr w:type="gramStart"/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325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F7580F" w:rsidP="008677AC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8677AC"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вне</w:t>
            </w:r>
            <w:proofErr w:type="gramEnd"/>
            <w:r w:rsidR="009B51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ЮСШ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308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308" w:lineRule="exact"/>
              <w:ind w:left="1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 учащихся,  принимающих  участие  </w:t>
            </w:r>
            <w:proofErr w:type="gramStart"/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322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лимпиадах,  конкурсах,  соревнованиях  </w:t>
            </w:r>
            <w:proofErr w:type="gramStart"/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327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гиональном </w:t>
            </w:r>
            <w:proofErr w:type="gramStart"/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не</w:t>
            </w:r>
            <w:proofErr w:type="gramEnd"/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306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305" w:lineRule="exact"/>
              <w:ind w:left="1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 учащихся,  принимающих  участие  </w:t>
            </w:r>
            <w:proofErr w:type="gramStart"/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326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лимпиадах,  конкурсах,  соревнованиях  </w:t>
            </w:r>
            <w:proofErr w:type="gramStart"/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326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российском </w:t>
            </w:r>
            <w:proofErr w:type="gramStart"/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не</w:t>
            </w:r>
            <w:proofErr w:type="gramEnd"/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308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308" w:lineRule="exact"/>
              <w:ind w:left="1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учащихся, участвующих </w:t>
            </w:r>
            <w:proofErr w:type="gramStart"/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325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онтерской деятельности.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308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308" w:lineRule="exact"/>
              <w:ind w:left="1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успешно </w:t>
            </w:r>
            <w:proofErr w:type="gramStart"/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ованных</w:t>
            </w:r>
            <w:proofErr w:type="gramEnd"/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ворческих 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325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тельных проектов.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308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308" w:lineRule="exact"/>
              <w:ind w:left="1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ограниченным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322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зможностями здоровья, </w:t>
            </w:r>
            <w:proofErr w:type="gramStart"/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имающих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325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программах наставничества.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312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312" w:lineRule="exact"/>
              <w:ind w:left="1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r w:rsidR="00F7580F"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ло </w:t>
            </w:r>
            <w:proofErr w:type="gramStart"/>
            <w:r w:rsidR="00F7580F"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F7580F"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стоящих на ВШ</w:t>
            </w: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 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325"/>
        </w:trPr>
        <w:tc>
          <w:tcPr>
            <w:tcW w:w="56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Н.</w:t>
            </w:r>
          </w:p>
        </w:tc>
        <w:tc>
          <w:tcPr>
            <w:tcW w:w="1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677AC" w:rsidRPr="00F7580F" w:rsidRDefault="008677AC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511"/>
        </w:trPr>
        <w:tc>
          <w:tcPr>
            <w:tcW w:w="5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7580F" w:rsidRPr="00F7580F" w:rsidRDefault="00F7580F" w:rsidP="00F7580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учащихся, имеющих пропуски </w:t>
            </w:r>
            <w:proofErr w:type="gramStart"/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proofErr w:type="gramEnd"/>
          </w:p>
          <w:p w:rsidR="00F7580F" w:rsidRPr="00F7580F" w:rsidRDefault="00F7580F" w:rsidP="00F7580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уважительной причине (желание посещения занятий)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7580F" w:rsidRPr="00F7580F" w:rsidRDefault="00F7580F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7580F" w:rsidRPr="00F7580F" w:rsidRDefault="00F7580F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456"/>
        </w:trPr>
        <w:tc>
          <w:tcPr>
            <w:tcW w:w="5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7580F" w:rsidRPr="00F7580F" w:rsidRDefault="00F7580F" w:rsidP="00F75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ровень личностной тревожности</w:t>
            </w:r>
          </w:p>
          <w:p w:rsidR="00F7580F" w:rsidRPr="00F7580F" w:rsidRDefault="00F7580F" w:rsidP="00F7580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щихся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7580F" w:rsidRPr="00F7580F" w:rsidRDefault="00F7580F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7580F" w:rsidRPr="00F7580F" w:rsidRDefault="00F7580F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495"/>
        </w:trPr>
        <w:tc>
          <w:tcPr>
            <w:tcW w:w="5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7580F" w:rsidRPr="00F7580F" w:rsidRDefault="00F7580F" w:rsidP="00F7580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моциональное состояние при посещении занятий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7580F" w:rsidRPr="00F7580F" w:rsidRDefault="00F7580F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7580F" w:rsidRPr="00F7580F" w:rsidRDefault="00F7580F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0F" w:rsidRPr="00F7580F" w:rsidTr="00F7580F">
        <w:trPr>
          <w:trHeight w:val="480"/>
        </w:trPr>
        <w:tc>
          <w:tcPr>
            <w:tcW w:w="5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7580F" w:rsidRPr="00F7580F" w:rsidRDefault="00F7580F" w:rsidP="00F7580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жалоб от родителей и педагогов, связанных с социальной незащищенностью и конфликтами внутри коллектива обучающихся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7580F" w:rsidRPr="00F7580F" w:rsidRDefault="00F7580F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7580F" w:rsidRPr="00F7580F" w:rsidRDefault="00F7580F" w:rsidP="008677A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A066B" w:rsidRPr="00F7580F" w:rsidRDefault="00DA066B" w:rsidP="008677A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DA066B" w:rsidRPr="00F7580F">
          <w:pgSz w:w="11900" w:h="16838"/>
          <w:pgMar w:top="1125" w:right="844" w:bottom="414" w:left="1440" w:header="0" w:footer="0" w:gutter="0"/>
          <w:cols w:space="720" w:equalWidth="0">
            <w:col w:w="9620"/>
          </w:cols>
        </w:sectPr>
      </w:pPr>
    </w:p>
    <w:p w:rsidR="006F07A4" w:rsidRPr="00DA066B" w:rsidRDefault="007E3209" w:rsidP="00DA066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3</w:t>
      </w:r>
    </w:p>
    <w:p w:rsidR="007E3209" w:rsidRPr="008304E4" w:rsidRDefault="007E3209" w:rsidP="007E3209">
      <w:pPr>
        <w:pStyle w:val="4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304E4">
        <w:rPr>
          <w:rFonts w:ascii="Times New Roman" w:hAnsi="Times New Roman" w:cs="Times New Roman"/>
          <w:b/>
          <w:sz w:val="28"/>
        </w:rPr>
        <w:t>Форма базы кураторов, наставников и наставляемых по форме ученик-ученик</w:t>
      </w:r>
    </w:p>
    <w:p w:rsidR="007E3209" w:rsidRDefault="007E3209" w:rsidP="007E3209">
      <w:pPr>
        <w:pStyle w:val="40"/>
        <w:shd w:val="clear" w:color="auto" w:fill="auto"/>
        <w:spacing w:before="0" w:after="0" w:line="240" w:lineRule="auto"/>
        <w:ind w:firstLine="709"/>
        <w:jc w:val="center"/>
      </w:pPr>
    </w:p>
    <w:tbl>
      <w:tblPr>
        <w:tblW w:w="10920" w:type="dxa"/>
        <w:tblInd w:w="-1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5"/>
        <w:gridCol w:w="613"/>
        <w:gridCol w:w="614"/>
        <w:gridCol w:w="819"/>
        <w:gridCol w:w="531"/>
        <w:gridCol w:w="900"/>
        <w:gridCol w:w="921"/>
        <w:gridCol w:w="921"/>
        <w:gridCol w:w="819"/>
        <w:gridCol w:w="736"/>
        <w:gridCol w:w="695"/>
        <w:gridCol w:w="715"/>
        <w:gridCol w:w="511"/>
        <w:gridCol w:w="819"/>
        <w:gridCol w:w="921"/>
      </w:tblGrid>
      <w:tr w:rsidR="007E3209" w:rsidRPr="008304E4" w:rsidTr="007E3209">
        <w:trPr>
          <w:cantSplit/>
          <w:trHeight w:val="2911"/>
        </w:trPr>
        <w:tc>
          <w:tcPr>
            <w:tcW w:w="385" w:type="dxa"/>
            <w:textDirection w:val="btLr"/>
          </w:tcPr>
          <w:p w:rsidR="007E3209" w:rsidRPr="008304E4" w:rsidRDefault="007E3209" w:rsidP="008F645E">
            <w:pPr>
              <w:pStyle w:val="40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8304E4"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proofErr w:type="gramStart"/>
            <w:r w:rsidRPr="008304E4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proofErr w:type="gramEnd"/>
            <w:r w:rsidRPr="008304E4">
              <w:rPr>
                <w:rFonts w:ascii="Times New Roman" w:hAnsi="Times New Roman" w:cs="Times New Roman"/>
                <w:sz w:val="24"/>
                <w:szCs w:val="20"/>
              </w:rPr>
              <w:t>/п</w:t>
            </w:r>
          </w:p>
        </w:tc>
        <w:tc>
          <w:tcPr>
            <w:tcW w:w="613" w:type="dxa"/>
            <w:textDirection w:val="btLr"/>
          </w:tcPr>
          <w:p w:rsidR="007E3209" w:rsidRPr="008304E4" w:rsidRDefault="007E3209" w:rsidP="008F645E">
            <w:pPr>
              <w:pStyle w:val="70"/>
              <w:shd w:val="clear" w:color="auto" w:fill="auto"/>
              <w:spacing w:line="240" w:lineRule="auto"/>
              <w:ind w:left="100" w:right="113"/>
              <w:rPr>
                <w:rFonts w:ascii="Times New Roman" w:hAnsi="Times New Roman" w:cs="Times New Roman"/>
                <w:szCs w:val="20"/>
              </w:rPr>
            </w:pPr>
            <w:r w:rsidRPr="008304E4">
              <w:rPr>
                <w:rFonts w:ascii="Times New Roman" w:hAnsi="Times New Roman" w:cs="Times New Roman"/>
                <w:szCs w:val="20"/>
              </w:rPr>
              <w:t>ФИО куратора</w:t>
            </w:r>
          </w:p>
        </w:tc>
        <w:tc>
          <w:tcPr>
            <w:tcW w:w="614" w:type="dxa"/>
            <w:textDirection w:val="btLr"/>
          </w:tcPr>
          <w:p w:rsidR="007E3209" w:rsidRPr="008304E4" w:rsidRDefault="007E3209" w:rsidP="008F645E">
            <w:pPr>
              <w:pStyle w:val="70"/>
              <w:shd w:val="clear" w:color="auto" w:fill="auto"/>
              <w:spacing w:line="240" w:lineRule="auto"/>
              <w:ind w:left="100" w:right="113"/>
              <w:rPr>
                <w:rFonts w:ascii="Times New Roman" w:hAnsi="Times New Roman" w:cs="Times New Roman"/>
                <w:szCs w:val="20"/>
              </w:rPr>
            </w:pPr>
            <w:r w:rsidRPr="008304E4">
              <w:rPr>
                <w:rFonts w:ascii="Times New Roman" w:hAnsi="Times New Roman" w:cs="Times New Roman"/>
                <w:szCs w:val="20"/>
              </w:rPr>
              <w:t>Место работы куратора</w:t>
            </w:r>
          </w:p>
        </w:tc>
        <w:tc>
          <w:tcPr>
            <w:tcW w:w="819" w:type="dxa"/>
            <w:textDirection w:val="btLr"/>
          </w:tcPr>
          <w:p w:rsidR="007E3209" w:rsidRPr="00487255" w:rsidRDefault="007E3209" w:rsidP="008F645E">
            <w:pPr>
              <w:pStyle w:val="70"/>
              <w:shd w:val="clear" w:color="auto" w:fill="auto"/>
              <w:spacing w:line="240" w:lineRule="auto"/>
              <w:ind w:left="100" w:right="113"/>
              <w:rPr>
                <w:rFonts w:ascii="Times New Roman" w:hAnsi="Times New Roman" w:cs="Times New Roman"/>
                <w:szCs w:val="20"/>
              </w:rPr>
            </w:pPr>
            <w:r w:rsidRPr="008304E4">
              <w:rPr>
                <w:rFonts w:ascii="Times New Roman" w:hAnsi="Times New Roman" w:cs="Times New Roman"/>
                <w:szCs w:val="20"/>
              </w:rPr>
              <w:t xml:space="preserve">Контактные данные для связи, </w:t>
            </w:r>
            <w:r w:rsidRPr="008304E4">
              <w:rPr>
                <w:rFonts w:ascii="Times New Roman" w:hAnsi="Times New Roman" w:cs="Times New Roman"/>
                <w:szCs w:val="20"/>
                <w:lang w:val="en-US"/>
              </w:rPr>
              <w:t>e</w:t>
            </w:r>
            <w:r w:rsidRPr="008304E4">
              <w:rPr>
                <w:rFonts w:ascii="Times New Roman" w:hAnsi="Times New Roman" w:cs="Times New Roman"/>
                <w:szCs w:val="20"/>
              </w:rPr>
              <w:t>-</w:t>
            </w:r>
            <w:r w:rsidRPr="008304E4">
              <w:rPr>
                <w:rFonts w:ascii="Times New Roman" w:hAnsi="Times New Roman" w:cs="Times New Roman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Cs w:val="20"/>
              </w:rPr>
              <w:t>, дата рождения</w:t>
            </w:r>
          </w:p>
        </w:tc>
        <w:tc>
          <w:tcPr>
            <w:tcW w:w="531" w:type="dxa"/>
            <w:textDirection w:val="btLr"/>
          </w:tcPr>
          <w:p w:rsidR="007E3209" w:rsidRPr="008304E4" w:rsidRDefault="007E3209" w:rsidP="008F645E">
            <w:pPr>
              <w:pStyle w:val="70"/>
              <w:shd w:val="clear" w:color="auto" w:fill="auto"/>
              <w:spacing w:line="240" w:lineRule="auto"/>
              <w:ind w:left="100" w:right="113"/>
              <w:rPr>
                <w:rFonts w:ascii="Times New Roman" w:hAnsi="Times New Roman" w:cs="Times New Roman"/>
                <w:szCs w:val="20"/>
              </w:rPr>
            </w:pPr>
            <w:r w:rsidRPr="008304E4">
              <w:rPr>
                <w:rFonts w:ascii="Times New Roman" w:hAnsi="Times New Roman" w:cs="Times New Roman"/>
                <w:szCs w:val="20"/>
              </w:rPr>
              <w:t>ФИО наставника</w:t>
            </w:r>
          </w:p>
        </w:tc>
        <w:tc>
          <w:tcPr>
            <w:tcW w:w="900" w:type="dxa"/>
            <w:textDirection w:val="btLr"/>
          </w:tcPr>
          <w:p w:rsidR="007E3209" w:rsidRPr="008304E4" w:rsidRDefault="007E3209" w:rsidP="008F645E">
            <w:pPr>
              <w:pStyle w:val="70"/>
              <w:shd w:val="clear" w:color="auto" w:fill="auto"/>
              <w:spacing w:line="240" w:lineRule="auto"/>
              <w:ind w:left="100" w:right="113"/>
              <w:rPr>
                <w:rFonts w:ascii="Times New Roman" w:hAnsi="Times New Roman" w:cs="Times New Roman"/>
                <w:szCs w:val="20"/>
              </w:rPr>
            </w:pPr>
            <w:r w:rsidRPr="008304E4">
              <w:rPr>
                <w:rFonts w:ascii="Times New Roman" w:hAnsi="Times New Roman" w:cs="Times New Roman"/>
                <w:szCs w:val="20"/>
              </w:rPr>
              <w:t xml:space="preserve">Контактные данные для связи, </w:t>
            </w:r>
            <w:r w:rsidRPr="008304E4">
              <w:rPr>
                <w:rFonts w:ascii="Times New Roman" w:hAnsi="Times New Roman" w:cs="Times New Roman"/>
                <w:szCs w:val="20"/>
                <w:lang w:val="en-US"/>
              </w:rPr>
              <w:t>e</w:t>
            </w:r>
            <w:r w:rsidRPr="008304E4">
              <w:rPr>
                <w:rFonts w:ascii="Times New Roman" w:hAnsi="Times New Roman" w:cs="Times New Roman"/>
                <w:szCs w:val="20"/>
              </w:rPr>
              <w:t>-</w:t>
            </w:r>
            <w:r w:rsidRPr="008304E4">
              <w:rPr>
                <w:rFonts w:ascii="Times New Roman" w:hAnsi="Times New Roman" w:cs="Times New Roman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Cs w:val="20"/>
              </w:rPr>
              <w:t>, дата рождения</w:t>
            </w:r>
          </w:p>
        </w:tc>
        <w:tc>
          <w:tcPr>
            <w:tcW w:w="921" w:type="dxa"/>
            <w:textDirection w:val="btLr"/>
          </w:tcPr>
          <w:p w:rsidR="007E3209" w:rsidRPr="008304E4" w:rsidRDefault="007E3209" w:rsidP="008F645E">
            <w:pPr>
              <w:pStyle w:val="70"/>
              <w:shd w:val="clear" w:color="auto" w:fill="auto"/>
              <w:spacing w:line="240" w:lineRule="auto"/>
              <w:ind w:left="100" w:right="113"/>
              <w:rPr>
                <w:rFonts w:ascii="Times New Roman" w:hAnsi="Times New Roman" w:cs="Times New Roman"/>
                <w:szCs w:val="20"/>
              </w:rPr>
            </w:pPr>
            <w:r w:rsidRPr="008304E4">
              <w:rPr>
                <w:rFonts w:ascii="Times New Roman" w:hAnsi="Times New Roman" w:cs="Times New Roman"/>
                <w:szCs w:val="20"/>
              </w:rPr>
              <w:t>ОУ наставника,</w:t>
            </w:r>
            <w:r w:rsidR="0005443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304E4">
              <w:rPr>
                <w:rFonts w:ascii="Times New Roman" w:hAnsi="Times New Roman" w:cs="Times New Roman"/>
                <w:szCs w:val="20"/>
              </w:rPr>
              <w:t>название т/о,/класс/направленность т/о</w:t>
            </w:r>
          </w:p>
        </w:tc>
        <w:tc>
          <w:tcPr>
            <w:tcW w:w="921" w:type="dxa"/>
            <w:textDirection w:val="btLr"/>
          </w:tcPr>
          <w:p w:rsidR="007E3209" w:rsidRPr="008304E4" w:rsidRDefault="007E3209" w:rsidP="008F645E">
            <w:pPr>
              <w:pStyle w:val="70"/>
              <w:shd w:val="clear" w:color="auto" w:fill="auto"/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Cs w:val="20"/>
              </w:rPr>
            </w:pPr>
            <w:r w:rsidRPr="008304E4">
              <w:rPr>
                <w:rFonts w:ascii="Times New Roman" w:hAnsi="Times New Roman" w:cs="Times New Roman"/>
                <w:szCs w:val="20"/>
              </w:rPr>
              <w:t>Основные компетенции</w:t>
            </w:r>
          </w:p>
          <w:p w:rsidR="007E3209" w:rsidRPr="008304E4" w:rsidRDefault="007E3209" w:rsidP="008F645E">
            <w:pPr>
              <w:pStyle w:val="70"/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Cs w:val="20"/>
              </w:rPr>
            </w:pPr>
            <w:r w:rsidRPr="008304E4">
              <w:rPr>
                <w:rFonts w:ascii="Times New Roman" w:hAnsi="Times New Roman" w:cs="Times New Roman"/>
                <w:szCs w:val="20"/>
              </w:rPr>
              <w:t>наставника</w:t>
            </w:r>
          </w:p>
        </w:tc>
        <w:tc>
          <w:tcPr>
            <w:tcW w:w="819" w:type="dxa"/>
            <w:textDirection w:val="btLr"/>
          </w:tcPr>
          <w:p w:rsidR="007E3209" w:rsidRPr="008304E4" w:rsidRDefault="007E3209" w:rsidP="008F645E">
            <w:pPr>
              <w:pStyle w:val="70"/>
              <w:shd w:val="clear" w:color="auto" w:fill="auto"/>
              <w:spacing w:line="240" w:lineRule="auto"/>
              <w:ind w:left="100" w:right="113"/>
              <w:rPr>
                <w:rFonts w:ascii="Times New Roman" w:hAnsi="Times New Roman" w:cs="Times New Roman"/>
                <w:szCs w:val="20"/>
              </w:rPr>
            </w:pPr>
            <w:r w:rsidRPr="008304E4">
              <w:rPr>
                <w:rFonts w:ascii="Times New Roman" w:hAnsi="Times New Roman" w:cs="Times New Roman"/>
                <w:szCs w:val="20"/>
              </w:rPr>
              <w:t>Дата вхождения в программу</w:t>
            </w:r>
          </w:p>
        </w:tc>
        <w:tc>
          <w:tcPr>
            <w:tcW w:w="736" w:type="dxa"/>
            <w:textDirection w:val="btLr"/>
          </w:tcPr>
          <w:p w:rsidR="007E3209" w:rsidRPr="008304E4" w:rsidRDefault="007E3209" w:rsidP="008F645E">
            <w:pPr>
              <w:pStyle w:val="70"/>
              <w:shd w:val="clear" w:color="auto" w:fill="auto"/>
              <w:spacing w:line="240" w:lineRule="auto"/>
              <w:ind w:left="100" w:right="113"/>
              <w:rPr>
                <w:rFonts w:ascii="Times New Roman" w:hAnsi="Times New Roman" w:cs="Times New Roman"/>
                <w:szCs w:val="20"/>
              </w:rPr>
            </w:pPr>
            <w:r w:rsidRPr="008304E4">
              <w:rPr>
                <w:rFonts w:ascii="Times New Roman" w:hAnsi="Times New Roman" w:cs="Times New Roman"/>
                <w:szCs w:val="20"/>
              </w:rPr>
              <w:t>ФИО наставляемог</w:t>
            </w:r>
            <w:proofErr w:type="gramStart"/>
            <w:r w:rsidRPr="008304E4">
              <w:rPr>
                <w:rFonts w:ascii="Times New Roman" w:hAnsi="Times New Roman" w:cs="Times New Roman"/>
                <w:szCs w:val="20"/>
              </w:rPr>
              <w:t>о(</w:t>
            </w:r>
            <w:proofErr w:type="gramEnd"/>
            <w:r w:rsidRPr="008304E4">
              <w:rPr>
                <w:rFonts w:ascii="Times New Roman" w:hAnsi="Times New Roman" w:cs="Times New Roman"/>
                <w:szCs w:val="20"/>
              </w:rPr>
              <w:t>наставляемых)</w:t>
            </w:r>
          </w:p>
        </w:tc>
        <w:tc>
          <w:tcPr>
            <w:tcW w:w="695" w:type="dxa"/>
            <w:textDirection w:val="btLr"/>
          </w:tcPr>
          <w:p w:rsidR="007E3209" w:rsidRPr="00487255" w:rsidRDefault="007E3209" w:rsidP="008F645E">
            <w:pPr>
              <w:pStyle w:val="70"/>
              <w:shd w:val="clear" w:color="auto" w:fill="auto"/>
              <w:spacing w:line="240" w:lineRule="auto"/>
              <w:ind w:left="100" w:right="113"/>
              <w:rPr>
                <w:rFonts w:ascii="Times New Roman" w:hAnsi="Times New Roman" w:cs="Times New Roman"/>
                <w:szCs w:val="20"/>
              </w:rPr>
            </w:pPr>
            <w:r w:rsidRPr="008304E4">
              <w:rPr>
                <w:rFonts w:ascii="Times New Roman" w:hAnsi="Times New Roman" w:cs="Times New Roman"/>
                <w:szCs w:val="20"/>
              </w:rPr>
              <w:t xml:space="preserve">Контактные данные для связи, </w:t>
            </w:r>
            <w:r w:rsidRPr="008304E4">
              <w:rPr>
                <w:rFonts w:ascii="Times New Roman" w:hAnsi="Times New Roman" w:cs="Times New Roman"/>
                <w:szCs w:val="20"/>
                <w:lang w:val="en-US"/>
              </w:rPr>
              <w:t>e</w:t>
            </w:r>
            <w:r w:rsidRPr="008304E4">
              <w:rPr>
                <w:rFonts w:ascii="Times New Roman" w:hAnsi="Times New Roman" w:cs="Times New Roman"/>
                <w:szCs w:val="20"/>
              </w:rPr>
              <w:t>-</w:t>
            </w:r>
            <w:r w:rsidRPr="008304E4">
              <w:rPr>
                <w:rFonts w:ascii="Times New Roman" w:hAnsi="Times New Roman" w:cs="Times New Roman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Cs w:val="20"/>
              </w:rPr>
              <w:t>, дата рождения</w:t>
            </w:r>
          </w:p>
        </w:tc>
        <w:tc>
          <w:tcPr>
            <w:tcW w:w="715" w:type="dxa"/>
            <w:textDirection w:val="btLr"/>
          </w:tcPr>
          <w:p w:rsidR="007E3209" w:rsidRPr="008304E4" w:rsidRDefault="007E3209" w:rsidP="008F645E">
            <w:pPr>
              <w:pStyle w:val="70"/>
              <w:shd w:val="clear" w:color="auto" w:fill="auto"/>
              <w:spacing w:line="240" w:lineRule="auto"/>
              <w:ind w:left="100" w:right="113"/>
              <w:rPr>
                <w:rFonts w:ascii="Times New Roman" w:hAnsi="Times New Roman" w:cs="Times New Roman"/>
                <w:szCs w:val="20"/>
              </w:rPr>
            </w:pPr>
            <w:r w:rsidRPr="008304E4">
              <w:rPr>
                <w:rFonts w:ascii="Times New Roman" w:hAnsi="Times New Roman" w:cs="Times New Roman"/>
                <w:szCs w:val="20"/>
              </w:rPr>
              <w:t>ОУ наставника,</w:t>
            </w:r>
            <w:r w:rsidR="0005443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304E4">
              <w:rPr>
                <w:rFonts w:ascii="Times New Roman" w:hAnsi="Times New Roman" w:cs="Times New Roman"/>
                <w:szCs w:val="20"/>
              </w:rPr>
              <w:t>название т/о,/класс/направленность т/о</w:t>
            </w:r>
          </w:p>
        </w:tc>
        <w:tc>
          <w:tcPr>
            <w:tcW w:w="511" w:type="dxa"/>
            <w:textDirection w:val="btLr"/>
          </w:tcPr>
          <w:p w:rsidR="007E3209" w:rsidRPr="008304E4" w:rsidRDefault="007E3209" w:rsidP="008F645E">
            <w:pPr>
              <w:pStyle w:val="70"/>
              <w:shd w:val="clear" w:color="auto" w:fill="auto"/>
              <w:spacing w:line="240" w:lineRule="auto"/>
              <w:ind w:left="100" w:right="113"/>
              <w:rPr>
                <w:rFonts w:ascii="Times New Roman" w:hAnsi="Times New Roman" w:cs="Times New Roman"/>
                <w:szCs w:val="20"/>
              </w:rPr>
            </w:pPr>
            <w:r w:rsidRPr="008304E4">
              <w:rPr>
                <w:rFonts w:ascii="Times New Roman" w:hAnsi="Times New Roman" w:cs="Times New Roman"/>
                <w:szCs w:val="20"/>
              </w:rPr>
              <w:t>Дата завершения программы</w:t>
            </w:r>
          </w:p>
        </w:tc>
        <w:tc>
          <w:tcPr>
            <w:tcW w:w="819" w:type="dxa"/>
            <w:textDirection w:val="btLr"/>
          </w:tcPr>
          <w:p w:rsidR="007E3209" w:rsidRPr="008304E4" w:rsidRDefault="007E3209" w:rsidP="008F645E">
            <w:pPr>
              <w:pStyle w:val="70"/>
              <w:shd w:val="clear" w:color="auto" w:fill="auto"/>
              <w:spacing w:line="240" w:lineRule="auto"/>
              <w:ind w:left="100" w:right="113"/>
              <w:rPr>
                <w:rFonts w:ascii="Times New Roman" w:hAnsi="Times New Roman" w:cs="Times New Roman"/>
                <w:szCs w:val="20"/>
              </w:rPr>
            </w:pPr>
            <w:r w:rsidRPr="008304E4">
              <w:rPr>
                <w:rFonts w:ascii="Times New Roman" w:hAnsi="Times New Roman" w:cs="Times New Roman"/>
                <w:szCs w:val="20"/>
              </w:rPr>
              <w:t>Результаты программы</w:t>
            </w:r>
          </w:p>
        </w:tc>
        <w:tc>
          <w:tcPr>
            <w:tcW w:w="921" w:type="dxa"/>
            <w:textDirection w:val="btLr"/>
          </w:tcPr>
          <w:p w:rsidR="007E3209" w:rsidRPr="008304E4" w:rsidRDefault="007E3209" w:rsidP="008F645E">
            <w:pPr>
              <w:pStyle w:val="70"/>
              <w:shd w:val="clear" w:color="auto" w:fill="auto"/>
              <w:spacing w:line="240" w:lineRule="auto"/>
              <w:ind w:left="100" w:right="113"/>
              <w:rPr>
                <w:rFonts w:ascii="Times New Roman" w:hAnsi="Times New Roman" w:cs="Times New Roman"/>
                <w:szCs w:val="20"/>
              </w:rPr>
            </w:pPr>
            <w:r w:rsidRPr="008304E4">
              <w:rPr>
                <w:rFonts w:ascii="Times New Roman" w:hAnsi="Times New Roman" w:cs="Times New Roman"/>
                <w:szCs w:val="20"/>
              </w:rPr>
              <w:t>Ссылка на кейс/отзыв наставника, размещенные</w:t>
            </w:r>
            <w:r w:rsidR="0005443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304E4">
              <w:rPr>
                <w:rFonts w:ascii="Times New Roman" w:hAnsi="Times New Roman" w:cs="Times New Roman"/>
                <w:szCs w:val="20"/>
              </w:rPr>
              <w:t>на сайте организации</w:t>
            </w:r>
          </w:p>
        </w:tc>
      </w:tr>
      <w:tr w:rsidR="007E3209" w:rsidRPr="008304E4" w:rsidTr="007E3209">
        <w:trPr>
          <w:cantSplit/>
          <w:trHeight w:val="545"/>
        </w:trPr>
        <w:tc>
          <w:tcPr>
            <w:tcW w:w="385" w:type="dxa"/>
          </w:tcPr>
          <w:p w:rsidR="007E3209" w:rsidRPr="008304E4" w:rsidRDefault="007E3209" w:rsidP="008F645E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8304E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613" w:type="dxa"/>
          </w:tcPr>
          <w:p w:rsidR="007E3209" w:rsidRPr="008304E4" w:rsidRDefault="007E3209" w:rsidP="008F645E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14" w:type="dxa"/>
          </w:tcPr>
          <w:p w:rsidR="007E3209" w:rsidRPr="008304E4" w:rsidRDefault="007E3209" w:rsidP="008F645E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19" w:type="dxa"/>
          </w:tcPr>
          <w:p w:rsidR="007E3209" w:rsidRPr="008304E4" w:rsidRDefault="007E3209" w:rsidP="008F645E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31" w:type="dxa"/>
          </w:tcPr>
          <w:p w:rsidR="007E3209" w:rsidRPr="008304E4" w:rsidRDefault="007E3209" w:rsidP="008F645E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:rsidR="007E3209" w:rsidRPr="008304E4" w:rsidRDefault="007E3209" w:rsidP="008F645E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</w:tcPr>
          <w:p w:rsidR="007E3209" w:rsidRPr="008304E4" w:rsidRDefault="007E3209" w:rsidP="008F645E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:rsidR="007E3209" w:rsidRPr="008304E4" w:rsidRDefault="007E3209" w:rsidP="008F645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19" w:type="dxa"/>
          </w:tcPr>
          <w:p w:rsidR="007E3209" w:rsidRPr="008304E4" w:rsidRDefault="007E3209" w:rsidP="008F645E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36" w:type="dxa"/>
          </w:tcPr>
          <w:p w:rsidR="007E3209" w:rsidRPr="008304E4" w:rsidRDefault="007E3209" w:rsidP="008F645E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95" w:type="dxa"/>
          </w:tcPr>
          <w:p w:rsidR="007E3209" w:rsidRPr="008304E4" w:rsidRDefault="007E3209" w:rsidP="008F645E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15" w:type="dxa"/>
          </w:tcPr>
          <w:p w:rsidR="007E3209" w:rsidRPr="008304E4" w:rsidRDefault="007E3209" w:rsidP="008F645E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11" w:type="dxa"/>
          </w:tcPr>
          <w:p w:rsidR="007E3209" w:rsidRPr="008304E4" w:rsidRDefault="007E3209" w:rsidP="008F645E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19" w:type="dxa"/>
          </w:tcPr>
          <w:p w:rsidR="007E3209" w:rsidRPr="008304E4" w:rsidRDefault="007E3209" w:rsidP="008F645E">
            <w:pPr>
              <w:pStyle w:val="70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1" w:type="dxa"/>
          </w:tcPr>
          <w:p w:rsidR="007E3209" w:rsidRPr="008304E4" w:rsidRDefault="007E3209" w:rsidP="008F645E">
            <w:pPr>
              <w:pStyle w:val="70"/>
              <w:spacing w:line="240" w:lineRule="auto"/>
              <w:ind w:left="10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7E3209" w:rsidRDefault="007E3209" w:rsidP="007E3209">
      <w:pPr>
        <w:pStyle w:val="1"/>
        <w:widowControl/>
        <w:shd w:val="clear" w:color="auto" w:fill="auto"/>
        <w:tabs>
          <w:tab w:val="left" w:pos="1402"/>
        </w:tabs>
        <w:spacing w:line="240" w:lineRule="auto"/>
        <w:ind w:right="23" w:firstLine="720"/>
        <w:jc w:val="right"/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31" w:rsidRDefault="00456D31" w:rsidP="007E32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E0C" w:rsidRPr="00B80E0C" w:rsidRDefault="007628D6" w:rsidP="00B80E0C">
      <w:pPr>
        <w:tabs>
          <w:tab w:val="left" w:pos="258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br/>
      </w:r>
    </w:p>
    <w:sectPr w:rsidR="00B80E0C" w:rsidRPr="00B80E0C" w:rsidSect="00A806F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09D" w:rsidRDefault="00BA609D" w:rsidP="00766B2A">
      <w:pPr>
        <w:spacing w:after="0" w:line="240" w:lineRule="auto"/>
      </w:pPr>
      <w:r>
        <w:separator/>
      </w:r>
    </w:p>
  </w:endnote>
  <w:endnote w:type="continuationSeparator" w:id="0">
    <w:p w:rsidR="00BA609D" w:rsidRDefault="00BA609D" w:rsidP="00766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1999976"/>
      <w:docPartObj>
        <w:docPartGallery w:val="Page Numbers (Bottom of Page)"/>
        <w:docPartUnique/>
      </w:docPartObj>
    </w:sdtPr>
    <w:sdtEndPr/>
    <w:sdtContent>
      <w:p w:rsidR="002709F0" w:rsidRDefault="002709F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A5A">
          <w:rPr>
            <w:noProof/>
          </w:rPr>
          <w:t>8</w:t>
        </w:r>
        <w:r>
          <w:fldChar w:fldCharType="end"/>
        </w:r>
      </w:p>
    </w:sdtContent>
  </w:sdt>
  <w:p w:rsidR="002709F0" w:rsidRDefault="002709F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9F0" w:rsidRDefault="002709F0" w:rsidP="00A92B33">
    <w:pPr>
      <w:pStyle w:val="aa"/>
      <w:tabs>
        <w:tab w:val="clear" w:pos="4677"/>
        <w:tab w:val="clear" w:pos="9355"/>
        <w:tab w:val="left" w:pos="411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101024"/>
      <w:docPartObj>
        <w:docPartGallery w:val="Page Numbers (Bottom of Page)"/>
        <w:docPartUnique/>
      </w:docPartObj>
    </w:sdtPr>
    <w:sdtEndPr/>
    <w:sdtContent>
      <w:p w:rsidR="002709F0" w:rsidRDefault="002709F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A5A">
          <w:rPr>
            <w:noProof/>
          </w:rPr>
          <w:t>24</w:t>
        </w:r>
        <w:r>
          <w:fldChar w:fldCharType="end"/>
        </w:r>
      </w:p>
    </w:sdtContent>
  </w:sdt>
  <w:p w:rsidR="002709F0" w:rsidRDefault="002709F0">
    <w:pPr>
      <w:pStyle w:val="aa"/>
    </w:pPr>
  </w:p>
  <w:p w:rsidR="002709F0" w:rsidRDefault="002709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09D" w:rsidRDefault="00BA609D" w:rsidP="00766B2A">
      <w:pPr>
        <w:spacing w:after="0" w:line="240" w:lineRule="auto"/>
      </w:pPr>
      <w:r>
        <w:separator/>
      </w:r>
    </w:p>
  </w:footnote>
  <w:footnote w:type="continuationSeparator" w:id="0">
    <w:p w:rsidR="00BA609D" w:rsidRDefault="00BA609D" w:rsidP="00766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EA9"/>
    <w:multiLevelType w:val="hybridMultilevel"/>
    <w:tmpl w:val="E4960D64"/>
    <w:lvl w:ilvl="0" w:tplc="EFD66E28">
      <w:start w:val="16"/>
      <w:numFmt w:val="decimal"/>
      <w:lvlText w:val="%1."/>
      <w:lvlJc w:val="left"/>
    </w:lvl>
    <w:lvl w:ilvl="1" w:tplc="5316D456">
      <w:numFmt w:val="decimal"/>
      <w:lvlText w:val=""/>
      <w:lvlJc w:val="left"/>
    </w:lvl>
    <w:lvl w:ilvl="2" w:tplc="8B863348">
      <w:numFmt w:val="decimal"/>
      <w:lvlText w:val=""/>
      <w:lvlJc w:val="left"/>
    </w:lvl>
    <w:lvl w:ilvl="3" w:tplc="9C8E5CEE">
      <w:numFmt w:val="decimal"/>
      <w:lvlText w:val=""/>
      <w:lvlJc w:val="left"/>
    </w:lvl>
    <w:lvl w:ilvl="4" w:tplc="915C16EC">
      <w:numFmt w:val="decimal"/>
      <w:lvlText w:val=""/>
      <w:lvlJc w:val="left"/>
    </w:lvl>
    <w:lvl w:ilvl="5" w:tplc="AD08B898">
      <w:numFmt w:val="decimal"/>
      <w:lvlText w:val=""/>
      <w:lvlJc w:val="left"/>
    </w:lvl>
    <w:lvl w:ilvl="6" w:tplc="0F46772C">
      <w:numFmt w:val="decimal"/>
      <w:lvlText w:val=""/>
      <w:lvlJc w:val="left"/>
    </w:lvl>
    <w:lvl w:ilvl="7" w:tplc="5EA8EFDE">
      <w:numFmt w:val="decimal"/>
      <w:lvlText w:val=""/>
      <w:lvlJc w:val="left"/>
    </w:lvl>
    <w:lvl w:ilvl="8" w:tplc="988CC64E">
      <w:numFmt w:val="decimal"/>
      <w:lvlText w:val=""/>
      <w:lvlJc w:val="left"/>
    </w:lvl>
  </w:abstractNum>
  <w:abstractNum w:abstractNumId="1">
    <w:nsid w:val="00003087"/>
    <w:multiLevelType w:val="hybridMultilevel"/>
    <w:tmpl w:val="91445F04"/>
    <w:lvl w:ilvl="0" w:tplc="A4F24F6A">
      <w:start w:val="1"/>
      <w:numFmt w:val="decimal"/>
      <w:lvlText w:val="%1."/>
      <w:lvlJc w:val="left"/>
    </w:lvl>
    <w:lvl w:ilvl="1" w:tplc="FF027E08">
      <w:numFmt w:val="decimal"/>
      <w:lvlText w:val=""/>
      <w:lvlJc w:val="left"/>
    </w:lvl>
    <w:lvl w:ilvl="2" w:tplc="76622528">
      <w:numFmt w:val="decimal"/>
      <w:lvlText w:val=""/>
      <w:lvlJc w:val="left"/>
    </w:lvl>
    <w:lvl w:ilvl="3" w:tplc="F09AFF32">
      <w:numFmt w:val="decimal"/>
      <w:lvlText w:val=""/>
      <w:lvlJc w:val="left"/>
    </w:lvl>
    <w:lvl w:ilvl="4" w:tplc="EE1EADEE">
      <w:numFmt w:val="decimal"/>
      <w:lvlText w:val=""/>
      <w:lvlJc w:val="left"/>
    </w:lvl>
    <w:lvl w:ilvl="5" w:tplc="0078367E">
      <w:numFmt w:val="decimal"/>
      <w:lvlText w:val=""/>
      <w:lvlJc w:val="left"/>
    </w:lvl>
    <w:lvl w:ilvl="6" w:tplc="F8B851F2">
      <w:numFmt w:val="decimal"/>
      <w:lvlText w:val=""/>
      <w:lvlJc w:val="left"/>
    </w:lvl>
    <w:lvl w:ilvl="7" w:tplc="2168E5E0">
      <w:numFmt w:val="decimal"/>
      <w:lvlText w:val=""/>
      <w:lvlJc w:val="left"/>
    </w:lvl>
    <w:lvl w:ilvl="8" w:tplc="880EF792">
      <w:numFmt w:val="decimal"/>
      <w:lvlText w:val=""/>
      <w:lvlJc w:val="left"/>
    </w:lvl>
  </w:abstractNum>
  <w:abstractNum w:abstractNumId="2">
    <w:nsid w:val="000030F1"/>
    <w:multiLevelType w:val="hybridMultilevel"/>
    <w:tmpl w:val="642C8378"/>
    <w:lvl w:ilvl="0" w:tplc="1E3C5F7A">
      <w:start w:val="17"/>
      <w:numFmt w:val="decimal"/>
      <w:lvlText w:val="%1."/>
      <w:lvlJc w:val="left"/>
    </w:lvl>
    <w:lvl w:ilvl="1" w:tplc="27C63622">
      <w:numFmt w:val="decimal"/>
      <w:lvlText w:val=""/>
      <w:lvlJc w:val="left"/>
    </w:lvl>
    <w:lvl w:ilvl="2" w:tplc="31AABDA4">
      <w:numFmt w:val="decimal"/>
      <w:lvlText w:val=""/>
      <w:lvlJc w:val="left"/>
    </w:lvl>
    <w:lvl w:ilvl="3" w:tplc="E0FE00C2">
      <w:numFmt w:val="decimal"/>
      <w:lvlText w:val=""/>
      <w:lvlJc w:val="left"/>
    </w:lvl>
    <w:lvl w:ilvl="4" w:tplc="542470BE">
      <w:numFmt w:val="decimal"/>
      <w:lvlText w:val=""/>
      <w:lvlJc w:val="left"/>
    </w:lvl>
    <w:lvl w:ilvl="5" w:tplc="89B20376">
      <w:numFmt w:val="decimal"/>
      <w:lvlText w:val=""/>
      <w:lvlJc w:val="left"/>
    </w:lvl>
    <w:lvl w:ilvl="6" w:tplc="2A20527E">
      <w:numFmt w:val="decimal"/>
      <w:lvlText w:val=""/>
      <w:lvlJc w:val="left"/>
    </w:lvl>
    <w:lvl w:ilvl="7" w:tplc="231C4406">
      <w:numFmt w:val="decimal"/>
      <w:lvlText w:val=""/>
      <w:lvlJc w:val="left"/>
    </w:lvl>
    <w:lvl w:ilvl="8" w:tplc="1182F660">
      <w:numFmt w:val="decimal"/>
      <w:lvlText w:val=""/>
      <w:lvlJc w:val="left"/>
    </w:lvl>
  </w:abstractNum>
  <w:abstractNum w:abstractNumId="3">
    <w:nsid w:val="00003F0B"/>
    <w:multiLevelType w:val="hybridMultilevel"/>
    <w:tmpl w:val="279CD8C4"/>
    <w:lvl w:ilvl="0" w:tplc="82404AB2">
      <w:start w:val="17"/>
      <w:numFmt w:val="decimal"/>
      <w:lvlText w:val="%1."/>
      <w:lvlJc w:val="left"/>
    </w:lvl>
    <w:lvl w:ilvl="1" w:tplc="021C2E08">
      <w:numFmt w:val="decimal"/>
      <w:lvlText w:val=""/>
      <w:lvlJc w:val="left"/>
    </w:lvl>
    <w:lvl w:ilvl="2" w:tplc="42262ABC">
      <w:numFmt w:val="decimal"/>
      <w:lvlText w:val=""/>
      <w:lvlJc w:val="left"/>
    </w:lvl>
    <w:lvl w:ilvl="3" w:tplc="E6F26412">
      <w:numFmt w:val="decimal"/>
      <w:lvlText w:val=""/>
      <w:lvlJc w:val="left"/>
    </w:lvl>
    <w:lvl w:ilvl="4" w:tplc="72720708">
      <w:numFmt w:val="decimal"/>
      <w:lvlText w:val=""/>
      <w:lvlJc w:val="left"/>
    </w:lvl>
    <w:lvl w:ilvl="5" w:tplc="21FC3D1A">
      <w:numFmt w:val="decimal"/>
      <w:lvlText w:val=""/>
      <w:lvlJc w:val="left"/>
    </w:lvl>
    <w:lvl w:ilvl="6" w:tplc="94C00580">
      <w:numFmt w:val="decimal"/>
      <w:lvlText w:val=""/>
      <w:lvlJc w:val="left"/>
    </w:lvl>
    <w:lvl w:ilvl="7" w:tplc="471A2770">
      <w:numFmt w:val="decimal"/>
      <w:lvlText w:val=""/>
      <w:lvlJc w:val="left"/>
    </w:lvl>
    <w:lvl w:ilvl="8" w:tplc="70A4A8FE">
      <w:numFmt w:val="decimal"/>
      <w:lvlText w:val=""/>
      <w:lvlJc w:val="left"/>
    </w:lvl>
  </w:abstractNum>
  <w:abstractNum w:abstractNumId="4">
    <w:nsid w:val="00003F97"/>
    <w:multiLevelType w:val="hybridMultilevel"/>
    <w:tmpl w:val="4ACC07E6"/>
    <w:lvl w:ilvl="0" w:tplc="40FE9C94">
      <w:start w:val="13"/>
      <w:numFmt w:val="decimal"/>
      <w:lvlText w:val="%1."/>
      <w:lvlJc w:val="left"/>
    </w:lvl>
    <w:lvl w:ilvl="1" w:tplc="645A6198">
      <w:numFmt w:val="decimal"/>
      <w:lvlText w:val=""/>
      <w:lvlJc w:val="left"/>
    </w:lvl>
    <w:lvl w:ilvl="2" w:tplc="897CCEA0">
      <w:numFmt w:val="decimal"/>
      <w:lvlText w:val=""/>
      <w:lvlJc w:val="left"/>
    </w:lvl>
    <w:lvl w:ilvl="3" w:tplc="4546F728">
      <w:numFmt w:val="decimal"/>
      <w:lvlText w:val=""/>
      <w:lvlJc w:val="left"/>
    </w:lvl>
    <w:lvl w:ilvl="4" w:tplc="67D4895A">
      <w:numFmt w:val="decimal"/>
      <w:lvlText w:val=""/>
      <w:lvlJc w:val="left"/>
    </w:lvl>
    <w:lvl w:ilvl="5" w:tplc="C51C5054">
      <w:numFmt w:val="decimal"/>
      <w:lvlText w:val=""/>
      <w:lvlJc w:val="left"/>
    </w:lvl>
    <w:lvl w:ilvl="6" w:tplc="F5EABD52">
      <w:numFmt w:val="decimal"/>
      <w:lvlText w:val=""/>
      <w:lvlJc w:val="left"/>
    </w:lvl>
    <w:lvl w:ilvl="7" w:tplc="7B9C7738">
      <w:numFmt w:val="decimal"/>
      <w:lvlText w:val=""/>
      <w:lvlJc w:val="left"/>
    </w:lvl>
    <w:lvl w:ilvl="8" w:tplc="2E98F8F8">
      <w:numFmt w:val="decimal"/>
      <w:lvlText w:val=""/>
      <w:lvlJc w:val="left"/>
    </w:lvl>
  </w:abstractNum>
  <w:abstractNum w:abstractNumId="5">
    <w:nsid w:val="0000412F"/>
    <w:multiLevelType w:val="hybridMultilevel"/>
    <w:tmpl w:val="3E4A11E2"/>
    <w:lvl w:ilvl="0" w:tplc="882A41D4">
      <w:start w:val="16"/>
      <w:numFmt w:val="decimal"/>
      <w:lvlText w:val="%1."/>
      <w:lvlJc w:val="left"/>
    </w:lvl>
    <w:lvl w:ilvl="1" w:tplc="CA88543E">
      <w:numFmt w:val="decimal"/>
      <w:lvlText w:val=""/>
      <w:lvlJc w:val="left"/>
    </w:lvl>
    <w:lvl w:ilvl="2" w:tplc="3C2A62C0">
      <w:numFmt w:val="decimal"/>
      <w:lvlText w:val=""/>
      <w:lvlJc w:val="left"/>
    </w:lvl>
    <w:lvl w:ilvl="3" w:tplc="D1C277F0">
      <w:numFmt w:val="decimal"/>
      <w:lvlText w:val=""/>
      <w:lvlJc w:val="left"/>
    </w:lvl>
    <w:lvl w:ilvl="4" w:tplc="9D10ED84">
      <w:numFmt w:val="decimal"/>
      <w:lvlText w:val=""/>
      <w:lvlJc w:val="left"/>
    </w:lvl>
    <w:lvl w:ilvl="5" w:tplc="6DD622E8">
      <w:numFmt w:val="decimal"/>
      <w:lvlText w:val=""/>
      <w:lvlJc w:val="left"/>
    </w:lvl>
    <w:lvl w:ilvl="6" w:tplc="8F88C542">
      <w:numFmt w:val="decimal"/>
      <w:lvlText w:val=""/>
      <w:lvlJc w:val="left"/>
    </w:lvl>
    <w:lvl w:ilvl="7" w:tplc="F08CEC36">
      <w:numFmt w:val="decimal"/>
      <w:lvlText w:val=""/>
      <w:lvlJc w:val="left"/>
    </w:lvl>
    <w:lvl w:ilvl="8" w:tplc="942E46FA">
      <w:numFmt w:val="decimal"/>
      <w:lvlText w:val=""/>
      <w:lvlJc w:val="left"/>
    </w:lvl>
  </w:abstractNum>
  <w:abstractNum w:abstractNumId="6">
    <w:nsid w:val="0000468C"/>
    <w:multiLevelType w:val="hybridMultilevel"/>
    <w:tmpl w:val="E5347E1E"/>
    <w:lvl w:ilvl="0" w:tplc="EA7C40BE">
      <w:start w:val="13"/>
      <w:numFmt w:val="decimal"/>
      <w:lvlText w:val="%1."/>
      <w:lvlJc w:val="left"/>
    </w:lvl>
    <w:lvl w:ilvl="1" w:tplc="40649F32">
      <w:numFmt w:val="decimal"/>
      <w:lvlText w:val=""/>
      <w:lvlJc w:val="left"/>
    </w:lvl>
    <w:lvl w:ilvl="2" w:tplc="DB2E1FBA">
      <w:numFmt w:val="decimal"/>
      <w:lvlText w:val=""/>
      <w:lvlJc w:val="left"/>
    </w:lvl>
    <w:lvl w:ilvl="3" w:tplc="7BAABF00">
      <w:numFmt w:val="decimal"/>
      <w:lvlText w:val=""/>
      <w:lvlJc w:val="left"/>
    </w:lvl>
    <w:lvl w:ilvl="4" w:tplc="1CD434A2">
      <w:numFmt w:val="decimal"/>
      <w:lvlText w:val=""/>
      <w:lvlJc w:val="left"/>
    </w:lvl>
    <w:lvl w:ilvl="5" w:tplc="B1A22616">
      <w:numFmt w:val="decimal"/>
      <w:lvlText w:val=""/>
      <w:lvlJc w:val="left"/>
    </w:lvl>
    <w:lvl w:ilvl="6" w:tplc="84C4CD96">
      <w:numFmt w:val="decimal"/>
      <w:lvlText w:val=""/>
      <w:lvlJc w:val="left"/>
    </w:lvl>
    <w:lvl w:ilvl="7" w:tplc="A96C36C0">
      <w:numFmt w:val="decimal"/>
      <w:lvlText w:val=""/>
      <w:lvlJc w:val="left"/>
    </w:lvl>
    <w:lvl w:ilvl="8" w:tplc="BB809456">
      <w:numFmt w:val="decimal"/>
      <w:lvlText w:val=""/>
      <w:lvlJc w:val="left"/>
    </w:lvl>
  </w:abstractNum>
  <w:abstractNum w:abstractNumId="7">
    <w:nsid w:val="000054D6"/>
    <w:multiLevelType w:val="hybridMultilevel"/>
    <w:tmpl w:val="2D7E9DF4"/>
    <w:lvl w:ilvl="0" w:tplc="251C1886">
      <w:start w:val="15"/>
      <w:numFmt w:val="decimal"/>
      <w:lvlText w:val="%1."/>
      <w:lvlJc w:val="left"/>
    </w:lvl>
    <w:lvl w:ilvl="1" w:tplc="284EBA0C">
      <w:numFmt w:val="decimal"/>
      <w:lvlText w:val=""/>
      <w:lvlJc w:val="left"/>
    </w:lvl>
    <w:lvl w:ilvl="2" w:tplc="DDD4AFE0">
      <w:numFmt w:val="decimal"/>
      <w:lvlText w:val=""/>
      <w:lvlJc w:val="left"/>
    </w:lvl>
    <w:lvl w:ilvl="3" w:tplc="B024F724">
      <w:numFmt w:val="decimal"/>
      <w:lvlText w:val=""/>
      <w:lvlJc w:val="left"/>
    </w:lvl>
    <w:lvl w:ilvl="4" w:tplc="AE0EE3AC">
      <w:numFmt w:val="decimal"/>
      <w:lvlText w:val=""/>
      <w:lvlJc w:val="left"/>
    </w:lvl>
    <w:lvl w:ilvl="5" w:tplc="F93E4F4A">
      <w:numFmt w:val="decimal"/>
      <w:lvlText w:val=""/>
      <w:lvlJc w:val="left"/>
    </w:lvl>
    <w:lvl w:ilvl="6" w:tplc="314EED62">
      <w:numFmt w:val="decimal"/>
      <w:lvlText w:val=""/>
      <w:lvlJc w:val="left"/>
    </w:lvl>
    <w:lvl w:ilvl="7" w:tplc="53288C04">
      <w:numFmt w:val="decimal"/>
      <w:lvlText w:val=""/>
      <w:lvlJc w:val="left"/>
    </w:lvl>
    <w:lvl w:ilvl="8" w:tplc="0CA0B980">
      <w:numFmt w:val="decimal"/>
      <w:lvlText w:val=""/>
      <w:lvlJc w:val="left"/>
    </w:lvl>
  </w:abstractNum>
  <w:abstractNum w:abstractNumId="8">
    <w:nsid w:val="00005815"/>
    <w:multiLevelType w:val="hybridMultilevel"/>
    <w:tmpl w:val="72A2445A"/>
    <w:lvl w:ilvl="0" w:tplc="B9EAC672">
      <w:start w:val="19"/>
      <w:numFmt w:val="decimal"/>
      <w:lvlText w:val="%1."/>
      <w:lvlJc w:val="left"/>
    </w:lvl>
    <w:lvl w:ilvl="1" w:tplc="95AEB2BC">
      <w:numFmt w:val="decimal"/>
      <w:lvlText w:val=""/>
      <w:lvlJc w:val="left"/>
    </w:lvl>
    <w:lvl w:ilvl="2" w:tplc="6F802388">
      <w:numFmt w:val="decimal"/>
      <w:lvlText w:val=""/>
      <w:lvlJc w:val="left"/>
    </w:lvl>
    <w:lvl w:ilvl="3" w:tplc="796A48DC">
      <w:numFmt w:val="decimal"/>
      <w:lvlText w:val=""/>
      <w:lvlJc w:val="left"/>
    </w:lvl>
    <w:lvl w:ilvl="4" w:tplc="7B82C5AC">
      <w:numFmt w:val="decimal"/>
      <w:lvlText w:val=""/>
      <w:lvlJc w:val="left"/>
    </w:lvl>
    <w:lvl w:ilvl="5" w:tplc="E4761C7E">
      <w:numFmt w:val="decimal"/>
      <w:lvlText w:val=""/>
      <w:lvlJc w:val="left"/>
    </w:lvl>
    <w:lvl w:ilvl="6" w:tplc="51C4433A">
      <w:numFmt w:val="decimal"/>
      <w:lvlText w:val=""/>
      <w:lvlJc w:val="left"/>
    </w:lvl>
    <w:lvl w:ilvl="7" w:tplc="7E0C2AA4">
      <w:numFmt w:val="decimal"/>
      <w:lvlText w:val=""/>
      <w:lvlJc w:val="left"/>
    </w:lvl>
    <w:lvl w:ilvl="8" w:tplc="51FECC26">
      <w:numFmt w:val="decimal"/>
      <w:lvlText w:val=""/>
      <w:lvlJc w:val="left"/>
    </w:lvl>
  </w:abstractNum>
  <w:abstractNum w:abstractNumId="9">
    <w:nsid w:val="0000658C"/>
    <w:multiLevelType w:val="hybridMultilevel"/>
    <w:tmpl w:val="0ED205B0"/>
    <w:lvl w:ilvl="0" w:tplc="B0428494">
      <w:start w:val="15"/>
      <w:numFmt w:val="decimal"/>
      <w:lvlText w:val="%1."/>
      <w:lvlJc w:val="left"/>
    </w:lvl>
    <w:lvl w:ilvl="1" w:tplc="A10E01DE">
      <w:numFmt w:val="decimal"/>
      <w:lvlText w:val=""/>
      <w:lvlJc w:val="left"/>
    </w:lvl>
    <w:lvl w:ilvl="2" w:tplc="13AC3622">
      <w:numFmt w:val="decimal"/>
      <w:lvlText w:val=""/>
      <w:lvlJc w:val="left"/>
    </w:lvl>
    <w:lvl w:ilvl="3" w:tplc="1C288E22">
      <w:numFmt w:val="decimal"/>
      <w:lvlText w:val=""/>
      <w:lvlJc w:val="left"/>
    </w:lvl>
    <w:lvl w:ilvl="4" w:tplc="2F34345E">
      <w:numFmt w:val="decimal"/>
      <w:lvlText w:val=""/>
      <w:lvlJc w:val="left"/>
    </w:lvl>
    <w:lvl w:ilvl="5" w:tplc="86785496">
      <w:numFmt w:val="decimal"/>
      <w:lvlText w:val=""/>
      <w:lvlJc w:val="left"/>
    </w:lvl>
    <w:lvl w:ilvl="6" w:tplc="53345E40">
      <w:numFmt w:val="decimal"/>
      <w:lvlText w:val=""/>
      <w:lvlJc w:val="left"/>
    </w:lvl>
    <w:lvl w:ilvl="7" w:tplc="4ED808A8">
      <w:numFmt w:val="decimal"/>
      <w:lvlText w:val=""/>
      <w:lvlJc w:val="left"/>
    </w:lvl>
    <w:lvl w:ilvl="8" w:tplc="88E07F54">
      <w:numFmt w:val="decimal"/>
      <w:lvlText w:val=""/>
      <w:lvlJc w:val="left"/>
    </w:lvl>
  </w:abstractNum>
  <w:abstractNum w:abstractNumId="10">
    <w:nsid w:val="000075C1"/>
    <w:multiLevelType w:val="hybridMultilevel"/>
    <w:tmpl w:val="E5187662"/>
    <w:lvl w:ilvl="0" w:tplc="1548C39A">
      <w:start w:val="1"/>
      <w:numFmt w:val="decimal"/>
      <w:lvlText w:val="%1."/>
      <w:lvlJc w:val="left"/>
    </w:lvl>
    <w:lvl w:ilvl="1" w:tplc="93E648BA">
      <w:numFmt w:val="decimal"/>
      <w:lvlText w:val=""/>
      <w:lvlJc w:val="left"/>
    </w:lvl>
    <w:lvl w:ilvl="2" w:tplc="7DACC87E">
      <w:numFmt w:val="decimal"/>
      <w:lvlText w:val=""/>
      <w:lvlJc w:val="left"/>
    </w:lvl>
    <w:lvl w:ilvl="3" w:tplc="0F382878">
      <w:numFmt w:val="decimal"/>
      <w:lvlText w:val=""/>
      <w:lvlJc w:val="left"/>
    </w:lvl>
    <w:lvl w:ilvl="4" w:tplc="E39C99F0">
      <w:numFmt w:val="decimal"/>
      <w:lvlText w:val=""/>
      <w:lvlJc w:val="left"/>
    </w:lvl>
    <w:lvl w:ilvl="5" w:tplc="0E9CF4D8">
      <w:numFmt w:val="decimal"/>
      <w:lvlText w:val=""/>
      <w:lvlJc w:val="left"/>
    </w:lvl>
    <w:lvl w:ilvl="6" w:tplc="BE4E3336">
      <w:numFmt w:val="decimal"/>
      <w:lvlText w:val=""/>
      <w:lvlJc w:val="left"/>
    </w:lvl>
    <w:lvl w:ilvl="7" w:tplc="2F7C2D1E">
      <w:numFmt w:val="decimal"/>
      <w:lvlText w:val=""/>
      <w:lvlJc w:val="left"/>
    </w:lvl>
    <w:lvl w:ilvl="8" w:tplc="62364FE2">
      <w:numFmt w:val="decimal"/>
      <w:lvlText w:val=""/>
      <w:lvlJc w:val="left"/>
    </w:lvl>
  </w:abstractNum>
  <w:abstractNum w:abstractNumId="11">
    <w:nsid w:val="00007F4F"/>
    <w:multiLevelType w:val="hybridMultilevel"/>
    <w:tmpl w:val="0928BD36"/>
    <w:lvl w:ilvl="0" w:tplc="5D56047A">
      <w:start w:val="1"/>
      <w:numFmt w:val="bullet"/>
      <w:lvlText w:val="и"/>
      <w:lvlJc w:val="left"/>
    </w:lvl>
    <w:lvl w:ilvl="1" w:tplc="1A6E5144">
      <w:numFmt w:val="decimal"/>
      <w:lvlText w:val=""/>
      <w:lvlJc w:val="left"/>
    </w:lvl>
    <w:lvl w:ilvl="2" w:tplc="2BF247E2">
      <w:numFmt w:val="decimal"/>
      <w:lvlText w:val=""/>
      <w:lvlJc w:val="left"/>
    </w:lvl>
    <w:lvl w:ilvl="3" w:tplc="40A2E25C">
      <w:numFmt w:val="decimal"/>
      <w:lvlText w:val=""/>
      <w:lvlJc w:val="left"/>
    </w:lvl>
    <w:lvl w:ilvl="4" w:tplc="920EC474">
      <w:numFmt w:val="decimal"/>
      <w:lvlText w:val=""/>
      <w:lvlJc w:val="left"/>
    </w:lvl>
    <w:lvl w:ilvl="5" w:tplc="3DEA8E08">
      <w:numFmt w:val="decimal"/>
      <w:lvlText w:val=""/>
      <w:lvlJc w:val="left"/>
    </w:lvl>
    <w:lvl w:ilvl="6" w:tplc="2BB8B81A">
      <w:numFmt w:val="decimal"/>
      <w:lvlText w:val=""/>
      <w:lvlJc w:val="left"/>
    </w:lvl>
    <w:lvl w:ilvl="7" w:tplc="6B7CF33C">
      <w:numFmt w:val="decimal"/>
      <w:lvlText w:val=""/>
      <w:lvlJc w:val="left"/>
    </w:lvl>
    <w:lvl w:ilvl="8" w:tplc="09DECFE4">
      <w:numFmt w:val="decimal"/>
      <w:lvlText w:val=""/>
      <w:lvlJc w:val="left"/>
    </w:lvl>
  </w:abstractNum>
  <w:abstractNum w:abstractNumId="12">
    <w:nsid w:val="098A2D75"/>
    <w:multiLevelType w:val="multilevel"/>
    <w:tmpl w:val="2FF8CE1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D50FA0"/>
    <w:multiLevelType w:val="multilevel"/>
    <w:tmpl w:val="3B4AE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73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14">
    <w:nsid w:val="0CF256E9"/>
    <w:multiLevelType w:val="hybridMultilevel"/>
    <w:tmpl w:val="F0BE5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71242A"/>
    <w:multiLevelType w:val="hybridMultilevel"/>
    <w:tmpl w:val="A1C20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1E11BC"/>
    <w:multiLevelType w:val="multilevel"/>
    <w:tmpl w:val="064E4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D951F13"/>
    <w:multiLevelType w:val="multilevel"/>
    <w:tmpl w:val="8B5CE5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DB31072"/>
    <w:multiLevelType w:val="multilevel"/>
    <w:tmpl w:val="393A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1EE91805"/>
    <w:multiLevelType w:val="hybridMultilevel"/>
    <w:tmpl w:val="23E20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403B60"/>
    <w:multiLevelType w:val="multilevel"/>
    <w:tmpl w:val="3202F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2530EA5"/>
    <w:multiLevelType w:val="multilevel"/>
    <w:tmpl w:val="F2FA13A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8255EF1"/>
    <w:multiLevelType w:val="multilevel"/>
    <w:tmpl w:val="41DC29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5C5732"/>
    <w:multiLevelType w:val="multilevel"/>
    <w:tmpl w:val="A9F6DC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4">
    <w:nsid w:val="2B965147"/>
    <w:multiLevelType w:val="multilevel"/>
    <w:tmpl w:val="A3A4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0840153"/>
    <w:multiLevelType w:val="hybridMultilevel"/>
    <w:tmpl w:val="73089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0D4579"/>
    <w:multiLevelType w:val="multilevel"/>
    <w:tmpl w:val="CAF22E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37267B32"/>
    <w:multiLevelType w:val="hybridMultilevel"/>
    <w:tmpl w:val="0A048E0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>
    <w:nsid w:val="3F124A69"/>
    <w:multiLevelType w:val="multilevel"/>
    <w:tmpl w:val="C450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6B97B4A"/>
    <w:multiLevelType w:val="hybridMultilevel"/>
    <w:tmpl w:val="3D983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1E6C61"/>
    <w:multiLevelType w:val="hybridMultilevel"/>
    <w:tmpl w:val="3ECC7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ADC0FBC"/>
    <w:multiLevelType w:val="hybridMultilevel"/>
    <w:tmpl w:val="ABA2E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38B529D"/>
    <w:multiLevelType w:val="multilevel"/>
    <w:tmpl w:val="3D3460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>
    <w:nsid w:val="57AA4C16"/>
    <w:multiLevelType w:val="multilevel"/>
    <w:tmpl w:val="3AA6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B6862BD"/>
    <w:multiLevelType w:val="multilevel"/>
    <w:tmpl w:val="9FC82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5C8767DB"/>
    <w:multiLevelType w:val="hybridMultilevel"/>
    <w:tmpl w:val="4EEE7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A94CCE"/>
    <w:multiLevelType w:val="multilevel"/>
    <w:tmpl w:val="810871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1D74CB8"/>
    <w:multiLevelType w:val="hybridMultilevel"/>
    <w:tmpl w:val="6C0476E2"/>
    <w:lvl w:ilvl="0" w:tplc="56B60D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62A5129F"/>
    <w:multiLevelType w:val="hybridMultilevel"/>
    <w:tmpl w:val="25DA8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55520C"/>
    <w:multiLevelType w:val="multilevel"/>
    <w:tmpl w:val="ACC6AF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616FA2"/>
    <w:multiLevelType w:val="multilevel"/>
    <w:tmpl w:val="F074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FAB424C"/>
    <w:multiLevelType w:val="multilevel"/>
    <w:tmpl w:val="3C34E9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C57D00"/>
    <w:multiLevelType w:val="hybridMultilevel"/>
    <w:tmpl w:val="79285E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8C906FE"/>
    <w:multiLevelType w:val="multilevel"/>
    <w:tmpl w:val="F2C28D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AEC0FE1"/>
    <w:multiLevelType w:val="hybridMultilevel"/>
    <w:tmpl w:val="D8302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032DF0"/>
    <w:multiLevelType w:val="hybridMultilevel"/>
    <w:tmpl w:val="23F85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5"/>
  </w:num>
  <w:num w:numId="3">
    <w:abstractNumId w:val="42"/>
  </w:num>
  <w:num w:numId="4">
    <w:abstractNumId w:val="35"/>
  </w:num>
  <w:num w:numId="5">
    <w:abstractNumId w:val="28"/>
  </w:num>
  <w:num w:numId="6">
    <w:abstractNumId w:val="24"/>
  </w:num>
  <w:num w:numId="7">
    <w:abstractNumId w:val="41"/>
  </w:num>
  <w:num w:numId="8">
    <w:abstractNumId w:val="33"/>
  </w:num>
  <w:num w:numId="9">
    <w:abstractNumId w:val="18"/>
  </w:num>
  <w:num w:numId="10">
    <w:abstractNumId w:val="31"/>
  </w:num>
  <w:num w:numId="11">
    <w:abstractNumId w:val="20"/>
  </w:num>
  <w:num w:numId="12">
    <w:abstractNumId w:val="40"/>
  </w:num>
  <w:num w:numId="13">
    <w:abstractNumId w:val="16"/>
  </w:num>
  <w:num w:numId="14">
    <w:abstractNumId w:val="22"/>
  </w:num>
  <w:num w:numId="15">
    <w:abstractNumId w:val="36"/>
  </w:num>
  <w:num w:numId="16">
    <w:abstractNumId w:val="39"/>
  </w:num>
  <w:num w:numId="17">
    <w:abstractNumId w:val="17"/>
  </w:num>
  <w:num w:numId="18">
    <w:abstractNumId w:val="12"/>
  </w:num>
  <w:num w:numId="19">
    <w:abstractNumId w:val="21"/>
  </w:num>
  <w:num w:numId="20">
    <w:abstractNumId w:val="32"/>
  </w:num>
  <w:num w:numId="21">
    <w:abstractNumId w:val="27"/>
  </w:num>
  <w:num w:numId="22">
    <w:abstractNumId w:val="30"/>
  </w:num>
  <w:num w:numId="23">
    <w:abstractNumId w:val="29"/>
  </w:num>
  <w:num w:numId="24">
    <w:abstractNumId w:val="25"/>
  </w:num>
  <w:num w:numId="25">
    <w:abstractNumId w:val="37"/>
  </w:num>
  <w:num w:numId="26">
    <w:abstractNumId w:val="14"/>
  </w:num>
  <w:num w:numId="27">
    <w:abstractNumId w:val="44"/>
  </w:num>
  <w:num w:numId="28">
    <w:abstractNumId w:val="38"/>
  </w:num>
  <w:num w:numId="29">
    <w:abstractNumId w:val="34"/>
  </w:num>
  <w:num w:numId="30">
    <w:abstractNumId w:val="23"/>
  </w:num>
  <w:num w:numId="31">
    <w:abstractNumId w:val="43"/>
  </w:num>
  <w:num w:numId="32">
    <w:abstractNumId w:val="19"/>
  </w:num>
  <w:num w:numId="33">
    <w:abstractNumId w:val="15"/>
  </w:num>
  <w:num w:numId="34">
    <w:abstractNumId w:val="26"/>
  </w:num>
  <w:num w:numId="35">
    <w:abstractNumId w:val="10"/>
  </w:num>
  <w:num w:numId="36">
    <w:abstractNumId w:val="6"/>
  </w:num>
  <w:num w:numId="37">
    <w:abstractNumId w:val="7"/>
  </w:num>
  <w:num w:numId="38">
    <w:abstractNumId w:val="0"/>
  </w:num>
  <w:num w:numId="39">
    <w:abstractNumId w:val="3"/>
  </w:num>
  <w:num w:numId="40">
    <w:abstractNumId w:val="1"/>
  </w:num>
  <w:num w:numId="41">
    <w:abstractNumId w:val="4"/>
  </w:num>
  <w:num w:numId="42">
    <w:abstractNumId w:val="9"/>
  </w:num>
  <w:num w:numId="43">
    <w:abstractNumId w:val="5"/>
  </w:num>
  <w:num w:numId="44">
    <w:abstractNumId w:val="2"/>
  </w:num>
  <w:num w:numId="45">
    <w:abstractNumId w:val="8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5E"/>
    <w:rsid w:val="0000678F"/>
    <w:rsid w:val="00012D06"/>
    <w:rsid w:val="0002284D"/>
    <w:rsid w:val="00032AA1"/>
    <w:rsid w:val="000341AC"/>
    <w:rsid w:val="0003597A"/>
    <w:rsid w:val="00054436"/>
    <w:rsid w:val="00081846"/>
    <w:rsid w:val="00182C4C"/>
    <w:rsid w:val="001A7F49"/>
    <w:rsid w:val="001D0102"/>
    <w:rsid w:val="00230686"/>
    <w:rsid w:val="002709F0"/>
    <w:rsid w:val="002961CC"/>
    <w:rsid w:val="002A5AA9"/>
    <w:rsid w:val="002C40F4"/>
    <w:rsid w:val="00310104"/>
    <w:rsid w:val="003205CF"/>
    <w:rsid w:val="0033673B"/>
    <w:rsid w:val="00336842"/>
    <w:rsid w:val="00347141"/>
    <w:rsid w:val="00362D72"/>
    <w:rsid w:val="00393A47"/>
    <w:rsid w:val="003A05A7"/>
    <w:rsid w:val="00417CDC"/>
    <w:rsid w:val="00456D31"/>
    <w:rsid w:val="00477205"/>
    <w:rsid w:val="0048216B"/>
    <w:rsid w:val="004A4C5F"/>
    <w:rsid w:val="004D681F"/>
    <w:rsid w:val="004E5D22"/>
    <w:rsid w:val="00514016"/>
    <w:rsid w:val="005408C8"/>
    <w:rsid w:val="00562250"/>
    <w:rsid w:val="00573995"/>
    <w:rsid w:val="005B5F54"/>
    <w:rsid w:val="005E4190"/>
    <w:rsid w:val="0063565C"/>
    <w:rsid w:val="00644E92"/>
    <w:rsid w:val="00653A98"/>
    <w:rsid w:val="00692A2F"/>
    <w:rsid w:val="006B5FCD"/>
    <w:rsid w:val="006C2A64"/>
    <w:rsid w:val="006D1E72"/>
    <w:rsid w:val="006F07A4"/>
    <w:rsid w:val="0071679E"/>
    <w:rsid w:val="007246F1"/>
    <w:rsid w:val="007305CE"/>
    <w:rsid w:val="00744DAB"/>
    <w:rsid w:val="00746A2A"/>
    <w:rsid w:val="007628D6"/>
    <w:rsid w:val="00766B2A"/>
    <w:rsid w:val="00777035"/>
    <w:rsid w:val="007A0683"/>
    <w:rsid w:val="007B59C4"/>
    <w:rsid w:val="007C0B23"/>
    <w:rsid w:val="007C61AE"/>
    <w:rsid w:val="007E2CFC"/>
    <w:rsid w:val="007E3209"/>
    <w:rsid w:val="007E475E"/>
    <w:rsid w:val="00845090"/>
    <w:rsid w:val="008677AC"/>
    <w:rsid w:val="00883D50"/>
    <w:rsid w:val="008A3D61"/>
    <w:rsid w:val="008B4429"/>
    <w:rsid w:val="008C010B"/>
    <w:rsid w:val="008F645E"/>
    <w:rsid w:val="009379DC"/>
    <w:rsid w:val="009537B2"/>
    <w:rsid w:val="009806A1"/>
    <w:rsid w:val="009B51D9"/>
    <w:rsid w:val="009C7D06"/>
    <w:rsid w:val="009C7F8E"/>
    <w:rsid w:val="009D0DE6"/>
    <w:rsid w:val="009E458F"/>
    <w:rsid w:val="00A46BC9"/>
    <w:rsid w:val="00A572E8"/>
    <w:rsid w:val="00A806FE"/>
    <w:rsid w:val="00A92B33"/>
    <w:rsid w:val="00A96249"/>
    <w:rsid w:val="00AC4AEA"/>
    <w:rsid w:val="00AD12D5"/>
    <w:rsid w:val="00AE2781"/>
    <w:rsid w:val="00AE6FFF"/>
    <w:rsid w:val="00AF08B5"/>
    <w:rsid w:val="00AF713B"/>
    <w:rsid w:val="00B43A5A"/>
    <w:rsid w:val="00B45F19"/>
    <w:rsid w:val="00B74778"/>
    <w:rsid w:val="00B80376"/>
    <w:rsid w:val="00B80E0C"/>
    <w:rsid w:val="00BA609D"/>
    <w:rsid w:val="00C01C31"/>
    <w:rsid w:val="00C06336"/>
    <w:rsid w:val="00C55894"/>
    <w:rsid w:val="00C8088E"/>
    <w:rsid w:val="00C86770"/>
    <w:rsid w:val="00C94D2C"/>
    <w:rsid w:val="00CD04A6"/>
    <w:rsid w:val="00CD05C6"/>
    <w:rsid w:val="00CE44C2"/>
    <w:rsid w:val="00CE731A"/>
    <w:rsid w:val="00D07DD4"/>
    <w:rsid w:val="00D37F4E"/>
    <w:rsid w:val="00D60AC6"/>
    <w:rsid w:val="00D90BD0"/>
    <w:rsid w:val="00D92695"/>
    <w:rsid w:val="00DA066B"/>
    <w:rsid w:val="00E01ED5"/>
    <w:rsid w:val="00E27E76"/>
    <w:rsid w:val="00E86C54"/>
    <w:rsid w:val="00EB6427"/>
    <w:rsid w:val="00EE65B7"/>
    <w:rsid w:val="00F57549"/>
    <w:rsid w:val="00F63FE9"/>
    <w:rsid w:val="00F712B8"/>
    <w:rsid w:val="00F7580F"/>
    <w:rsid w:val="00F9049F"/>
    <w:rsid w:val="00FA3498"/>
    <w:rsid w:val="00FA59FD"/>
    <w:rsid w:val="00FC1A31"/>
    <w:rsid w:val="00FD711C"/>
    <w:rsid w:val="00FE0700"/>
    <w:rsid w:val="00FE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4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AC4AE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53A98"/>
    <w:rPr>
      <w:color w:val="0563C1" w:themeColor="hyperlink"/>
      <w:u w:val="single"/>
    </w:rPr>
  </w:style>
  <w:style w:type="paragraph" w:customStyle="1" w:styleId="paragraph">
    <w:name w:val="paragraph"/>
    <w:basedOn w:val="a"/>
    <w:rsid w:val="0098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806A1"/>
  </w:style>
  <w:style w:type="character" w:customStyle="1" w:styleId="eop">
    <w:name w:val="eop"/>
    <w:basedOn w:val="a0"/>
    <w:rsid w:val="009806A1"/>
  </w:style>
  <w:style w:type="character" w:customStyle="1" w:styleId="scxw200965853">
    <w:name w:val="scxw200965853"/>
    <w:basedOn w:val="a0"/>
    <w:rsid w:val="009806A1"/>
  </w:style>
  <w:style w:type="character" w:customStyle="1" w:styleId="spellingerror">
    <w:name w:val="spellingerror"/>
    <w:basedOn w:val="a0"/>
    <w:rsid w:val="009806A1"/>
  </w:style>
  <w:style w:type="paragraph" w:styleId="a6">
    <w:name w:val="Balloon Text"/>
    <w:basedOn w:val="a"/>
    <w:link w:val="a7"/>
    <w:uiPriority w:val="99"/>
    <w:unhideWhenUsed/>
    <w:rsid w:val="008A3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8A3D6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66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6B2A"/>
  </w:style>
  <w:style w:type="paragraph" w:styleId="aa">
    <w:name w:val="footer"/>
    <w:basedOn w:val="a"/>
    <w:link w:val="ab"/>
    <w:uiPriority w:val="99"/>
    <w:unhideWhenUsed/>
    <w:rsid w:val="00766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6B2A"/>
  </w:style>
  <w:style w:type="character" w:customStyle="1" w:styleId="ac">
    <w:name w:val="Основной текст_"/>
    <w:link w:val="1"/>
    <w:locked/>
    <w:rsid w:val="007E3209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7E3209"/>
    <w:pPr>
      <w:widowControl w:val="0"/>
      <w:shd w:val="clear" w:color="auto" w:fill="FFFFFF"/>
      <w:spacing w:after="0" w:line="360" w:lineRule="auto"/>
      <w:ind w:firstLine="400"/>
    </w:pPr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locked/>
    <w:rsid w:val="007E3209"/>
    <w:rPr>
      <w:sz w:val="27"/>
      <w:szCs w:val="27"/>
      <w:shd w:val="clear" w:color="auto" w:fill="FFFFFF"/>
    </w:rPr>
  </w:style>
  <w:style w:type="character" w:customStyle="1" w:styleId="7">
    <w:name w:val="Основной текст (7)_"/>
    <w:link w:val="70"/>
    <w:locked/>
    <w:rsid w:val="007E3209"/>
    <w:rPr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E3209"/>
    <w:pPr>
      <w:shd w:val="clear" w:color="auto" w:fill="FFFFFF"/>
      <w:spacing w:before="360" w:after="300" w:line="322" w:lineRule="exact"/>
      <w:ind w:hanging="700"/>
      <w:jc w:val="both"/>
    </w:pPr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E3209"/>
    <w:pPr>
      <w:shd w:val="clear" w:color="auto" w:fill="FFFFFF"/>
      <w:spacing w:after="0" w:line="240" w:lineRule="atLeast"/>
    </w:pPr>
    <w:rPr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4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AC4AE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53A98"/>
    <w:rPr>
      <w:color w:val="0563C1" w:themeColor="hyperlink"/>
      <w:u w:val="single"/>
    </w:rPr>
  </w:style>
  <w:style w:type="paragraph" w:customStyle="1" w:styleId="paragraph">
    <w:name w:val="paragraph"/>
    <w:basedOn w:val="a"/>
    <w:rsid w:val="0098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806A1"/>
  </w:style>
  <w:style w:type="character" w:customStyle="1" w:styleId="eop">
    <w:name w:val="eop"/>
    <w:basedOn w:val="a0"/>
    <w:rsid w:val="009806A1"/>
  </w:style>
  <w:style w:type="character" w:customStyle="1" w:styleId="scxw200965853">
    <w:name w:val="scxw200965853"/>
    <w:basedOn w:val="a0"/>
    <w:rsid w:val="009806A1"/>
  </w:style>
  <w:style w:type="character" w:customStyle="1" w:styleId="spellingerror">
    <w:name w:val="spellingerror"/>
    <w:basedOn w:val="a0"/>
    <w:rsid w:val="009806A1"/>
  </w:style>
  <w:style w:type="paragraph" w:styleId="a6">
    <w:name w:val="Balloon Text"/>
    <w:basedOn w:val="a"/>
    <w:link w:val="a7"/>
    <w:uiPriority w:val="99"/>
    <w:unhideWhenUsed/>
    <w:rsid w:val="008A3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8A3D6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66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6B2A"/>
  </w:style>
  <w:style w:type="paragraph" w:styleId="aa">
    <w:name w:val="footer"/>
    <w:basedOn w:val="a"/>
    <w:link w:val="ab"/>
    <w:uiPriority w:val="99"/>
    <w:unhideWhenUsed/>
    <w:rsid w:val="00766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6B2A"/>
  </w:style>
  <w:style w:type="character" w:customStyle="1" w:styleId="ac">
    <w:name w:val="Основной текст_"/>
    <w:link w:val="1"/>
    <w:locked/>
    <w:rsid w:val="007E3209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7E3209"/>
    <w:pPr>
      <w:widowControl w:val="0"/>
      <w:shd w:val="clear" w:color="auto" w:fill="FFFFFF"/>
      <w:spacing w:after="0" w:line="360" w:lineRule="auto"/>
      <w:ind w:firstLine="400"/>
    </w:pPr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locked/>
    <w:rsid w:val="007E3209"/>
    <w:rPr>
      <w:sz w:val="27"/>
      <w:szCs w:val="27"/>
      <w:shd w:val="clear" w:color="auto" w:fill="FFFFFF"/>
    </w:rPr>
  </w:style>
  <w:style w:type="character" w:customStyle="1" w:styleId="7">
    <w:name w:val="Основной текст (7)_"/>
    <w:link w:val="70"/>
    <w:locked/>
    <w:rsid w:val="007E3209"/>
    <w:rPr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E3209"/>
    <w:pPr>
      <w:shd w:val="clear" w:color="auto" w:fill="FFFFFF"/>
      <w:spacing w:before="360" w:after="300" w:line="322" w:lineRule="exact"/>
      <w:ind w:hanging="700"/>
      <w:jc w:val="both"/>
    </w:pPr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E3209"/>
    <w:pPr>
      <w:shd w:val="clear" w:color="auto" w:fill="FFFFFF"/>
      <w:spacing w:after="0" w:line="240" w:lineRule="atLeast"/>
    </w:pPr>
    <w:rPr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63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3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7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5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0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9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2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8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0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3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3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1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0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6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7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7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1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2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1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6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8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9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6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3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2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6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0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6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06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0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8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9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2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79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9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3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8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0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1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7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9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2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5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8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93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2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6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2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2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9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0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0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1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74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4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7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2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2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1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6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4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9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6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04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3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1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5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6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5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6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1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0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54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4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46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9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5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63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7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5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0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6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4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4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2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8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7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6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8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5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1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8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7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2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9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0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5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13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3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7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31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6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04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1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9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8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12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6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1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2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1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4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1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1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9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8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0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14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8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1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4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8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7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7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2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29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2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6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9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8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4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6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1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80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4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1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9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8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36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8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8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06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6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9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2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7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2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4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8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9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2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3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4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9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6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1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6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0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2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26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8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3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8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7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1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9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2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1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9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9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1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42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7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0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94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5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0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7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2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4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1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6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1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59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8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6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2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5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7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63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2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9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0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0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3A5B4-1CD3-4C1B-ABF5-6DB90EE1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4</Pages>
  <Words>6434</Words>
  <Characters>36679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1</cp:revision>
  <cp:lastPrinted>2020-12-09T09:19:00Z</cp:lastPrinted>
  <dcterms:created xsi:type="dcterms:W3CDTF">2020-12-16T04:03:00Z</dcterms:created>
  <dcterms:modified xsi:type="dcterms:W3CDTF">2021-12-06T03:48:00Z</dcterms:modified>
</cp:coreProperties>
</file>